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400BD1E2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 xml:space="preserve">ARGENTINA  </w:t>
      </w:r>
      <w:proofErr w:type="gramStart"/>
      <w:r w:rsidRPr="00A62FF9">
        <w:rPr>
          <w:rFonts w:ascii="Sylfaen" w:hAnsi="Sylfaen"/>
          <w:b/>
          <w:bCs/>
          <w:sz w:val="32"/>
          <w:szCs w:val="32"/>
        </w:rPr>
        <w:t xml:space="preserve"> </w:t>
      </w:r>
      <w:r w:rsidR="00466DF3" w:rsidRPr="00A62FF9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A62FF9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AR)</w:t>
      </w:r>
    </w:p>
    <w:p w14:paraId="156F39B5" w14:textId="167B22F1" w:rsidR="008059B0" w:rsidRPr="00A62FF9" w:rsidRDefault="008059B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249 </w:t>
      </w:r>
      <w:r w:rsidR="00B91C90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 xml:space="preserve">    </w:t>
      </w:r>
      <w:r w:rsidRPr="00A62FF9">
        <w:rPr>
          <w:rFonts w:ascii="Sylfaen" w:hAnsi="Sylfaen"/>
          <w:sz w:val="24"/>
          <w:szCs w:val="24"/>
        </w:rPr>
        <w:t>FRIAR S.A.</w:t>
      </w:r>
    </w:p>
    <w:p w14:paraId="190B62EF" w14:textId="63C84796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19</w:t>
      </w:r>
    </w:p>
    <w:p w14:paraId="6E2B2DBC" w14:textId="4AB9AE85" w:rsidR="001758DA" w:rsidRPr="00A62FF9" w:rsidRDefault="001758D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3270 </w:t>
      </w:r>
      <w:r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Pr="00A62FF9">
        <w:rPr>
          <w:rFonts w:ascii="Sylfaen" w:hAnsi="Sylfaen"/>
          <w:sz w:val="24"/>
          <w:szCs w:val="24"/>
        </w:rPr>
        <w:t xml:space="preserve"> FRIMSA S</w:t>
      </w:r>
      <w:r w:rsidR="00CB0AA1" w:rsidRPr="00A62FF9">
        <w:rPr>
          <w:rFonts w:ascii="Sylfaen" w:hAnsi="Sylfaen"/>
          <w:sz w:val="24"/>
          <w:szCs w:val="24"/>
        </w:rPr>
        <w:t>.</w:t>
      </w:r>
      <w:r w:rsidRPr="00A62FF9">
        <w:rPr>
          <w:rFonts w:ascii="Sylfaen" w:hAnsi="Sylfaen"/>
          <w:sz w:val="24"/>
          <w:szCs w:val="24"/>
        </w:rPr>
        <w:t>A</w:t>
      </w:r>
    </w:p>
    <w:p w14:paraId="2EA45750" w14:textId="77777777" w:rsidR="00605F70" w:rsidRPr="00A62FF9" w:rsidRDefault="00466DF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3655</w:t>
      </w:r>
      <w:r w:rsidR="00605F70" w:rsidRPr="00A62FF9">
        <w:rPr>
          <w:rFonts w:ascii="Sylfaen" w:hAnsi="Sylfaen"/>
          <w:sz w:val="24"/>
          <w:szCs w:val="24"/>
          <w:lang w:val="ka-GE"/>
        </w:rPr>
        <w:t xml:space="preserve">    (0203)</w:t>
      </w:r>
    </w:p>
    <w:p w14:paraId="3DCE8063" w14:textId="39B9668B" w:rsidR="00467963" w:rsidRPr="00A62FF9" w:rsidRDefault="0046796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4325    </w:t>
      </w:r>
      <w:r w:rsidR="00791127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 xml:space="preserve">მაცივარი </w:t>
      </w:r>
      <w:r w:rsidRPr="00A62FF9">
        <w:rPr>
          <w:rFonts w:ascii="Sylfaen" w:hAnsi="Sylfaen"/>
          <w:sz w:val="24"/>
          <w:szCs w:val="24"/>
        </w:rPr>
        <w:t>EU</w:t>
      </w:r>
      <w:r w:rsidR="00605F70" w:rsidRPr="00A62FF9">
        <w:rPr>
          <w:rFonts w:ascii="Sylfaen" w:hAnsi="Sylfaen"/>
          <w:sz w:val="24"/>
          <w:szCs w:val="24"/>
          <w:lang w:val="ka-GE"/>
        </w:rPr>
        <w:t xml:space="preserve"> (0203)</w:t>
      </w:r>
    </w:p>
    <w:p w14:paraId="189FA988" w14:textId="1F5E43CD" w:rsidR="0084578E" w:rsidRPr="00A62FF9" w:rsidRDefault="0084578E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4897   </w:t>
      </w:r>
      <w:proofErr w:type="gramStart"/>
      <w:r w:rsidRPr="00A62FF9">
        <w:rPr>
          <w:rFonts w:ascii="Sylfaen" w:hAnsi="Sylfaen"/>
          <w:sz w:val="24"/>
          <w:szCs w:val="24"/>
        </w:rPr>
        <w:t xml:space="preserve">   (</w:t>
      </w:r>
      <w:proofErr w:type="gramEnd"/>
      <w:r w:rsidRPr="00A62FF9">
        <w:rPr>
          <w:rFonts w:ascii="Sylfaen" w:hAnsi="Sylfaen"/>
          <w:sz w:val="24"/>
          <w:szCs w:val="24"/>
        </w:rPr>
        <w:t>0303)</w:t>
      </w:r>
    </w:p>
    <w:p w14:paraId="38DFA84A" w14:textId="61A0DF57" w:rsidR="00B91C90" w:rsidRPr="00A62FF9" w:rsidRDefault="00B91C90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/>
          <w:sz w:val="24"/>
          <w:szCs w:val="24"/>
        </w:rPr>
        <w:t>5073</w:t>
      </w:r>
      <w:r w:rsidR="00446F71" w:rsidRPr="00A62FF9">
        <w:rPr>
          <w:rFonts w:ascii="Sylfaen" w:hAnsi="Sylfaen"/>
          <w:sz w:val="24"/>
          <w:szCs w:val="24"/>
        </w:rPr>
        <w:t xml:space="preserve"> </w:t>
      </w:r>
      <w:r w:rsidR="00791127" w:rsidRPr="00A62FF9">
        <w:rPr>
          <w:rFonts w:ascii="Sylfaen" w:hAnsi="Sylfaen"/>
          <w:sz w:val="24"/>
          <w:szCs w:val="24"/>
        </w:rPr>
        <w:t xml:space="preserve">    </w:t>
      </w:r>
      <w:proofErr w:type="spellStart"/>
      <w:r w:rsidRPr="00A62FF9">
        <w:rPr>
          <w:rFonts w:ascii="Sylfaen" w:hAnsi="Sylfaen" w:cs="Arial"/>
          <w:sz w:val="24"/>
          <w:szCs w:val="24"/>
          <w:shd w:val="clear" w:color="auto" w:fill="F5F5F5"/>
        </w:rPr>
        <w:t>Hielos</w:t>
      </w:r>
      <w:proofErr w:type="spellEnd"/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De La Patagonia S.R.L</w:t>
      </w:r>
    </w:p>
    <w:p w14:paraId="73A4FE92" w14:textId="5A45C3A5" w:rsidR="0084578E" w:rsidRPr="00A62FF9" w:rsidRDefault="0084578E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/>
          <w:sz w:val="24"/>
          <w:szCs w:val="24"/>
        </w:rPr>
        <w:t xml:space="preserve">5109   </w:t>
      </w:r>
      <w:proofErr w:type="gramStart"/>
      <w:r w:rsidRPr="00A62FF9">
        <w:rPr>
          <w:rFonts w:ascii="Sylfaen" w:hAnsi="Sylfaen"/>
          <w:sz w:val="24"/>
          <w:szCs w:val="24"/>
        </w:rPr>
        <w:t xml:space="preserve">   (</w:t>
      </w:r>
      <w:proofErr w:type="gramEnd"/>
      <w:r w:rsidRPr="00A62FF9">
        <w:rPr>
          <w:rFonts w:ascii="Sylfaen" w:hAnsi="Sylfaen"/>
          <w:sz w:val="24"/>
          <w:szCs w:val="24"/>
        </w:rPr>
        <w:t>0303)</w:t>
      </w:r>
    </w:p>
    <w:p w14:paraId="1E0095C9" w14:textId="03110AA9" w:rsidR="007800FB" w:rsidRPr="00A62FF9" w:rsidRDefault="007800FB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5357</w:t>
      </w:r>
      <w:r w:rsidR="00605F70"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</w:t>
      </w:r>
      <w:r w:rsidR="00605F70" w:rsidRPr="00A62FF9">
        <w:rPr>
          <w:rFonts w:ascii="Sylfaen" w:hAnsi="Sylfaen"/>
          <w:sz w:val="24"/>
          <w:szCs w:val="24"/>
          <w:lang w:val="ka-GE"/>
        </w:rPr>
        <w:t>(0203)</w:t>
      </w:r>
    </w:p>
    <w:p w14:paraId="3FD2B0D0" w14:textId="6DAC0F60" w:rsidR="00EC184F" w:rsidRPr="00A62FF9" w:rsidRDefault="00EC184F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/>
          <w:sz w:val="24"/>
          <w:szCs w:val="24"/>
          <w:lang w:val="ka-GE"/>
        </w:rPr>
        <w:t>5544</w:t>
      </w:r>
    </w:p>
    <w:p w14:paraId="293EC9EF" w14:textId="7D896B8A" w:rsidR="00446F71" w:rsidRPr="00A62FF9" w:rsidRDefault="00446F7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/>
          <w:sz w:val="24"/>
          <w:szCs w:val="24"/>
        </w:rPr>
        <w:t>X-I-05289</w:t>
      </w:r>
    </w:p>
    <w:p w14:paraId="1BEF829F" w14:textId="231F0196" w:rsidR="00CB0AA1" w:rsidRPr="00A62FF9" w:rsidRDefault="00CB0AA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/>
          <w:sz w:val="24"/>
          <w:szCs w:val="24"/>
        </w:rPr>
        <w:t>34/a POLLPAR S.A (0207)</w:t>
      </w:r>
    </w:p>
    <w:p w14:paraId="778CA6EA" w14:textId="566C392C" w:rsidR="00600C1B" w:rsidRPr="00A62FF9" w:rsidRDefault="00600C1B" w:rsidP="00600C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B-I-01692</w:t>
      </w:r>
    </w:p>
    <w:p w14:paraId="53C9179D" w14:textId="77777777" w:rsidR="00ED3D21" w:rsidRPr="00A62FF9" w:rsidRDefault="00ED3D21" w:rsidP="009415DA">
      <w:pPr>
        <w:pStyle w:val="ListParagraph"/>
        <w:ind w:left="1080"/>
        <w:jc w:val="both"/>
        <w:rPr>
          <w:rFonts w:ascii="Sylfaen" w:hAnsi="Sylfaen"/>
          <w:sz w:val="24"/>
          <w:szCs w:val="24"/>
          <w:lang w:val="it-IT"/>
        </w:rPr>
      </w:pPr>
    </w:p>
    <w:p w14:paraId="64DF3C32" w14:textId="77777777" w:rsidR="00452DDC" w:rsidRPr="00A62FF9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3152E0B" w14:textId="77777777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ARMENIA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AM)</w:t>
      </w:r>
    </w:p>
    <w:p w14:paraId="3E943AB5" w14:textId="6328126D" w:rsidR="00452DDC" w:rsidRPr="00A62FF9" w:rsidRDefault="00FF535F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ООО</w:t>
      </w:r>
      <w:r w:rsidR="00AB1F99" w:rsidRPr="00A62FF9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БЕКОН ПРОДУКТ</w:t>
      </w:r>
      <w:r w:rsidR="00AB1F99" w:rsidRPr="00A62FF9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A62FF9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2D444C10" w:rsidR="00452DDC" w:rsidRPr="00A62FF9" w:rsidRDefault="00CF29A8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ПК  </w:t>
      </w:r>
      <w:r w:rsidR="00AB1F99" w:rsidRPr="00A62FF9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Бабик-90 </w:t>
      </w:r>
    </w:p>
    <w:p w14:paraId="16E3D5F6" w14:textId="408C9271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A62FF9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A218B99" w14:textId="515DE83D" w:rsidR="0097717A" w:rsidRPr="00A62FF9" w:rsidRDefault="0097717A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ИП А</w:t>
      </w:r>
      <w:r w:rsidR="005E3532"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т</w:t>
      </w: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анов  </w:t>
      </w:r>
      <w:r w:rsidR="00FF535F"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Юрий Александрович</w:t>
      </w: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</w:t>
      </w:r>
      <w:r w:rsidR="005E3532" w:rsidRPr="00A62FF9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წარმოშობა რუსეთი</w:t>
      </w:r>
    </w:p>
    <w:p w14:paraId="1AA35F7A" w14:textId="5064D5FA" w:rsidR="00B6015B" w:rsidRPr="00A62FF9" w:rsidRDefault="00B6015B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A62FF9">
        <w:rPr>
          <w:rFonts w:ascii="Sylfaen" w:eastAsia="Times New Roman" w:hAnsi="Sylfaen" w:cs="Arial"/>
          <w:b/>
          <w:bCs/>
          <w:sz w:val="24"/>
          <w:szCs w:val="24"/>
        </w:rPr>
        <w:t>5</w:t>
      </w:r>
      <w:r w:rsidRPr="00A62FF9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</w:t>
      </w:r>
      <w:r w:rsidR="00E529BB" w:rsidRPr="00A62FF9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proofErr w:type="gramStart"/>
      <w:r w:rsidRPr="00A62FF9">
        <w:rPr>
          <w:rFonts w:ascii="Sylfaen" w:eastAsia="Times New Roman" w:hAnsi="Sylfaen" w:cs="Arial"/>
          <w:b/>
          <w:bCs/>
          <w:sz w:val="24"/>
          <w:szCs w:val="24"/>
        </w:rPr>
        <w:t>N  Rybolov</w:t>
      </w:r>
      <w:proofErr w:type="gramEnd"/>
      <w:r w:rsidRPr="00A62FF9">
        <w:rPr>
          <w:rFonts w:ascii="Sylfaen" w:eastAsia="Times New Roman" w:hAnsi="Sylfaen" w:cs="Arial"/>
          <w:b/>
          <w:bCs/>
          <w:sz w:val="24"/>
          <w:szCs w:val="24"/>
        </w:rPr>
        <w:t>-1   (LLC 'Fishing Company '</w:t>
      </w:r>
      <w:proofErr w:type="spellStart"/>
      <w:r w:rsidRPr="00A62FF9">
        <w:rPr>
          <w:rFonts w:ascii="Sylfaen" w:eastAsia="Times New Roman" w:hAnsi="Sylfaen" w:cs="Arial"/>
          <w:b/>
          <w:bCs/>
          <w:sz w:val="24"/>
          <w:szCs w:val="24"/>
        </w:rPr>
        <w:t>Buxta</w:t>
      </w:r>
      <w:proofErr w:type="spellEnd"/>
      <w:r w:rsidRPr="00A62FF9">
        <w:rPr>
          <w:rFonts w:ascii="Sylfaen" w:eastAsia="Times New Roman" w:hAnsi="Sylfaen" w:cs="Arial"/>
          <w:b/>
          <w:bCs/>
          <w:sz w:val="24"/>
          <w:szCs w:val="24"/>
        </w:rPr>
        <w:t xml:space="preserve"> </w:t>
      </w:r>
      <w:proofErr w:type="spellStart"/>
      <w:r w:rsidRPr="00A62FF9">
        <w:rPr>
          <w:rFonts w:ascii="Sylfaen" w:eastAsia="Times New Roman" w:hAnsi="Sylfaen" w:cs="Arial"/>
          <w:b/>
          <w:bCs/>
          <w:sz w:val="24"/>
          <w:szCs w:val="24"/>
        </w:rPr>
        <w:t>Udachi</w:t>
      </w:r>
      <w:proofErr w:type="spellEnd"/>
      <w:r w:rsidRPr="00A62FF9">
        <w:rPr>
          <w:rFonts w:ascii="Sylfaen" w:eastAsia="Times New Roman" w:hAnsi="Sylfaen" w:cs="Arial"/>
          <w:b/>
          <w:bCs/>
          <w:sz w:val="24"/>
          <w:szCs w:val="24"/>
        </w:rPr>
        <w:t>')</w:t>
      </w:r>
      <w:r w:rsidRPr="00A62FF9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A62FF9">
        <w:rPr>
          <w:rFonts w:ascii="Sylfaen" w:hAnsi="Sylfaen" w:cstheme="minorHAnsi"/>
          <w:b/>
          <w:bCs/>
          <w:sz w:val="24"/>
          <w:szCs w:val="24"/>
          <w:lang w:val="ka-GE"/>
        </w:rPr>
        <w:t>წარმოშობა რუსეთი</w:t>
      </w:r>
    </w:p>
    <w:p w14:paraId="3D940B65" w14:textId="1D0FBDD6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A62FF9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E1128F"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7385F10A" w14:textId="5D1E7F97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A62FF9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A62FF9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A62FF9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A62FF9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6DAC5AA9" w:rsidR="003A2194" w:rsidRPr="00A62FF9" w:rsidRDefault="00CF29A8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proofErr w:type="gramStart"/>
      <w:r w:rsidRPr="00A62FF9">
        <w:rPr>
          <w:rFonts w:ascii="Sylfaen" w:hAnsi="Sylfaen"/>
          <w:b/>
          <w:bCs/>
          <w:sz w:val="24"/>
          <w:szCs w:val="24"/>
        </w:rPr>
        <w:t>LLC</w:t>
      </w:r>
      <w:r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3A2194" w:rsidRPr="00A62FF9">
        <w:rPr>
          <w:rFonts w:ascii="Sylfaen" w:hAnsi="Sylfaen"/>
          <w:b/>
          <w:bCs/>
          <w:sz w:val="24"/>
          <w:szCs w:val="24"/>
        </w:rPr>
        <w:t>Lorva</w:t>
      </w:r>
      <w:proofErr w:type="spellEnd"/>
      <w:proofErr w:type="gramEnd"/>
      <w:r w:rsidR="003A2194" w:rsidRPr="00A62FF9">
        <w:rPr>
          <w:rFonts w:ascii="Sylfaen" w:hAnsi="Sylfaen"/>
          <w:b/>
          <w:bCs/>
          <w:sz w:val="24"/>
          <w:szCs w:val="24"/>
        </w:rPr>
        <w:t xml:space="preserve"> Kat </w:t>
      </w:r>
    </w:p>
    <w:p w14:paraId="0F3D5964" w14:textId="3B49CE6F" w:rsidR="00314E5E" w:rsidRPr="00A62FF9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A62FF9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265DA442" w:rsidR="000A19AE" w:rsidRPr="00A62FF9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  <w:lang w:val="ru-RU"/>
        </w:rPr>
        <w:t>ООО АРМ МИТ</w:t>
      </w:r>
      <w:r w:rsidR="00481007" w:rsidRPr="00A62FF9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b/>
          <w:bCs/>
          <w:sz w:val="24"/>
          <w:szCs w:val="24"/>
          <w:lang w:val="ru-RU"/>
        </w:rPr>
        <w:t>РА</w:t>
      </w:r>
      <w:r w:rsidRPr="00A62FF9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A62FF9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A62FF9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03601E9C" w:rsidR="00EE32D2" w:rsidRPr="00A62FF9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A62FF9">
        <w:rPr>
          <w:rFonts w:ascii="Sylfaen" w:eastAsia="Times New Roman" w:hAnsi="Sylfaen"/>
          <w:b/>
          <w:bCs/>
          <w:sz w:val="24"/>
          <w:szCs w:val="24"/>
        </w:rPr>
        <w:t>OOO</w:t>
      </w:r>
      <w:r w:rsidRPr="00A62FF9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</w:t>
      </w:r>
      <w:r w:rsidR="002863AF" w:rsidRPr="00A62FF9">
        <w:rPr>
          <w:rFonts w:ascii="Sylfaen" w:eastAsia="Times New Roman" w:hAnsi="Sylfaen"/>
          <w:b/>
          <w:bCs/>
          <w:sz w:val="24"/>
          <w:szCs w:val="24"/>
          <w:lang w:val="ru-RU"/>
        </w:rPr>
        <w:t>я</w:t>
      </w:r>
      <w:r w:rsidRPr="00A62FF9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зет 1 </w:t>
      </w:r>
    </w:p>
    <w:p w14:paraId="235C6789" w14:textId="70B82F9D" w:rsidR="00520FD7" w:rsidRPr="00A62FF9" w:rsidRDefault="00520FD7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A62FF9">
        <w:rPr>
          <w:rFonts w:ascii="Sylfaen" w:hAnsi="Sylfaen" w:cstheme="minorHAnsi"/>
          <w:b/>
          <w:bCs/>
          <w:sz w:val="24"/>
          <w:szCs w:val="24"/>
          <w:lang w:val="ru-RU"/>
        </w:rPr>
        <w:t>ЗАО</w:t>
      </w:r>
      <w:r w:rsidRPr="00A62FF9">
        <w:rPr>
          <w:rFonts w:ascii="Sylfaen" w:hAnsi="Sylfaen"/>
          <w:b/>
          <w:bCs/>
          <w:sz w:val="24"/>
          <w:szCs w:val="24"/>
          <w:lang w:val="ru-RU"/>
        </w:rPr>
        <w:t xml:space="preserve"> НАТФУД</w:t>
      </w:r>
    </w:p>
    <w:p w14:paraId="6507810F" w14:textId="4AB71BCD" w:rsidR="000C376F" w:rsidRPr="00A62FF9" w:rsidRDefault="000C376F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  <w:lang w:val="ka-GE"/>
        </w:rPr>
        <w:t>ООО</w:t>
      </w:r>
      <w:r w:rsidRPr="00A62FF9">
        <w:rPr>
          <w:rFonts w:ascii="Sylfaen" w:hAnsi="Sylfaen"/>
          <w:b/>
          <w:bCs/>
          <w:sz w:val="24"/>
          <w:szCs w:val="24"/>
          <w:lang w:val="ru-RU"/>
        </w:rPr>
        <w:t xml:space="preserve"> БЕЛИССИМО</w:t>
      </w:r>
      <w:r w:rsidR="002863AF" w:rsidRPr="00A62FF9">
        <w:rPr>
          <w:rFonts w:ascii="Sylfaen" w:hAnsi="Sylfaen"/>
          <w:b/>
          <w:bCs/>
          <w:sz w:val="24"/>
          <w:szCs w:val="24"/>
          <w:lang w:val="ru-RU"/>
        </w:rPr>
        <w:t xml:space="preserve"> ГРУП</w:t>
      </w:r>
    </w:p>
    <w:p w14:paraId="6DB25C70" w14:textId="560EA1D5" w:rsidR="00E85F4D" w:rsidRPr="00A62FF9" w:rsidRDefault="00E85F4D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  <w:lang w:val="ru-RU"/>
        </w:rPr>
        <w:t>ООО. ИНТЕР А.К.В.А.</w:t>
      </w:r>
    </w:p>
    <w:p w14:paraId="0A844CCD" w14:textId="77777777" w:rsidR="00452DDC" w:rsidRPr="00A62FF9" w:rsidRDefault="00452DDC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083052E" w14:textId="6D3ECF7D" w:rsidR="00452DDC" w:rsidRPr="00A62FF9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DAAD477" w14:textId="77777777" w:rsidR="00600C1B" w:rsidRPr="00A62FF9" w:rsidRDefault="00600C1B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A62FF9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b/>
          <w:bCs/>
          <w:sz w:val="24"/>
          <w:szCs w:val="24"/>
        </w:rPr>
        <w:t>“</w:t>
      </w:r>
      <w:proofErr w:type="spellStart"/>
      <w:r w:rsidR="00AB1F99" w:rsidRPr="00A62FF9">
        <w:rPr>
          <w:rFonts w:ascii="Sylfaen" w:hAnsi="Sylfaen"/>
          <w:b/>
          <w:bCs/>
          <w:sz w:val="24"/>
          <w:szCs w:val="24"/>
        </w:rPr>
        <w:t>AzProtein</w:t>
      </w:r>
      <w:proofErr w:type="spellEnd"/>
      <w:r w:rsidR="00AB1F99" w:rsidRPr="00A62FF9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A62FF9">
        <w:rPr>
          <w:rFonts w:ascii="Sylfaen" w:hAnsi="Sylfaen"/>
          <w:b/>
          <w:bCs/>
          <w:sz w:val="24"/>
          <w:szCs w:val="24"/>
        </w:rPr>
        <w:t>Foods</w:t>
      </w:r>
      <w:r w:rsidR="00AB1F99" w:rsidRPr="00A62FF9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A62FF9">
        <w:rPr>
          <w:rFonts w:ascii="Sylfaen" w:hAnsi="Sylfaen"/>
          <w:b/>
          <w:bCs/>
          <w:sz w:val="24"/>
          <w:szCs w:val="24"/>
        </w:rPr>
        <w:t>Group</w:t>
      </w:r>
      <w:r w:rsidR="00AB1F99" w:rsidRPr="00A62FF9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A62FF9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3E30AE88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"Milla Dairy</w:t>
      </w:r>
      <w:r w:rsidRPr="00A62FF9">
        <w:rPr>
          <w:rFonts w:ascii="Sylfaen" w:hAnsi="Sylfaen"/>
          <w:sz w:val="24"/>
          <w:szCs w:val="24"/>
        </w:rPr>
        <w:t>"</w:t>
      </w:r>
      <w:r w:rsidR="002E370C" w:rsidRPr="00A62FF9">
        <w:rPr>
          <w:rFonts w:ascii="Sylfaen" w:hAnsi="Sylfaen"/>
          <w:sz w:val="24"/>
          <w:szCs w:val="24"/>
        </w:rPr>
        <w:t xml:space="preserve">            </w:t>
      </w:r>
      <w:r w:rsidR="00A414EF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414EF" w:rsidRPr="00A62FF9">
        <w:rPr>
          <w:rFonts w:ascii="Sylfaen" w:hAnsi="Sylfaen"/>
          <w:b/>
          <w:bCs/>
          <w:sz w:val="24"/>
          <w:szCs w:val="24"/>
          <w:lang w:val="ka-GE"/>
        </w:rPr>
        <w:t>01-</w:t>
      </w:r>
      <w:r w:rsidR="00A414EF" w:rsidRPr="00A62FF9">
        <w:rPr>
          <w:rFonts w:ascii="Sylfaen" w:hAnsi="Sylfaen"/>
          <w:b/>
          <w:bCs/>
          <w:sz w:val="24"/>
          <w:szCs w:val="24"/>
        </w:rPr>
        <w:t>T 00066</w:t>
      </w:r>
    </w:p>
    <w:p w14:paraId="1E21706F" w14:textId="324A3C03" w:rsidR="00452DDC" w:rsidRPr="00A62FF9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"</w:t>
      </w:r>
      <w:proofErr w:type="spellStart"/>
      <w:r w:rsidRPr="00A62FF9">
        <w:rPr>
          <w:rFonts w:ascii="Sylfaen" w:hAnsi="Sylfaen"/>
          <w:b/>
          <w:bCs/>
          <w:sz w:val="24"/>
          <w:szCs w:val="24"/>
        </w:rPr>
        <w:t>Atena</w:t>
      </w:r>
      <w:proofErr w:type="spellEnd"/>
      <w:r w:rsidRPr="00A62FF9">
        <w:rPr>
          <w:rFonts w:ascii="Sylfaen" w:hAnsi="Sylfaen"/>
          <w:b/>
          <w:bCs/>
          <w:sz w:val="24"/>
          <w:szCs w:val="24"/>
        </w:rPr>
        <w:t xml:space="preserve">" </w:t>
      </w:r>
      <w:r w:rsidR="002E370C" w:rsidRPr="00A62FF9">
        <w:rPr>
          <w:rFonts w:ascii="Sylfaen" w:hAnsi="Sylfaen"/>
          <w:b/>
          <w:bCs/>
          <w:sz w:val="24"/>
          <w:szCs w:val="24"/>
        </w:rPr>
        <w:t xml:space="preserve">                      </w:t>
      </w:r>
      <w:r w:rsidR="002E370C" w:rsidRPr="00A62FF9">
        <w:rPr>
          <w:rFonts w:ascii="Sylfaen" w:hAnsi="Sylfaen" w:cs="Untitled"/>
          <w:b/>
          <w:bCs/>
          <w:sz w:val="24"/>
          <w:szCs w:val="24"/>
        </w:rPr>
        <w:t>3400352271</w:t>
      </w:r>
    </w:p>
    <w:p w14:paraId="03E31996" w14:textId="55DF5FF1" w:rsidR="00452DDC" w:rsidRPr="00A62FF9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“</w:t>
      </w:r>
      <w:r w:rsidR="00AB1F99" w:rsidRPr="00A62FF9">
        <w:rPr>
          <w:rFonts w:ascii="Sylfaen" w:hAnsi="Sylfaen"/>
          <w:b/>
          <w:bCs/>
          <w:sz w:val="24"/>
          <w:szCs w:val="24"/>
        </w:rPr>
        <w:t>HALAL FOOD</w:t>
      </w:r>
      <w:r w:rsidRPr="00A62FF9">
        <w:rPr>
          <w:rFonts w:ascii="Sylfaen" w:hAnsi="Sylfaen"/>
          <w:sz w:val="24"/>
          <w:szCs w:val="24"/>
        </w:rPr>
        <w:t>”</w:t>
      </w:r>
      <w:r w:rsidR="00AB1F99" w:rsidRPr="00A62FF9">
        <w:rPr>
          <w:rFonts w:ascii="Sylfaen" w:hAnsi="Sylfaen"/>
          <w:sz w:val="24"/>
          <w:szCs w:val="24"/>
        </w:rPr>
        <w:t xml:space="preserve"> </w:t>
      </w:r>
    </w:p>
    <w:p w14:paraId="6E074E05" w14:textId="37EFD217" w:rsidR="001E1693" w:rsidRPr="00A62FF9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“</w:t>
      </w:r>
      <w:r w:rsidR="00AB1F99" w:rsidRPr="00A62FF9">
        <w:rPr>
          <w:rFonts w:ascii="Sylfaen" w:hAnsi="Sylfaen"/>
          <w:b/>
          <w:bCs/>
          <w:sz w:val="24"/>
          <w:szCs w:val="24"/>
        </w:rPr>
        <w:t>Vest Milk</w:t>
      </w:r>
      <w:r w:rsidRPr="00A62FF9">
        <w:rPr>
          <w:rFonts w:ascii="Sylfaen" w:hAnsi="Sylfaen"/>
          <w:b/>
          <w:bCs/>
          <w:sz w:val="24"/>
          <w:szCs w:val="24"/>
        </w:rPr>
        <w:t>”</w:t>
      </w:r>
      <w:r w:rsidR="00AB1F99" w:rsidRPr="00A62FF9">
        <w:rPr>
          <w:rFonts w:ascii="Sylfaen" w:hAnsi="Sylfaen"/>
          <w:b/>
          <w:bCs/>
          <w:sz w:val="24"/>
          <w:szCs w:val="24"/>
        </w:rPr>
        <w:t xml:space="preserve"> </w:t>
      </w:r>
    </w:p>
    <w:p w14:paraId="065B94A0" w14:textId="46AA26FB" w:rsidR="00391C31" w:rsidRPr="00A62FF9" w:rsidRDefault="00391C3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proofErr w:type="spellStart"/>
      <w:r w:rsidRPr="00A62FF9">
        <w:rPr>
          <w:rFonts w:ascii="Sylfaen" w:hAnsi="Sylfaen"/>
          <w:b/>
          <w:bCs/>
          <w:sz w:val="24"/>
          <w:szCs w:val="24"/>
        </w:rPr>
        <w:t>Mense</w:t>
      </w:r>
      <w:proofErr w:type="spellEnd"/>
      <w:r w:rsidRPr="00A62FF9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b/>
          <w:bCs/>
          <w:sz w:val="24"/>
          <w:szCs w:val="24"/>
        </w:rPr>
        <w:t>yeri</w:t>
      </w:r>
      <w:proofErr w:type="spellEnd"/>
    </w:p>
    <w:p w14:paraId="08A6519D" w14:textId="7CE35EF3" w:rsidR="00D16AFD" w:rsidRPr="00A62FF9" w:rsidRDefault="00D16AFD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Azerbaijan Fish Farm</w:t>
      </w:r>
      <w:r w:rsidRPr="00A62FF9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A62FF9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47-Q-00009</w:t>
      </w:r>
    </w:p>
    <w:p w14:paraId="39BE87F0" w14:textId="20292F73" w:rsidR="00C802A1" w:rsidRPr="00A62FF9" w:rsidRDefault="00C802A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b/>
          <w:bCs/>
        </w:rPr>
        <w:t>"MORS TRADING"LLC</w:t>
      </w:r>
    </w:p>
    <w:p w14:paraId="51FF9F7A" w14:textId="77777777" w:rsidR="00452DDC" w:rsidRPr="00A62FF9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5695DF17" w14:textId="45FBF2EA" w:rsidR="00452DDC" w:rsidRPr="00A62FF9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proofErr w:type="gramStart"/>
      <w:r w:rsidRPr="00A62FF9">
        <w:rPr>
          <w:rFonts w:ascii="Sylfaen" w:hAnsi="Sylfaen" w:cs="Untitled"/>
          <w:b/>
          <w:bCs/>
          <w:sz w:val="32"/>
          <w:szCs w:val="32"/>
        </w:rPr>
        <w:t>BELARUS  (</w:t>
      </w:r>
      <w:proofErr w:type="gramEnd"/>
      <w:r w:rsidRPr="00A62FF9">
        <w:rPr>
          <w:rFonts w:ascii="Sylfaen" w:hAnsi="Sylfaen" w:cs="Untitled"/>
          <w:b/>
          <w:bCs/>
          <w:sz w:val="32"/>
          <w:szCs w:val="32"/>
        </w:rPr>
        <w:t xml:space="preserve">BY) </w:t>
      </w:r>
    </w:p>
    <w:p w14:paraId="2EA51F82" w14:textId="13A63D24" w:rsidR="009149E1" w:rsidRPr="00A62FF9" w:rsidRDefault="009149E1" w:rsidP="00453118">
      <w:p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 xml:space="preserve">    </w:t>
      </w:r>
    </w:p>
    <w:p w14:paraId="16313989" w14:textId="45C9DBAD" w:rsidR="00453118" w:rsidRPr="00A62FF9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sz w:val="24"/>
          <w:szCs w:val="24"/>
        </w:rPr>
        <w:t xml:space="preserve">         </w:t>
      </w:r>
      <w:r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Pr="00A62FF9">
        <w:rPr>
          <w:rFonts w:ascii="Sylfaen" w:hAnsi="Sylfaen"/>
          <w:sz w:val="24"/>
          <w:szCs w:val="24"/>
        </w:rPr>
        <w:t>004 SP</w:t>
      </w:r>
    </w:p>
    <w:p w14:paraId="36A9410C" w14:textId="74F07466" w:rsidR="00453118" w:rsidRPr="00A62FF9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sz w:val="24"/>
          <w:szCs w:val="24"/>
        </w:rPr>
        <w:t xml:space="preserve">     </w:t>
      </w:r>
      <w:r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Pr="00A62FF9">
        <w:rPr>
          <w:rFonts w:ascii="Sylfaen" w:hAnsi="Sylfaen"/>
          <w:sz w:val="24"/>
          <w:szCs w:val="24"/>
        </w:rPr>
        <w:t xml:space="preserve"> 0045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SP</w:t>
      </w:r>
    </w:p>
    <w:p w14:paraId="63F42B4B" w14:textId="34445872" w:rsidR="00453118" w:rsidRPr="00A62FF9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 w:cs="Untitled"/>
          <w:sz w:val="24"/>
          <w:szCs w:val="24"/>
          <w:lang w:val="ru-RU"/>
        </w:rPr>
        <w:t xml:space="preserve">       </w:t>
      </w:r>
      <w:r w:rsidRPr="00A62FF9">
        <w:rPr>
          <w:rFonts w:ascii="Sylfaen" w:hAnsi="Sylfaen" w:cs="Untitled"/>
          <w:sz w:val="24"/>
          <w:szCs w:val="24"/>
        </w:rPr>
        <w:t>00-00-17</w:t>
      </w:r>
    </w:p>
    <w:p w14:paraId="12B6DFD3" w14:textId="24833093" w:rsidR="00D95214" w:rsidRPr="00A62FF9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0-01-17</w:t>
      </w:r>
    </w:p>
    <w:p w14:paraId="0B29243A" w14:textId="58A8E220" w:rsidR="009F6222" w:rsidRPr="00A62FF9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</w:t>
      </w:r>
      <w:r w:rsidR="009F6222" w:rsidRPr="00A62FF9">
        <w:rPr>
          <w:rFonts w:ascii="Sylfaen" w:hAnsi="Sylfaen" w:cs="Untitled"/>
          <w:sz w:val="24"/>
          <w:szCs w:val="24"/>
        </w:rPr>
        <w:t xml:space="preserve"> 01-01-03</w:t>
      </w:r>
    </w:p>
    <w:p w14:paraId="445F7998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3-25</w:t>
      </w:r>
    </w:p>
    <w:p w14:paraId="56F61014" w14:textId="29582FBA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09-04</w:t>
      </w:r>
    </w:p>
    <w:p w14:paraId="372BB495" w14:textId="6A36134C" w:rsidR="00C6110E" w:rsidRPr="00A62FF9" w:rsidRDefault="00C6110E" w:rsidP="00C6110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0-01</w:t>
      </w:r>
    </w:p>
    <w:p w14:paraId="38D3B9D0" w14:textId="2C2D721C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0-04</w:t>
      </w:r>
    </w:p>
    <w:p w14:paraId="667F5F02" w14:textId="3034FDFD" w:rsidR="00765A3A" w:rsidRPr="00A62FF9" w:rsidRDefault="00765A3A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BY 01-11-02</w:t>
      </w:r>
    </w:p>
    <w:p w14:paraId="2D8C45A4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4-02</w:t>
      </w:r>
    </w:p>
    <w:p w14:paraId="53277E58" w14:textId="35E4DB7A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4-23-01</w:t>
      </w:r>
      <w:r w:rsidR="00E64399" w:rsidRPr="00A62FF9">
        <w:rPr>
          <w:rFonts w:ascii="Sylfaen" w:hAnsi="Sylfaen" w:cs="Untitled"/>
          <w:sz w:val="24"/>
          <w:szCs w:val="24"/>
          <w:lang w:val="ka-GE"/>
        </w:rPr>
        <w:t xml:space="preserve"> </w:t>
      </w:r>
    </w:p>
    <w:p w14:paraId="2D26D61A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5-03</w:t>
      </w:r>
    </w:p>
    <w:p w14:paraId="65002D1D" w14:textId="6A431E65" w:rsidR="00765A3A" w:rsidRPr="00A62FF9" w:rsidRDefault="009F6222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1-16-03,</w:t>
      </w:r>
    </w:p>
    <w:p w14:paraId="05BC9A6A" w14:textId="4C177B83" w:rsidR="00003602" w:rsidRPr="00A62FF9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lastRenderedPageBreak/>
        <w:t>BY 02-03-03</w:t>
      </w:r>
    </w:p>
    <w:p w14:paraId="3BEA2988" w14:textId="487FA22E" w:rsidR="00BE5504" w:rsidRPr="00A62FF9" w:rsidRDefault="00BE5504" w:rsidP="007F7F5F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03-</w:t>
      </w:r>
      <w:r w:rsidRPr="00A62FF9">
        <w:rPr>
          <w:rFonts w:ascii="Sylfaen" w:hAnsi="Sylfaen" w:cs="Untitled"/>
          <w:sz w:val="24"/>
          <w:szCs w:val="24"/>
          <w:lang w:val="ka-GE"/>
        </w:rPr>
        <w:t>27</w:t>
      </w:r>
    </w:p>
    <w:p w14:paraId="36454838" w14:textId="3353CD38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04-04</w:t>
      </w:r>
    </w:p>
    <w:p w14:paraId="78F60C62" w14:textId="7EF83168" w:rsidR="00F60CFB" w:rsidRPr="00A62FF9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04-</w:t>
      </w:r>
      <w:r w:rsidRPr="00A62FF9">
        <w:rPr>
          <w:rFonts w:ascii="Sylfaen" w:hAnsi="Sylfaen" w:cs="Untitled"/>
          <w:sz w:val="24"/>
          <w:szCs w:val="24"/>
          <w:lang w:val="ka-GE"/>
        </w:rPr>
        <w:t xml:space="preserve">24 </w:t>
      </w:r>
      <w:r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110B6C" w:rsidRPr="00A62FF9">
        <w:rPr>
          <w:rFonts w:ascii="Sylfaen" w:hAnsi="Sylfaen" w:cs="Untitled"/>
          <w:sz w:val="24"/>
          <w:szCs w:val="24"/>
        </w:rPr>
        <w:t xml:space="preserve">   </w:t>
      </w:r>
      <w:r w:rsidRPr="00A62FF9">
        <w:rPr>
          <w:rFonts w:ascii="Sylfaen" w:hAnsi="Sylfaen" w:cs="Untitled"/>
          <w:sz w:val="24"/>
          <w:szCs w:val="24"/>
          <w:lang w:val="ru-RU"/>
        </w:rPr>
        <w:t>ООО. Белфуд Продакшен</w:t>
      </w:r>
    </w:p>
    <w:p w14:paraId="5955FCE2" w14:textId="565D47CE" w:rsidR="007E55B7" w:rsidRPr="00A62FF9" w:rsidRDefault="00FF0F5E" w:rsidP="00334CF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  <w:lang w:val="ru-RU"/>
        </w:rPr>
      </w:pPr>
      <w:r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644040" w:rsidRPr="00A62FF9">
        <w:rPr>
          <w:rFonts w:ascii="Sylfaen" w:hAnsi="Sylfaen" w:cs="Untitled"/>
          <w:sz w:val="24"/>
          <w:szCs w:val="24"/>
          <w:lang w:val="ka-GE"/>
        </w:rPr>
        <w:t xml:space="preserve">     </w:t>
      </w:r>
      <w:r w:rsidR="007E55B7" w:rsidRPr="00A62FF9">
        <w:rPr>
          <w:rFonts w:ascii="Sylfaen" w:hAnsi="Sylfaen" w:cs="Untitled"/>
          <w:sz w:val="24"/>
          <w:szCs w:val="24"/>
          <w:lang w:val="ru-RU"/>
        </w:rPr>
        <w:t>02-04-08-01</w:t>
      </w:r>
      <w:r w:rsidR="00334CFA" w:rsidRPr="00A62FF9">
        <w:rPr>
          <w:rFonts w:ascii="Sylfaen" w:hAnsi="Sylfaen" w:cs="Untitled"/>
          <w:sz w:val="24"/>
          <w:szCs w:val="24"/>
          <w:lang w:val="ka-GE"/>
        </w:rPr>
        <w:t xml:space="preserve">   </w:t>
      </w:r>
      <w:r w:rsidR="007E55B7"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334CFA" w:rsidRPr="00A62FF9">
        <w:rPr>
          <w:rFonts w:ascii="Sylfaen" w:hAnsi="Sylfaen"/>
          <w:sz w:val="24"/>
          <w:szCs w:val="24"/>
          <w:lang w:val="ru-RU"/>
        </w:rPr>
        <w:t>ОАО «Витебская бройлерная птицефабрика»</w:t>
      </w:r>
      <w:r w:rsidR="00334CFA" w:rsidRPr="00A62FF9">
        <w:rPr>
          <w:rFonts w:ascii="Sylfaen" w:hAnsi="Sylfaen"/>
          <w:sz w:val="24"/>
          <w:szCs w:val="24"/>
          <w:lang w:val="ka-GE"/>
        </w:rPr>
        <w:t xml:space="preserve"> (</w:t>
      </w:r>
      <w:r w:rsidR="00334CFA" w:rsidRPr="00A62FF9">
        <w:rPr>
          <w:rFonts w:ascii="Sylfaen" w:hAnsi="Sylfaen" w:cs="Untitled"/>
          <w:sz w:val="24"/>
          <w:szCs w:val="24"/>
        </w:rPr>
        <w:t>BY</w:t>
      </w:r>
      <w:r w:rsidR="00334CFA" w:rsidRPr="00A62FF9">
        <w:rPr>
          <w:rFonts w:ascii="Sylfaen" w:hAnsi="Sylfaen" w:cs="Untitled"/>
          <w:sz w:val="24"/>
          <w:szCs w:val="24"/>
          <w:lang w:val="ka-GE"/>
        </w:rPr>
        <w:t xml:space="preserve"> 000058)</w:t>
      </w:r>
    </w:p>
    <w:p w14:paraId="31116567" w14:textId="77777777" w:rsidR="00B21E07" w:rsidRPr="00A62FF9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0</w:t>
      </w:r>
      <w:r w:rsidRPr="00A62FF9">
        <w:rPr>
          <w:rFonts w:ascii="Sylfaen" w:hAnsi="Sylfaen" w:cs="Untitled"/>
          <w:sz w:val="24"/>
          <w:szCs w:val="24"/>
          <w:lang w:val="ru-RU"/>
        </w:rPr>
        <w:t>5</w:t>
      </w:r>
      <w:r w:rsidRPr="00A62FF9">
        <w:rPr>
          <w:rFonts w:ascii="Sylfaen" w:hAnsi="Sylfaen" w:cs="Untitled"/>
          <w:sz w:val="24"/>
          <w:szCs w:val="24"/>
        </w:rPr>
        <w:t>-</w:t>
      </w:r>
      <w:r w:rsidRPr="00A62FF9">
        <w:rPr>
          <w:rFonts w:ascii="Sylfaen" w:hAnsi="Sylfaen" w:cs="Untitled"/>
          <w:sz w:val="24"/>
          <w:szCs w:val="24"/>
          <w:lang w:val="ru-RU"/>
        </w:rPr>
        <w:t>30</w:t>
      </w:r>
    </w:p>
    <w:p w14:paraId="2DDD6077" w14:textId="444B8623" w:rsidR="005F79CE" w:rsidRPr="00A62FF9" w:rsidRDefault="00B21E07" w:rsidP="00B21E0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0</w:t>
      </w:r>
      <w:r w:rsidRPr="00A62FF9">
        <w:rPr>
          <w:rFonts w:ascii="Sylfaen" w:hAnsi="Sylfaen" w:cs="Untitled"/>
          <w:sz w:val="24"/>
          <w:szCs w:val="24"/>
          <w:lang w:val="ka-GE"/>
        </w:rPr>
        <w:t>6</w:t>
      </w:r>
      <w:r w:rsidRPr="00A62FF9">
        <w:rPr>
          <w:rFonts w:ascii="Sylfaen" w:hAnsi="Sylfaen" w:cs="Untitled"/>
          <w:sz w:val="24"/>
          <w:szCs w:val="24"/>
        </w:rPr>
        <w:t>-</w:t>
      </w:r>
      <w:r w:rsidRPr="00A62FF9">
        <w:rPr>
          <w:rFonts w:ascii="Sylfaen" w:hAnsi="Sylfaen" w:cs="Untitled"/>
          <w:sz w:val="24"/>
          <w:szCs w:val="24"/>
          <w:lang w:val="ka-GE"/>
        </w:rPr>
        <w:t>10</w:t>
      </w:r>
      <w:r w:rsidR="004856F6" w:rsidRPr="00A62FF9">
        <w:rPr>
          <w:rFonts w:ascii="Sylfaen" w:hAnsi="Sylfaen" w:cs="Untitled"/>
          <w:sz w:val="24"/>
          <w:szCs w:val="24"/>
          <w:lang w:val="ka-GE"/>
        </w:rPr>
        <w:t xml:space="preserve">    </w:t>
      </w:r>
      <w:r w:rsidR="004856F6" w:rsidRPr="00A62FF9">
        <w:rPr>
          <w:rFonts w:ascii="Sylfaen" w:hAnsi="Sylfaen"/>
          <w:sz w:val="24"/>
          <w:szCs w:val="24"/>
          <w:lang w:val="ka-GE"/>
        </w:rPr>
        <w:t>ინსპ</w:t>
      </w:r>
    </w:p>
    <w:p w14:paraId="2065D218" w14:textId="162670B6" w:rsidR="00D92C5E" w:rsidRPr="00A62FF9" w:rsidRDefault="00D92C5E" w:rsidP="00D92C5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12-</w:t>
      </w:r>
      <w:r w:rsidRPr="00A62FF9">
        <w:rPr>
          <w:rFonts w:ascii="Sylfaen" w:hAnsi="Sylfaen" w:cs="Untitled"/>
          <w:sz w:val="24"/>
          <w:szCs w:val="24"/>
          <w:lang w:val="ka-GE"/>
        </w:rPr>
        <w:t>02</w:t>
      </w:r>
      <w:r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4D0E4048" w14:textId="469B063F" w:rsidR="00466DF3" w:rsidRPr="00A62FF9" w:rsidRDefault="00466DF3" w:rsidP="007E55B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12-</w:t>
      </w:r>
      <w:r w:rsidRPr="00A62FF9">
        <w:rPr>
          <w:rFonts w:ascii="Sylfaen" w:hAnsi="Sylfaen" w:cs="Untitled"/>
          <w:sz w:val="24"/>
          <w:szCs w:val="24"/>
          <w:lang w:val="ka-GE"/>
        </w:rPr>
        <w:t>04</w:t>
      </w:r>
      <w:r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606BB577" w14:textId="41C5F87E" w:rsidR="00470F10" w:rsidRPr="00A62FF9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12-14</w:t>
      </w:r>
      <w:r w:rsidRPr="00A62FF9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3407464C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13-40</w:t>
      </w:r>
    </w:p>
    <w:p w14:paraId="16209E1D" w14:textId="102241F5" w:rsidR="00445169" w:rsidRPr="00A62FF9" w:rsidRDefault="00445169" w:rsidP="00445169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2-1</w:t>
      </w:r>
      <w:r w:rsidRPr="00A62FF9">
        <w:rPr>
          <w:rFonts w:ascii="Sylfaen" w:hAnsi="Sylfaen" w:cs="Untitled"/>
          <w:sz w:val="24"/>
          <w:szCs w:val="24"/>
          <w:lang w:val="ka-GE"/>
        </w:rPr>
        <w:t>6</w:t>
      </w:r>
      <w:r w:rsidRPr="00A62FF9">
        <w:rPr>
          <w:rFonts w:ascii="Sylfaen" w:hAnsi="Sylfaen" w:cs="Untitled"/>
          <w:sz w:val="24"/>
          <w:szCs w:val="24"/>
        </w:rPr>
        <w:t>-</w:t>
      </w:r>
      <w:r w:rsidRPr="00A62FF9">
        <w:rPr>
          <w:rFonts w:ascii="Sylfaen" w:hAnsi="Sylfaen" w:cs="Untitled"/>
          <w:sz w:val="24"/>
          <w:szCs w:val="24"/>
          <w:lang w:val="ka-GE"/>
        </w:rPr>
        <w:t>55</w:t>
      </w:r>
    </w:p>
    <w:p w14:paraId="10C6EAB1" w14:textId="4993AB9F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A62FF9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0</w:t>
      </w:r>
      <w:r w:rsidRPr="00A62FF9">
        <w:rPr>
          <w:rFonts w:ascii="Sylfaen" w:hAnsi="Sylfaen" w:cs="Untitled"/>
          <w:sz w:val="24"/>
          <w:szCs w:val="24"/>
          <w:lang w:val="ka-GE"/>
        </w:rPr>
        <w:t>7</w:t>
      </w:r>
      <w:r w:rsidRPr="00A62FF9">
        <w:rPr>
          <w:rFonts w:ascii="Sylfaen" w:hAnsi="Sylfaen" w:cs="Untitled"/>
          <w:sz w:val="24"/>
          <w:szCs w:val="24"/>
        </w:rPr>
        <w:t>-</w:t>
      </w:r>
      <w:r w:rsidRPr="00A62FF9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08-30-1</w:t>
      </w:r>
    </w:p>
    <w:p w14:paraId="6ACF906F" w14:textId="59C4B05B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09-02</w:t>
      </w:r>
    </w:p>
    <w:p w14:paraId="69AE7BE2" w14:textId="17C5F3DE" w:rsidR="00FD197E" w:rsidRPr="00A62FF9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09-04</w:t>
      </w:r>
    </w:p>
    <w:p w14:paraId="37E4D7EE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A62FF9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BY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4-17-16</w:t>
      </w:r>
    </w:p>
    <w:p w14:paraId="110ED2DD" w14:textId="1735546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4-40</w:t>
      </w:r>
    </w:p>
    <w:p w14:paraId="00BC15EC" w14:textId="32A9EE73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9-01</w:t>
      </w:r>
    </w:p>
    <w:p w14:paraId="4AA1A39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11-01</w:t>
      </w:r>
    </w:p>
    <w:p w14:paraId="07A89B55" w14:textId="79390F7F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11-02</w:t>
      </w:r>
    </w:p>
    <w:p w14:paraId="1D147892" w14:textId="7335FE01" w:rsidR="0083241E" w:rsidRPr="00A62FF9" w:rsidRDefault="0083241E" w:rsidP="0083241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Tahoma"/>
          <w:sz w:val="24"/>
          <w:szCs w:val="24"/>
        </w:rPr>
        <w:t>BY04-15-25</w:t>
      </w:r>
    </w:p>
    <w:p w14:paraId="7A693F84" w14:textId="2CC0B294" w:rsidR="00087175" w:rsidRPr="00A62FF9" w:rsidRDefault="00087175" w:rsidP="00087175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4-17-25</w:t>
      </w:r>
    </w:p>
    <w:p w14:paraId="6A5BC31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3-10</w:t>
      </w:r>
    </w:p>
    <w:p w14:paraId="29C9A8DC" w14:textId="336646F2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5-02-01</w:t>
      </w:r>
    </w:p>
    <w:p w14:paraId="4B833571" w14:textId="7BD0B79C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lastRenderedPageBreak/>
        <w:t>BY 05-06-01</w:t>
      </w:r>
    </w:p>
    <w:p w14:paraId="1120C5B3" w14:textId="12611EA2" w:rsidR="00F60CFB" w:rsidRPr="00A62FF9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6-</w:t>
      </w:r>
      <w:proofErr w:type="gramStart"/>
      <w:r w:rsidRPr="00A62FF9">
        <w:rPr>
          <w:rFonts w:ascii="Sylfaen" w:hAnsi="Sylfaen" w:cs="Untitled"/>
          <w:sz w:val="24"/>
          <w:szCs w:val="24"/>
          <w:lang w:val="ka-GE"/>
        </w:rPr>
        <w:t>77</w:t>
      </w:r>
      <w:r w:rsidRPr="00A62FF9">
        <w:rPr>
          <w:rFonts w:ascii="Sylfaen" w:hAnsi="Sylfaen" w:cs="Untitled"/>
          <w:sz w:val="24"/>
          <w:szCs w:val="24"/>
          <w:lang w:val="ru-RU"/>
        </w:rPr>
        <w:t xml:space="preserve">  ОАО</w:t>
      </w:r>
      <w:proofErr w:type="gramEnd"/>
      <w:r w:rsidRPr="00A62FF9">
        <w:rPr>
          <w:rFonts w:ascii="Sylfaen" w:hAnsi="Sylfaen" w:cs="Untitled"/>
          <w:sz w:val="24"/>
          <w:szCs w:val="24"/>
          <w:lang w:val="ru-RU"/>
        </w:rPr>
        <w:t xml:space="preserve"> Гамма вкуса</w:t>
      </w:r>
    </w:p>
    <w:p w14:paraId="7CB43132" w14:textId="39A6451A" w:rsidR="00280410" w:rsidRPr="00A62FF9" w:rsidRDefault="00280410" w:rsidP="002804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7-01</w:t>
      </w:r>
    </w:p>
    <w:p w14:paraId="03A60194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7-167</w:t>
      </w:r>
    </w:p>
    <w:p w14:paraId="4D13BB06" w14:textId="0E7EC590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08-01</w:t>
      </w:r>
    </w:p>
    <w:p w14:paraId="306DE694" w14:textId="75F109C1" w:rsidR="00FC74FC" w:rsidRPr="00A62FF9" w:rsidRDefault="00FC74FC" w:rsidP="00FC74FC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</w:t>
      </w:r>
      <w:r w:rsidRPr="00A62FF9">
        <w:rPr>
          <w:rFonts w:ascii="Sylfaen" w:hAnsi="Sylfaen" w:cs="Untitled"/>
          <w:sz w:val="24"/>
          <w:szCs w:val="24"/>
          <w:lang w:val="ka-GE"/>
        </w:rPr>
        <w:t>10</w:t>
      </w:r>
      <w:r w:rsidRPr="00A62FF9">
        <w:rPr>
          <w:rFonts w:ascii="Sylfaen" w:hAnsi="Sylfaen" w:cs="Untitled"/>
          <w:sz w:val="24"/>
          <w:szCs w:val="24"/>
        </w:rPr>
        <w:t>-01</w:t>
      </w:r>
    </w:p>
    <w:p w14:paraId="3B1021A8" w14:textId="2358D478" w:rsidR="00227CF4" w:rsidRPr="00A62FF9" w:rsidRDefault="00227CF4" w:rsidP="00227CF4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</w:t>
      </w:r>
      <w:r w:rsidRPr="00A62FF9">
        <w:rPr>
          <w:rFonts w:ascii="Sylfaen" w:hAnsi="Sylfaen" w:cs="Untitled"/>
          <w:sz w:val="24"/>
          <w:szCs w:val="24"/>
          <w:lang w:val="ka-GE"/>
        </w:rPr>
        <w:t>10</w:t>
      </w:r>
      <w:r w:rsidRPr="00A62FF9">
        <w:rPr>
          <w:rFonts w:ascii="Sylfaen" w:hAnsi="Sylfaen" w:cs="Untitled"/>
          <w:sz w:val="24"/>
          <w:szCs w:val="24"/>
        </w:rPr>
        <w:t xml:space="preserve">-22 </w:t>
      </w:r>
      <w:r w:rsidRPr="00A62FF9">
        <w:rPr>
          <w:rFonts w:ascii="Sylfaen" w:hAnsi="Sylfaen" w:cs="Untitled"/>
          <w:sz w:val="24"/>
          <w:szCs w:val="24"/>
          <w:lang w:val="ka-GE"/>
        </w:rPr>
        <w:t>ინსპ</w:t>
      </w:r>
    </w:p>
    <w:p w14:paraId="08FAC68D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3-20</w:t>
      </w:r>
    </w:p>
    <w:p w14:paraId="4DCBB941" w14:textId="077943C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6-01</w:t>
      </w:r>
    </w:p>
    <w:p w14:paraId="5229EE14" w14:textId="2D27FDAD" w:rsidR="002D3DCB" w:rsidRPr="00A62FF9" w:rsidRDefault="002D3DC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BY 05-17-02</w:t>
      </w:r>
    </w:p>
    <w:p w14:paraId="34B101F6" w14:textId="67037878" w:rsidR="00B42E6B" w:rsidRPr="00A62FF9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20-127-01</w:t>
      </w:r>
    </w:p>
    <w:p w14:paraId="53016BB2" w14:textId="205835AD" w:rsidR="009F6222" w:rsidRPr="00A62FF9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20-18</w:t>
      </w:r>
      <w:r w:rsidR="009F6222" w:rsidRPr="00A62FF9">
        <w:rPr>
          <w:rFonts w:ascii="Sylfaen" w:hAnsi="Sylfaen" w:cs="Untitled"/>
          <w:sz w:val="24"/>
          <w:szCs w:val="24"/>
        </w:rPr>
        <w:t>-</w:t>
      </w:r>
      <w:r w:rsidR="007E55B7" w:rsidRPr="00A62FF9">
        <w:rPr>
          <w:rFonts w:ascii="Sylfaen" w:hAnsi="Sylfaen" w:cs="Untitled"/>
          <w:sz w:val="24"/>
          <w:szCs w:val="24"/>
        </w:rPr>
        <w:t xml:space="preserve"> </w:t>
      </w:r>
      <w:r w:rsidR="009F6222" w:rsidRPr="00A62FF9">
        <w:rPr>
          <w:rFonts w:ascii="Sylfaen" w:hAnsi="Sylfaen" w:cs="Untitled"/>
          <w:sz w:val="24"/>
          <w:szCs w:val="24"/>
        </w:rPr>
        <w:t>01</w:t>
      </w:r>
    </w:p>
    <w:p w14:paraId="7E8FBDE9" w14:textId="7BD5D019" w:rsidR="009E1AA1" w:rsidRPr="00A62FF9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A62FF9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5-</w:t>
      </w:r>
      <w:r w:rsidRPr="00A62FF9">
        <w:rPr>
          <w:rFonts w:ascii="Sylfaen" w:hAnsi="Sylfaen" w:cs="Untitled"/>
          <w:sz w:val="24"/>
          <w:szCs w:val="24"/>
          <w:lang w:val="ka-GE"/>
        </w:rPr>
        <w:t>16</w:t>
      </w:r>
      <w:r w:rsidRPr="00A62FF9">
        <w:rPr>
          <w:rFonts w:ascii="Sylfaen" w:hAnsi="Sylfaen" w:cs="Untitled"/>
          <w:sz w:val="24"/>
          <w:szCs w:val="24"/>
        </w:rPr>
        <w:t>-</w:t>
      </w:r>
      <w:r w:rsidRPr="00A62FF9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A62FF9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01-</w:t>
      </w:r>
      <w:r w:rsidRPr="00A62FF9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49319566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02-17</w:t>
      </w:r>
      <w:r w:rsidR="00356011" w:rsidRPr="00A62FF9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F7C3400" w14:textId="5D01F234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03-01</w:t>
      </w:r>
      <w:r w:rsidR="00356011" w:rsidRPr="00A62FF9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5AE3E6D3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0AFFB642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11-02</w:t>
      </w:r>
      <w:r w:rsidR="00356011" w:rsidRPr="00A62FF9">
        <w:rPr>
          <w:rFonts w:ascii="Sylfaen" w:hAnsi="Sylfaen" w:cs="Untitled"/>
          <w:sz w:val="24"/>
          <w:szCs w:val="24"/>
        </w:rPr>
        <w:t xml:space="preserve"> </w:t>
      </w:r>
      <w:r w:rsidR="00356011" w:rsidRPr="00A62FF9">
        <w:rPr>
          <w:rFonts w:ascii="Sylfaen" w:hAnsi="Sylfaen" w:cs="Untitled"/>
          <w:sz w:val="24"/>
          <w:szCs w:val="24"/>
          <w:lang w:val="ru-RU"/>
        </w:rPr>
        <w:t>Могилевская молошная компания</w:t>
      </w:r>
    </w:p>
    <w:p w14:paraId="11202630" w14:textId="5E4BA62C" w:rsidR="00D662CD" w:rsidRPr="00A62FF9" w:rsidRDefault="00D662CD" w:rsidP="00D662CD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14-04</w:t>
      </w:r>
    </w:p>
    <w:p w14:paraId="7DC11BA4" w14:textId="02F2340A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14-06</w:t>
      </w:r>
      <w:r w:rsidR="00356011" w:rsidRPr="00A62FF9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44E5B36" w14:textId="79544815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6-16-01</w:t>
      </w:r>
      <w:r w:rsidR="00356011" w:rsidRPr="00A62FF9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D0E1189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A62FF9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A62FF9">
        <w:rPr>
          <w:rFonts w:ascii="Sylfaen" w:hAnsi="Sylfaen" w:cs="Untitled"/>
          <w:sz w:val="24"/>
          <w:szCs w:val="24"/>
        </w:rPr>
        <w:t>BY 07-01-10</w:t>
      </w:r>
    </w:p>
    <w:p w14:paraId="06419296" w14:textId="6D15669B" w:rsidR="004535D5" w:rsidRPr="00A62FF9" w:rsidRDefault="009F6222" w:rsidP="004535D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 w:cs="Untitled"/>
          <w:sz w:val="24"/>
          <w:szCs w:val="24"/>
        </w:rPr>
        <w:t>BY 15-91-75</w:t>
      </w:r>
    </w:p>
    <w:p w14:paraId="690E39D3" w14:textId="246675FF" w:rsidR="00D95214" w:rsidRPr="00A62FF9" w:rsidRDefault="00D95214" w:rsidP="00D9521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 w:cs="Untitled"/>
          <w:sz w:val="24"/>
          <w:szCs w:val="24"/>
        </w:rPr>
        <w:t>BY 23-11-42</w:t>
      </w:r>
    </w:p>
    <w:p w14:paraId="13E7041E" w14:textId="5454E4C0" w:rsidR="00453118" w:rsidRPr="00A62FF9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</w:rPr>
        <w:lastRenderedPageBreak/>
        <w:t xml:space="preserve">OOO </w:t>
      </w:r>
      <w:r w:rsidR="000A29AF" w:rsidRPr="00A62FF9">
        <w:rPr>
          <w:rFonts w:ascii="Sylfaen" w:hAnsi="Sylfaen" w:cs="Arial"/>
          <w:sz w:val="24"/>
          <w:szCs w:val="24"/>
          <w:lang w:val="ru-RU"/>
        </w:rPr>
        <w:t>«</w:t>
      </w:r>
      <w:r w:rsidRPr="00A62FF9">
        <w:rPr>
          <w:rFonts w:ascii="Sylfaen" w:hAnsi="Sylfaen" w:cs="Arial"/>
          <w:sz w:val="24"/>
          <w:szCs w:val="24"/>
          <w:lang w:val="ru-RU"/>
        </w:rPr>
        <w:t>Мядовы шлях</w:t>
      </w:r>
      <w:r w:rsidR="000A29AF" w:rsidRPr="00A62FF9">
        <w:rPr>
          <w:rFonts w:ascii="Sylfaen" w:hAnsi="Sylfaen" w:cs="Arial"/>
          <w:sz w:val="24"/>
          <w:szCs w:val="24"/>
          <w:lang w:val="ru-RU"/>
        </w:rPr>
        <w:t>»</w:t>
      </w:r>
      <w:r w:rsidRPr="00A62FF9">
        <w:rPr>
          <w:rFonts w:ascii="Sylfaen" w:hAnsi="Sylfaen" w:cs="Arial"/>
          <w:sz w:val="24"/>
          <w:szCs w:val="24"/>
          <w:lang w:val="ka-GE"/>
        </w:rPr>
        <w:t xml:space="preserve"> </w:t>
      </w:r>
      <w:r w:rsidR="009B3083" w:rsidRPr="00A62FF9">
        <w:rPr>
          <w:rFonts w:ascii="Sylfaen" w:hAnsi="Sylfaen" w:cs="Arial"/>
          <w:sz w:val="24"/>
          <w:szCs w:val="24"/>
          <w:lang w:val="ru-RU"/>
        </w:rPr>
        <w:t xml:space="preserve">   </w:t>
      </w:r>
      <w:r w:rsidR="000A29AF" w:rsidRPr="00A62FF9">
        <w:rPr>
          <w:rFonts w:ascii="Sylfaen" w:hAnsi="Sylfaen" w:cs="Arial"/>
          <w:sz w:val="24"/>
          <w:szCs w:val="24"/>
          <w:lang w:val="ru-RU"/>
        </w:rPr>
        <w:t xml:space="preserve">  </w:t>
      </w:r>
      <w:r w:rsidR="000A29AF" w:rsidRPr="00A62FF9">
        <w:rPr>
          <w:rFonts w:ascii="Sylfaen" w:hAnsi="Sylfaen" w:cs="Arial"/>
          <w:sz w:val="24"/>
          <w:szCs w:val="24"/>
          <w:lang w:val="ka-GE"/>
        </w:rPr>
        <w:t>თაფლი</w:t>
      </w:r>
    </w:p>
    <w:p w14:paraId="5738B0DE" w14:textId="4559E1FB" w:rsidR="00051C0B" w:rsidRPr="00A62FF9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243F2F74" w14:textId="270C43BE" w:rsidR="00874AF9" w:rsidRPr="00A62FF9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C8F9842" w14:textId="77777777" w:rsidR="00874AF9" w:rsidRPr="00A62FF9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55F88A0C" w14:textId="4BD0D359" w:rsidR="00874AF9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BRAZIL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BR)</w:t>
      </w:r>
    </w:p>
    <w:p w14:paraId="4A7E0ED2" w14:textId="77777777" w:rsidR="00874AF9" w:rsidRPr="00A62FF9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13 </w:t>
      </w:r>
      <w:r w:rsidRPr="00A62FF9">
        <w:rPr>
          <w:rFonts w:ascii="Sylfaen" w:hAnsi="Sylfaen"/>
          <w:sz w:val="24"/>
          <w:szCs w:val="24"/>
        </w:rPr>
        <w:t xml:space="preserve">       EU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137AF6E3" w14:textId="00BBFF38" w:rsidR="00874AF9" w:rsidRPr="00A62FF9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5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Pr="00A62FF9">
        <w:rPr>
          <w:rFonts w:ascii="Sylfaen" w:hAnsi="Sylfaen"/>
          <w:sz w:val="24"/>
          <w:szCs w:val="24"/>
        </w:rPr>
        <w:t xml:space="preserve"> 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ru-RU"/>
        </w:rPr>
        <w:t>0203</w:t>
      </w:r>
    </w:p>
    <w:p w14:paraId="6272DB87" w14:textId="13DC2D21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31</w:t>
      </w:r>
      <w:r w:rsidR="008F7233" w:rsidRPr="00A62FF9">
        <w:rPr>
          <w:rFonts w:ascii="Sylfaen" w:hAnsi="Sylfaen"/>
          <w:sz w:val="24"/>
          <w:szCs w:val="24"/>
        </w:rPr>
        <w:t xml:space="preserve"> </w:t>
      </w:r>
      <w:r w:rsidR="00503D92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F95A7D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503D92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503D92" w:rsidRPr="00A62FF9">
        <w:rPr>
          <w:rFonts w:ascii="Sylfaen" w:hAnsi="Sylfaen"/>
          <w:sz w:val="24"/>
          <w:szCs w:val="24"/>
          <w:lang w:val="ru-RU"/>
        </w:rPr>
        <w:t>0203</w:t>
      </w:r>
    </w:p>
    <w:p w14:paraId="6B5CA215" w14:textId="5513B28B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50</w:t>
      </w:r>
    </w:p>
    <w:p w14:paraId="5BC2E9E0" w14:textId="3FF1E241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60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211C3895" w14:textId="71897EE6" w:rsidR="00AA33A0" w:rsidRPr="00A62FF9" w:rsidRDefault="00AA33A0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87  </w:t>
      </w:r>
    </w:p>
    <w:p w14:paraId="00999F74" w14:textId="10E33329" w:rsidR="00AA33A0" w:rsidRPr="00A62FF9" w:rsidRDefault="00EA7751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A33A0" w:rsidRPr="00A62FF9">
        <w:rPr>
          <w:rFonts w:ascii="Sylfaen" w:hAnsi="Sylfaen"/>
          <w:sz w:val="24"/>
          <w:szCs w:val="24"/>
          <w:lang w:val="ka-GE"/>
        </w:rPr>
        <w:t xml:space="preserve">104 </w:t>
      </w:r>
    </w:p>
    <w:p w14:paraId="5F932617" w14:textId="4FF8B8F3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121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2B2939E4" w14:textId="111ACDE8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151</w:t>
      </w:r>
      <w:r w:rsidR="00B16495" w:rsidRPr="00A62FF9">
        <w:rPr>
          <w:rFonts w:ascii="Sylfaen" w:hAnsi="Sylfaen"/>
          <w:sz w:val="24"/>
          <w:szCs w:val="24"/>
          <w:lang w:val="ka-GE"/>
        </w:rPr>
        <w:t xml:space="preserve">       </w:t>
      </w:r>
      <w:r w:rsidR="00B16495" w:rsidRPr="00A62FF9">
        <w:rPr>
          <w:rFonts w:ascii="Sylfaen" w:hAnsi="Sylfaen"/>
          <w:sz w:val="24"/>
          <w:szCs w:val="24"/>
          <w:lang w:val="ru-RU"/>
        </w:rPr>
        <w:t>0203</w:t>
      </w:r>
    </w:p>
    <w:p w14:paraId="679EAB21" w14:textId="216621FC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160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874AF9" w:rsidRPr="00A62FF9">
        <w:rPr>
          <w:rFonts w:ascii="Sylfaen" w:hAnsi="Sylfaen"/>
          <w:sz w:val="24"/>
          <w:szCs w:val="24"/>
        </w:rPr>
        <w:t xml:space="preserve"> 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77C99543" w14:textId="6FBBC0E0" w:rsidR="00874AF9" w:rsidRPr="00A62FF9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 260      </w:t>
      </w:r>
      <w:r w:rsidR="00EA775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EU</w:t>
      </w:r>
    </w:p>
    <w:p w14:paraId="70D34A03" w14:textId="0AF83952" w:rsidR="002477FB" w:rsidRPr="00A62FF9" w:rsidRDefault="002477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236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0AF90A6D" w14:textId="23D89F84" w:rsidR="00874AF9" w:rsidRPr="00A62FF9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 385        EU</w:t>
      </w:r>
    </w:p>
    <w:p w14:paraId="4D17FFE2" w14:textId="17FFEB75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431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4C4AE4" w:rsidRPr="00A62FF9">
        <w:rPr>
          <w:rFonts w:ascii="Sylfaen" w:hAnsi="Sylfaen"/>
          <w:sz w:val="24"/>
          <w:szCs w:val="24"/>
        </w:rPr>
        <w:t xml:space="preserve">     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0202</w:t>
      </w:r>
    </w:p>
    <w:p w14:paraId="2CC05459" w14:textId="72FA55A0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450</w:t>
      </w:r>
      <w:r w:rsidR="00AF44DE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>0203</w:t>
      </w:r>
    </w:p>
    <w:p w14:paraId="6970AC9A" w14:textId="1ABD8093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466</w:t>
      </w:r>
      <w:r w:rsidR="00AA33A0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458AA9ED" w14:textId="61B292FB" w:rsidR="00AF44DE" w:rsidRPr="00A62FF9" w:rsidRDefault="00F2468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AF44DE" w:rsidRPr="00A62FF9">
        <w:rPr>
          <w:rFonts w:ascii="Sylfaen" w:hAnsi="Sylfaen"/>
          <w:sz w:val="24"/>
          <w:szCs w:val="24"/>
          <w:lang w:val="ka-GE"/>
        </w:rPr>
        <w:t xml:space="preserve">490 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229A7AB8" w14:textId="4639ECF8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554</w:t>
      </w:r>
      <w:r w:rsidR="003C7E76" w:rsidRPr="00A62FF9">
        <w:rPr>
          <w:rFonts w:ascii="Sylfaen" w:hAnsi="Sylfaen"/>
          <w:sz w:val="24"/>
          <w:szCs w:val="24"/>
        </w:rPr>
        <w:t xml:space="preserve"> </w:t>
      </w:r>
    </w:p>
    <w:p w14:paraId="1B62B877" w14:textId="1906C4CB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676</w:t>
      </w:r>
    </w:p>
    <w:p w14:paraId="33B871A5" w14:textId="37F2339B" w:rsidR="00E922EA" w:rsidRPr="00A62FF9" w:rsidRDefault="002F4EF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E922EA" w:rsidRPr="00A62FF9">
        <w:rPr>
          <w:rFonts w:ascii="Sylfaen" w:hAnsi="Sylfaen"/>
          <w:sz w:val="24"/>
          <w:szCs w:val="24"/>
        </w:rPr>
        <w:t>716</w:t>
      </w:r>
      <w:r w:rsidR="00AA33A0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F95A7D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A62FF9">
        <w:rPr>
          <w:rFonts w:ascii="Sylfaen" w:hAnsi="Sylfaen"/>
          <w:sz w:val="24"/>
          <w:szCs w:val="24"/>
          <w:lang w:val="ru-RU"/>
        </w:rPr>
        <w:t>0203</w:t>
      </w:r>
    </w:p>
    <w:p w14:paraId="354B7BFB" w14:textId="17411C95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727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>0203</w:t>
      </w:r>
    </w:p>
    <w:p w14:paraId="2BE0225A" w14:textId="473AAB9C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730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>0207</w:t>
      </w:r>
    </w:p>
    <w:p w14:paraId="5092AC30" w14:textId="42FD1CB1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777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  0207</w:t>
      </w:r>
    </w:p>
    <w:p w14:paraId="25E490F2" w14:textId="63999DA1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A62FF9">
        <w:rPr>
          <w:rFonts w:ascii="Sylfaen" w:hAnsi="Sylfaen"/>
          <w:sz w:val="24"/>
          <w:szCs w:val="24"/>
        </w:rPr>
        <w:t>784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74E8404A" w14:textId="647B57A2" w:rsidR="003D77D8" w:rsidRPr="00A62FF9" w:rsidRDefault="003D77D8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791</w:t>
      </w:r>
      <w:r w:rsidR="00B16495" w:rsidRPr="00A62FF9">
        <w:rPr>
          <w:rFonts w:ascii="Sylfaen" w:hAnsi="Sylfaen"/>
          <w:sz w:val="24"/>
          <w:szCs w:val="24"/>
          <w:lang w:val="ka-GE"/>
        </w:rPr>
        <w:t xml:space="preserve">        </w:t>
      </w:r>
      <w:r w:rsidR="00B16495" w:rsidRPr="00A62FF9">
        <w:rPr>
          <w:rFonts w:ascii="Sylfaen" w:hAnsi="Sylfaen"/>
          <w:sz w:val="24"/>
          <w:szCs w:val="24"/>
          <w:lang w:val="ru-RU"/>
        </w:rPr>
        <w:t>0203</w:t>
      </w:r>
    </w:p>
    <w:p w14:paraId="4C994FC8" w14:textId="0A99DDA8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62FF9">
        <w:rPr>
          <w:rFonts w:ascii="Sylfaen" w:hAnsi="Sylfaen"/>
          <w:sz w:val="24"/>
          <w:szCs w:val="24"/>
        </w:rPr>
        <w:t>811</w:t>
      </w:r>
      <w:r w:rsidR="00CB34FB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30968A84" w14:textId="684962C8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62FF9">
        <w:rPr>
          <w:rFonts w:ascii="Sylfaen" w:hAnsi="Sylfaen"/>
          <w:sz w:val="24"/>
          <w:szCs w:val="24"/>
        </w:rPr>
        <w:t>828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A62FF9">
        <w:rPr>
          <w:rFonts w:ascii="Sylfaen" w:hAnsi="Sylfaen"/>
          <w:sz w:val="24"/>
          <w:szCs w:val="24"/>
          <w:lang w:val="ru-RU"/>
        </w:rPr>
        <w:t>0203</w:t>
      </w:r>
    </w:p>
    <w:p w14:paraId="625F8E96" w14:textId="05CF74CF" w:rsidR="00761343" w:rsidRPr="00A62FF9" w:rsidRDefault="007613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  876</w:t>
      </w:r>
      <w:r w:rsidR="00E529BB" w:rsidRPr="00A62FF9">
        <w:rPr>
          <w:rFonts w:ascii="Sylfaen" w:hAnsi="Sylfaen"/>
          <w:sz w:val="24"/>
          <w:szCs w:val="24"/>
          <w:lang w:val="ka-GE"/>
        </w:rPr>
        <w:t xml:space="preserve">       </w:t>
      </w:r>
      <w:r w:rsidR="00E529BB" w:rsidRPr="00A62FF9">
        <w:rPr>
          <w:rFonts w:ascii="Sylfaen" w:hAnsi="Sylfaen"/>
          <w:sz w:val="24"/>
          <w:szCs w:val="24"/>
          <w:lang w:val="ru-RU"/>
        </w:rPr>
        <w:t>0203</w:t>
      </w:r>
    </w:p>
    <w:p w14:paraId="43A3472F" w14:textId="081401F9" w:rsidR="00AF44DE" w:rsidRPr="00A62FF9" w:rsidRDefault="00AF44DE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 xml:space="preserve">  922 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A4CC225" w14:textId="1C3ED085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62FF9">
        <w:rPr>
          <w:rFonts w:ascii="Sylfaen" w:hAnsi="Sylfaen"/>
          <w:sz w:val="24"/>
          <w:szCs w:val="24"/>
        </w:rPr>
        <w:t>941</w:t>
      </w:r>
      <w:r w:rsidR="00970690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791127" w:rsidRPr="00A62FF9">
        <w:rPr>
          <w:rFonts w:ascii="Sylfaen" w:hAnsi="Sylfaen"/>
          <w:sz w:val="24"/>
          <w:szCs w:val="24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</w:t>
      </w:r>
      <w:r w:rsidR="00424ED7" w:rsidRPr="00A62FF9">
        <w:rPr>
          <w:rFonts w:ascii="Sylfaen" w:hAnsi="Sylfaen"/>
          <w:sz w:val="24"/>
          <w:szCs w:val="24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>0203</w:t>
      </w:r>
    </w:p>
    <w:p w14:paraId="0DC0D744" w14:textId="6C2D2DB1" w:rsidR="00DD4445" w:rsidRPr="00A62FF9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A62FF9">
        <w:rPr>
          <w:rFonts w:ascii="Sylfaen" w:hAnsi="Sylfaen"/>
          <w:sz w:val="24"/>
          <w:szCs w:val="24"/>
        </w:rPr>
        <w:t>992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 </w:t>
      </w:r>
      <w:r w:rsidR="00424ED7" w:rsidRPr="00A62FF9">
        <w:rPr>
          <w:rFonts w:ascii="Sylfaen" w:hAnsi="Sylfaen"/>
          <w:sz w:val="24"/>
          <w:szCs w:val="24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>0203</w:t>
      </w:r>
    </w:p>
    <w:p w14:paraId="3A0F0CAB" w14:textId="40E6AAA4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01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24ED7" w:rsidRPr="00A62FF9">
        <w:rPr>
          <w:rFonts w:ascii="Sylfaen" w:hAnsi="Sylfaen"/>
          <w:sz w:val="24"/>
          <w:szCs w:val="24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6E65C21A" w14:textId="35B3C2CB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55</w:t>
      </w:r>
      <w:r w:rsidR="00AF44DE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50D4524F" w14:textId="30D6563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79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7C668C11" w14:textId="29B6596B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184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F2468B" w:rsidRPr="00A62FF9">
        <w:rPr>
          <w:rFonts w:ascii="Sylfaen" w:hAnsi="Sylfaen"/>
          <w:sz w:val="24"/>
          <w:szCs w:val="24"/>
          <w:lang w:val="ru-RU"/>
        </w:rPr>
        <w:t>0203</w:t>
      </w:r>
    </w:p>
    <w:p w14:paraId="0518738C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194</w:t>
      </w:r>
    </w:p>
    <w:p w14:paraId="16156FA5" w14:textId="4C2E026F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215</w:t>
      </w:r>
      <w:r w:rsidR="00AF44DE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</w:t>
      </w:r>
      <w:r w:rsidR="004C4AE4" w:rsidRPr="00A62FF9">
        <w:rPr>
          <w:rFonts w:ascii="Sylfaen" w:hAnsi="Sylfaen"/>
          <w:sz w:val="24"/>
          <w:szCs w:val="24"/>
        </w:rPr>
        <w:t xml:space="preserve">   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0207</w:t>
      </w:r>
    </w:p>
    <w:p w14:paraId="4F68BFBE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599</w:t>
      </w:r>
    </w:p>
    <w:p w14:paraId="0090BBB6" w14:textId="1C1842EF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629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A62FF9">
        <w:rPr>
          <w:rFonts w:ascii="Sylfaen" w:hAnsi="Sylfaen"/>
          <w:sz w:val="24"/>
          <w:szCs w:val="24"/>
        </w:rPr>
        <w:t xml:space="preserve">  </w:t>
      </w:r>
      <w:r w:rsidR="00110B59" w:rsidRPr="00A62FF9">
        <w:rPr>
          <w:rFonts w:ascii="Sylfaen" w:hAnsi="Sylfaen"/>
          <w:sz w:val="24"/>
          <w:szCs w:val="24"/>
          <w:lang w:val="ru-RU"/>
        </w:rPr>
        <w:t>0203</w:t>
      </w:r>
    </w:p>
    <w:p w14:paraId="4B7DE6DF" w14:textId="36641E2F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661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   0207</w:t>
      </w:r>
    </w:p>
    <w:p w14:paraId="380EC3DE" w14:textId="05485F5A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672</w:t>
      </w:r>
      <w:r w:rsidR="00855BFC" w:rsidRPr="00A62FF9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A62FF9">
        <w:rPr>
          <w:rFonts w:ascii="Sylfaen" w:hAnsi="Sylfaen"/>
          <w:sz w:val="24"/>
          <w:szCs w:val="24"/>
        </w:rPr>
        <w:t xml:space="preserve">  </w:t>
      </w:r>
      <w:r w:rsidR="00855BFC" w:rsidRPr="00A62FF9">
        <w:rPr>
          <w:rFonts w:ascii="Sylfaen" w:hAnsi="Sylfaen"/>
          <w:sz w:val="24"/>
          <w:szCs w:val="24"/>
          <w:lang w:val="ka-GE"/>
        </w:rPr>
        <w:t xml:space="preserve"> 0207</w:t>
      </w:r>
    </w:p>
    <w:p w14:paraId="297CEC33" w14:textId="6C0DEAB9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758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A62FF9">
        <w:rPr>
          <w:rFonts w:ascii="Sylfaen" w:hAnsi="Sylfaen"/>
          <w:sz w:val="24"/>
          <w:szCs w:val="24"/>
        </w:rPr>
        <w:t xml:space="preserve">   </w:t>
      </w:r>
      <w:r w:rsidR="00037B09" w:rsidRPr="00A62FF9">
        <w:rPr>
          <w:rFonts w:ascii="Sylfaen" w:hAnsi="Sylfaen"/>
          <w:sz w:val="24"/>
          <w:szCs w:val="24"/>
          <w:lang w:val="ka-GE"/>
        </w:rPr>
        <w:t>0207</w:t>
      </w:r>
    </w:p>
    <w:p w14:paraId="3DBEB4EC" w14:textId="0C95EB0B" w:rsidR="00E529BB" w:rsidRPr="00A62FF9" w:rsidRDefault="00E529B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1897      </w:t>
      </w:r>
      <w:r w:rsidR="004C4AE4" w:rsidRPr="00A62FF9">
        <w:rPr>
          <w:rFonts w:ascii="Sylfaen" w:hAnsi="Sylfaen"/>
          <w:sz w:val="24"/>
          <w:szCs w:val="24"/>
        </w:rPr>
        <w:t xml:space="preserve">   </w:t>
      </w:r>
      <w:r w:rsidRPr="00A62FF9">
        <w:rPr>
          <w:rFonts w:ascii="Sylfaen" w:hAnsi="Sylfaen"/>
          <w:sz w:val="24"/>
          <w:szCs w:val="24"/>
          <w:lang w:val="ru-RU"/>
        </w:rPr>
        <w:t>0203</w:t>
      </w:r>
    </w:p>
    <w:p w14:paraId="7CFBACDB" w14:textId="70CA7A39" w:rsidR="00C46727" w:rsidRPr="00A62FF9" w:rsidRDefault="00C4672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985</w:t>
      </w:r>
    </w:p>
    <w:p w14:paraId="3CD2B41E" w14:textId="5DF7F59A" w:rsidR="00F36B9F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014</w:t>
      </w:r>
      <w:r w:rsidR="00AA33A0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387E1E1F" w14:textId="6562532A" w:rsidR="00DD4445" w:rsidRPr="00A62FF9" w:rsidRDefault="00F36B9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2015</w:t>
      </w:r>
      <w:r w:rsidR="00AA33A0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59564A93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022</w:t>
      </w:r>
    </w:p>
    <w:p w14:paraId="5E77D5E6" w14:textId="4E6B4376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032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A62FF9">
        <w:rPr>
          <w:rFonts w:ascii="Sylfaen" w:hAnsi="Sylfaen"/>
          <w:sz w:val="24"/>
          <w:szCs w:val="24"/>
        </w:rPr>
        <w:t xml:space="preserve">   </w:t>
      </w:r>
      <w:r w:rsidR="00037B09" w:rsidRPr="00A62FF9">
        <w:rPr>
          <w:rFonts w:ascii="Sylfaen" w:hAnsi="Sylfaen"/>
          <w:sz w:val="24"/>
          <w:szCs w:val="24"/>
          <w:lang w:val="ka-GE"/>
        </w:rPr>
        <w:t>0207</w:t>
      </w:r>
    </w:p>
    <w:p w14:paraId="3655B2FE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121</w:t>
      </w:r>
    </w:p>
    <w:p w14:paraId="10C09D55" w14:textId="3C016009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125</w:t>
      </w:r>
    </w:p>
    <w:p w14:paraId="1BCE16DC" w14:textId="3F73D987" w:rsidR="00466DF3" w:rsidRPr="00A62FF9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2183</w:t>
      </w:r>
      <w:r w:rsidR="00F95A7D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A62FF9">
        <w:rPr>
          <w:rFonts w:ascii="Sylfaen" w:hAnsi="Sylfaen"/>
          <w:sz w:val="24"/>
          <w:szCs w:val="24"/>
        </w:rPr>
        <w:t xml:space="preserve">  </w:t>
      </w:r>
      <w:r w:rsidR="00F95A7D" w:rsidRPr="00A62FF9">
        <w:rPr>
          <w:rFonts w:ascii="Sylfaen" w:hAnsi="Sylfaen"/>
          <w:sz w:val="24"/>
          <w:szCs w:val="24"/>
          <w:lang w:val="ru-RU"/>
        </w:rPr>
        <w:t>0203</w:t>
      </w:r>
    </w:p>
    <w:p w14:paraId="2B498EE7" w14:textId="76F7E8B3" w:rsidR="00466DF3" w:rsidRPr="00A62FF9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2227</w:t>
      </w:r>
    </w:p>
    <w:p w14:paraId="48607E4D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354</w:t>
      </w:r>
    </w:p>
    <w:p w14:paraId="38DA2132" w14:textId="4192C138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423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A62FF9">
        <w:rPr>
          <w:rFonts w:ascii="Sylfaen" w:hAnsi="Sylfaen"/>
          <w:sz w:val="24"/>
          <w:szCs w:val="24"/>
        </w:rPr>
        <w:t xml:space="preserve">   </w:t>
      </w:r>
      <w:r w:rsidR="00037B09" w:rsidRPr="00A62FF9">
        <w:rPr>
          <w:rFonts w:ascii="Sylfaen" w:hAnsi="Sylfaen"/>
          <w:sz w:val="24"/>
          <w:szCs w:val="24"/>
          <w:lang w:val="ka-GE"/>
        </w:rPr>
        <w:t>0207</w:t>
      </w:r>
    </w:p>
    <w:p w14:paraId="2338511C" w14:textId="32EFC479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427</w:t>
      </w:r>
      <w:r w:rsidR="008F7233" w:rsidRPr="00A62FF9">
        <w:rPr>
          <w:rFonts w:ascii="Sylfaen" w:hAnsi="Sylfaen"/>
          <w:sz w:val="24"/>
          <w:szCs w:val="24"/>
        </w:rPr>
        <w:t xml:space="preserve"> </w:t>
      </w:r>
      <w:r w:rsidR="00791127" w:rsidRPr="00A62FF9">
        <w:rPr>
          <w:rFonts w:ascii="Sylfaen" w:hAnsi="Sylfaen"/>
          <w:sz w:val="24"/>
          <w:szCs w:val="24"/>
        </w:rPr>
        <w:t xml:space="preserve"> </w:t>
      </w:r>
    </w:p>
    <w:p w14:paraId="428C5FC3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439</w:t>
      </w:r>
    </w:p>
    <w:p w14:paraId="148FD4FE" w14:textId="73125B73" w:rsidR="00765A3A" w:rsidRPr="00A62FF9" w:rsidRDefault="00765A3A" w:rsidP="00765A3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694</w:t>
      </w:r>
    </w:p>
    <w:p w14:paraId="79026213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869</w:t>
      </w:r>
    </w:p>
    <w:p w14:paraId="30C09034" w14:textId="5730F0C1" w:rsidR="00125E43" w:rsidRPr="00A62FF9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955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67B66C68" w14:textId="47533DE1" w:rsidR="00227505" w:rsidRPr="00A62FF9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2960</w:t>
      </w:r>
      <w:r w:rsidR="00CC773F" w:rsidRPr="00A62FF9">
        <w:rPr>
          <w:rFonts w:ascii="Sylfaen" w:hAnsi="Sylfaen"/>
          <w:sz w:val="24"/>
          <w:szCs w:val="24"/>
          <w:lang w:val="ka-GE"/>
        </w:rPr>
        <w:t xml:space="preserve">        0203</w:t>
      </w:r>
    </w:p>
    <w:p w14:paraId="29D7CBDF" w14:textId="7F109F9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094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0203</w:t>
      </w:r>
    </w:p>
    <w:p w14:paraId="56B4FD42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>3225</w:t>
      </w:r>
    </w:p>
    <w:p w14:paraId="473E1EA9" w14:textId="486C52BC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237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7EAED095" w14:textId="17C58D4C" w:rsidR="00874AF9" w:rsidRPr="00A62FF9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271       EU</w:t>
      </w:r>
    </w:p>
    <w:p w14:paraId="0BEA7687" w14:textId="360B581D" w:rsidR="00A01FFB" w:rsidRPr="00A62FF9" w:rsidRDefault="00A01F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3300</w:t>
      </w:r>
      <w:r w:rsidR="00855BFC" w:rsidRPr="00A62FF9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352B0D17" w14:textId="616D2F2B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392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0203</w:t>
      </w:r>
    </w:p>
    <w:p w14:paraId="4FA20113" w14:textId="291BE269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403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      0203</w:t>
      </w:r>
    </w:p>
    <w:p w14:paraId="3962C6F0" w14:textId="65692BDB" w:rsidR="00085CFB" w:rsidRPr="00A62FF9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404</w:t>
      </w:r>
      <w:r w:rsidR="002405F3" w:rsidRPr="00A62FF9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51007F4" w14:textId="56B3F880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515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230DCB26" w14:textId="51511ED7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548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46834CC0" w14:textId="3018FDDD" w:rsidR="0074220A" w:rsidRPr="00A62FF9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551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63372A6C" w14:textId="49CFE65E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582</w:t>
      </w:r>
      <w:r w:rsidR="00F95A7D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F95A7D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A62FF9">
        <w:rPr>
          <w:rFonts w:ascii="Sylfaen" w:hAnsi="Sylfaen"/>
          <w:sz w:val="24"/>
          <w:szCs w:val="24"/>
          <w:lang w:val="ru-RU"/>
        </w:rPr>
        <w:t>0203</w:t>
      </w:r>
    </w:p>
    <w:p w14:paraId="1594F30A" w14:textId="6C40110C" w:rsidR="009B3CE2" w:rsidRPr="00A62FF9" w:rsidRDefault="009B3CE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3595</w:t>
      </w:r>
      <w:r w:rsidR="00037B09" w:rsidRPr="00A62FF9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     </w:t>
      </w:r>
      <w:r w:rsidR="00037B09" w:rsidRPr="00A62FF9">
        <w:rPr>
          <w:rFonts w:ascii="Sylfaen" w:hAnsi="Sylfaen"/>
          <w:sz w:val="24"/>
          <w:szCs w:val="24"/>
          <w:lang w:val="ka-GE"/>
        </w:rPr>
        <w:t>0207</w:t>
      </w:r>
    </w:p>
    <w:p w14:paraId="56636539" w14:textId="7E568CAC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694</w:t>
      </w:r>
    </w:p>
    <w:p w14:paraId="595F94D3" w14:textId="18380B31" w:rsidR="00756CBD" w:rsidRPr="00A62FF9" w:rsidRDefault="00756CBD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837      0207 EU</w:t>
      </w:r>
    </w:p>
    <w:p w14:paraId="3E2F1C71" w14:textId="4CF56B55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847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7B153B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3062E1A2" w14:textId="7F9216CA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887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855BFC" w:rsidRPr="00A62FF9">
        <w:rPr>
          <w:rFonts w:ascii="Sylfaen" w:hAnsi="Sylfaen"/>
          <w:sz w:val="24"/>
          <w:szCs w:val="24"/>
          <w:lang w:val="ka-GE"/>
        </w:rPr>
        <w:t xml:space="preserve">    0207</w:t>
      </w:r>
    </w:p>
    <w:p w14:paraId="5C76E1BC" w14:textId="1826E335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941</w:t>
      </w:r>
      <w:r w:rsidR="00037B09" w:rsidRPr="00A62FF9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037B09" w:rsidRPr="00A62FF9">
        <w:rPr>
          <w:rFonts w:ascii="Sylfaen" w:hAnsi="Sylfaen"/>
          <w:sz w:val="24"/>
          <w:szCs w:val="24"/>
          <w:lang w:val="ka-GE"/>
        </w:rPr>
        <w:t>0203</w:t>
      </w:r>
    </w:p>
    <w:p w14:paraId="57BED9FD" w14:textId="70DAE242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975</w:t>
      </w:r>
      <w:r w:rsidR="00A17554" w:rsidRPr="00A62FF9">
        <w:rPr>
          <w:rFonts w:ascii="Sylfaen" w:hAnsi="Sylfaen"/>
          <w:sz w:val="24"/>
          <w:szCs w:val="24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297E66" w:rsidRPr="00A62FF9">
        <w:rPr>
          <w:rFonts w:ascii="Sylfaen" w:hAnsi="Sylfaen"/>
          <w:sz w:val="24"/>
          <w:szCs w:val="24"/>
          <w:lang w:val="ru-RU"/>
        </w:rPr>
        <w:t>0203</w:t>
      </w:r>
    </w:p>
    <w:p w14:paraId="4FBD9FF1" w14:textId="3B20D15C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202</w:t>
      </w:r>
    </w:p>
    <w:p w14:paraId="750C9308" w14:textId="7A053BD0" w:rsidR="00DF563F" w:rsidRPr="00A62FF9" w:rsidRDefault="00DF563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4268</w:t>
      </w:r>
    </w:p>
    <w:p w14:paraId="38ADC302" w14:textId="2C3E8F10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444</w:t>
      </w:r>
      <w:r w:rsidR="00855BFC" w:rsidRPr="00A62FF9">
        <w:rPr>
          <w:rFonts w:ascii="Sylfaen" w:hAnsi="Sylfaen"/>
          <w:sz w:val="24"/>
          <w:szCs w:val="24"/>
          <w:lang w:val="ka-GE"/>
        </w:rPr>
        <w:t xml:space="preserve">      0207</w:t>
      </w:r>
    </w:p>
    <w:p w14:paraId="0428BB3B" w14:textId="2AB29406" w:rsidR="002324B2" w:rsidRPr="00A62FF9" w:rsidRDefault="002324B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</w:rPr>
        <w:t>4490</w:t>
      </w:r>
    </w:p>
    <w:p w14:paraId="7D1EF120" w14:textId="26E72B04" w:rsidR="00DD4445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653</w:t>
      </w:r>
      <w:r w:rsidR="00110B59" w:rsidRPr="00A62FF9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A62FF9">
        <w:rPr>
          <w:rFonts w:ascii="Sylfaen" w:hAnsi="Sylfaen"/>
          <w:sz w:val="24"/>
          <w:szCs w:val="24"/>
        </w:rPr>
        <w:t xml:space="preserve"> </w:t>
      </w:r>
      <w:r w:rsidR="00110B59" w:rsidRPr="00A62FF9">
        <w:rPr>
          <w:rFonts w:ascii="Sylfaen" w:hAnsi="Sylfaen"/>
          <w:sz w:val="24"/>
          <w:szCs w:val="24"/>
          <w:lang w:val="ru-RU"/>
        </w:rPr>
        <w:t>0203</w:t>
      </w:r>
    </w:p>
    <w:p w14:paraId="61278B6A" w14:textId="5385FFD2" w:rsidR="00051C0B" w:rsidRPr="00A62FF9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5420</w:t>
      </w:r>
      <w:r w:rsidR="00E83CAE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A62FF9">
        <w:rPr>
          <w:rFonts w:ascii="Sylfaen" w:hAnsi="Sylfaen"/>
          <w:sz w:val="24"/>
          <w:szCs w:val="24"/>
          <w:lang w:val="ru-RU"/>
        </w:rPr>
        <w:t>0203</w:t>
      </w:r>
    </w:p>
    <w:p w14:paraId="6953DD86" w14:textId="77777777" w:rsidR="00051C0B" w:rsidRPr="00A62FF9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44DD71AB" w14:textId="77777777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CHILE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CL)</w:t>
      </w:r>
    </w:p>
    <w:p w14:paraId="29EF230A" w14:textId="77777777" w:rsidR="0025220C" w:rsidRPr="00A62FF9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064</w:t>
      </w:r>
    </w:p>
    <w:p w14:paraId="1163F9B8" w14:textId="5ABD4439" w:rsidR="0025220C" w:rsidRPr="00A62FF9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256</w:t>
      </w:r>
    </w:p>
    <w:p w14:paraId="60C84AD6" w14:textId="30BE58DE" w:rsidR="0025220C" w:rsidRPr="00A62FF9" w:rsidRDefault="0025220C" w:rsidP="0025220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636</w:t>
      </w:r>
    </w:p>
    <w:p w14:paraId="07946C31" w14:textId="6EA536AC" w:rsidR="009B6795" w:rsidRPr="00A62FF9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673</w:t>
      </w:r>
    </w:p>
    <w:p w14:paraId="5992C0E2" w14:textId="4C6DCD63" w:rsidR="006476A4" w:rsidRPr="00A62FF9" w:rsidRDefault="006476A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0678</w:t>
      </w:r>
    </w:p>
    <w:p w14:paraId="7E5E8FF3" w14:textId="11924209" w:rsidR="00452DDC" w:rsidRPr="00A62FF9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10772  </w:t>
      </w:r>
      <w:r w:rsidR="00F2468B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Pr="00A62FF9">
        <w:rPr>
          <w:rFonts w:ascii="Sylfaen" w:hAnsi="Sylfaen"/>
          <w:sz w:val="24"/>
          <w:szCs w:val="24"/>
        </w:rPr>
        <w:t>YADRAN QUELLON S A</w:t>
      </w:r>
    </w:p>
    <w:p w14:paraId="7A00DA2C" w14:textId="74D45B3F" w:rsidR="003469F5" w:rsidRPr="00A62FF9" w:rsidRDefault="003469F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2030</w:t>
      </w:r>
    </w:p>
    <w:p w14:paraId="0CC54D86" w14:textId="74AE19B8" w:rsidR="00452DDC" w:rsidRPr="00A62FF9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12054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PROCESADRA MAR SUR SPA</w:t>
      </w:r>
    </w:p>
    <w:p w14:paraId="561D990F" w14:textId="7941401B" w:rsidR="008768EC" w:rsidRPr="00A62FF9" w:rsidRDefault="008768EC" w:rsidP="008768E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lastRenderedPageBreak/>
        <w:t>12103</w:t>
      </w:r>
    </w:p>
    <w:p w14:paraId="77D70AEF" w14:textId="558345CE" w:rsidR="00F03D74" w:rsidRPr="00A62FF9" w:rsidRDefault="00F03D7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>12157</w:t>
      </w:r>
    </w:p>
    <w:p w14:paraId="732B30D1" w14:textId="41A5F4C3" w:rsidR="00136595" w:rsidRPr="00A62FF9" w:rsidRDefault="00136595" w:rsidP="008347CB">
      <w:p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5E2CA448" w14:textId="77777777" w:rsidR="00051C0B" w:rsidRPr="00A62FF9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7803667A" w14:textId="31062A69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CHINA(CH)</w:t>
      </w:r>
    </w:p>
    <w:p w14:paraId="5495D091" w14:textId="3BA566A8" w:rsidR="00EF28DB" w:rsidRPr="00A62FF9" w:rsidRDefault="00EF28DB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100/02323</w:t>
      </w:r>
    </w:p>
    <w:p w14:paraId="53601D30" w14:textId="6A654B17" w:rsidR="00765A3A" w:rsidRPr="00A62FF9" w:rsidRDefault="00765A3A" w:rsidP="00765A3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3200/AO149 </w:t>
      </w:r>
    </w:p>
    <w:p w14:paraId="357F3F98" w14:textId="2CB15FAF" w:rsidR="00452DDC" w:rsidRPr="00A62FF9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2BB09691" w14:textId="2BBE617E" w:rsidR="00474D35" w:rsidRPr="00A62FF9" w:rsidRDefault="00474D35" w:rsidP="00474D35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</w:rPr>
        <w:t>330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2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/02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076</w:t>
      </w:r>
    </w:p>
    <w:p w14:paraId="59451693" w14:textId="77777777" w:rsidR="00CE60F4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A62FF9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A62FF9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2A85</w:t>
      </w:r>
    </w:p>
    <w:p w14:paraId="4D4C438E" w14:textId="229DB482" w:rsidR="00223521" w:rsidRPr="00A62FF9" w:rsidRDefault="007D4CEB" w:rsidP="00223521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2B33</w:t>
      </w:r>
    </w:p>
    <w:p w14:paraId="24B8E36D" w14:textId="51781AEE" w:rsidR="009503EF" w:rsidRPr="00A62FF9" w:rsidRDefault="009503EF" w:rsidP="009503E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2088</w:t>
      </w:r>
    </w:p>
    <w:p w14:paraId="690FCD69" w14:textId="37676E5E" w:rsidR="00EB5ABC" w:rsidRPr="00A62FF9" w:rsidRDefault="00EB5ABC" w:rsidP="00EB5AB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2620</w:t>
      </w:r>
    </w:p>
    <w:p w14:paraId="74912440" w14:textId="77777777" w:rsidR="00CE60F4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3257.</w:t>
      </w:r>
    </w:p>
    <w:p w14:paraId="640178AD" w14:textId="77777777" w:rsidR="000B571F" w:rsidRPr="00A62FF9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3399</w:t>
      </w:r>
    </w:p>
    <w:p w14:paraId="7F28AC6C" w14:textId="0786FB16" w:rsidR="00CE60F4" w:rsidRPr="00A62FF9" w:rsidRDefault="000B571F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</w:rPr>
        <w:t>3700/03409</w:t>
      </w:r>
      <w:r w:rsidR="00CE60F4" w:rsidRPr="00A62FF9">
        <w:rPr>
          <w:rFonts w:ascii="Sylfaen" w:hAnsi="Sylfaen"/>
          <w:sz w:val="24"/>
          <w:szCs w:val="24"/>
        </w:rPr>
        <w:t xml:space="preserve"> </w:t>
      </w:r>
    </w:p>
    <w:p w14:paraId="496CACBF" w14:textId="040FE8FE" w:rsidR="00186ADF" w:rsidRPr="00A62FF9" w:rsidRDefault="00186ADF" w:rsidP="00186AD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Sylfaen"/>
          <w:sz w:val="24"/>
          <w:szCs w:val="24"/>
        </w:rPr>
        <w:t xml:space="preserve">3700/03443 </w:t>
      </w:r>
    </w:p>
    <w:p w14:paraId="6C3AD23B" w14:textId="7C315FF5" w:rsidR="00186ADF" w:rsidRPr="00A62FF9" w:rsidRDefault="00186ADF" w:rsidP="00466DF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03516</w:t>
      </w:r>
    </w:p>
    <w:p w14:paraId="0D3B3D6E" w14:textId="7511CE5F" w:rsidR="00B34EE2" w:rsidRPr="00A62FF9" w:rsidRDefault="00B34EE2" w:rsidP="00B34EE2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700/</w:t>
      </w:r>
      <w:r w:rsidRPr="00A62FF9">
        <w:rPr>
          <w:rFonts w:ascii="Sylfaen" w:hAnsi="Sylfaen"/>
          <w:sz w:val="24"/>
          <w:szCs w:val="24"/>
          <w:lang w:val="ka-GE"/>
        </w:rPr>
        <w:t>18277</w:t>
      </w:r>
    </w:p>
    <w:p w14:paraId="5FD26D32" w14:textId="69D9EEE6" w:rsidR="00186ADF" w:rsidRPr="00A62FF9" w:rsidRDefault="00CE60F4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400/02077</w:t>
      </w:r>
    </w:p>
    <w:p w14:paraId="68AEEA4F" w14:textId="60DBAD2A" w:rsidR="005B7BA6" w:rsidRPr="00A62FF9" w:rsidRDefault="005B7BA6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4400/02464</w:t>
      </w:r>
    </w:p>
    <w:p w14:paraId="7C772F9A" w14:textId="4480AB4E" w:rsidR="00CE60F4" w:rsidRPr="00A62FF9" w:rsidRDefault="00186ADF" w:rsidP="00186ADF">
      <w:pPr>
        <w:pStyle w:val="Default"/>
        <w:numPr>
          <w:ilvl w:val="0"/>
          <w:numId w:val="13"/>
        </w:numPr>
        <w:jc w:val="both"/>
        <w:rPr>
          <w:rFonts w:ascii="Sylfaen" w:hAnsi="Sylfaen"/>
          <w:color w:val="auto"/>
        </w:rPr>
      </w:pPr>
      <w:r w:rsidRPr="00A62FF9">
        <w:rPr>
          <w:rFonts w:ascii="Sylfaen" w:hAnsi="Sylfaen"/>
          <w:color w:val="auto"/>
        </w:rPr>
        <w:t>4400/03198</w:t>
      </w:r>
    </w:p>
    <w:p w14:paraId="7111FE98" w14:textId="54FDFBEF" w:rsidR="00AA29FC" w:rsidRPr="00A62FF9" w:rsidRDefault="00CE60F4" w:rsidP="0029092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6500/02004</w:t>
      </w:r>
    </w:p>
    <w:p w14:paraId="2EB6D7CB" w14:textId="0E585F3C" w:rsidR="00AA29FC" w:rsidRPr="00A62FF9" w:rsidRDefault="00AA29FC" w:rsidP="00AA29FC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LTD.  JIANGSU KAISUN IMP AND EXP.CO (0106 </w:t>
      </w:r>
      <w:r w:rsidRPr="00A62FF9">
        <w:rPr>
          <w:rFonts w:ascii="Sylfaen" w:hAnsi="Sylfaen"/>
          <w:sz w:val="24"/>
          <w:szCs w:val="24"/>
          <w:lang w:val="ka-GE"/>
        </w:rPr>
        <w:t>კუ)</w:t>
      </w:r>
    </w:p>
    <w:p w14:paraId="6C9140E8" w14:textId="77777777" w:rsidR="00631A05" w:rsidRPr="00A62FF9" w:rsidRDefault="00631A05" w:rsidP="0029092F">
      <w:pPr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A62FF9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6A472950" w:rsidR="00136595" w:rsidRPr="00A62FF9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  </w:t>
      </w:r>
      <w:r w:rsidR="00EE6E23" w:rsidRPr="00A62FF9">
        <w:rPr>
          <w:rFonts w:ascii="Sylfaen" w:hAnsi="Sylfaen"/>
          <w:sz w:val="24"/>
          <w:szCs w:val="24"/>
        </w:rPr>
        <w:t xml:space="preserve">677 </w:t>
      </w:r>
    </w:p>
    <w:p w14:paraId="418412F0" w14:textId="3262EDF4" w:rsidR="00D755FB" w:rsidRPr="00A62FF9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4907  </w:t>
      </w:r>
      <w:proofErr w:type="spellStart"/>
      <w:r w:rsidRPr="00A62FF9">
        <w:rPr>
          <w:rFonts w:ascii="Sylfaen" w:hAnsi="Sylfaen"/>
          <w:sz w:val="24"/>
          <w:szCs w:val="24"/>
        </w:rPr>
        <w:t>Empacadora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Crustamar</w:t>
      </w:r>
      <w:proofErr w:type="spellEnd"/>
      <w:r w:rsidRPr="00A62FF9">
        <w:rPr>
          <w:rFonts w:ascii="Sylfaen" w:hAnsi="Sylfaen"/>
          <w:sz w:val="24"/>
          <w:szCs w:val="24"/>
        </w:rPr>
        <w:t xml:space="preserve"> S.A. </w:t>
      </w:r>
      <w:proofErr w:type="spellStart"/>
      <w:r w:rsidRPr="00A62FF9">
        <w:rPr>
          <w:rFonts w:ascii="Sylfaen" w:hAnsi="Sylfaen"/>
          <w:sz w:val="24"/>
          <w:szCs w:val="24"/>
        </w:rPr>
        <w:t>Empacrusa</w:t>
      </w:r>
      <w:proofErr w:type="spellEnd"/>
    </w:p>
    <w:p w14:paraId="184F85E1" w14:textId="3DCFD338" w:rsidR="00784E24" w:rsidRPr="00A62FF9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6D3F2" w14:textId="634EFE36" w:rsidR="00784E24" w:rsidRPr="00A62FF9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51ED0F" w14:textId="27001D63" w:rsidR="005C378A" w:rsidRPr="00A62FF9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A7416A3" w14:textId="77777777" w:rsidR="005C378A" w:rsidRPr="00A62FF9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95EF4" w14:textId="6D5F292E" w:rsidR="00784E24" w:rsidRPr="00A62FF9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 xml:space="preserve">OMAH </w:t>
      </w:r>
      <w:r w:rsidR="008F3F9B" w:rsidRPr="00A62FF9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="008F3F9B" w:rsidRPr="00A62FF9">
        <w:rPr>
          <w:rFonts w:ascii="Sylfaen" w:hAnsi="Sylfaen"/>
          <w:b/>
          <w:bCs/>
          <w:sz w:val="32"/>
          <w:szCs w:val="32"/>
        </w:rPr>
        <w:t>OM)</w:t>
      </w:r>
    </w:p>
    <w:p w14:paraId="5BECB412" w14:textId="14CE945D" w:rsidR="00784E24" w:rsidRPr="00A62FF9" w:rsidRDefault="00784E24" w:rsidP="004C4AE4">
      <w:pPr>
        <w:pStyle w:val="ListParagraph"/>
        <w:numPr>
          <w:ilvl w:val="0"/>
          <w:numId w:val="4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QC92/57</w:t>
      </w:r>
    </w:p>
    <w:p w14:paraId="2721E56F" w14:textId="77777777" w:rsidR="004535D5" w:rsidRPr="00A62FF9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A62FF9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A62FF9">
        <w:rPr>
          <w:rFonts w:ascii="Sylfaen" w:hAnsi="Sylfaen" w:cs="Sylfaen"/>
          <w:b/>
          <w:bCs/>
          <w:sz w:val="32"/>
          <w:szCs w:val="32"/>
        </w:rPr>
        <w:t>FAROES</w:t>
      </w:r>
      <w:proofErr w:type="gramStart"/>
      <w:r w:rsidRPr="00A62FF9">
        <w:rPr>
          <w:rFonts w:ascii="Sylfaen" w:hAnsi="Sylfaen" w:cs="Sylfaen"/>
          <w:b/>
          <w:bCs/>
          <w:sz w:val="32"/>
          <w:szCs w:val="32"/>
        </w:rPr>
        <w:t xml:space="preserve">   (</w:t>
      </w:r>
      <w:proofErr w:type="gramEnd"/>
      <w:r w:rsidRPr="00A62FF9">
        <w:rPr>
          <w:rFonts w:ascii="Sylfaen" w:hAnsi="Sylfaen" w:cs="Sylfaen"/>
          <w:b/>
          <w:bCs/>
          <w:sz w:val="32"/>
          <w:szCs w:val="32"/>
        </w:rPr>
        <w:t>FO)</w:t>
      </w:r>
    </w:p>
    <w:p w14:paraId="2BE557AF" w14:textId="7E82D373" w:rsidR="00452DDC" w:rsidRPr="00A62FF9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FO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272 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  </w:t>
      </w:r>
      <w:proofErr w:type="spellStart"/>
      <w:r w:rsidRPr="00A62FF9">
        <w:rPr>
          <w:rFonts w:ascii="Sylfaen" w:hAnsi="Sylfaen"/>
          <w:sz w:val="24"/>
          <w:szCs w:val="24"/>
        </w:rPr>
        <w:t>Frystigoymslan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Bergfrost</w:t>
      </w:r>
      <w:proofErr w:type="spellEnd"/>
      <w:r w:rsidRPr="00A62FF9">
        <w:rPr>
          <w:rFonts w:ascii="Sylfaen" w:hAnsi="Sylfaen"/>
          <w:sz w:val="24"/>
          <w:szCs w:val="24"/>
        </w:rPr>
        <w:t xml:space="preserve">, </w:t>
      </w:r>
    </w:p>
    <w:p w14:paraId="0C5C4A0F" w14:textId="20E73F68" w:rsidR="00136595" w:rsidRPr="00A62FF9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  <w:lang w:val="ka-GE"/>
        </w:rPr>
        <w:t>FO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>174     FO530 Fuglafjørður, Faroe island</w:t>
      </w:r>
    </w:p>
    <w:p w14:paraId="3236B0F0" w14:textId="77777777" w:rsidR="00136595" w:rsidRPr="00A62FF9" w:rsidRDefault="00136595" w:rsidP="008347CB">
      <w:pPr>
        <w:spacing w:line="252" w:lineRule="auto"/>
        <w:jc w:val="both"/>
        <w:rPr>
          <w:rFonts w:ascii="Sylfaen" w:hAnsi="Sylfaen"/>
          <w:sz w:val="32"/>
          <w:szCs w:val="32"/>
          <w:lang w:val="ka-GE"/>
        </w:rPr>
      </w:pPr>
    </w:p>
    <w:p w14:paraId="6833C2C1" w14:textId="77777777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 w:cs="Sylfaen"/>
          <w:b/>
          <w:bCs/>
          <w:sz w:val="32"/>
          <w:szCs w:val="32"/>
        </w:rPr>
        <w:t>FALKLAND  ISLANDS</w:t>
      </w:r>
      <w:proofErr w:type="gramEnd"/>
      <w:r w:rsidRPr="00A62FF9">
        <w:rPr>
          <w:rFonts w:ascii="Sylfaen" w:hAnsi="Sylfaen" w:cs="Sylfaen"/>
          <w:b/>
          <w:bCs/>
          <w:sz w:val="32"/>
          <w:szCs w:val="32"/>
        </w:rPr>
        <w:t xml:space="preserve">  (FK)</w:t>
      </w:r>
    </w:p>
    <w:p w14:paraId="24C34AF8" w14:textId="77777777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A62FF9">
        <w:rPr>
          <w:rFonts w:ascii="Sylfaen" w:hAnsi="Sylfaen"/>
          <w:sz w:val="24"/>
          <w:szCs w:val="24"/>
        </w:rPr>
        <w:t>FALKLAND ISLANDS 1022</w:t>
      </w:r>
    </w:p>
    <w:p w14:paraId="731FD24C" w14:textId="05C7763E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Golden Prize Canning Co. Ltd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55/4 Moo 3 </w:t>
      </w:r>
      <w:proofErr w:type="spellStart"/>
      <w:r w:rsidRPr="00A62FF9">
        <w:rPr>
          <w:rFonts w:ascii="Sylfaen" w:hAnsi="Sylfaen"/>
          <w:sz w:val="24"/>
          <w:szCs w:val="24"/>
        </w:rPr>
        <w:t>Kok</w:t>
      </w:r>
      <w:proofErr w:type="spellEnd"/>
      <w:r w:rsidRPr="00A62FF9">
        <w:rPr>
          <w:rFonts w:ascii="Sylfaen" w:hAnsi="Sylfaen"/>
          <w:sz w:val="24"/>
          <w:szCs w:val="24"/>
        </w:rPr>
        <w:t xml:space="preserve">-Kham Road, </w:t>
      </w:r>
      <w:proofErr w:type="spellStart"/>
      <w:r w:rsidRPr="00A62FF9">
        <w:rPr>
          <w:rFonts w:ascii="Sylfaen" w:hAnsi="Sylfaen"/>
          <w:sz w:val="24"/>
          <w:szCs w:val="24"/>
        </w:rPr>
        <w:t>Bangyapraek</w:t>
      </w:r>
      <w:proofErr w:type="spellEnd"/>
      <w:r w:rsidRPr="00A62FF9">
        <w:rPr>
          <w:rFonts w:ascii="Sylfaen" w:hAnsi="Sylfaen"/>
          <w:sz w:val="24"/>
          <w:szCs w:val="24"/>
        </w:rPr>
        <w:t xml:space="preserve">, Mueang Samut </w:t>
      </w:r>
      <w:proofErr w:type="spellStart"/>
      <w:r w:rsidRPr="00A62FF9">
        <w:rPr>
          <w:rFonts w:ascii="Sylfaen" w:hAnsi="Sylfaen"/>
          <w:sz w:val="24"/>
          <w:szCs w:val="24"/>
        </w:rPr>
        <w:t>Sakhon</w:t>
      </w:r>
      <w:proofErr w:type="spellEnd"/>
      <w:r w:rsidRPr="00A62FF9">
        <w:rPr>
          <w:rFonts w:ascii="Sylfaen" w:hAnsi="Sylfaen"/>
          <w:sz w:val="24"/>
          <w:szCs w:val="24"/>
        </w:rPr>
        <w:t xml:space="preserve">, Samut </w:t>
      </w:r>
      <w:proofErr w:type="spellStart"/>
      <w:r w:rsidRPr="00A62FF9">
        <w:rPr>
          <w:rFonts w:ascii="Sylfaen" w:hAnsi="Sylfaen"/>
          <w:sz w:val="24"/>
          <w:szCs w:val="24"/>
        </w:rPr>
        <w:t>Sakhon</w:t>
      </w:r>
      <w:proofErr w:type="spellEnd"/>
      <w:r w:rsidRPr="00A62FF9">
        <w:rPr>
          <w:rFonts w:ascii="Sylfaen" w:hAnsi="Sylfaen"/>
          <w:sz w:val="24"/>
          <w:szCs w:val="24"/>
        </w:rPr>
        <w:t xml:space="preserve"> 74000, </w:t>
      </w:r>
    </w:p>
    <w:p w14:paraId="500FDBB3" w14:textId="77777777" w:rsidR="00F407F0" w:rsidRPr="00A62FF9" w:rsidRDefault="00F407F0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473643B6" w14:textId="2319DC60" w:rsidR="00136595" w:rsidRPr="00A62FF9" w:rsidRDefault="00136595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F407F0" w:rsidRPr="00A62FF9">
        <w:rPr>
          <w:rFonts w:ascii="Sylfaen" w:hAnsi="Sylfaen"/>
          <w:b/>
          <w:bCs/>
          <w:sz w:val="32"/>
          <w:szCs w:val="32"/>
        </w:rPr>
        <w:t>VIETNAM (VN)</w:t>
      </w:r>
    </w:p>
    <w:p w14:paraId="0B1DB595" w14:textId="49C6AB3A" w:rsidR="00CB5081" w:rsidRPr="00A62FF9" w:rsidRDefault="00F407F0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DL 39   TRUONG PHAT SEAF JOINT STOCK COMPANY</w:t>
      </w:r>
    </w:p>
    <w:p w14:paraId="65A39CB8" w14:textId="7829B02D" w:rsidR="009117BE" w:rsidRPr="00A62FF9" w:rsidRDefault="009117BE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S 1040</w:t>
      </w:r>
    </w:p>
    <w:p w14:paraId="60C7125B" w14:textId="50180925" w:rsidR="00CB5081" w:rsidRPr="00A62FF9" w:rsidRDefault="00CB5081" w:rsidP="008347CB">
      <w:pPr>
        <w:jc w:val="both"/>
        <w:rPr>
          <w:rFonts w:ascii="Sylfaen" w:hAnsi="Sylfaen"/>
          <w:sz w:val="24"/>
          <w:szCs w:val="24"/>
        </w:rPr>
      </w:pPr>
    </w:p>
    <w:p w14:paraId="4523B359" w14:textId="77777777" w:rsidR="00CB5081" w:rsidRPr="00A62FF9" w:rsidRDefault="00CB5081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02F46CE" w14:textId="02527B93" w:rsidR="001803A8" w:rsidRPr="00A62FF9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NIGER</w:t>
      </w:r>
      <w:r w:rsidR="00B309CB" w:rsidRPr="00A62FF9">
        <w:rPr>
          <w:rFonts w:ascii="Sylfaen" w:hAnsi="Sylfaen"/>
          <w:b/>
          <w:bCs/>
          <w:sz w:val="32"/>
          <w:szCs w:val="32"/>
        </w:rPr>
        <w:t>IA</w:t>
      </w:r>
      <w:r w:rsidR="00B309CB" w:rsidRPr="00A62FF9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A62FF9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A62FF9">
        <w:rPr>
          <w:rFonts w:ascii="Sylfaen" w:hAnsi="Sylfaen"/>
          <w:b/>
          <w:bCs/>
          <w:sz w:val="32"/>
          <w:szCs w:val="32"/>
          <w:lang w:val="ka-GE"/>
        </w:rPr>
        <w:t>(</w:t>
      </w:r>
      <w:proofErr w:type="gramEnd"/>
      <w:r w:rsidR="00B309CB" w:rsidRPr="00A62FF9">
        <w:rPr>
          <w:rFonts w:ascii="Sylfaen" w:hAnsi="Sylfaen"/>
          <w:b/>
          <w:bCs/>
          <w:sz w:val="32"/>
          <w:szCs w:val="32"/>
          <w:lang w:val="ka-GE"/>
        </w:rPr>
        <w:t>N</w:t>
      </w:r>
      <w:r w:rsidR="00B309CB" w:rsidRPr="00A62FF9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A62FF9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N/ </w:t>
      </w:r>
      <w:r w:rsidRPr="00A62FF9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644765B6" w:rsidR="00B4281E" w:rsidRPr="00A62FF9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SIGNS AND WONDER EST,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REDEMPTION CAMP,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ABEOKUTA NORTH,</w:t>
      </w:r>
      <w:r w:rsidR="00A423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OGUN STATE NIGERIA</w:t>
      </w:r>
    </w:p>
    <w:p w14:paraId="45FBE49B" w14:textId="7A634DE5" w:rsidR="009E341A" w:rsidRPr="00A62FF9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N/ </w:t>
      </w:r>
      <w:r w:rsidRPr="00A62FF9">
        <w:rPr>
          <w:rFonts w:ascii="Sylfaen" w:hAnsi="Sylfaen"/>
          <w:sz w:val="24"/>
          <w:szCs w:val="24"/>
        </w:rPr>
        <w:t>A          MMIA IKEJA LAGOS NIGERIA</w:t>
      </w:r>
    </w:p>
    <w:p w14:paraId="4EB04260" w14:textId="35510BCA" w:rsidR="00B00470" w:rsidRPr="00A62FF9" w:rsidRDefault="00B00470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A62FF9">
        <w:rPr>
          <w:rFonts w:ascii="Sylfaen" w:hAnsi="Sylfaen"/>
          <w:sz w:val="24"/>
          <w:szCs w:val="24"/>
        </w:rPr>
        <w:t>APAPA,LAGOS</w:t>
      </w:r>
      <w:proofErr w:type="gramEnd"/>
      <w:r w:rsidRPr="00A62FF9">
        <w:rPr>
          <w:rFonts w:ascii="Sylfaen" w:hAnsi="Sylfaen"/>
          <w:sz w:val="24"/>
          <w:szCs w:val="24"/>
        </w:rPr>
        <w:t>,NIGERIA</w:t>
      </w:r>
    </w:p>
    <w:p w14:paraId="58D544C0" w14:textId="502A57C4" w:rsidR="009E341A" w:rsidRPr="00A62FF9" w:rsidRDefault="009E341A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75D4DF" w14:textId="77777777" w:rsidR="004C4AE4" w:rsidRPr="00A62FF9" w:rsidRDefault="004C4AE4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47A5C524" w14:textId="0C222153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 xml:space="preserve">IRAN </w:t>
      </w:r>
      <w:proofErr w:type="gramStart"/>
      <w:r w:rsidRPr="00A62FF9">
        <w:rPr>
          <w:rFonts w:ascii="Sylfaen" w:hAnsi="Sylfaen"/>
          <w:b/>
          <w:bCs/>
          <w:sz w:val="32"/>
          <w:szCs w:val="32"/>
        </w:rPr>
        <w:t xml:space="preserve"> </w:t>
      </w:r>
      <w:r w:rsidR="00D07EE3" w:rsidRPr="00A62FF9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A62FF9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IR)</w:t>
      </w:r>
    </w:p>
    <w:p w14:paraId="345624AE" w14:textId="55DE8279" w:rsidR="00786386" w:rsidRPr="00A62FF9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IR </w:t>
      </w:r>
      <w:r w:rsidRPr="00A62FF9">
        <w:rPr>
          <w:rFonts w:ascii="Sylfaen" w:hAnsi="Sylfaen"/>
          <w:sz w:val="24"/>
          <w:szCs w:val="24"/>
          <w:lang w:val="ka-GE"/>
        </w:rPr>
        <w:t>006</w:t>
      </w:r>
    </w:p>
    <w:p w14:paraId="2923A531" w14:textId="66823058" w:rsidR="00A02741" w:rsidRPr="00A62FF9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       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B1F99" w:rsidRPr="00A62FF9">
        <w:rPr>
          <w:rFonts w:ascii="Sylfaen" w:hAnsi="Sylfaen" w:cstheme="minorHAnsi"/>
          <w:sz w:val="24"/>
          <w:szCs w:val="24"/>
        </w:rPr>
        <w:t xml:space="preserve">SOLIKO </w:t>
      </w:r>
      <w:r w:rsidR="00A42311"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</w:t>
      </w:r>
      <w:r w:rsidR="00AB1F99" w:rsidRPr="00A62FF9">
        <w:rPr>
          <w:rFonts w:ascii="Sylfaen" w:hAnsi="Sylfaen" w:cstheme="minorHAnsi"/>
          <w:sz w:val="24"/>
          <w:szCs w:val="24"/>
        </w:rPr>
        <w:t>KALLEH</w:t>
      </w:r>
    </w:p>
    <w:p w14:paraId="123422C6" w14:textId="19D5ED4A" w:rsidR="00452DDC" w:rsidRPr="00A62FF9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 300</w:t>
      </w:r>
      <w:r w:rsidRPr="00A62FF9">
        <w:rPr>
          <w:rFonts w:ascii="Sylfaen" w:hAnsi="Sylfaen" w:cstheme="minorHAnsi"/>
          <w:sz w:val="24"/>
          <w:szCs w:val="24"/>
          <w:lang w:val="ka-GE"/>
        </w:rPr>
        <w:t>6</w:t>
      </w:r>
      <w:r w:rsidRPr="00A62FF9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 3009</w:t>
      </w:r>
      <w:r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</w:t>
      </w:r>
      <w:r w:rsidR="000E1707"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</w:t>
      </w:r>
      <w:r w:rsidR="000E1707"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41659C24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Aryarama</w:t>
      </w:r>
      <w:proofErr w:type="spellEnd"/>
      <w:r w:rsidRPr="00A62FF9">
        <w:rPr>
          <w:rFonts w:ascii="Sylfaen" w:hAnsi="Sylfaen" w:cstheme="minorHAnsi"/>
          <w:sz w:val="24"/>
          <w:szCs w:val="24"/>
        </w:rPr>
        <w:t>.</w:t>
      </w:r>
    </w:p>
    <w:p w14:paraId="54AB2EB8" w14:textId="001953BD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</w:t>
      </w:r>
      <w:r w:rsidRPr="00A62FF9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6386" w:rsidRPr="00A62FF9">
        <w:rPr>
          <w:rFonts w:ascii="Sylfaen" w:hAnsi="Sylfaen"/>
          <w:sz w:val="24"/>
          <w:szCs w:val="24"/>
        </w:rPr>
        <w:t xml:space="preserve">Shiraz </w:t>
      </w:r>
      <w:proofErr w:type="spellStart"/>
      <w:r w:rsidR="00786386" w:rsidRPr="00A62FF9">
        <w:rPr>
          <w:rFonts w:ascii="Sylfaen" w:hAnsi="Sylfaen"/>
          <w:sz w:val="24"/>
          <w:szCs w:val="24"/>
        </w:rPr>
        <w:t>Ramak</w:t>
      </w:r>
      <w:proofErr w:type="spellEnd"/>
      <w:r w:rsidR="00786386" w:rsidRPr="00A62FF9">
        <w:rPr>
          <w:rFonts w:ascii="Sylfaen" w:hAnsi="Sylfaen"/>
          <w:sz w:val="24"/>
          <w:szCs w:val="24"/>
        </w:rPr>
        <w:t xml:space="preserve"> Dairy Co</w:t>
      </w:r>
    </w:p>
    <w:p w14:paraId="4E931A01" w14:textId="0C10549B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Ramak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Bita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Ice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Creani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Co</w:t>
      </w:r>
    </w:p>
    <w:p w14:paraId="76B33EC7" w14:textId="1C81C11A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3A7F0F5C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  <w:lang w:val="ka-GE"/>
        </w:rPr>
        <w:t>IR</w:t>
      </w:r>
      <w:r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  <w:lang w:val="ka-GE"/>
        </w:rPr>
        <w:t>3042</w:t>
      </w:r>
      <w:r w:rsidRPr="00A62FF9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  </w:t>
      </w:r>
      <w:r w:rsidRPr="00A62FF9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40301D4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P 2018-Gel</w:t>
      </w:r>
    </w:p>
    <w:p w14:paraId="4E0F1522" w14:textId="54B522C6" w:rsidR="00452DDC" w:rsidRPr="00A62FF9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914001202474571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 </w:t>
      </w:r>
      <w:r w:rsidRPr="00A62FF9">
        <w:rPr>
          <w:rFonts w:ascii="Sylfaen" w:hAnsi="Sylfaen" w:cstheme="minorHAnsi"/>
          <w:sz w:val="24"/>
          <w:szCs w:val="24"/>
        </w:rPr>
        <w:t xml:space="preserve">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</w:t>
      </w:r>
      <w:r w:rsidR="00786386" w:rsidRPr="00A62FF9">
        <w:rPr>
          <w:rFonts w:ascii="Sylfaen" w:hAnsi="Sylfaen" w:cstheme="minorHAnsi"/>
          <w:sz w:val="24"/>
          <w:szCs w:val="24"/>
        </w:rPr>
        <w:t>I</w:t>
      </w:r>
      <w:r w:rsidRPr="00A62FF9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A62FF9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201208013331          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Z</w:t>
      </w:r>
      <w:r w:rsidR="00AB1F99" w:rsidRPr="00A62FF9">
        <w:rPr>
          <w:rFonts w:ascii="Sylfaen" w:hAnsi="Sylfaen" w:cstheme="minorHAnsi"/>
          <w:sz w:val="24"/>
          <w:szCs w:val="24"/>
        </w:rPr>
        <w:t>arrin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S</w:t>
      </w:r>
      <w:r w:rsidR="00AB1F99" w:rsidRPr="00A62FF9">
        <w:rPr>
          <w:rFonts w:ascii="Sylfaen" w:hAnsi="Sylfaen" w:cstheme="minorHAnsi"/>
          <w:sz w:val="24"/>
          <w:szCs w:val="24"/>
        </w:rPr>
        <w:t xml:space="preserve">had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S</w:t>
      </w:r>
      <w:r w:rsidR="00AB1F99" w:rsidRPr="00A62FF9">
        <w:rPr>
          <w:rFonts w:ascii="Sylfaen" w:hAnsi="Sylfaen" w:cstheme="minorHAnsi"/>
          <w:sz w:val="24"/>
          <w:szCs w:val="24"/>
        </w:rPr>
        <w:t>epahan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74410734" w14:textId="572C9867" w:rsidR="00452DDC" w:rsidRPr="00A62FF9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A62FF9">
        <w:rPr>
          <w:rFonts w:ascii="Sylfaen" w:hAnsi="Sylfaen" w:cstheme="minorHAnsi"/>
          <w:sz w:val="24"/>
          <w:szCs w:val="24"/>
        </w:rPr>
        <w:t>S</w:t>
      </w:r>
      <w:r w:rsidR="00AB1F99" w:rsidRPr="00A62FF9">
        <w:rPr>
          <w:rFonts w:ascii="Sylfaen" w:hAnsi="Sylfaen" w:cstheme="minorHAnsi"/>
          <w:sz w:val="24"/>
          <w:szCs w:val="24"/>
        </w:rPr>
        <w:t xml:space="preserve">alem </w:t>
      </w:r>
      <w:proofErr w:type="spellStart"/>
      <w:r w:rsidR="00AE0288" w:rsidRPr="00A62FF9">
        <w:rPr>
          <w:rFonts w:ascii="Sylfaen" w:hAnsi="Sylfaen" w:cstheme="minorHAnsi"/>
          <w:sz w:val="24"/>
          <w:szCs w:val="24"/>
        </w:rPr>
        <w:t>P</w:t>
      </w:r>
      <w:r w:rsidR="00AB1F99" w:rsidRPr="00A62FF9">
        <w:rPr>
          <w:rFonts w:ascii="Sylfaen" w:hAnsi="Sylfaen" w:cstheme="minorHAnsi"/>
          <w:sz w:val="24"/>
          <w:szCs w:val="24"/>
        </w:rPr>
        <w:t>oodran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AE0288" w:rsidRPr="00A62FF9">
        <w:rPr>
          <w:rFonts w:ascii="Sylfaen" w:hAnsi="Sylfaen" w:cstheme="minorHAnsi"/>
          <w:sz w:val="24"/>
          <w:szCs w:val="24"/>
        </w:rPr>
        <w:t>S</w:t>
      </w:r>
      <w:r w:rsidR="00AB1F99" w:rsidRPr="00A62FF9">
        <w:rPr>
          <w:rFonts w:ascii="Sylfaen" w:hAnsi="Sylfaen" w:cstheme="minorHAnsi"/>
          <w:sz w:val="24"/>
          <w:szCs w:val="24"/>
        </w:rPr>
        <w:t>epahan</w:t>
      </w:r>
      <w:proofErr w:type="spellEnd"/>
      <w:r w:rsidR="00AE0288" w:rsidRPr="00A62FF9">
        <w:rPr>
          <w:rFonts w:ascii="Sylfaen" w:hAnsi="Sylfaen" w:cstheme="minorHAnsi"/>
          <w:sz w:val="24"/>
          <w:szCs w:val="24"/>
        </w:rPr>
        <w:t xml:space="preserve"> Food </w:t>
      </w:r>
      <w:proofErr w:type="spellStart"/>
      <w:r w:rsidR="00AE0288" w:rsidRPr="00A62FF9">
        <w:rPr>
          <w:rFonts w:ascii="Sylfaen" w:hAnsi="Sylfaen" w:cstheme="minorHAnsi"/>
          <w:sz w:val="24"/>
          <w:szCs w:val="24"/>
        </w:rPr>
        <w:t>Industri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A62FF9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914020514814681     </w:t>
      </w:r>
      <w:proofErr w:type="spellStart"/>
      <w:r w:rsidR="00AB1F99" w:rsidRPr="00A62FF9">
        <w:rPr>
          <w:rFonts w:ascii="Sylfaen" w:hAnsi="Sylfaen" w:cstheme="minorHAnsi"/>
          <w:sz w:val="24"/>
          <w:szCs w:val="24"/>
        </w:rPr>
        <w:t>Behpoodr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company </w:t>
      </w:r>
    </w:p>
    <w:p w14:paraId="7B009AC1" w14:textId="1BBD5CA6" w:rsidR="00452DDC" w:rsidRPr="00A62FF9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A62FF9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   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acampowder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sepehr</w:t>
      </w:r>
      <w:proofErr w:type="spellEnd"/>
    </w:p>
    <w:p w14:paraId="43BDF305" w14:textId="0FD47BFC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914031115801290     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Khazra</w:t>
      </w:r>
      <w:proofErr w:type="spellEnd"/>
    </w:p>
    <w:p w14:paraId="21754F05" w14:textId="77777777" w:rsidR="008279E9" w:rsidRPr="00A62FF9" w:rsidRDefault="00786386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91399013143 </w:t>
      </w:r>
      <w:r w:rsidR="008279E9" w:rsidRPr="00A62FF9"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  <w:r w:rsidR="008279E9" w:rsidRPr="00A62FF9">
        <w:rPr>
          <w:rFonts w:ascii="Sylfaen" w:hAnsi="Sylfaen" w:cstheme="minorHAnsi"/>
          <w:sz w:val="24"/>
          <w:szCs w:val="24"/>
        </w:rPr>
        <w:t xml:space="preserve">Kimia </w:t>
      </w:r>
      <w:proofErr w:type="spellStart"/>
      <w:r w:rsidR="008279E9" w:rsidRPr="00A62FF9">
        <w:rPr>
          <w:rFonts w:ascii="Sylfaen" w:hAnsi="Sylfaen" w:cstheme="minorHAnsi"/>
          <w:sz w:val="24"/>
          <w:szCs w:val="24"/>
        </w:rPr>
        <w:t>vahdat</w:t>
      </w:r>
      <w:proofErr w:type="spellEnd"/>
      <w:r w:rsidR="008279E9"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8279E9" w:rsidRPr="00A62FF9">
        <w:rPr>
          <w:rFonts w:ascii="Sylfaen" w:hAnsi="Sylfaen" w:cstheme="minorHAnsi"/>
          <w:sz w:val="24"/>
          <w:szCs w:val="24"/>
        </w:rPr>
        <w:t>Espadan</w:t>
      </w:r>
      <w:proofErr w:type="spellEnd"/>
    </w:p>
    <w:p w14:paraId="0C03E21B" w14:textId="559DDAF4" w:rsidR="00786386" w:rsidRPr="00A62FF9" w:rsidRDefault="008279E9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913991014535020</w:t>
      </w:r>
      <w:r w:rsidR="00786386" w:rsidRPr="00A62FF9">
        <w:rPr>
          <w:rFonts w:ascii="Sylfaen" w:hAnsi="Sylfaen"/>
          <w:sz w:val="24"/>
          <w:szCs w:val="24"/>
        </w:rPr>
        <w:t xml:space="preserve">      </w:t>
      </w:r>
      <w:r w:rsidRPr="00A62FF9">
        <w:rPr>
          <w:rFonts w:ascii="Sylfaen" w:hAnsi="Sylfaen"/>
          <w:sz w:val="24"/>
          <w:szCs w:val="24"/>
        </w:rPr>
        <w:t xml:space="preserve"> CHENARAN CHEESE IVC</w:t>
      </w:r>
      <w:r w:rsidR="00786386" w:rsidRPr="00A62FF9">
        <w:rPr>
          <w:rFonts w:ascii="Sylfaen" w:hAnsi="Sylfaen"/>
          <w:sz w:val="24"/>
          <w:szCs w:val="24"/>
        </w:rPr>
        <w:t xml:space="preserve">    </w:t>
      </w:r>
    </w:p>
    <w:p w14:paraId="4A97FC7C" w14:textId="69753BC8" w:rsidR="00786386" w:rsidRPr="00A62FF9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19D98B10" w:rsidR="00452DDC" w:rsidRPr="00A62FF9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671683213                 </w:t>
      </w:r>
      <w:proofErr w:type="spellStart"/>
      <w:r w:rsidR="00AB1F99" w:rsidRPr="00A62FF9">
        <w:rPr>
          <w:rFonts w:ascii="Sylfaen" w:hAnsi="Sylfaen" w:cstheme="minorHAnsi"/>
          <w:sz w:val="24"/>
          <w:szCs w:val="24"/>
        </w:rPr>
        <w:t>Shirkadeh</w:t>
      </w:r>
      <w:proofErr w:type="spellEnd"/>
      <w:r w:rsidR="00AB1F99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1BA690B3" w14:textId="78020258" w:rsidR="00452DDC" w:rsidRPr="00A62FF9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A62FF9">
        <w:rPr>
          <w:rFonts w:ascii="Sylfaen" w:hAnsi="Sylfaen" w:cstheme="minorHAnsi"/>
          <w:sz w:val="24"/>
          <w:szCs w:val="24"/>
        </w:rPr>
        <w:t xml:space="preserve">          </w:t>
      </w:r>
      <w:r w:rsidRPr="00A62FF9">
        <w:rPr>
          <w:rFonts w:ascii="Sylfaen" w:hAnsi="Sylfaen" w:cstheme="minorHAnsi"/>
          <w:sz w:val="24"/>
          <w:szCs w:val="24"/>
        </w:rPr>
        <w:t xml:space="preserve">Arya Pars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Damser</w:t>
      </w:r>
      <w:proofErr w:type="spellEnd"/>
    </w:p>
    <w:p w14:paraId="6009D3BB" w14:textId="75C10B40" w:rsidR="00452DDC" w:rsidRPr="00A62FF9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0925668184</w:t>
      </w:r>
    </w:p>
    <w:p w14:paraId="6AEAECF3" w14:textId="2B8588F2" w:rsidR="008B5A56" w:rsidRPr="00A62FF9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31201072715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         </w:t>
      </w:r>
      <w:r w:rsidR="00CB508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Shabnam </w:t>
      </w:r>
      <w:proofErr w:type="spellStart"/>
      <w:r w:rsidRPr="00A62FF9">
        <w:rPr>
          <w:rFonts w:ascii="Sylfaen" w:hAnsi="Sylfaen"/>
          <w:sz w:val="24"/>
          <w:szCs w:val="24"/>
        </w:rPr>
        <w:t>Sarab</w:t>
      </w:r>
      <w:proofErr w:type="spellEnd"/>
      <w:r w:rsidR="008B5A56" w:rsidRPr="00A62FF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B5A56" w:rsidRPr="00A62FF9">
        <w:rPr>
          <w:rFonts w:ascii="Sylfaen" w:hAnsi="Sylfaen"/>
          <w:sz w:val="24"/>
          <w:szCs w:val="24"/>
        </w:rPr>
        <w:t>Dairi</w:t>
      </w:r>
      <w:proofErr w:type="spellEnd"/>
    </w:p>
    <w:p w14:paraId="1F6AEC70" w14:textId="4AD0B50F" w:rsidR="00996FC3" w:rsidRPr="00A62FF9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       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6BF11F42" w:rsidR="00452DDC" w:rsidRPr="00A62FF9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A62FF9">
        <w:rPr>
          <w:rFonts w:ascii="Sylfaen" w:hAnsi="Sylfaen" w:cstheme="minorHAnsi"/>
          <w:sz w:val="24"/>
          <w:szCs w:val="24"/>
        </w:rPr>
        <w:t xml:space="preserve">   </w:t>
      </w:r>
      <w:r w:rsidR="00CB5081" w:rsidRPr="00A62FF9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A62FF9">
        <w:rPr>
          <w:rFonts w:ascii="Sylfaen" w:hAnsi="Sylfaen" w:cstheme="minorHAnsi"/>
          <w:sz w:val="24"/>
          <w:szCs w:val="24"/>
        </w:rPr>
        <w:t xml:space="preserve">Pak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Nahad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shir Arak</w:t>
      </w:r>
    </w:p>
    <w:p w14:paraId="76D950BF" w14:textId="290ACD3B" w:rsidR="006A0F08" w:rsidRPr="00A62FF9" w:rsidRDefault="006A0F08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eastAsia="Times New Roman" w:hAnsi="Sylfaen" w:cs="Arial"/>
          <w:sz w:val="24"/>
          <w:szCs w:val="24"/>
        </w:rPr>
        <w:t xml:space="preserve">735                              </w:t>
      </w:r>
      <w:r w:rsidR="00CB5081" w:rsidRPr="00A62FF9">
        <w:rPr>
          <w:rFonts w:ascii="Sylfaen" w:eastAsia="Times New Roman" w:hAnsi="Sylfaen" w:cs="Arial"/>
          <w:sz w:val="24"/>
          <w:szCs w:val="24"/>
          <w:lang w:val="ka-GE"/>
        </w:rPr>
        <w:t xml:space="preserve">   </w:t>
      </w:r>
      <w:proofErr w:type="spellStart"/>
      <w:r w:rsidRPr="00A62FF9">
        <w:rPr>
          <w:rFonts w:ascii="Sylfaen" w:eastAsia="Times New Roman" w:hAnsi="Sylfaen" w:cs="Arial"/>
          <w:sz w:val="24"/>
          <w:szCs w:val="24"/>
        </w:rPr>
        <w:t>Mical</w:t>
      </w:r>
      <w:proofErr w:type="spellEnd"/>
      <w:r w:rsidRPr="00A62FF9">
        <w:rPr>
          <w:rFonts w:ascii="Sylfaen" w:eastAsia="Times New Roman" w:hAnsi="Sylfaen" w:cs="Arial"/>
          <w:sz w:val="24"/>
          <w:szCs w:val="24"/>
        </w:rPr>
        <w:t xml:space="preserve"> Mahi Co</w:t>
      </w:r>
    </w:p>
    <w:p w14:paraId="1E702388" w14:textId="51F08083" w:rsidR="00196EFD" w:rsidRPr="00A62FF9" w:rsidRDefault="00196EFD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ain </w:t>
      </w:r>
      <w:proofErr w:type="spellStart"/>
      <w:r w:rsidRPr="00A62FF9">
        <w:rPr>
          <w:rFonts w:ascii="Sylfaen" w:hAnsi="Sylfaen"/>
          <w:sz w:val="24"/>
          <w:szCs w:val="24"/>
        </w:rPr>
        <w:t>Dair</w:t>
      </w:r>
      <w:proofErr w:type="spellEnd"/>
      <w:r w:rsidRPr="00A62FF9">
        <w:rPr>
          <w:rFonts w:ascii="Sylfaen" w:hAnsi="Sylfaen"/>
          <w:sz w:val="24"/>
          <w:szCs w:val="24"/>
        </w:rPr>
        <w:t xml:space="preserve"> Co</w:t>
      </w:r>
    </w:p>
    <w:p w14:paraId="1FFCE735" w14:textId="77777777" w:rsidR="00452DDC" w:rsidRPr="00A62FF9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A62FF9">
        <w:rPr>
          <w:rFonts w:ascii="Sylfaen" w:hAnsi="Sylfaen"/>
          <w:sz w:val="24"/>
          <w:szCs w:val="24"/>
        </w:rPr>
        <w:t>Armaghan</w:t>
      </w:r>
      <w:proofErr w:type="spellEnd"/>
      <w:r w:rsidRPr="00A62FF9">
        <w:rPr>
          <w:rFonts w:ascii="Sylfaen" w:hAnsi="Sylfaen"/>
          <w:sz w:val="24"/>
          <w:szCs w:val="24"/>
        </w:rPr>
        <w:t xml:space="preserve"> Dairy company</w:t>
      </w:r>
    </w:p>
    <w:p w14:paraId="02446688" w14:textId="77777777" w:rsidR="00786386" w:rsidRPr="00A62FF9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proofErr w:type="spellStart"/>
      <w:r w:rsidRPr="00A62FF9">
        <w:rPr>
          <w:rFonts w:ascii="Sylfaen" w:hAnsi="Sylfaen" w:cstheme="minorHAnsi"/>
          <w:sz w:val="24"/>
          <w:szCs w:val="24"/>
        </w:rPr>
        <w:t>Dorin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Poudr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Malard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Tehran Iran </w:t>
      </w:r>
    </w:p>
    <w:p w14:paraId="151E1699" w14:textId="77777777" w:rsidR="00786386" w:rsidRPr="00A62FF9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A62FF9">
        <w:rPr>
          <w:rFonts w:ascii="Sylfaen" w:hAnsi="Sylfaen" w:cstheme="minorHAnsi"/>
          <w:sz w:val="24"/>
          <w:szCs w:val="24"/>
        </w:rPr>
        <w:lastRenderedPageBreak/>
        <w:t>Damaneh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Sabalan</w:t>
      </w:r>
      <w:proofErr w:type="spellEnd"/>
      <w:r w:rsidRPr="00A62FF9">
        <w:rPr>
          <w:rFonts w:ascii="Sylfaen" w:hAnsi="Sylfaen" w:cstheme="minorHAnsi"/>
          <w:sz w:val="24"/>
          <w:szCs w:val="24"/>
        </w:rPr>
        <w:t xml:space="preserve"> Dairy </w:t>
      </w:r>
      <w:proofErr w:type="gramStart"/>
      <w:r w:rsidRPr="00A62FF9">
        <w:rPr>
          <w:rFonts w:ascii="Sylfaen" w:hAnsi="Sylfaen" w:cstheme="minorHAnsi"/>
          <w:sz w:val="24"/>
          <w:szCs w:val="24"/>
        </w:rPr>
        <w:t>Co  /</w:t>
      </w:r>
      <w:proofErr w:type="gramEnd"/>
      <w:r w:rsidRPr="00A62FF9">
        <w:rPr>
          <w:rFonts w:ascii="Sylfaen" w:hAnsi="Sylfaen" w:cstheme="minorHAnsi"/>
          <w:sz w:val="24"/>
          <w:szCs w:val="24"/>
        </w:rPr>
        <w:t xml:space="preserve">Manager Hassan </w:t>
      </w:r>
      <w:proofErr w:type="spellStart"/>
      <w:r w:rsidRPr="00A62FF9">
        <w:rPr>
          <w:rFonts w:ascii="Sylfaen" w:hAnsi="Sylfaen" w:cstheme="minorHAnsi"/>
          <w:sz w:val="24"/>
          <w:szCs w:val="24"/>
        </w:rPr>
        <w:t>AkbariTari</w:t>
      </w:r>
      <w:proofErr w:type="spellEnd"/>
    </w:p>
    <w:p w14:paraId="661C3E64" w14:textId="43648DFC" w:rsidR="00996FC3" w:rsidRPr="00A62FF9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Fars Province Veterinary Directorate</w:t>
      </w:r>
    </w:p>
    <w:p w14:paraId="15E49AE5" w14:textId="5A1E1062" w:rsidR="00452DDC" w:rsidRPr="00A62FF9" w:rsidRDefault="00EF28DB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A62FF9">
        <w:rPr>
          <w:rFonts w:ascii="Sylfaen" w:eastAsia="Times New Roman" w:hAnsi="Sylfaen"/>
          <w:sz w:val="24"/>
          <w:szCs w:val="24"/>
        </w:rPr>
        <w:t>maralzarin</w:t>
      </w:r>
      <w:proofErr w:type="spellEnd"/>
      <w:r w:rsidRPr="00A62FF9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proofErr w:type="gramStart"/>
      <w:r w:rsidRPr="00A62FF9">
        <w:rPr>
          <w:rFonts w:ascii="Sylfaen" w:eastAsia="Times New Roman" w:hAnsi="Sylfaen"/>
          <w:sz w:val="24"/>
          <w:szCs w:val="24"/>
        </w:rPr>
        <w:t>asiya,gharchak</w:t>
      </w:r>
      <w:proofErr w:type="gramEnd"/>
      <w:r w:rsidRPr="00A62FF9">
        <w:rPr>
          <w:rFonts w:ascii="Sylfaen" w:eastAsia="Times New Roman" w:hAnsi="Sylfaen"/>
          <w:sz w:val="24"/>
          <w:szCs w:val="24"/>
        </w:rPr>
        <w:t>,tehran</w:t>
      </w:r>
      <w:proofErr w:type="spellEnd"/>
      <w:r w:rsidRPr="00A62FF9">
        <w:rPr>
          <w:rFonts w:ascii="Sylfaen" w:eastAsia="Times New Roman" w:hAnsi="Sylfaen"/>
          <w:sz w:val="24"/>
          <w:szCs w:val="24"/>
        </w:rPr>
        <w:t>.</w:t>
      </w:r>
    </w:p>
    <w:p w14:paraId="4E675ADD" w14:textId="068E22D8" w:rsidR="00D84DB2" w:rsidRPr="00A62FF9" w:rsidRDefault="00D84DB2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A62FF9">
        <w:rPr>
          <w:rFonts w:ascii="Sylfaen" w:hAnsi="Sylfaen"/>
          <w:sz w:val="24"/>
          <w:szCs w:val="24"/>
        </w:rPr>
        <w:t>Farrokhmehr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Spadana</w:t>
      </w:r>
      <w:proofErr w:type="spellEnd"/>
      <w:r w:rsidRPr="00A62FF9">
        <w:rPr>
          <w:rFonts w:ascii="Sylfaen" w:hAnsi="Sylfaen"/>
          <w:sz w:val="24"/>
          <w:szCs w:val="24"/>
        </w:rPr>
        <w:t xml:space="preserve"> company(15/z/2573) </w:t>
      </w:r>
      <w:r w:rsidR="00B102B6" w:rsidRPr="00A62FF9">
        <w:rPr>
          <w:rFonts w:ascii="Sylfaen" w:hAnsi="Sylfaen"/>
          <w:sz w:val="24"/>
          <w:szCs w:val="24"/>
        </w:rPr>
        <w:t>(15/</w:t>
      </w:r>
      <w:proofErr w:type="gramStart"/>
      <w:r w:rsidR="00B102B6" w:rsidRPr="00A62FF9">
        <w:rPr>
          <w:rFonts w:ascii="Sylfaen" w:hAnsi="Sylfaen"/>
          <w:sz w:val="24"/>
          <w:szCs w:val="24"/>
        </w:rPr>
        <w:t>15319)</w:t>
      </w:r>
      <w:r w:rsidR="00C5171D" w:rsidRPr="00A62FF9">
        <w:rPr>
          <w:rFonts w:ascii="Sylfaen" w:hAnsi="Sylfaen"/>
          <w:sz w:val="24"/>
          <w:szCs w:val="24"/>
        </w:rPr>
        <w:t>(</w:t>
      </w:r>
      <w:proofErr w:type="gramEnd"/>
      <w:r w:rsidR="00C5171D" w:rsidRPr="00A62FF9">
        <w:rPr>
          <w:rFonts w:ascii="Sylfaen" w:hAnsi="Sylfaen"/>
          <w:sz w:val="24"/>
          <w:szCs w:val="24"/>
        </w:rPr>
        <w:t>15/ z/153</w:t>
      </w:r>
      <w:r w:rsidR="00C5171D" w:rsidRPr="00A62FF9">
        <w:rPr>
          <w:rFonts w:ascii="Sylfaen" w:hAnsi="Sylfaen"/>
          <w:sz w:val="24"/>
          <w:szCs w:val="24"/>
          <w:lang w:val="ka-GE"/>
        </w:rPr>
        <w:t>78</w:t>
      </w:r>
      <w:r w:rsidR="00C5171D" w:rsidRPr="00A62FF9">
        <w:rPr>
          <w:rFonts w:ascii="Sylfaen" w:hAnsi="Sylfaen"/>
          <w:sz w:val="24"/>
          <w:szCs w:val="24"/>
        </w:rPr>
        <w:t>)</w:t>
      </w:r>
    </w:p>
    <w:p w14:paraId="00ADA113" w14:textId="1C229693" w:rsidR="006615A0" w:rsidRPr="00A62FF9" w:rsidRDefault="006615A0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A62FF9">
        <w:rPr>
          <w:rFonts w:ascii="Sylfaen" w:hAnsi="Sylfaen"/>
          <w:sz w:val="24"/>
          <w:szCs w:val="24"/>
        </w:rPr>
        <w:t>Bornalaban</w:t>
      </w:r>
      <w:proofErr w:type="spellEnd"/>
      <w:r w:rsidRPr="00A62FF9">
        <w:rPr>
          <w:rFonts w:ascii="Sylfaen" w:hAnsi="Sylfaen"/>
          <w:sz w:val="24"/>
          <w:szCs w:val="24"/>
        </w:rPr>
        <w:t xml:space="preserve">, </w:t>
      </w:r>
      <w:proofErr w:type="spellStart"/>
      <w:proofErr w:type="gramStart"/>
      <w:r w:rsidRPr="00A62FF9">
        <w:rPr>
          <w:rFonts w:ascii="Sylfaen" w:hAnsi="Sylfaen"/>
          <w:sz w:val="24"/>
          <w:szCs w:val="24"/>
        </w:rPr>
        <w:t>Mard,Tehran</w:t>
      </w:r>
      <w:proofErr w:type="spellEnd"/>
      <w:proofErr w:type="gramEnd"/>
    </w:p>
    <w:p w14:paraId="7E170520" w14:textId="1B73EA69" w:rsidR="00452DDC" w:rsidRPr="00A62FF9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48F487CC" w14:textId="77777777" w:rsidR="00631A05" w:rsidRPr="00A62FF9" w:rsidRDefault="00631A05" w:rsidP="008347CB">
      <w:pPr>
        <w:jc w:val="both"/>
        <w:rPr>
          <w:rFonts w:ascii="Sylfaen" w:hAnsi="Sylfaen"/>
          <w:sz w:val="24"/>
          <w:szCs w:val="24"/>
        </w:rPr>
      </w:pPr>
    </w:p>
    <w:p w14:paraId="542C96D5" w14:textId="77777777" w:rsidR="00452DDC" w:rsidRPr="00A62FF9" w:rsidRDefault="00AB1F99" w:rsidP="008347CB">
      <w:pPr>
        <w:jc w:val="both"/>
        <w:rPr>
          <w:rFonts w:ascii="Sylfaen" w:hAnsi="Sylfaen"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INDIA</w:t>
      </w:r>
      <w:r w:rsidRPr="00A62FF9">
        <w:rPr>
          <w:rFonts w:ascii="Sylfaen" w:hAnsi="Sylfaen"/>
          <w:sz w:val="32"/>
          <w:szCs w:val="32"/>
        </w:rPr>
        <w:t xml:space="preserve">  (</w:t>
      </w:r>
      <w:proofErr w:type="gramEnd"/>
      <w:r w:rsidRPr="00A62FF9">
        <w:rPr>
          <w:rFonts w:ascii="Sylfaen" w:hAnsi="Sylfaen"/>
          <w:sz w:val="32"/>
          <w:szCs w:val="32"/>
        </w:rPr>
        <w:t>IN)</w:t>
      </w:r>
    </w:p>
    <w:p w14:paraId="04D53C00" w14:textId="5F792D86" w:rsidR="009726D3" w:rsidRPr="00A62FF9" w:rsidRDefault="009726D3" w:rsidP="009726D3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278</w:t>
      </w:r>
    </w:p>
    <w:p w14:paraId="4B605E22" w14:textId="38A4CC58" w:rsidR="00D43C4D" w:rsidRPr="00A62FF9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64</w:t>
      </w:r>
      <w:r w:rsidR="00A435C8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435C8" w:rsidRPr="00A62FF9">
        <w:rPr>
          <w:rFonts w:ascii="Sylfaen" w:eastAsia="Times New Roman" w:hAnsi="Sylfaen" w:cs="Arial"/>
          <w:sz w:val="24"/>
          <w:szCs w:val="24"/>
        </w:rPr>
        <w:t>M/s</w:t>
      </w:r>
      <w:r w:rsidR="00A435C8" w:rsidRPr="00A62FF9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A435C8" w:rsidRPr="00A62FF9">
        <w:rPr>
          <w:rFonts w:ascii="Sylfaen" w:eastAsia="Times New Roman" w:hAnsi="Sylfaen" w:cs="Arial"/>
          <w:sz w:val="24"/>
          <w:szCs w:val="24"/>
        </w:rPr>
        <w:t>MMC EXPORTS LIMITED</w:t>
      </w:r>
    </w:p>
    <w:p w14:paraId="2134B9F3" w14:textId="0497786E" w:rsidR="00D43C4D" w:rsidRPr="00A62FF9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A62FF9">
        <w:rPr>
          <w:rFonts w:ascii="Sylfaen" w:hAnsi="Sylfaen"/>
          <w:sz w:val="24"/>
          <w:szCs w:val="24"/>
        </w:rPr>
        <w:t>816</w:t>
      </w:r>
      <w:r w:rsidR="008746F3" w:rsidRPr="00A62FF9">
        <w:rPr>
          <w:rFonts w:ascii="Sylfaen" w:hAnsi="Sylfaen"/>
          <w:sz w:val="24"/>
          <w:szCs w:val="24"/>
        </w:rPr>
        <w:t xml:space="preserve">  </w:t>
      </w:r>
      <w:r w:rsidR="008746F3" w:rsidRPr="00A62FF9">
        <w:rPr>
          <w:rFonts w:ascii="Sylfaen" w:eastAsia="Times New Roman" w:hAnsi="Sylfaen" w:cs="Arial"/>
          <w:sz w:val="24"/>
          <w:szCs w:val="24"/>
        </w:rPr>
        <w:t>M</w:t>
      </w:r>
      <w:proofErr w:type="gramEnd"/>
      <w:r w:rsidR="008746F3" w:rsidRPr="00A62FF9">
        <w:rPr>
          <w:rFonts w:ascii="Sylfaen" w:eastAsia="Times New Roman" w:hAnsi="Sylfaen" w:cs="Arial"/>
          <w:sz w:val="24"/>
          <w:szCs w:val="24"/>
        </w:rPr>
        <w:t xml:space="preserve">/s </w:t>
      </w:r>
      <w:proofErr w:type="spellStart"/>
      <w:r w:rsidR="008746F3" w:rsidRPr="00A62FF9">
        <w:rPr>
          <w:rFonts w:ascii="Sylfaen" w:eastAsia="Times New Roman" w:hAnsi="Sylfaen" w:cs="Arial"/>
          <w:sz w:val="24"/>
          <w:szCs w:val="24"/>
        </w:rPr>
        <w:t>Nila</w:t>
      </w:r>
      <w:proofErr w:type="spellEnd"/>
      <w:r w:rsidR="008746F3" w:rsidRPr="00A62FF9">
        <w:rPr>
          <w:rFonts w:ascii="Sylfaen" w:eastAsia="Times New Roman" w:hAnsi="Sylfaen" w:cs="Arial"/>
          <w:sz w:val="24"/>
          <w:szCs w:val="24"/>
        </w:rPr>
        <w:t xml:space="preserve"> Sea Foods Exports</w:t>
      </w:r>
      <w:r w:rsidR="008746F3" w:rsidRPr="00A62FF9">
        <w:rPr>
          <w:rFonts w:ascii="Arial" w:eastAsia="Times New Roman" w:hAnsi="Arial" w:cs="Arial"/>
          <w:sz w:val="21"/>
          <w:szCs w:val="21"/>
        </w:rPr>
        <w:t> </w:t>
      </w:r>
    </w:p>
    <w:p w14:paraId="0F6A06E2" w14:textId="19175C10" w:rsidR="00ED3CD6" w:rsidRPr="00A62FF9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823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M/S.STAR AGRO MARINE EXPORTS PVT LTD, S.NO/760-1&amp;761, DEVISPET, INDUKURPET MANDAL NELLORE-524 314, ANDHRA PRADESH.INDIA E.U.</w:t>
      </w:r>
    </w:p>
    <w:p w14:paraId="3033891C" w14:textId="32BEAB67" w:rsidR="00ED3CD6" w:rsidRPr="00A62FF9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 xml:space="preserve">878            </w:t>
      </w:r>
      <w:r w:rsidRPr="00A62FF9">
        <w:rPr>
          <w:rFonts w:ascii="Sylfaen" w:hAnsi="Sylfaen"/>
          <w:sz w:val="24"/>
          <w:szCs w:val="24"/>
        </w:rPr>
        <w:t xml:space="preserve">M/s </w:t>
      </w:r>
      <w:proofErr w:type="spellStart"/>
      <w:r w:rsidRPr="00A62FF9">
        <w:rPr>
          <w:rFonts w:ascii="Sylfaen" w:hAnsi="Sylfaen"/>
          <w:sz w:val="24"/>
          <w:szCs w:val="24"/>
        </w:rPr>
        <w:t>Uniloids</w:t>
      </w:r>
      <w:proofErr w:type="spellEnd"/>
      <w:r w:rsidRPr="00A62FF9">
        <w:rPr>
          <w:rFonts w:ascii="Sylfaen" w:hAnsi="Sylfaen"/>
          <w:sz w:val="24"/>
          <w:szCs w:val="24"/>
        </w:rPr>
        <w:t xml:space="preserve"> Biosciences Pvt Ltd </w:t>
      </w:r>
      <w:proofErr w:type="spellStart"/>
      <w:r w:rsidRPr="00A62FF9">
        <w:rPr>
          <w:rFonts w:ascii="Sylfaen" w:hAnsi="Sylfaen"/>
          <w:sz w:val="24"/>
          <w:szCs w:val="24"/>
        </w:rPr>
        <w:t>DNo</w:t>
      </w:r>
      <w:proofErr w:type="spellEnd"/>
      <w:r w:rsidRPr="00A62FF9">
        <w:rPr>
          <w:rFonts w:ascii="Sylfaen" w:hAnsi="Sylfaen"/>
          <w:sz w:val="24"/>
          <w:szCs w:val="24"/>
        </w:rPr>
        <w:t xml:space="preserve"> 5-138 </w:t>
      </w:r>
      <w:proofErr w:type="spellStart"/>
      <w:r w:rsidRPr="00A62FF9">
        <w:rPr>
          <w:rFonts w:ascii="Sylfaen" w:hAnsi="Sylfaen"/>
          <w:sz w:val="24"/>
          <w:szCs w:val="24"/>
        </w:rPr>
        <w:t>Seesali</w:t>
      </w:r>
      <w:proofErr w:type="spellEnd"/>
      <w:r w:rsidRPr="00A62FF9">
        <w:rPr>
          <w:rFonts w:ascii="Sylfaen" w:hAnsi="Sylfaen"/>
          <w:sz w:val="24"/>
          <w:szCs w:val="24"/>
        </w:rPr>
        <w:t xml:space="preserve"> Village </w:t>
      </w:r>
      <w:proofErr w:type="spellStart"/>
      <w:r w:rsidRPr="00A62FF9">
        <w:rPr>
          <w:rFonts w:ascii="Sylfaen" w:hAnsi="Sylfaen"/>
          <w:sz w:val="24"/>
          <w:szCs w:val="24"/>
        </w:rPr>
        <w:t>Kalla</w:t>
      </w:r>
      <w:proofErr w:type="spellEnd"/>
      <w:r w:rsidRPr="00A62FF9">
        <w:rPr>
          <w:rFonts w:ascii="Sylfaen" w:hAnsi="Sylfaen"/>
          <w:sz w:val="24"/>
          <w:szCs w:val="24"/>
        </w:rPr>
        <w:t xml:space="preserve"> Mandal </w:t>
      </w:r>
      <w:proofErr w:type="spellStart"/>
      <w:r w:rsidRPr="00A62FF9">
        <w:rPr>
          <w:rFonts w:ascii="Sylfaen" w:hAnsi="Sylfaen"/>
          <w:sz w:val="24"/>
          <w:szCs w:val="24"/>
        </w:rPr>
        <w:t>Bhimavaram</w:t>
      </w:r>
      <w:proofErr w:type="spellEnd"/>
      <w:r w:rsidRPr="00A62FF9">
        <w:rPr>
          <w:rFonts w:ascii="Sylfaen" w:hAnsi="Sylfaen"/>
          <w:sz w:val="24"/>
          <w:szCs w:val="24"/>
        </w:rPr>
        <w:t xml:space="preserve">, West Godavari District 534237, Andhra Pradesh, INDIA </w:t>
      </w:r>
    </w:p>
    <w:p w14:paraId="7D23077C" w14:textId="7903369A" w:rsidR="00245534" w:rsidRPr="00A62FF9" w:rsidRDefault="00245534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INDAPUR DAIRY &amp; MILK PRODUCTS LTD. GOKHALI INDAPUR BARAMATI ROAD, TAL. INDAPUR, DIST.PUNE 413 106 MAHARASHTRA, INDIA</w:t>
      </w:r>
    </w:p>
    <w:p w14:paraId="0B529AC6" w14:textId="0FCE271F" w:rsidR="00764CDD" w:rsidRPr="00A62FF9" w:rsidRDefault="00764CD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FARMGATE AGRO MILCH PVT. LTD. Survey No. 277, 285, 286 &amp; 294, APIIC </w:t>
      </w:r>
      <w:proofErr w:type="spellStart"/>
      <w:r w:rsidRPr="00A62FF9">
        <w:rPr>
          <w:rFonts w:ascii="Sylfaen" w:hAnsi="Sylfaen"/>
          <w:sz w:val="24"/>
          <w:szCs w:val="24"/>
        </w:rPr>
        <w:t>Indl</w:t>
      </w:r>
      <w:proofErr w:type="spellEnd"/>
      <w:r w:rsidRPr="00A62FF9">
        <w:rPr>
          <w:rFonts w:ascii="Sylfaen" w:hAnsi="Sylfaen"/>
          <w:sz w:val="24"/>
          <w:szCs w:val="24"/>
        </w:rPr>
        <w:t xml:space="preserve">. Park, </w:t>
      </w:r>
      <w:proofErr w:type="spellStart"/>
      <w:r w:rsidRPr="00A62FF9">
        <w:rPr>
          <w:rFonts w:ascii="Sylfaen" w:hAnsi="Sylfaen"/>
          <w:sz w:val="24"/>
          <w:szCs w:val="24"/>
        </w:rPr>
        <w:t>Gandrajupalle</w:t>
      </w:r>
      <w:proofErr w:type="spellEnd"/>
      <w:r w:rsidRPr="00A62FF9">
        <w:rPr>
          <w:rFonts w:ascii="Sylfaen" w:hAnsi="Sylfaen"/>
          <w:sz w:val="24"/>
          <w:szCs w:val="24"/>
        </w:rPr>
        <w:t xml:space="preserve">, </w:t>
      </w:r>
      <w:proofErr w:type="spellStart"/>
      <w:r w:rsidRPr="00A62FF9">
        <w:rPr>
          <w:rFonts w:ascii="Sylfaen" w:hAnsi="Sylfaen"/>
          <w:sz w:val="24"/>
          <w:szCs w:val="24"/>
        </w:rPr>
        <w:t>Gangavaram</w:t>
      </w:r>
      <w:proofErr w:type="spellEnd"/>
      <w:r w:rsidRPr="00A62FF9">
        <w:rPr>
          <w:rFonts w:ascii="Sylfaen" w:hAnsi="Sylfaen"/>
          <w:sz w:val="24"/>
          <w:szCs w:val="24"/>
        </w:rPr>
        <w:t xml:space="preserve"> Mandal, Chittoor Dist., Andhra Pradesh -517 432)</w:t>
      </w:r>
    </w:p>
    <w:p w14:paraId="72BF7BF1" w14:textId="5A0A85F8" w:rsidR="007B4192" w:rsidRPr="00A62FF9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 xml:space="preserve">1197      </w:t>
      </w:r>
      <w:r w:rsidR="007B4192" w:rsidRPr="00A62FF9">
        <w:rPr>
          <w:rFonts w:ascii="Sylfaen" w:hAnsi="Sylfaen"/>
          <w:sz w:val="24"/>
          <w:szCs w:val="24"/>
        </w:rPr>
        <w:t xml:space="preserve">M/s. SONIA FISHERIES PVT. LTD. Plot No. M-39 MIDC Taloja, District- Raigad - 410208, Maharashtra, INDIA </w:t>
      </w:r>
      <w:r w:rsidRPr="00A62FF9">
        <w:rPr>
          <w:rFonts w:ascii="Sylfaen" w:hAnsi="Sylfaen"/>
          <w:sz w:val="24"/>
          <w:szCs w:val="24"/>
        </w:rPr>
        <w:t xml:space="preserve"> </w:t>
      </w:r>
      <w:r w:rsidR="007B4192" w:rsidRPr="00A62FF9">
        <w:rPr>
          <w:rFonts w:ascii="Sylfaen" w:hAnsi="Sylfaen"/>
          <w:sz w:val="24"/>
          <w:szCs w:val="24"/>
        </w:rPr>
        <w:t xml:space="preserve"> </w:t>
      </w:r>
    </w:p>
    <w:p w14:paraId="07D53DB7" w14:textId="11EC486B" w:rsidR="00BF5E3E" w:rsidRPr="00A62FF9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1374</w:t>
      </w:r>
      <w:r w:rsidRPr="00A62FF9">
        <w:rPr>
          <w:rFonts w:ascii="Sylfaen" w:hAnsi="Sylfaen"/>
          <w:sz w:val="24"/>
          <w:szCs w:val="24"/>
        </w:rPr>
        <w:t xml:space="preserve">      </w:t>
      </w:r>
      <w:r w:rsidR="00BF5E3E" w:rsidRPr="00A62FF9">
        <w:rPr>
          <w:rFonts w:ascii="Sylfaen" w:hAnsi="Sylfaen"/>
          <w:sz w:val="24"/>
          <w:szCs w:val="24"/>
        </w:rPr>
        <w:t xml:space="preserve">M/s. MAA NACHINDA SEA FOODS PRIVATE LIMITED AT/PO- </w:t>
      </w:r>
      <w:proofErr w:type="spellStart"/>
      <w:r w:rsidR="00BF5E3E" w:rsidRPr="00A62FF9">
        <w:rPr>
          <w:rFonts w:ascii="Sylfaen" w:hAnsi="Sylfaen"/>
          <w:sz w:val="24"/>
          <w:szCs w:val="24"/>
        </w:rPr>
        <w:t>Karanpalli</w:t>
      </w:r>
      <w:proofErr w:type="spellEnd"/>
      <w:r w:rsidR="00BF5E3E"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="00BF5E3E" w:rsidRPr="00A62FF9">
        <w:rPr>
          <w:rFonts w:ascii="Sylfaen" w:hAnsi="Sylfaen"/>
          <w:sz w:val="24"/>
          <w:szCs w:val="24"/>
        </w:rPr>
        <w:t>Dhamara</w:t>
      </w:r>
      <w:proofErr w:type="spellEnd"/>
      <w:r w:rsidR="00BF5E3E" w:rsidRPr="00A62FF9">
        <w:rPr>
          <w:rFonts w:ascii="Sylfaen" w:hAnsi="Sylfaen"/>
          <w:sz w:val="24"/>
          <w:szCs w:val="24"/>
        </w:rPr>
        <w:t xml:space="preserve">, District: </w:t>
      </w:r>
      <w:proofErr w:type="spellStart"/>
      <w:r w:rsidR="00BF5E3E" w:rsidRPr="00A62FF9">
        <w:rPr>
          <w:rFonts w:ascii="Sylfaen" w:hAnsi="Sylfaen"/>
          <w:sz w:val="24"/>
          <w:szCs w:val="24"/>
        </w:rPr>
        <w:t>Bhadrak</w:t>
      </w:r>
      <w:proofErr w:type="spellEnd"/>
      <w:r w:rsidR="00BF5E3E" w:rsidRPr="00A62FF9">
        <w:rPr>
          <w:rFonts w:ascii="Sylfaen" w:hAnsi="Sylfaen"/>
          <w:sz w:val="24"/>
          <w:szCs w:val="24"/>
        </w:rPr>
        <w:t xml:space="preserve"> - 756164, Odisha, INDIA APPROVAL NO: </w:t>
      </w:r>
    </w:p>
    <w:p w14:paraId="7F9BCF07" w14:textId="3DBBAD3F" w:rsidR="008746F3" w:rsidRPr="00A62FF9" w:rsidRDefault="00ED3CD6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1982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7168A" w:rsidRPr="00A62FF9">
        <w:rPr>
          <w:rFonts w:ascii="Sylfaen" w:hAnsi="Sylfaen"/>
          <w:sz w:val="24"/>
          <w:szCs w:val="24"/>
        </w:rPr>
        <w:t xml:space="preserve">M/s. RAJYALAKSHMI MARINE EXPORTS SURVEY NO. 105-1 105-2 105-4A MAMIDADA VILLAGE JAGGAMPETA MANDAL KAKINADA DISTRICT - 533435, </w:t>
      </w:r>
    </w:p>
    <w:p w14:paraId="63F2285F" w14:textId="77777777" w:rsidR="008746F3" w:rsidRPr="00A62FF9" w:rsidRDefault="008746F3" w:rsidP="008746F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532FD23" w14:textId="14569463" w:rsidR="00A7168A" w:rsidRPr="00A62FF9" w:rsidRDefault="00A7168A" w:rsidP="008746F3">
      <w:pPr>
        <w:jc w:val="both"/>
        <w:rPr>
          <w:rFonts w:ascii="Sylfaen" w:hAnsi="Sylfaen"/>
          <w:sz w:val="24"/>
          <w:szCs w:val="24"/>
        </w:rPr>
      </w:pPr>
    </w:p>
    <w:p w14:paraId="435D317F" w14:textId="77777777" w:rsidR="004C6790" w:rsidRPr="00A62FF9" w:rsidRDefault="004C6790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INDONESIA</w:t>
      </w:r>
      <w:r w:rsidRPr="00A62FF9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A62FF9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4814138E" w:rsidR="00452DDC" w:rsidRPr="00A62FF9" w:rsidRDefault="0035450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ID </w:t>
      </w:r>
      <w:r w:rsidR="00AB1F99" w:rsidRPr="00A62FF9">
        <w:rPr>
          <w:rFonts w:ascii="Sylfaen" w:hAnsi="Sylfaen"/>
          <w:sz w:val="24"/>
          <w:szCs w:val="24"/>
        </w:rPr>
        <w:t>000247/CKIB-BKIPM.2/VI/2023</w:t>
      </w:r>
      <w:r w:rsidR="008B4F56" w:rsidRPr="00A62FF9">
        <w:rPr>
          <w:rFonts w:ascii="Sylfaen" w:hAnsi="Sylfaen"/>
          <w:sz w:val="24"/>
          <w:szCs w:val="24"/>
        </w:rPr>
        <w:t xml:space="preserve"> CV. PRIMA AQUATICS INDOTROPIS</w:t>
      </w:r>
    </w:p>
    <w:p w14:paraId="584B2AE3" w14:textId="4D3AE301" w:rsidR="008768EC" w:rsidRPr="00A62FF9" w:rsidRDefault="008768EC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526.10.A</w:t>
      </w:r>
      <w:r w:rsidR="00DD76C4" w:rsidRPr="00A62FF9">
        <w:rPr>
          <w:rFonts w:ascii="Sylfaen" w:hAnsi="Sylfaen"/>
          <w:sz w:val="24"/>
          <w:szCs w:val="24"/>
        </w:rPr>
        <w:t>/</w:t>
      </w:r>
      <w:r w:rsidRPr="00A62FF9">
        <w:rPr>
          <w:rFonts w:ascii="Sylfaen" w:hAnsi="Sylfaen"/>
          <w:sz w:val="24"/>
          <w:szCs w:val="24"/>
        </w:rPr>
        <w:t>B</w:t>
      </w:r>
    </w:p>
    <w:p w14:paraId="67238549" w14:textId="5CAD0E76" w:rsidR="00354500" w:rsidRPr="00A62FF9" w:rsidRDefault="00354500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ID</w:t>
      </w:r>
      <w:r w:rsidRPr="00A62FF9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A62FF9">
        <w:rPr>
          <w:rFonts w:ascii="Sylfaen" w:hAnsi="Sylfaen" w:cs="Arial"/>
          <w:b/>
          <w:bCs/>
          <w:sz w:val="24"/>
          <w:szCs w:val="24"/>
        </w:rPr>
        <w:t>000428/CKIB-BKIPM.2/VII/2023</w:t>
      </w:r>
      <w:r w:rsidRPr="00A62FF9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Pr="00A62FF9">
        <w:rPr>
          <w:rFonts w:ascii="Sylfaen" w:hAnsi="Sylfaen" w:cs="Arial"/>
          <w:b/>
          <w:bCs/>
          <w:sz w:val="24"/>
          <w:szCs w:val="24"/>
        </w:rPr>
        <w:t xml:space="preserve">   CV. CAHAYA BARU</w:t>
      </w:r>
    </w:p>
    <w:p w14:paraId="744F7F58" w14:textId="1C435D25" w:rsidR="006F4047" w:rsidRPr="00A62FF9" w:rsidRDefault="00354500" w:rsidP="006F404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ID  000261/СКІВ-ВКІРМ.2/VI/2023</w:t>
      </w:r>
      <w:r w:rsidR="006F4047" w:rsidRPr="00A62FF9">
        <w:rPr>
          <w:rFonts w:ascii="Sylfaen" w:hAnsi="Sylfaen"/>
          <w:sz w:val="24"/>
          <w:szCs w:val="24"/>
        </w:rPr>
        <w:t>PT QIAN HU JOE AQUATIC INDONESIA</w:t>
      </w:r>
      <w:r w:rsidR="006F4047" w:rsidRPr="00A62FF9">
        <w:rPr>
          <w:rFonts w:ascii="Sylfaen" w:hAnsi="Sylfaen"/>
          <w:sz w:val="24"/>
          <w:szCs w:val="24"/>
          <w:lang w:val="ka-GE"/>
        </w:rPr>
        <w:t>-</w:t>
      </w:r>
      <w:r w:rsidR="006F4047" w:rsidRPr="00A62FF9">
        <w:rPr>
          <w:rFonts w:ascii="Sylfaen" w:hAnsi="Sylfaen"/>
          <w:sz w:val="24"/>
          <w:szCs w:val="24"/>
        </w:rPr>
        <w:t xml:space="preserve">Jalan Raya </w:t>
      </w:r>
      <w:proofErr w:type="spellStart"/>
      <w:proofErr w:type="gramStart"/>
      <w:r w:rsidR="006F4047" w:rsidRPr="00A62FF9">
        <w:rPr>
          <w:rFonts w:ascii="Sylfaen" w:hAnsi="Sylfaen"/>
          <w:sz w:val="24"/>
          <w:szCs w:val="24"/>
        </w:rPr>
        <w:t>Brantamulya</w:t>
      </w:r>
      <w:proofErr w:type="spellEnd"/>
      <w:r w:rsidR="006F4047" w:rsidRPr="00A62FF9">
        <w:rPr>
          <w:rFonts w:ascii="Sylfaen" w:hAnsi="Sylfaen"/>
          <w:sz w:val="24"/>
          <w:szCs w:val="24"/>
        </w:rPr>
        <w:t xml:space="preserve"> ,Kampung</w:t>
      </w:r>
      <w:proofErr w:type="gramEnd"/>
      <w:r w:rsidR="006F4047" w:rsidRPr="00A62FF9">
        <w:rPr>
          <w:rFonts w:ascii="Sylfaen" w:hAnsi="Sylfaen"/>
          <w:sz w:val="24"/>
          <w:szCs w:val="24"/>
        </w:rPr>
        <w:t xml:space="preserve"> Babakan9</w:t>
      </w:r>
      <w:r w:rsidR="00F621DF" w:rsidRPr="00A62FF9">
        <w:rPr>
          <w:rFonts w:ascii="Sylfaen" w:hAnsi="Sylfaen"/>
          <w:sz w:val="24"/>
          <w:szCs w:val="24"/>
        </w:rPr>
        <w:t xml:space="preserve"> </w:t>
      </w:r>
    </w:p>
    <w:p w14:paraId="726052A5" w14:textId="77777777" w:rsidR="006F4047" w:rsidRPr="00A62FF9" w:rsidRDefault="006F4047" w:rsidP="006F4047">
      <w:pPr>
        <w:ind w:left="720"/>
        <w:jc w:val="both"/>
        <w:rPr>
          <w:rFonts w:ascii="Sylfaen" w:hAnsi="Sylfaen"/>
          <w:sz w:val="24"/>
          <w:szCs w:val="24"/>
        </w:rPr>
      </w:pPr>
    </w:p>
    <w:p w14:paraId="2ADC162B" w14:textId="77777777" w:rsidR="008768EC" w:rsidRPr="00A62FF9" w:rsidRDefault="008768EC" w:rsidP="008768E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F67192" w14:textId="77777777" w:rsidR="00D43C4D" w:rsidRPr="00A62FF9" w:rsidRDefault="00D43C4D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21B41735" w14:textId="66ED4258" w:rsidR="00BE616E" w:rsidRPr="00A62FF9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 w:cs="Sylfaen"/>
          <w:b/>
          <w:bCs/>
          <w:sz w:val="32"/>
          <w:szCs w:val="32"/>
        </w:rPr>
        <w:t>JAPAN  (</w:t>
      </w:r>
      <w:proofErr w:type="gramEnd"/>
      <w:r w:rsidRPr="00A62FF9">
        <w:rPr>
          <w:rFonts w:ascii="Sylfaen" w:hAnsi="Sylfaen" w:cs="Sylfaen"/>
          <w:b/>
          <w:bCs/>
          <w:sz w:val="32"/>
          <w:szCs w:val="32"/>
        </w:rPr>
        <w:t>JP)</w:t>
      </w:r>
    </w:p>
    <w:p w14:paraId="497CD5C6" w14:textId="77777777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146-0082 DML </w:t>
      </w:r>
      <w:proofErr w:type="spellStart"/>
      <w:r w:rsidRPr="00A62FF9">
        <w:rPr>
          <w:rFonts w:ascii="Sylfaen" w:hAnsi="Sylfaen"/>
          <w:sz w:val="24"/>
          <w:szCs w:val="24"/>
        </w:rPr>
        <w:t>fapan</w:t>
      </w:r>
      <w:proofErr w:type="spellEnd"/>
      <w:r w:rsidRPr="00A62FF9">
        <w:rPr>
          <w:rFonts w:ascii="Sylfaen" w:hAnsi="Sylfaen"/>
          <w:sz w:val="24"/>
          <w:szCs w:val="24"/>
        </w:rPr>
        <w:t xml:space="preserve"> K.K. 3-41-20Ikegami, Ora-</w:t>
      </w:r>
      <w:proofErr w:type="spellStart"/>
      <w:r w:rsidRPr="00A62FF9">
        <w:rPr>
          <w:rFonts w:ascii="Sylfaen" w:hAnsi="Sylfaen"/>
          <w:sz w:val="24"/>
          <w:szCs w:val="24"/>
        </w:rPr>
        <w:t>ku</w:t>
      </w:r>
      <w:proofErr w:type="spellEnd"/>
      <w:r w:rsidRPr="00A62FF9">
        <w:rPr>
          <w:rFonts w:ascii="Sylfaen" w:hAnsi="Sylfaen"/>
          <w:sz w:val="24"/>
          <w:szCs w:val="24"/>
        </w:rPr>
        <w:t xml:space="preserve">, Tokyo, Japan </w:t>
      </w:r>
    </w:p>
    <w:p w14:paraId="5521E99D" w14:textId="77777777" w:rsidR="00452DDC" w:rsidRPr="00A62FF9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A62FF9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A62FF9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 xml:space="preserve">KAZAKHSTAN </w:t>
      </w:r>
      <w:proofErr w:type="gramStart"/>
      <w:r w:rsidRPr="00A62FF9">
        <w:rPr>
          <w:rFonts w:ascii="Sylfaen" w:hAnsi="Sylfaen"/>
          <w:b/>
          <w:bCs/>
          <w:sz w:val="32"/>
          <w:szCs w:val="32"/>
        </w:rPr>
        <w:t>( KZ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)</w:t>
      </w:r>
    </w:p>
    <w:p w14:paraId="73DAF08D" w14:textId="4E8CD549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 xml:space="preserve">KZ B.07/G4-0017 </w:t>
      </w:r>
      <w:r w:rsidR="00996FC3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 TOO "Danone Berkut"</w:t>
      </w:r>
    </w:p>
    <w:p w14:paraId="7771E1BD" w14:textId="77777777" w:rsidR="009B7D6D" w:rsidRPr="00A62FF9" w:rsidRDefault="0075168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>KZ B.17/G2-0004/E 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6DEE68E1" w14:textId="7F4F511D" w:rsidR="00D63B14" w:rsidRPr="00A62FF9" w:rsidRDefault="009B7D6D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>KZ T.10/U1-1344/E</w:t>
      </w:r>
      <w:r w:rsidR="00751688" w:rsidRPr="00A62FF9">
        <w:rPr>
          <w:rFonts w:ascii="Sylfaen" w:hAnsi="Sylfaen"/>
          <w:sz w:val="24"/>
          <w:szCs w:val="24"/>
          <w:lang w:val="ka-GE"/>
        </w:rPr>
        <w:t xml:space="preserve">  </w:t>
      </w:r>
    </w:p>
    <w:p w14:paraId="20E7BF25" w14:textId="0BBEDBDC" w:rsidR="005144AB" w:rsidRPr="00A62FF9" w:rsidRDefault="005144AB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>KZE.06/G2-0241/E</w:t>
      </w:r>
    </w:p>
    <w:p w14:paraId="34054B1C" w14:textId="57D91150" w:rsidR="00210B94" w:rsidRPr="00A62FF9" w:rsidRDefault="00210B94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 xml:space="preserve">KZC.19/U1-0802/E </w:t>
      </w:r>
    </w:p>
    <w:p w14:paraId="5345A993" w14:textId="77777777" w:rsidR="00D63B14" w:rsidRPr="00A62FF9" w:rsidRDefault="00D63B1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326AEF0" w14:textId="48FDBAC3" w:rsidR="009D6E2D" w:rsidRPr="00A62FF9" w:rsidRDefault="009D6E2D" w:rsidP="008347CB">
      <w:pPr>
        <w:pStyle w:val="ListParagraph"/>
        <w:ind w:left="1080"/>
        <w:jc w:val="both"/>
        <w:rPr>
          <w:rFonts w:ascii="Sylfaen" w:hAnsi="Sylfaen"/>
          <w:sz w:val="36"/>
          <w:szCs w:val="36"/>
        </w:rPr>
      </w:pPr>
    </w:p>
    <w:p w14:paraId="48F2A02F" w14:textId="5819AE2C" w:rsidR="009D6E2D" w:rsidRPr="00A62FF9" w:rsidRDefault="009D6E2D" w:rsidP="009D6E2D">
      <w:pPr>
        <w:jc w:val="both"/>
        <w:rPr>
          <w:rFonts w:ascii="Sylfaen" w:hAnsi="Sylfaen"/>
          <w:b/>
          <w:bCs/>
          <w:sz w:val="36"/>
          <w:szCs w:val="36"/>
        </w:rPr>
      </w:pPr>
      <w:r w:rsidRPr="00A62FF9">
        <w:rPr>
          <w:rFonts w:ascii="Sylfaen" w:hAnsi="Sylfaen"/>
          <w:b/>
          <w:bCs/>
          <w:sz w:val="36"/>
          <w:szCs w:val="36"/>
        </w:rPr>
        <w:t>MEXICO (MX)</w:t>
      </w:r>
    </w:p>
    <w:p w14:paraId="1570AF5D" w14:textId="31E026A6" w:rsidR="00645A36" w:rsidRPr="00A62FF9" w:rsidRDefault="009D6E2D" w:rsidP="00645A36">
      <w:pPr>
        <w:pStyle w:val="ListParagraph"/>
        <w:numPr>
          <w:ilvl w:val="0"/>
          <w:numId w:val="3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GS 230525 NJO</w:t>
      </w:r>
    </w:p>
    <w:p w14:paraId="1F438051" w14:textId="45E35A15" w:rsidR="00896A91" w:rsidRPr="00A62FF9" w:rsidRDefault="00896A91" w:rsidP="00645A36">
      <w:pPr>
        <w:jc w:val="both"/>
        <w:rPr>
          <w:rFonts w:ascii="Sylfaen" w:hAnsi="Sylfaen"/>
          <w:sz w:val="24"/>
          <w:szCs w:val="24"/>
        </w:rPr>
      </w:pPr>
    </w:p>
    <w:p w14:paraId="3E03AD46" w14:textId="77777777" w:rsidR="00F407F0" w:rsidRPr="00A62FF9" w:rsidRDefault="00F407F0" w:rsidP="00645A36">
      <w:pPr>
        <w:jc w:val="both"/>
        <w:rPr>
          <w:rFonts w:ascii="Sylfaen" w:hAnsi="Sylfaen"/>
          <w:sz w:val="32"/>
          <w:szCs w:val="32"/>
        </w:rPr>
      </w:pPr>
    </w:p>
    <w:p w14:paraId="76C7489A" w14:textId="0CDC8121" w:rsidR="00BE616E" w:rsidRPr="00A62FF9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 w:cs="Sylfaen"/>
          <w:b/>
          <w:bCs/>
          <w:sz w:val="32"/>
          <w:szCs w:val="32"/>
        </w:rPr>
        <w:t>PARAGUAY  (</w:t>
      </w:r>
      <w:proofErr w:type="gramEnd"/>
      <w:r w:rsidRPr="00A62FF9">
        <w:rPr>
          <w:rFonts w:ascii="Sylfaen" w:hAnsi="Sylfaen" w:cs="Sylfaen"/>
          <w:b/>
          <w:bCs/>
          <w:sz w:val="32"/>
          <w:szCs w:val="32"/>
        </w:rPr>
        <w:t>PR)</w:t>
      </w:r>
    </w:p>
    <w:p w14:paraId="14D6EED2" w14:textId="77777777" w:rsidR="00F61438" w:rsidRPr="00A62FF9" w:rsidRDefault="00AB1F99" w:rsidP="007B009E">
      <w:pPr>
        <w:pStyle w:val="ListParagraph"/>
        <w:numPr>
          <w:ilvl w:val="0"/>
          <w:numId w:val="35"/>
        </w:numPr>
        <w:spacing w:after="0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03693AC" w14:textId="77777777" w:rsidR="007B009E" w:rsidRPr="00A62FF9" w:rsidRDefault="00AB1F99" w:rsidP="007B009E">
      <w:pPr>
        <w:spacing w:after="0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A62FF9">
        <w:rPr>
          <w:rFonts w:ascii="Sylfaen" w:hAnsi="Sylfaen"/>
          <w:sz w:val="24"/>
          <w:szCs w:val="24"/>
        </w:rPr>
        <w:t xml:space="preserve">FRANCIA </w:t>
      </w:r>
      <w:r w:rsidRPr="00A62FF9">
        <w:rPr>
          <w:rFonts w:ascii="Sylfaen" w:hAnsi="Sylfaen"/>
          <w:sz w:val="24"/>
          <w:szCs w:val="24"/>
          <w:lang w:val="ru-RU"/>
        </w:rPr>
        <w:t>КМ</w:t>
      </w:r>
      <w:r w:rsidRPr="00A62FF9">
        <w:rPr>
          <w:rFonts w:ascii="Sylfaen" w:hAnsi="Sylfaen"/>
          <w:sz w:val="24"/>
          <w:szCs w:val="24"/>
        </w:rPr>
        <w:t>. 215</w:t>
      </w:r>
    </w:p>
    <w:p w14:paraId="683A0E65" w14:textId="68BA05CE" w:rsidR="007B009E" w:rsidRPr="00A62FF9" w:rsidRDefault="007B009E" w:rsidP="007B009E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POLLPAR TRADING S.R.L."DE </w:t>
      </w:r>
      <w:proofErr w:type="spellStart"/>
      <w:r w:rsidRPr="00A62FF9">
        <w:rPr>
          <w:rFonts w:ascii="Sylfaen" w:hAnsi="Sylfaen"/>
          <w:sz w:val="24"/>
          <w:szCs w:val="24"/>
        </w:rPr>
        <w:t>Dirección</w:t>
      </w:r>
      <w:proofErr w:type="spellEnd"/>
      <w:r w:rsidRPr="00A62FF9">
        <w:rPr>
          <w:rFonts w:ascii="Sylfaen" w:hAnsi="Sylfaen"/>
          <w:sz w:val="24"/>
          <w:szCs w:val="24"/>
        </w:rPr>
        <w:t xml:space="preserve"> / 34/a CALLE 3 DE FEBRERO ESQ. 1 Y 2 MARIANO ROQUE ALONSO</w:t>
      </w:r>
    </w:p>
    <w:p w14:paraId="79FFDFCF" w14:textId="77777777" w:rsidR="007B009E" w:rsidRPr="00A62FF9" w:rsidRDefault="007B009E" w:rsidP="00896A91">
      <w:pPr>
        <w:spacing w:after="0"/>
        <w:jc w:val="both"/>
        <w:rPr>
          <w:rFonts w:ascii="Sylfaen" w:hAnsi="Sylfaen"/>
          <w:sz w:val="24"/>
          <w:szCs w:val="24"/>
        </w:rPr>
      </w:pPr>
    </w:p>
    <w:p w14:paraId="0096CF06" w14:textId="65A960CD" w:rsidR="00645A36" w:rsidRPr="00A62FF9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DF37888" w14:textId="77777777" w:rsidR="0029092F" w:rsidRPr="00A62FF9" w:rsidRDefault="0029092F" w:rsidP="00645A36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2553AAC6" w14:textId="3BD8F0C0" w:rsidR="00F61438" w:rsidRPr="00A62FF9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lastRenderedPageBreak/>
        <w:t>PERU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PE)</w:t>
      </w:r>
    </w:p>
    <w:p w14:paraId="0AA5A00E" w14:textId="5C0A9926" w:rsidR="00A02741" w:rsidRPr="00A62FF9" w:rsidRDefault="00F61438" w:rsidP="00EC343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273F879B" w14:textId="77777777" w:rsidR="00A02741" w:rsidRPr="00A62FF9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8DAFF4C" w14:textId="73C59911" w:rsidR="00452DDC" w:rsidRPr="00A62FF9" w:rsidRDefault="00AB1F99" w:rsidP="0029092F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RUSSIA</w:t>
      </w:r>
      <w:proofErr w:type="gramStart"/>
      <w:r w:rsidRPr="00A62FF9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RU)</w:t>
      </w:r>
    </w:p>
    <w:p w14:paraId="437890AF" w14:textId="315BE060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“ЭКО БЕЙТС»</w:t>
      </w:r>
    </w:p>
    <w:p w14:paraId="2CBBA0E9" w14:textId="5F3304F2" w:rsidR="004009DD" w:rsidRPr="00A62FF9" w:rsidRDefault="00061F81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 </w:t>
      </w:r>
      <w:r w:rsidR="00405802" w:rsidRPr="00A62FF9">
        <w:rPr>
          <w:rFonts w:ascii="Sylfaen" w:hAnsi="Sylfaen"/>
          <w:sz w:val="24"/>
          <w:szCs w:val="24"/>
          <w:lang w:val="ka-GE"/>
        </w:rPr>
        <w:t xml:space="preserve">         </w:t>
      </w:r>
      <w:r w:rsidR="004009DD" w:rsidRPr="00A62FF9">
        <w:rPr>
          <w:rFonts w:ascii="Sylfaen" w:hAnsi="Sylfaen"/>
          <w:sz w:val="24"/>
          <w:szCs w:val="24"/>
        </w:rPr>
        <w:t xml:space="preserve">01K     </w:t>
      </w:r>
      <w:r w:rsidR="004009DD" w:rsidRPr="00A62FF9">
        <w:rPr>
          <w:rFonts w:ascii="Sylfaen" w:hAnsi="Sylfaen" w:cs="Untitled"/>
          <w:sz w:val="24"/>
          <w:szCs w:val="24"/>
        </w:rPr>
        <w:t>Russian Sea,</w:t>
      </w:r>
    </w:p>
    <w:p w14:paraId="4351A8D5" w14:textId="1F03B46E" w:rsidR="0097717A" w:rsidRPr="00A62FF9" w:rsidRDefault="0097717A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A62FF9">
        <w:rPr>
          <w:sz w:val="24"/>
          <w:szCs w:val="24"/>
          <w:lang w:val="ka-GE"/>
        </w:rPr>
        <w:t xml:space="preserve">                          </w:t>
      </w:r>
      <w:r w:rsidRPr="00A62FF9">
        <w:rPr>
          <w:rFonts w:ascii="Sylfaen" w:hAnsi="Sylfaen"/>
          <w:sz w:val="24"/>
          <w:szCs w:val="24"/>
        </w:rPr>
        <w:t xml:space="preserve">10L   </w:t>
      </w:r>
      <w:proofErr w:type="spellStart"/>
      <w:r w:rsidRPr="00A62FF9">
        <w:rPr>
          <w:rFonts w:ascii="Sylfaen" w:hAnsi="Sylfaen"/>
          <w:sz w:val="24"/>
          <w:szCs w:val="24"/>
        </w:rPr>
        <w:t>Северная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Земля</w:t>
      </w:r>
      <w:proofErr w:type="spellEnd"/>
      <w:r w:rsidRPr="00A62FF9">
        <w:rPr>
          <w:rFonts w:ascii="Sylfaen" w:hAnsi="Sylfaen"/>
          <w:sz w:val="24"/>
          <w:szCs w:val="24"/>
        </w:rPr>
        <w:t xml:space="preserve">  </w:t>
      </w:r>
    </w:p>
    <w:p w14:paraId="6C2DB048" w14:textId="00F71762" w:rsidR="00AE1691" w:rsidRPr="00A62FF9" w:rsidRDefault="00AE1691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eastAsia="Times New Roman" w:hAnsi="Sylfaen" w:cs="Arial"/>
          <w:sz w:val="24"/>
          <w:szCs w:val="24"/>
        </w:rPr>
        <w:t xml:space="preserve">                      5</w:t>
      </w:r>
      <w:r w:rsidR="008C00C7" w:rsidRPr="00A62FF9">
        <w:rPr>
          <w:rFonts w:ascii="Sylfaen" w:eastAsia="Times New Roman" w:hAnsi="Sylfaen" w:cs="Arial"/>
          <w:sz w:val="24"/>
          <w:szCs w:val="24"/>
          <w:lang w:val="ka-GE"/>
        </w:rPr>
        <w:t>9</w:t>
      </w:r>
      <w:proofErr w:type="gramStart"/>
      <w:r w:rsidRPr="00A62FF9">
        <w:rPr>
          <w:rFonts w:ascii="Sylfaen" w:eastAsia="Times New Roman" w:hAnsi="Sylfaen" w:cs="Arial"/>
          <w:sz w:val="24"/>
          <w:szCs w:val="24"/>
        </w:rPr>
        <w:t>N  Rybolov</w:t>
      </w:r>
      <w:proofErr w:type="gramEnd"/>
      <w:r w:rsidRPr="00A62FF9">
        <w:rPr>
          <w:rFonts w:ascii="Sylfaen" w:eastAsia="Times New Roman" w:hAnsi="Sylfaen" w:cs="Arial"/>
          <w:sz w:val="24"/>
          <w:szCs w:val="24"/>
        </w:rPr>
        <w:t>-1   (LLC 'Fishing Company '</w:t>
      </w:r>
      <w:proofErr w:type="spellStart"/>
      <w:r w:rsidRPr="00A62FF9">
        <w:rPr>
          <w:rFonts w:ascii="Sylfaen" w:eastAsia="Times New Roman" w:hAnsi="Sylfaen" w:cs="Arial"/>
          <w:sz w:val="24"/>
          <w:szCs w:val="24"/>
        </w:rPr>
        <w:t>Buxta</w:t>
      </w:r>
      <w:proofErr w:type="spellEnd"/>
      <w:r w:rsidRPr="00A62FF9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A62FF9">
        <w:rPr>
          <w:rFonts w:ascii="Sylfaen" w:eastAsia="Times New Roman" w:hAnsi="Sylfaen" w:cs="Arial"/>
          <w:sz w:val="24"/>
          <w:szCs w:val="24"/>
        </w:rPr>
        <w:t>Udachi</w:t>
      </w:r>
      <w:proofErr w:type="spellEnd"/>
      <w:r w:rsidRPr="00A62FF9">
        <w:rPr>
          <w:rFonts w:ascii="Sylfaen" w:eastAsia="Times New Roman" w:hAnsi="Sylfaen" w:cs="Arial"/>
          <w:sz w:val="24"/>
          <w:szCs w:val="24"/>
        </w:rPr>
        <w:t>')</w:t>
      </w:r>
    </w:p>
    <w:p w14:paraId="00B17BDA" w14:textId="38C454E9" w:rsidR="005E3532" w:rsidRPr="00A62FF9" w:rsidRDefault="005E3532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eastAsia="Times New Roman" w:hAnsi="Sylfaen" w:cs="Arial"/>
          <w:sz w:val="24"/>
          <w:szCs w:val="24"/>
        </w:rPr>
        <w:t xml:space="preserve">                </w:t>
      </w:r>
      <w:r w:rsidRPr="00A62FF9">
        <w:rPr>
          <w:rFonts w:ascii="Sylfaen" w:eastAsia="Times New Roman" w:hAnsi="Sylfaen" w:cs="Arial"/>
          <w:sz w:val="24"/>
          <w:szCs w:val="24"/>
          <w:lang w:val="ru-RU"/>
        </w:rPr>
        <w:t>4388122 Ата</w:t>
      </w:r>
      <w:r w:rsidR="0031516D" w:rsidRPr="00A62FF9">
        <w:rPr>
          <w:rFonts w:ascii="Sylfaen" w:eastAsia="Times New Roman" w:hAnsi="Sylfaen" w:cs="Arial"/>
          <w:sz w:val="24"/>
          <w:szCs w:val="24"/>
          <w:lang w:val="ru-RU"/>
        </w:rPr>
        <w:t>н</w:t>
      </w:r>
      <w:r w:rsidRPr="00A62FF9">
        <w:rPr>
          <w:rFonts w:ascii="Sylfaen" w:eastAsia="Times New Roman" w:hAnsi="Sylfaen" w:cs="Arial"/>
          <w:sz w:val="24"/>
          <w:szCs w:val="24"/>
          <w:lang w:val="ru-RU"/>
        </w:rPr>
        <w:t>ов</w:t>
      </w:r>
    </w:p>
    <w:p w14:paraId="1E0BBF5A" w14:textId="4207F7A0" w:rsidR="00DA1B5A" w:rsidRPr="00A62FF9" w:rsidRDefault="00DA1B5A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05/UU03402</w:t>
      </w:r>
    </w:p>
    <w:p w14:paraId="7207C610" w14:textId="77777777" w:rsidR="00E529BB" w:rsidRPr="00A62FF9" w:rsidRDefault="005D6AA4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16/YS07347</w:t>
      </w:r>
    </w:p>
    <w:p w14:paraId="0CCE9EAB" w14:textId="2E619E6F" w:rsidR="00E529BB" w:rsidRPr="00A62FF9" w:rsidRDefault="00E529BB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</w:t>
      </w:r>
      <w:r w:rsidRPr="00A62FF9">
        <w:rPr>
          <w:rFonts w:ascii="Sylfaen" w:hAnsi="Sylfaen"/>
          <w:sz w:val="24"/>
          <w:szCs w:val="24"/>
          <w:lang w:val="ka-GE"/>
        </w:rPr>
        <w:t xml:space="preserve"> 016</w:t>
      </w:r>
      <w:r w:rsidRPr="00A62FF9">
        <w:rPr>
          <w:rFonts w:ascii="Sylfaen" w:hAnsi="Sylfaen"/>
          <w:sz w:val="24"/>
          <w:szCs w:val="24"/>
        </w:rPr>
        <w:t>/BU56124</w:t>
      </w:r>
    </w:p>
    <w:p w14:paraId="248498D6" w14:textId="7B142093" w:rsidR="004611EF" w:rsidRPr="00A62FF9" w:rsidRDefault="004611EF" w:rsidP="004611E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Times New Roman"/>
          <w:sz w:val="24"/>
          <w:szCs w:val="24"/>
        </w:rPr>
        <w:t>RU-023/LR00857</w:t>
      </w:r>
    </w:p>
    <w:p w14:paraId="216B88FF" w14:textId="51C9EF70" w:rsidR="007D0EC5" w:rsidRPr="00A62FF9" w:rsidRDefault="007D0EC5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23/MG02141</w:t>
      </w:r>
    </w:p>
    <w:p w14:paraId="7BB9CF1E" w14:textId="1177D97B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26/AX01232 (26/33) </w:t>
      </w:r>
    </w:p>
    <w:p w14:paraId="012B4B1C" w14:textId="77777777" w:rsidR="00D95214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26/LB00895 (26/34)</w:t>
      </w:r>
    </w:p>
    <w:p w14:paraId="4BB19C77" w14:textId="77777777" w:rsidR="002942FA" w:rsidRPr="00A62FF9" w:rsidRDefault="00D95214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26/QU02264</w:t>
      </w:r>
      <w:r w:rsidR="00195BAF" w:rsidRPr="00A62FF9">
        <w:rPr>
          <w:rFonts w:ascii="Sylfaen" w:hAnsi="Sylfaen"/>
          <w:sz w:val="24"/>
          <w:szCs w:val="24"/>
        </w:rPr>
        <w:t xml:space="preserve"> </w:t>
      </w:r>
    </w:p>
    <w:p w14:paraId="55C84F29" w14:textId="77777777" w:rsidR="00354500" w:rsidRPr="00A62FF9" w:rsidRDefault="002942F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RU-026/BL03908</w:t>
      </w:r>
    </w:p>
    <w:p w14:paraId="224BB2DA" w14:textId="60C0A2A1" w:rsidR="00195BAF" w:rsidRPr="00A62FF9" w:rsidRDefault="00354500" w:rsidP="0035450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</w:rPr>
        <w:t>RU-030/KL01054</w:t>
      </w:r>
    </w:p>
    <w:p w14:paraId="73C3D69F" w14:textId="4479512F" w:rsidR="006F4047" w:rsidRPr="00A62FF9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</w:rPr>
        <w:t>RU-030/PX07418</w:t>
      </w:r>
    </w:p>
    <w:p w14:paraId="7382EF89" w14:textId="10FAF7D4" w:rsidR="00DA1B5A" w:rsidRPr="00A62FF9" w:rsidRDefault="00DA1B5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0/DQ</w:t>
      </w:r>
      <w:r w:rsidR="000A198B" w:rsidRPr="00A62FF9">
        <w:rPr>
          <w:rFonts w:ascii="Sylfaen" w:hAnsi="Sylfaen"/>
          <w:sz w:val="24"/>
          <w:szCs w:val="24"/>
          <w:lang w:val="ka-GE"/>
        </w:rPr>
        <w:t>1</w:t>
      </w:r>
      <w:r w:rsidRPr="00A62FF9">
        <w:rPr>
          <w:rFonts w:ascii="Sylfaen" w:hAnsi="Sylfaen"/>
          <w:sz w:val="24"/>
          <w:szCs w:val="24"/>
        </w:rPr>
        <w:t>3472</w:t>
      </w:r>
    </w:p>
    <w:p w14:paraId="141CE8AC" w14:textId="5D4A4905" w:rsidR="00765A3A" w:rsidRPr="00A62FF9" w:rsidRDefault="00765A3A" w:rsidP="00765A3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0/XD18303</w:t>
      </w:r>
    </w:p>
    <w:p w14:paraId="05E01F69" w14:textId="0F1AFB52" w:rsidR="009F5D49" w:rsidRPr="00A62FF9" w:rsidRDefault="009F5D49" w:rsidP="009F5D4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30/SN28168 </w:t>
      </w:r>
      <w:proofErr w:type="gramStart"/>
      <w:r w:rsidRPr="00A62FF9">
        <w:rPr>
          <w:rFonts w:ascii="Sylfaen" w:hAnsi="Sylfaen"/>
          <w:sz w:val="24"/>
          <w:szCs w:val="24"/>
        </w:rPr>
        <w:t>( 84</w:t>
      </w:r>
      <w:proofErr w:type="gramEnd"/>
      <w:r w:rsidRPr="00A62FF9">
        <w:rPr>
          <w:rFonts w:ascii="Sylfaen" w:hAnsi="Sylfaen"/>
          <w:sz w:val="24"/>
          <w:szCs w:val="24"/>
        </w:rPr>
        <w:t>S)</w:t>
      </w:r>
    </w:p>
    <w:p w14:paraId="1BD38F60" w14:textId="73A86AFE" w:rsidR="006F4047" w:rsidRPr="00A62FF9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</w:rPr>
        <w:t>RU-030/HT41827</w:t>
      </w:r>
    </w:p>
    <w:p w14:paraId="4D191FE6" w14:textId="2E1B972A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1/RA03572</w:t>
      </w:r>
      <w:r w:rsidR="001C22F3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466DF3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405802" w:rsidRPr="00A62FF9">
        <w:rPr>
          <w:rFonts w:ascii="Sylfaen" w:hAnsi="Sylfaen"/>
          <w:sz w:val="24"/>
          <w:szCs w:val="24"/>
          <w:lang w:val="ka-GE"/>
        </w:rPr>
        <w:t xml:space="preserve">  </w:t>
      </w:r>
    </w:p>
    <w:p w14:paraId="60B2BC35" w14:textId="13EA41D6" w:rsidR="00283C42" w:rsidRPr="00A62FF9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A62FF9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1/VY01737</w:t>
      </w:r>
    </w:p>
    <w:p w14:paraId="44D23A53" w14:textId="57B0AA54" w:rsidR="0001116C" w:rsidRPr="00A62FF9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1/HM</w:t>
      </w:r>
      <w:proofErr w:type="gramStart"/>
      <w:r w:rsidRPr="00A62FF9">
        <w:rPr>
          <w:rFonts w:ascii="Sylfaen" w:hAnsi="Sylfaen"/>
          <w:sz w:val="24"/>
          <w:szCs w:val="24"/>
        </w:rPr>
        <w:t>03272</w:t>
      </w:r>
      <w:r w:rsidR="009F6357" w:rsidRPr="00A62FF9">
        <w:rPr>
          <w:rFonts w:ascii="Sylfaen" w:hAnsi="Sylfaen"/>
          <w:sz w:val="24"/>
          <w:szCs w:val="24"/>
        </w:rPr>
        <w:t xml:space="preserve"> </w:t>
      </w:r>
      <w:r w:rsidR="009F6357" w:rsidRPr="00A62FF9">
        <w:rPr>
          <w:rFonts w:ascii="Sylfaen" w:hAnsi="Sylfaen"/>
          <w:sz w:val="24"/>
          <w:szCs w:val="24"/>
          <w:lang w:val="ru-RU"/>
        </w:rPr>
        <w:t xml:space="preserve"> ЗАО</w:t>
      </w:r>
      <w:proofErr w:type="gramEnd"/>
      <w:r w:rsidR="009F6357" w:rsidRPr="00A62FF9">
        <w:rPr>
          <w:rFonts w:ascii="Sylfaen" w:hAnsi="Sylfaen"/>
          <w:sz w:val="24"/>
          <w:szCs w:val="24"/>
        </w:rPr>
        <w:t xml:space="preserve"> </w:t>
      </w:r>
      <w:r w:rsidR="009F6357" w:rsidRPr="00A62FF9">
        <w:rPr>
          <w:rFonts w:ascii="Sylfaen" w:hAnsi="Sylfaen"/>
          <w:sz w:val="24"/>
          <w:szCs w:val="24"/>
          <w:lang w:val="ru-RU"/>
        </w:rPr>
        <w:t>«АММК»</w:t>
      </w:r>
    </w:p>
    <w:p w14:paraId="2F83490F" w14:textId="56CE9514" w:rsidR="00DE04CD" w:rsidRPr="00A62FF9" w:rsidRDefault="00DE04CD" w:rsidP="00DE04CD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2/MZ01078</w:t>
      </w:r>
    </w:p>
    <w:p w14:paraId="185F73F6" w14:textId="77777777" w:rsidR="00722C26" w:rsidRPr="00A62FF9" w:rsidRDefault="0087282A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</w:t>
      </w:r>
      <w:r w:rsidRPr="00A62FF9">
        <w:rPr>
          <w:rFonts w:ascii="Sylfaen" w:hAnsi="Sylfaen"/>
          <w:sz w:val="24"/>
          <w:szCs w:val="24"/>
          <w:lang w:val="ka-GE"/>
        </w:rPr>
        <w:t>032/</w:t>
      </w:r>
      <w:r w:rsidRPr="00A62FF9">
        <w:rPr>
          <w:rFonts w:ascii="Sylfaen" w:hAnsi="Sylfaen"/>
          <w:sz w:val="24"/>
          <w:szCs w:val="24"/>
        </w:rPr>
        <w:t>FQ03256</w:t>
      </w:r>
      <w:r w:rsidR="00487AE8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26375DD0" w14:textId="5DB77211" w:rsidR="0087282A" w:rsidRPr="00A62FF9" w:rsidRDefault="00722C26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2/DL03369</w:t>
      </w:r>
      <w:proofErr w:type="gramStart"/>
      <w:r w:rsidR="00487AE8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 </w:t>
      </w:r>
      <w:r w:rsidR="00176E69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</w:rPr>
        <w:t>(</w:t>
      </w:r>
      <w:proofErr w:type="gramEnd"/>
      <w:r w:rsidRPr="00A62FF9">
        <w:rPr>
          <w:rFonts w:ascii="Sylfaen" w:hAnsi="Sylfaen"/>
          <w:sz w:val="24"/>
          <w:szCs w:val="24"/>
        </w:rPr>
        <w:t>32/5)</w:t>
      </w:r>
    </w:p>
    <w:p w14:paraId="2A202F71" w14:textId="035A6F34" w:rsidR="008906B7" w:rsidRPr="00A62FF9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3/UA03733</w:t>
      </w:r>
      <w:r w:rsidR="00F10A55" w:rsidRPr="00A62FF9">
        <w:rPr>
          <w:rFonts w:ascii="Sylfaen" w:hAnsi="Sylfaen"/>
          <w:sz w:val="24"/>
          <w:szCs w:val="24"/>
        </w:rPr>
        <w:t xml:space="preserve"> </w:t>
      </w:r>
      <w:r w:rsidR="00996FC3" w:rsidRPr="00A62FF9">
        <w:rPr>
          <w:rFonts w:ascii="Sylfaen" w:hAnsi="Sylfaen"/>
          <w:sz w:val="24"/>
          <w:szCs w:val="24"/>
        </w:rPr>
        <w:t xml:space="preserve">  </w:t>
      </w:r>
      <w:r w:rsidR="007E55B7" w:rsidRPr="00A62FF9">
        <w:rPr>
          <w:rFonts w:ascii="Sylfaen" w:hAnsi="Sylfaen"/>
          <w:sz w:val="24"/>
          <w:szCs w:val="24"/>
          <w:lang w:val="ru-RU"/>
        </w:rPr>
        <w:t>«</w:t>
      </w:r>
      <w:r w:rsidR="00F10A55" w:rsidRPr="00A62FF9">
        <w:rPr>
          <w:rFonts w:ascii="Sylfaen" w:hAnsi="Sylfaen"/>
          <w:sz w:val="24"/>
          <w:szCs w:val="24"/>
          <w:lang w:val="ru-RU"/>
        </w:rPr>
        <w:t>МЯСНАЯ ГАЛЕРЕЯ</w:t>
      </w:r>
      <w:r w:rsidR="007E55B7" w:rsidRPr="00A62FF9">
        <w:rPr>
          <w:rFonts w:ascii="Sylfaen" w:hAnsi="Sylfaen"/>
          <w:sz w:val="24"/>
          <w:szCs w:val="24"/>
          <w:lang w:val="ru-RU"/>
        </w:rPr>
        <w:t>»</w:t>
      </w:r>
    </w:p>
    <w:p w14:paraId="7213D985" w14:textId="77777777" w:rsidR="005D6AA4" w:rsidRPr="00A62FF9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33/NT13047 </w:t>
      </w:r>
    </w:p>
    <w:p w14:paraId="14A2F05B" w14:textId="473483DF" w:rsidR="005D6AA4" w:rsidRPr="00A62FF9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33/BG03059  </w:t>
      </w:r>
    </w:p>
    <w:p w14:paraId="655393BF" w14:textId="4C8AA68F" w:rsidR="000E1C84" w:rsidRPr="00A62FF9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</w:t>
      </w:r>
      <w:r w:rsidRPr="00A62FF9">
        <w:rPr>
          <w:rFonts w:ascii="Sylfaen" w:hAnsi="Sylfaen"/>
          <w:sz w:val="24"/>
          <w:szCs w:val="24"/>
          <w:lang w:val="ka-GE"/>
        </w:rPr>
        <w:t>4</w:t>
      </w:r>
      <w:r w:rsidRPr="00A62FF9">
        <w:rPr>
          <w:rFonts w:ascii="Sylfaen" w:hAnsi="Sylfaen"/>
          <w:sz w:val="24"/>
          <w:szCs w:val="24"/>
        </w:rPr>
        <w:t>/LE26291</w:t>
      </w:r>
    </w:p>
    <w:p w14:paraId="077720B9" w14:textId="3BE92C6A" w:rsidR="00614AF2" w:rsidRPr="00A62FF9" w:rsidRDefault="00195BAF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>RU-036/PH39169</w:t>
      </w:r>
    </w:p>
    <w:p w14:paraId="377B9207" w14:textId="04E85898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9/GU03711</w:t>
      </w:r>
      <w:r w:rsidR="00A90082" w:rsidRPr="00A62FF9">
        <w:rPr>
          <w:rFonts w:ascii="Sylfaen" w:hAnsi="Sylfaen"/>
          <w:sz w:val="24"/>
          <w:szCs w:val="24"/>
          <w:lang w:val="ka-GE"/>
        </w:rPr>
        <w:t xml:space="preserve"> (39/7)</w:t>
      </w:r>
    </w:p>
    <w:p w14:paraId="2184CE18" w14:textId="52883E00" w:rsidR="00326D2B" w:rsidRPr="00A62FF9" w:rsidRDefault="00326D2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9/YP24940</w:t>
      </w:r>
    </w:p>
    <w:p w14:paraId="2D67BB28" w14:textId="1A48E12F" w:rsidR="00623BD5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9/UE</w:t>
      </w:r>
      <w:proofErr w:type="gramStart"/>
      <w:r w:rsidRPr="00A62FF9">
        <w:rPr>
          <w:rFonts w:ascii="Sylfaen" w:hAnsi="Sylfaen"/>
          <w:sz w:val="24"/>
          <w:szCs w:val="24"/>
        </w:rPr>
        <w:t>29041</w:t>
      </w:r>
      <w:r w:rsidR="003D77D8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3D77D8" w:rsidRPr="00A62FF9">
        <w:rPr>
          <w:rFonts w:ascii="Sylfaen" w:hAnsi="Sylfaen"/>
          <w:sz w:val="24"/>
          <w:szCs w:val="24"/>
        </w:rPr>
        <w:t>"</w:t>
      </w:r>
      <w:proofErr w:type="spellStart"/>
      <w:proofErr w:type="gramEnd"/>
      <w:r w:rsidR="003D77D8" w:rsidRPr="00A62FF9">
        <w:rPr>
          <w:rFonts w:ascii="Sylfaen" w:hAnsi="Sylfaen"/>
          <w:sz w:val="24"/>
          <w:szCs w:val="24"/>
        </w:rPr>
        <w:t>Водный</w:t>
      </w:r>
      <w:proofErr w:type="spellEnd"/>
      <w:r w:rsidR="003D77D8"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="003D77D8" w:rsidRPr="00A62FF9">
        <w:rPr>
          <w:rFonts w:ascii="Sylfaen" w:hAnsi="Sylfaen"/>
          <w:sz w:val="24"/>
          <w:szCs w:val="24"/>
        </w:rPr>
        <w:t>мир</w:t>
      </w:r>
      <w:proofErr w:type="spellEnd"/>
      <w:r w:rsidR="003D77D8" w:rsidRPr="00A62FF9">
        <w:rPr>
          <w:rFonts w:ascii="Sylfaen" w:hAnsi="Sylfaen"/>
          <w:sz w:val="24"/>
          <w:szCs w:val="24"/>
        </w:rPr>
        <w:t>"</w:t>
      </w:r>
    </w:p>
    <w:p w14:paraId="3765B92A" w14:textId="77777777" w:rsidR="00A26AE4" w:rsidRPr="00A62FF9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</w:t>
      </w:r>
      <w:r w:rsidRPr="00A62FF9">
        <w:rPr>
          <w:rFonts w:ascii="Sylfaen" w:hAnsi="Sylfaen"/>
          <w:sz w:val="24"/>
          <w:szCs w:val="24"/>
          <w:lang w:val="ka-GE"/>
        </w:rPr>
        <w:t>-039/</w:t>
      </w:r>
      <w:r w:rsidRPr="00A62FF9">
        <w:rPr>
          <w:rFonts w:ascii="Sylfaen" w:hAnsi="Sylfaen"/>
          <w:sz w:val="24"/>
          <w:szCs w:val="24"/>
        </w:rPr>
        <w:t xml:space="preserve">UU38147 </w:t>
      </w:r>
    </w:p>
    <w:p w14:paraId="17446F12" w14:textId="653C5AD3" w:rsidR="00A26AE4" w:rsidRPr="00A62FF9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9 /JV03389</w:t>
      </w:r>
    </w:p>
    <w:p w14:paraId="5775434B" w14:textId="085AE45B" w:rsidR="005276FC" w:rsidRPr="00A62FF9" w:rsidRDefault="005276FC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39/ВY03359</w:t>
      </w:r>
      <w:r w:rsidR="00C35BB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C35BB1" w:rsidRPr="00A62FF9">
        <w:rPr>
          <w:rFonts w:ascii="Sylfaen" w:hAnsi="Sylfaen"/>
          <w:sz w:val="24"/>
          <w:szCs w:val="24"/>
        </w:rPr>
        <w:t xml:space="preserve">LLC </w:t>
      </w:r>
      <w:proofErr w:type="spellStart"/>
      <w:r w:rsidR="00C35BB1" w:rsidRPr="00A62FF9">
        <w:rPr>
          <w:rFonts w:ascii="Sylfaen" w:hAnsi="Sylfaen"/>
          <w:sz w:val="24"/>
          <w:szCs w:val="24"/>
        </w:rPr>
        <w:t>Miratorg</w:t>
      </w:r>
      <w:proofErr w:type="spellEnd"/>
      <w:r w:rsidR="00C35BB1" w:rsidRPr="00A62FF9">
        <w:rPr>
          <w:rFonts w:ascii="Sylfaen" w:hAnsi="Sylfaen"/>
          <w:sz w:val="24"/>
          <w:szCs w:val="24"/>
        </w:rPr>
        <w:t xml:space="preserve">- </w:t>
      </w:r>
      <w:proofErr w:type="spellStart"/>
      <w:r w:rsidR="00C35BB1" w:rsidRPr="00A62FF9">
        <w:rPr>
          <w:rFonts w:ascii="Sylfaen" w:hAnsi="Sylfaen"/>
          <w:sz w:val="24"/>
          <w:szCs w:val="24"/>
        </w:rPr>
        <w:t>Zapad</w:t>
      </w:r>
      <w:proofErr w:type="spellEnd"/>
      <w:r w:rsidR="00C35BB1" w:rsidRPr="00A62FF9">
        <w:rPr>
          <w:rFonts w:ascii="Sylfaen" w:hAnsi="Sylfaen"/>
          <w:sz w:val="24"/>
          <w:szCs w:val="24"/>
        </w:rPr>
        <w:t>"</w:t>
      </w:r>
    </w:p>
    <w:p w14:paraId="0F255194" w14:textId="0B4B212F" w:rsidR="0047664B" w:rsidRPr="00A62FF9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39/ZU03707 </w:t>
      </w:r>
    </w:p>
    <w:p w14:paraId="5C44D0FA" w14:textId="4EB23AD1" w:rsidR="004C2F7D" w:rsidRPr="00A62FF9" w:rsidRDefault="004C2F7D" w:rsidP="004C2F7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39/QB46602 </w:t>
      </w:r>
    </w:p>
    <w:p w14:paraId="4714182F" w14:textId="77777777" w:rsidR="0087141F" w:rsidRPr="00A62FF9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</w:t>
      </w:r>
      <w:r w:rsidRPr="00A62FF9">
        <w:rPr>
          <w:rFonts w:ascii="Sylfaen" w:hAnsi="Sylfaen"/>
          <w:sz w:val="24"/>
          <w:szCs w:val="24"/>
          <w:lang w:val="ka-GE"/>
        </w:rPr>
        <w:t>41</w:t>
      </w:r>
      <w:r w:rsidRPr="00A62FF9">
        <w:rPr>
          <w:rFonts w:ascii="Sylfaen" w:hAnsi="Sylfaen"/>
          <w:sz w:val="24"/>
          <w:szCs w:val="24"/>
        </w:rPr>
        <w:t>/lX03197</w:t>
      </w:r>
    </w:p>
    <w:p w14:paraId="51A1F2E7" w14:textId="77777777" w:rsidR="0064759B" w:rsidRPr="00A62FF9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</w:t>
      </w:r>
      <w:r w:rsidRPr="00A62FF9">
        <w:rPr>
          <w:rFonts w:ascii="Sylfaen" w:hAnsi="Sylfaen"/>
          <w:sz w:val="24"/>
          <w:szCs w:val="24"/>
          <w:lang w:val="ka-GE"/>
        </w:rPr>
        <w:t>41</w:t>
      </w:r>
      <w:r w:rsidRPr="00A62FF9">
        <w:rPr>
          <w:rFonts w:ascii="Sylfaen" w:hAnsi="Sylfaen"/>
          <w:sz w:val="24"/>
          <w:szCs w:val="24"/>
        </w:rPr>
        <w:t xml:space="preserve">/BJ03612 </w:t>
      </w:r>
    </w:p>
    <w:p w14:paraId="5D77CBA4" w14:textId="37C5EE53" w:rsidR="0087141F" w:rsidRPr="00A62FF9" w:rsidRDefault="0064759B" w:rsidP="0064759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</w:t>
      </w:r>
      <w:r w:rsidRPr="00A62FF9">
        <w:rPr>
          <w:rFonts w:ascii="Sylfaen" w:hAnsi="Sylfaen"/>
          <w:sz w:val="24"/>
          <w:szCs w:val="24"/>
          <w:lang w:val="ka-GE"/>
        </w:rPr>
        <w:t>46</w:t>
      </w:r>
      <w:r w:rsidRPr="00A62FF9">
        <w:rPr>
          <w:rFonts w:ascii="Sylfaen" w:hAnsi="Sylfaen"/>
          <w:sz w:val="24"/>
          <w:szCs w:val="24"/>
        </w:rPr>
        <w:t>/FQ03831</w:t>
      </w:r>
    </w:p>
    <w:p w14:paraId="471836FE" w14:textId="7633A533" w:rsidR="0087282A" w:rsidRPr="00A62FF9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bookmarkStart w:id="0" w:name="_Hlk211417481"/>
      <w:r w:rsidRPr="00A62FF9">
        <w:rPr>
          <w:rFonts w:ascii="Sylfaen" w:hAnsi="Sylfaen"/>
          <w:sz w:val="24"/>
          <w:szCs w:val="24"/>
        </w:rPr>
        <w:t>RU-046/AD38848</w:t>
      </w:r>
    </w:p>
    <w:p w14:paraId="23DCC639" w14:textId="350BDEE6" w:rsidR="00B87F58" w:rsidRPr="00A62FF9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46/HL38169</w:t>
      </w:r>
      <w:bookmarkEnd w:id="0"/>
      <w:r w:rsidR="00A94586"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="00A94586" w:rsidRPr="00A62FF9">
        <w:rPr>
          <w:rFonts w:ascii="Sylfaen" w:hAnsi="Sylfaen"/>
          <w:sz w:val="24"/>
          <w:szCs w:val="24"/>
        </w:rPr>
        <w:t xml:space="preserve">LLC </w:t>
      </w:r>
      <w:proofErr w:type="spellStart"/>
      <w:r w:rsidR="00A94586" w:rsidRPr="00A62FF9">
        <w:rPr>
          <w:rFonts w:ascii="Sylfaen" w:hAnsi="Sylfaen"/>
          <w:sz w:val="24"/>
          <w:szCs w:val="24"/>
        </w:rPr>
        <w:t>Miratorg</w:t>
      </w:r>
      <w:proofErr w:type="spellEnd"/>
      <w:r w:rsidR="00A94586" w:rsidRPr="00A62FF9">
        <w:rPr>
          <w:rFonts w:ascii="Sylfaen" w:hAnsi="Sylfaen"/>
          <w:sz w:val="24"/>
          <w:szCs w:val="24"/>
        </w:rPr>
        <w:t>-Kursk</w:t>
      </w:r>
    </w:p>
    <w:p w14:paraId="0C63449E" w14:textId="179EB0F6" w:rsidR="00466DF3" w:rsidRPr="00A62FF9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46/AD38848</w:t>
      </w:r>
      <w:r w:rsidR="00623BD5" w:rsidRPr="00A62FF9">
        <w:rPr>
          <w:rFonts w:ascii="Sylfaen" w:hAnsi="Sylfaen"/>
          <w:sz w:val="24"/>
          <w:szCs w:val="24"/>
        </w:rPr>
        <w:t xml:space="preserve"> </w:t>
      </w:r>
    </w:p>
    <w:p w14:paraId="6CE12BBB" w14:textId="665EDF8B" w:rsidR="0047664B" w:rsidRPr="00A62FF9" w:rsidRDefault="0019296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</w:t>
      </w:r>
      <w:r w:rsidRPr="00A62FF9">
        <w:rPr>
          <w:rFonts w:ascii="Sylfaen" w:hAnsi="Sylfaen"/>
          <w:sz w:val="24"/>
          <w:szCs w:val="24"/>
          <w:lang w:val="ka-GE"/>
        </w:rPr>
        <w:t xml:space="preserve"> -047/</w:t>
      </w:r>
      <w:r w:rsidRPr="00A62FF9">
        <w:rPr>
          <w:rFonts w:ascii="Sylfaen" w:hAnsi="Sylfaen"/>
          <w:sz w:val="24"/>
          <w:szCs w:val="24"/>
        </w:rPr>
        <w:t>GT03650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60B2C6B0" w14:textId="410EB56B" w:rsidR="005D3009" w:rsidRPr="00A62FF9" w:rsidRDefault="005D3009" w:rsidP="005D300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48/KU</w:t>
      </w:r>
      <w:proofErr w:type="gramStart"/>
      <w:r w:rsidRPr="00A62FF9">
        <w:rPr>
          <w:rFonts w:ascii="Sylfaen" w:hAnsi="Sylfaen"/>
          <w:sz w:val="24"/>
          <w:szCs w:val="24"/>
        </w:rPr>
        <w:t xml:space="preserve">00521  </w:t>
      </w:r>
      <w:r w:rsidR="00350439" w:rsidRPr="00A62FF9">
        <w:rPr>
          <w:rFonts w:ascii="Sylfaen" w:hAnsi="Sylfaen"/>
          <w:sz w:val="24"/>
          <w:szCs w:val="24"/>
          <w:lang w:val="ru-RU"/>
        </w:rPr>
        <w:t>АО</w:t>
      </w:r>
      <w:proofErr w:type="gramEnd"/>
      <w:r w:rsidR="00350439" w:rsidRPr="00A62FF9">
        <w:rPr>
          <w:rFonts w:ascii="Sylfaen" w:hAnsi="Sylfaen"/>
          <w:sz w:val="24"/>
          <w:szCs w:val="24"/>
          <w:lang w:val="ru-RU"/>
        </w:rPr>
        <w:t xml:space="preserve"> «ПРОГРЕС»</w:t>
      </w:r>
    </w:p>
    <w:p w14:paraId="1A9DE5D2" w14:textId="4BA90859" w:rsidR="00195BAF" w:rsidRPr="00A62FF9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48/HL03853</w:t>
      </w:r>
      <w:r w:rsidR="00195BAF" w:rsidRPr="00A62FF9">
        <w:rPr>
          <w:rFonts w:ascii="Sylfaen" w:hAnsi="Sylfaen"/>
          <w:sz w:val="24"/>
          <w:szCs w:val="24"/>
        </w:rPr>
        <w:t xml:space="preserve">  </w:t>
      </w:r>
    </w:p>
    <w:p w14:paraId="36866382" w14:textId="03F885E8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AB03965 </w:t>
      </w:r>
    </w:p>
    <w:p w14:paraId="7035B8B8" w14:textId="11BE4A5A" w:rsidR="0047664B" w:rsidRPr="00A62FF9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GE0336l     </w:t>
      </w:r>
    </w:p>
    <w:p w14:paraId="5CA4513C" w14:textId="77777777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EM03670   </w:t>
      </w:r>
    </w:p>
    <w:p w14:paraId="2DA65DAE" w14:textId="74B5F120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EV03577 </w:t>
      </w:r>
    </w:p>
    <w:p w14:paraId="62649DEC" w14:textId="7D0FCA19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GM03406</w:t>
      </w:r>
    </w:p>
    <w:p w14:paraId="61C91A2A" w14:textId="215629F5" w:rsidR="00E922EA" w:rsidRPr="00A62FF9" w:rsidRDefault="00E922EA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sz w:val="24"/>
          <w:szCs w:val="24"/>
        </w:rPr>
        <w:t>RU</w:t>
      </w:r>
      <w:r w:rsidRPr="00A62FF9">
        <w:rPr>
          <w:rFonts w:ascii="Sylfaen" w:hAnsi="Sylfaen"/>
          <w:sz w:val="24"/>
          <w:szCs w:val="24"/>
          <w:lang w:val="ru-RU"/>
        </w:rPr>
        <w:t>-050/</w:t>
      </w:r>
      <w:r w:rsidRPr="00A62FF9">
        <w:rPr>
          <w:rFonts w:ascii="Sylfaen" w:hAnsi="Sylfaen"/>
          <w:sz w:val="24"/>
          <w:szCs w:val="24"/>
        </w:rPr>
        <w:t>HJ</w:t>
      </w:r>
      <w:r w:rsidRPr="00A62FF9">
        <w:rPr>
          <w:rFonts w:ascii="Sylfaen" w:hAnsi="Sylfaen"/>
          <w:sz w:val="24"/>
          <w:szCs w:val="24"/>
          <w:lang w:val="ru-RU"/>
        </w:rPr>
        <w:t>03574</w:t>
      </w:r>
      <w:r w:rsidR="0006498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526B92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6498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064987" w:rsidRPr="00A62FF9">
        <w:rPr>
          <w:rFonts w:ascii="Sylfaen" w:hAnsi="Sylfaen"/>
          <w:sz w:val="24"/>
          <w:szCs w:val="24"/>
          <w:lang w:val="ru-RU"/>
        </w:rPr>
        <w:t>ООО "ХОХЛАНД РУССЛАНД</w:t>
      </w:r>
      <w:r w:rsidR="00064987" w:rsidRPr="00A62FF9">
        <w:rPr>
          <w:sz w:val="24"/>
          <w:szCs w:val="24"/>
          <w:lang w:val="ru-RU"/>
        </w:rPr>
        <w:t>"</w:t>
      </w:r>
    </w:p>
    <w:p w14:paraId="1B70858F" w14:textId="5C5AFB9B" w:rsidR="007E6429" w:rsidRPr="00A62FF9" w:rsidRDefault="007E6429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sz w:val="24"/>
          <w:szCs w:val="24"/>
        </w:rPr>
        <w:t>RU</w:t>
      </w:r>
      <w:r w:rsidRPr="00A62FF9">
        <w:rPr>
          <w:rFonts w:ascii="Sylfaen" w:hAnsi="Sylfaen"/>
          <w:sz w:val="24"/>
          <w:szCs w:val="24"/>
          <w:lang w:val="ru-RU"/>
        </w:rPr>
        <w:t>-050/</w:t>
      </w:r>
      <w:r w:rsidRPr="00A62FF9">
        <w:rPr>
          <w:rFonts w:ascii="Sylfaen" w:hAnsi="Sylfaen"/>
          <w:sz w:val="24"/>
          <w:szCs w:val="24"/>
        </w:rPr>
        <w:t>FP04529</w:t>
      </w: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</w:p>
    <w:p w14:paraId="277D575E" w14:textId="7769A81E" w:rsidR="002F7C24" w:rsidRPr="00A62FF9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NJ03868</w:t>
      </w:r>
    </w:p>
    <w:p w14:paraId="45A40EBE" w14:textId="77777777" w:rsidR="00526B92" w:rsidRPr="00A62FF9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LU04178 </w:t>
      </w:r>
    </w:p>
    <w:p w14:paraId="5170E549" w14:textId="737075E1" w:rsidR="00195BAF" w:rsidRPr="00A62FF9" w:rsidRDefault="00526B9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ru-RU"/>
        </w:rPr>
        <w:t xml:space="preserve">                                ООО  СП </w:t>
      </w:r>
      <w:r w:rsidR="00195BAF"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>„</w:t>
      </w:r>
      <w:r w:rsidRPr="00A62FF9">
        <w:rPr>
          <w:rFonts w:ascii="Sylfaen" w:hAnsi="Sylfaen"/>
          <w:sz w:val="24"/>
          <w:szCs w:val="24"/>
          <w:lang w:val="ru-RU"/>
        </w:rPr>
        <w:t>САНТА БРЕМОРИ»</w:t>
      </w:r>
    </w:p>
    <w:p w14:paraId="7319108F" w14:textId="76E1B8DB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0/XR12804</w:t>
      </w:r>
      <w:r w:rsidR="00866EB2" w:rsidRPr="00A62FF9">
        <w:rPr>
          <w:rFonts w:ascii="Sylfaen" w:hAnsi="Sylfaen"/>
          <w:sz w:val="24"/>
          <w:szCs w:val="24"/>
        </w:rPr>
        <w:t xml:space="preserve"> </w:t>
      </w:r>
      <w:r w:rsidR="00866EB2" w:rsidRPr="00A62FF9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F12D08A" w14:textId="77777777" w:rsidR="008768EC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0/ZD03627 </w:t>
      </w:r>
    </w:p>
    <w:p w14:paraId="239D457F" w14:textId="2090B35C" w:rsidR="00195BAF" w:rsidRPr="00A62FF9" w:rsidRDefault="008768EC" w:rsidP="008768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</w:t>
      </w:r>
      <w:r w:rsidRPr="00A62FF9">
        <w:rPr>
          <w:rFonts w:ascii="Sylfaen" w:hAnsi="Sylfaen"/>
          <w:sz w:val="24"/>
          <w:szCs w:val="24"/>
          <w:lang w:val="ka-GE"/>
        </w:rPr>
        <w:t xml:space="preserve"> 050</w:t>
      </w:r>
      <w:r w:rsidRPr="00A62FF9">
        <w:rPr>
          <w:rFonts w:ascii="Sylfaen" w:hAnsi="Sylfaen"/>
          <w:sz w:val="24"/>
          <w:szCs w:val="24"/>
          <w:lang w:val="ru-RU"/>
        </w:rPr>
        <w:t>/</w:t>
      </w:r>
      <w:r w:rsidRPr="00A62FF9">
        <w:rPr>
          <w:rFonts w:ascii="Sylfaen" w:hAnsi="Sylfaen"/>
          <w:sz w:val="24"/>
          <w:szCs w:val="24"/>
        </w:rPr>
        <w:t xml:space="preserve">PH </w:t>
      </w:r>
      <w:r w:rsidRPr="00A62FF9">
        <w:rPr>
          <w:rFonts w:ascii="Sylfaen" w:hAnsi="Sylfaen"/>
          <w:sz w:val="24"/>
          <w:szCs w:val="24"/>
          <w:lang w:val="ka-GE"/>
        </w:rPr>
        <w:t>03716</w:t>
      </w:r>
      <w:r w:rsidR="00195BAF" w:rsidRPr="00A62FF9">
        <w:rPr>
          <w:rFonts w:ascii="Sylfaen" w:hAnsi="Sylfaen"/>
          <w:sz w:val="24"/>
          <w:szCs w:val="24"/>
        </w:rPr>
        <w:t xml:space="preserve"> </w:t>
      </w:r>
    </w:p>
    <w:p w14:paraId="27046E7B" w14:textId="1DD965DD" w:rsidR="00B3447C" w:rsidRPr="00A62FF9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 -050 /SJ 09270 </w:t>
      </w:r>
      <w:r w:rsidR="00405802" w:rsidRPr="00A62FF9">
        <w:rPr>
          <w:rFonts w:ascii="Sylfaen" w:hAnsi="Sylfaen"/>
          <w:sz w:val="24"/>
          <w:szCs w:val="24"/>
          <w:lang w:val="ka-GE"/>
        </w:rPr>
        <w:t xml:space="preserve">  </w:t>
      </w:r>
      <w:proofErr w:type="gramStart"/>
      <w:r w:rsidR="00463380" w:rsidRPr="00A62FF9">
        <w:rPr>
          <w:rFonts w:ascii="Sylfaen" w:hAnsi="Sylfaen"/>
          <w:sz w:val="24"/>
          <w:szCs w:val="24"/>
        </w:rPr>
        <w:t xml:space="preserve"> </w:t>
      </w:r>
      <w:r w:rsidR="00E167FD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="000A29AF" w:rsidRPr="00A62FF9">
        <w:rPr>
          <w:rFonts w:ascii="Sylfaen" w:hAnsi="Sylfaen"/>
          <w:sz w:val="24"/>
          <w:szCs w:val="24"/>
          <w:lang w:val="ru-RU"/>
        </w:rPr>
        <w:t xml:space="preserve"> </w:t>
      </w:r>
      <w:r w:rsidRPr="00A62FF9">
        <w:rPr>
          <w:rFonts w:ascii="Sylfaen" w:hAnsi="Sylfaen"/>
          <w:sz w:val="24"/>
          <w:szCs w:val="24"/>
        </w:rPr>
        <w:t>(</w:t>
      </w:r>
      <w:proofErr w:type="gramEnd"/>
      <w:r w:rsidRPr="00A62FF9">
        <w:rPr>
          <w:rFonts w:ascii="Sylfaen" w:hAnsi="Sylfaen"/>
          <w:sz w:val="24"/>
          <w:szCs w:val="24"/>
        </w:rPr>
        <w:t xml:space="preserve"> 50Q EU)</w:t>
      </w:r>
    </w:p>
    <w:p w14:paraId="513565D5" w14:textId="52055A17" w:rsidR="00F31A39" w:rsidRPr="00A62FF9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 -050/AB03965</w:t>
      </w:r>
    </w:p>
    <w:p w14:paraId="325E0FCE" w14:textId="1A2C871A" w:rsidR="00362FF3" w:rsidRPr="00A62FF9" w:rsidRDefault="00362FF3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 050/TM07009 </w:t>
      </w:r>
    </w:p>
    <w:p w14:paraId="5E836682" w14:textId="07454027" w:rsidR="009367E3" w:rsidRPr="00A62FF9" w:rsidRDefault="009367E3" w:rsidP="009367E3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RU-050/FY63127</w:t>
      </w:r>
    </w:p>
    <w:p w14:paraId="511ED5FF" w14:textId="38B38BEB" w:rsidR="00B3447C" w:rsidRPr="00A62FF9" w:rsidRDefault="00F31A39" w:rsidP="00F31A3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 xml:space="preserve">RU -050/FX64909 </w:t>
      </w:r>
    </w:p>
    <w:p w14:paraId="5B0B75FC" w14:textId="2A720933" w:rsidR="00EC2ECD" w:rsidRPr="00A62FF9" w:rsidRDefault="00EC2ECD" w:rsidP="00EC2E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 -051/LX00808</w:t>
      </w:r>
    </w:p>
    <w:p w14:paraId="637FE33D" w14:textId="268477D9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2/KA04175 </w:t>
      </w:r>
    </w:p>
    <w:p w14:paraId="42F68FA1" w14:textId="17820411" w:rsidR="00353C37" w:rsidRPr="00A62FF9" w:rsidRDefault="00353C37" w:rsidP="00353C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2/</w:t>
      </w:r>
      <w:r w:rsidR="002F6A4E" w:rsidRPr="00A62FF9">
        <w:rPr>
          <w:rFonts w:ascii="Sylfaen" w:hAnsi="Sylfaen"/>
          <w:sz w:val="24"/>
          <w:szCs w:val="24"/>
        </w:rPr>
        <w:t>J</w:t>
      </w:r>
      <w:r w:rsidRPr="00A62FF9">
        <w:rPr>
          <w:rFonts w:ascii="Sylfaen" w:hAnsi="Sylfaen"/>
          <w:sz w:val="24"/>
          <w:szCs w:val="24"/>
        </w:rPr>
        <w:t xml:space="preserve">Z07229 </w:t>
      </w:r>
    </w:p>
    <w:p w14:paraId="74C26499" w14:textId="12B351F9" w:rsidR="00623BD5" w:rsidRPr="00A62FF9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7/L</w:t>
      </w:r>
      <w:r w:rsidR="003D68E9" w:rsidRPr="00A62FF9">
        <w:rPr>
          <w:rFonts w:ascii="Sylfaen" w:hAnsi="Sylfaen"/>
          <w:sz w:val="24"/>
          <w:szCs w:val="24"/>
        </w:rPr>
        <w:t>J</w:t>
      </w:r>
      <w:r w:rsidRPr="00A62FF9">
        <w:rPr>
          <w:rFonts w:ascii="Sylfaen" w:hAnsi="Sylfaen"/>
          <w:sz w:val="24"/>
          <w:szCs w:val="24"/>
        </w:rPr>
        <w:t xml:space="preserve">00306 </w:t>
      </w:r>
    </w:p>
    <w:p w14:paraId="6685B906" w14:textId="3786C949" w:rsidR="00623BD5" w:rsidRPr="00A62FF9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7/QF01846 </w:t>
      </w:r>
      <w:r w:rsidR="00DA2DC4" w:rsidRPr="00A62FF9">
        <w:rPr>
          <w:rFonts w:ascii="Sylfaen" w:hAnsi="Sylfaen"/>
          <w:sz w:val="24"/>
          <w:szCs w:val="24"/>
          <w:lang w:val="ru-RU"/>
        </w:rPr>
        <w:t xml:space="preserve">   ООО»</w:t>
      </w:r>
      <w:r w:rsidR="00DA2DC4" w:rsidRPr="00A62FF9">
        <w:rPr>
          <w:rFonts w:ascii="Sylfaen" w:hAnsi="Sylfaen"/>
          <w:sz w:val="24"/>
          <w:szCs w:val="24"/>
        </w:rPr>
        <w:t xml:space="preserve"> </w:t>
      </w:r>
      <w:r w:rsidR="00DA2DC4" w:rsidRPr="00A62FF9">
        <w:rPr>
          <w:rFonts w:ascii="Sylfaen" w:hAnsi="Sylfaen"/>
          <w:sz w:val="24"/>
          <w:szCs w:val="24"/>
          <w:lang w:val="ru-RU"/>
        </w:rPr>
        <w:t>Орелпродукт»</w:t>
      </w:r>
    </w:p>
    <w:p w14:paraId="48E4B50F" w14:textId="24E99FA4" w:rsidR="00362FF3" w:rsidRPr="00A62FF9" w:rsidRDefault="00362FF3" w:rsidP="00362FF3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57/QT13842 </w:t>
      </w:r>
      <w:proofErr w:type="gramStart"/>
      <w:r w:rsidRPr="00A62FF9">
        <w:rPr>
          <w:rFonts w:ascii="Sylfaen" w:hAnsi="Sylfaen"/>
          <w:sz w:val="24"/>
          <w:szCs w:val="24"/>
        </w:rPr>
        <w:t>   “</w:t>
      </w:r>
      <w:proofErr w:type="spellStart"/>
      <w:proofErr w:type="gramEnd"/>
      <w:r w:rsidRPr="00A62FF9">
        <w:rPr>
          <w:rFonts w:ascii="Sylfaen" w:hAnsi="Sylfaen"/>
          <w:sz w:val="24"/>
          <w:szCs w:val="24"/>
        </w:rPr>
        <w:t>Dobrina</w:t>
      </w:r>
      <w:proofErr w:type="spellEnd"/>
      <w:r w:rsidRPr="00A62FF9">
        <w:rPr>
          <w:rFonts w:ascii="Sylfaen" w:hAnsi="Sylfaen"/>
          <w:sz w:val="24"/>
          <w:szCs w:val="24"/>
        </w:rPr>
        <w:t>”</w:t>
      </w:r>
    </w:p>
    <w:p w14:paraId="7FAEC20D" w14:textId="3D1BEE0D" w:rsidR="007C477B" w:rsidRPr="00A62FF9" w:rsidRDefault="007C477B" w:rsidP="007C477B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RU-058/XQ01309</w:t>
      </w:r>
    </w:p>
    <w:p w14:paraId="1257F706" w14:textId="77777777" w:rsidR="00466DF3" w:rsidRPr="00A62FF9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8/FH38951</w:t>
      </w:r>
    </w:p>
    <w:p w14:paraId="466FAF5D" w14:textId="5905901C" w:rsidR="007C477B" w:rsidRPr="00A62FF9" w:rsidRDefault="00466DF3" w:rsidP="007C477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58/D</w:t>
      </w:r>
      <w:r w:rsidR="005522BC" w:rsidRPr="00A62FF9">
        <w:rPr>
          <w:rFonts w:ascii="Sylfaen" w:hAnsi="Sylfaen"/>
          <w:sz w:val="24"/>
          <w:szCs w:val="24"/>
          <w:lang w:val="ru-RU"/>
        </w:rPr>
        <w:t>В</w:t>
      </w:r>
      <w:proofErr w:type="gramStart"/>
      <w:r w:rsidRPr="00A62FF9">
        <w:rPr>
          <w:rFonts w:ascii="Sylfaen" w:hAnsi="Sylfaen"/>
          <w:sz w:val="24"/>
          <w:szCs w:val="24"/>
          <w:lang w:val="ka-GE"/>
        </w:rPr>
        <w:t>02502</w:t>
      </w:r>
      <w:r w:rsidR="005D6AA4" w:rsidRPr="00A62FF9">
        <w:rPr>
          <w:rFonts w:ascii="Sylfaen" w:hAnsi="Sylfaen"/>
          <w:sz w:val="24"/>
          <w:szCs w:val="24"/>
        </w:rPr>
        <w:t xml:space="preserve"> </w:t>
      </w:r>
      <w:r w:rsidR="00224F87" w:rsidRPr="00A62FF9">
        <w:rPr>
          <w:rFonts w:ascii="Sylfaen" w:hAnsi="Sylfaen"/>
          <w:sz w:val="24"/>
          <w:szCs w:val="24"/>
          <w:lang w:val="ru-RU"/>
        </w:rPr>
        <w:t>)</w:t>
      </w:r>
      <w:proofErr w:type="gramEnd"/>
    </w:p>
    <w:p w14:paraId="4F9B0BF7" w14:textId="75238364" w:rsidR="000E1C84" w:rsidRPr="00A62FF9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0/QFO3402</w:t>
      </w:r>
      <w:r w:rsidR="00AF23EF"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="00AF23EF" w:rsidRPr="00A62FF9">
        <w:rPr>
          <w:rFonts w:ascii="Sylfaen" w:hAnsi="Sylfaen" w:cs="Helvetica"/>
          <w:sz w:val="24"/>
          <w:szCs w:val="24"/>
          <w:shd w:val="clear" w:color="auto" w:fill="F5F5F5"/>
        </w:rPr>
        <w:t>ООО "</w:t>
      </w:r>
      <w:proofErr w:type="spellStart"/>
      <w:r w:rsidR="00AF23EF" w:rsidRPr="00A62FF9">
        <w:rPr>
          <w:rFonts w:ascii="Sylfaen" w:hAnsi="Sylfaen" w:cs="Helvetica"/>
          <w:sz w:val="24"/>
          <w:szCs w:val="24"/>
          <w:shd w:val="clear" w:color="auto" w:fill="F5F5F5"/>
        </w:rPr>
        <w:t>Балт-Фиш</w:t>
      </w:r>
      <w:proofErr w:type="spellEnd"/>
      <w:r w:rsidR="00AF23EF" w:rsidRPr="00A62FF9">
        <w:rPr>
          <w:rFonts w:ascii="Sylfaen" w:hAnsi="Sylfaen" w:cs="Helvetica"/>
          <w:sz w:val="24"/>
          <w:szCs w:val="24"/>
          <w:shd w:val="clear" w:color="auto" w:fill="F5F5F5"/>
        </w:rPr>
        <w:t xml:space="preserve"> </w:t>
      </w:r>
      <w:proofErr w:type="spellStart"/>
      <w:r w:rsidR="00AF23EF" w:rsidRPr="00A62FF9">
        <w:rPr>
          <w:rFonts w:ascii="Sylfaen" w:hAnsi="Sylfaen" w:cs="Helvetica"/>
          <w:sz w:val="24"/>
          <w:szCs w:val="24"/>
          <w:shd w:val="clear" w:color="auto" w:fill="F5F5F5"/>
        </w:rPr>
        <w:t>Плюс</w:t>
      </w:r>
      <w:proofErr w:type="spellEnd"/>
    </w:p>
    <w:p w14:paraId="6E749627" w14:textId="09B135B5" w:rsidR="00784E24" w:rsidRPr="00A62FF9" w:rsidRDefault="00784E2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1/BM 03150 (</w:t>
      </w:r>
      <w:r w:rsidRPr="00A62FF9">
        <w:rPr>
          <w:rFonts w:ascii="Sylfaen" w:hAnsi="Sylfaen"/>
          <w:sz w:val="24"/>
          <w:szCs w:val="24"/>
          <w:lang w:val="ka-GE"/>
        </w:rPr>
        <w:t>25</w:t>
      </w:r>
      <w:r w:rsidRPr="00A62FF9">
        <w:rPr>
          <w:rFonts w:ascii="Sylfaen" w:hAnsi="Sylfaen"/>
          <w:sz w:val="24"/>
          <w:szCs w:val="24"/>
        </w:rPr>
        <w:t>L</w:t>
      </w:r>
      <w:proofErr w:type="gramStart"/>
      <w:r w:rsidRPr="00A62FF9">
        <w:rPr>
          <w:rFonts w:ascii="Sylfaen" w:hAnsi="Sylfaen"/>
          <w:sz w:val="24"/>
          <w:szCs w:val="24"/>
        </w:rPr>
        <w:t>-  Russian</w:t>
      </w:r>
      <w:proofErr w:type="gramEnd"/>
      <w:r w:rsidRPr="00A62FF9">
        <w:rPr>
          <w:rFonts w:ascii="Sylfaen" w:hAnsi="Sylfaen"/>
          <w:sz w:val="24"/>
          <w:szCs w:val="24"/>
        </w:rPr>
        <w:t xml:space="preserve"> Coast-</w:t>
      </w:r>
      <w:r w:rsidRPr="00A62FF9">
        <w:rPr>
          <w:rFonts w:ascii="Sylfaen" w:hAnsi="Sylfaen"/>
          <w:sz w:val="24"/>
          <w:szCs w:val="24"/>
          <w:lang w:val="ru-RU"/>
        </w:rPr>
        <w:t>руский</w:t>
      </w:r>
      <w:r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ru-RU"/>
        </w:rPr>
        <w:t>берег</w:t>
      </w:r>
      <w:r w:rsidRPr="00A62FF9">
        <w:rPr>
          <w:rFonts w:ascii="Sylfaen" w:hAnsi="Sylfaen"/>
          <w:sz w:val="24"/>
          <w:szCs w:val="24"/>
        </w:rPr>
        <w:t>)</w:t>
      </w:r>
    </w:p>
    <w:p w14:paraId="581D60D4" w14:textId="57FC1A25" w:rsidR="00B31E1B" w:rsidRPr="00A62FF9" w:rsidRDefault="00B31E1B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1/PY17227</w:t>
      </w:r>
    </w:p>
    <w:p w14:paraId="7D83DC99" w14:textId="2E70FB00" w:rsidR="0023278F" w:rsidRPr="00A62FF9" w:rsidRDefault="0023278F" w:rsidP="0023278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1/PN05383</w:t>
      </w:r>
    </w:p>
    <w:p w14:paraId="0C39513F" w14:textId="49EE7FB6" w:rsidR="001669DD" w:rsidRPr="00A62FF9" w:rsidRDefault="001669DD" w:rsidP="001669DD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RU-062/DH00140</w:t>
      </w:r>
    </w:p>
    <w:p w14:paraId="3BBB2E51" w14:textId="4EFE2CF4" w:rsidR="00EC4CCE" w:rsidRPr="00A62FF9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3/AM</w:t>
      </w:r>
      <w:proofErr w:type="gramStart"/>
      <w:r w:rsidRPr="00A62FF9">
        <w:rPr>
          <w:rFonts w:ascii="Sylfaen" w:hAnsi="Sylfaen"/>
          <w:sz w:val="24"/>
          <w:szCs w:val="24"/>
        </w:rPr>
        <w:t>03572</w:t>
      </w:r>
      <w:r w:rsidR="00AF5D0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965711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F5D01" w:rsidRPr="00A62FF9">
        <w:rPr>
          <w:rFonts w:ascii="Sylfaen" w:hAnsi="Sylfaen"/>
          <w:sz w:val="24"/>
          <w:szCs w:val="24"/>
          <w:lang w:val="ru-RU"/>
        </w:rPr>
        <w:t>ООО</w:t>
      </w:r>
      <w:proofErr w:type="gramEnd"/>
      <w:r w:rsidR="00AF5D01" w:rsidRPr="00A62FF9">
        <w:rPr>
          <w:rFonts w:ascii="Sylfaen" w:hAnsi="Sylfaen"/>
          <w:sz w:val="24"/>
          <w:szCs w:val="24"/>
        </w:rPr>
        <w:t xml:space="preserve"> "</w:t>
      </w:r>
      <w:r w:rsidR="00AF5D01" w:rsidRPr="00A62FF9">
        <w:rPr>
          <w:rFonts w:ascii="Sylfaen" w:hAnsi="Sylfaen"/>
          <w:sz w:val="24"/>
          <w:szCs w:val="24"/>
          <w:lang w:val="ru-RU"/>
        </w:rPr>
        <w:t>ЭЙЧ</w:t>
      </w:r>
      <w:r w:rsidR="00AF5D01" w:rsidRPr="00A62FF9">
        <w:rPr>
          <w:rFonts w:ascii="Sylfaen" w:hAnsi="Sylfaen"/>
          <w:sz w:val="24"/>
          <w:szCs w:val="24"/>
        </w:rPr>
        <w:t xml:space="preserve"> </w:t>
      </w:r>
      <w:r w:rsidR="00AF5D01" w:rsidRPr="00A62FF9">
        <w:rPr>
          <w:rFonts w:ascii="Sylfaen" w:hAnsi="Sylfaen"/>
          <w:sz w:val="24"/>
          <w:szCs w:val="24"/>
          <w:lang w:val="ru-RU"/>
        </w:rPr>
        <w:t>ЭНД</w:t>
      </w:r>
      <w:r w:rsidR="00AF5D01" w:rsidRPr="00A62FF9">
        <w:rPr>
          <w:rFonts w:ascii="Sylfaen" w:hAnsi="Sylfaen"/>
          <w:sz w:val="24"/>
          <w:szCs w:val="24"/>
        </w:rPr>
        <w:t xml:space="preserve"> </w:t>
      </w:r>
      <w:r w:rsidR="00AF5D01" w:rsidRPr="00A62FF9">
        <w:rPr>
          <w:rFonts w:ascii="Sylfaen" w:hAnsi="Sylfaen"/>
          <w:sz w:val="24"/>
          <w:szCs w:val="24"/>
          <w:lang w:val="ru-RU"/>
        </w:rPr>
        <w:t>ЭН</w:t>
      </w:r>
      <w:r w:rsidR="00AF5D01" w:rsidRPr="00A62FF9">
        <w:rPr>
          <w:rFonts w:ascii="Sylfaen" w:hAnsi="Sylfaen"/>
          <w:sz w:val="24"/>
          <w:szCs w:val="24"/>
        </w:rPr>
        <w:t xml:space="preserve"> </w:t>
      </w:r>
      <w:r w:rsidR="00AF5D01" w:rsidRPr="00A62FF9">
        <w:rPr>
          <w:rFonts w:ascii="Sylfaen" w:hAnsi="Sylfaen"/>
          <w:sz w:val="24"/>
          <w:szCs w:val="24"/>
          <w:lang w:val="ru-RU"/>
        </w:rPr>
        <w:t>ТРЕЙД</w:t>
      </w:r>
      <w:r w:rsidR="00AF5D01" w:rsidRPr="00A62FF9">
        <w:rPr>
          <w:rFonts w:ascii="Sylfaen" w:hAnsi="Sylfaen"/>
          <w:sz w:val="24"/>
          <w:szCs w:val="24"/>
        </w:rPr>
        <w:t xml:space="preserve">" </w:t>
      </w:r>
      <w:r w:rsidR="00AF5D01" w:rsidRPr="00A62FF9">
        <w:rPr>
          <w:rFonts w:ascii="Sylfaen" w:hAnsi="Sylfaen"/>
          <w:sz w:val="24"/>
          <w:szCs w:val="24"/>
          <w:lang w:val="ru-RU"/>
        </w:rPr>
        <w:t>г</w:t>
      </w:r>
      <w:r w:rsidR="00AF5D01" w:rsidRPr="00A62FF9">
        <w:rPr>
          <w:rFonts w:ascii="Sylfaen" w:hAnsi="Sylfaen"/>
          <w:sz w:val="24"/>
          <w:szCs w:val="24"/>
        </w:rPr>
        <w:t xml:space="preserve">. </w:t>
      </w:r>
      <w:r w:rsidR="00AF5D01" w:rsidRPr="00A62FF9">
        <w:rPr>
          <w:rFonts w:ascii="Sylfaen" w:hAnsi="Sylfaen"/>
          <w:sz w:val="24"/>
          <w:szCs w:val="24"/>
          <w:lang w:val="ru-RU"/>
        </w:rPr>
        <w:t>Самара</w:t>
      </w:r>
      <w:r w:rsidR="00AF5D01" w:rsidRPr="00A62FF9">
        <w:rPr>
          <w:rFonts w:ascii="Sylfaen" w:hAnsi="Sylfaen"/>
          <w:sz w:val="24"/>
          <w:szCs w:val="24"/>
        </w:rPr>
        <w:t>,</w:t>
      </w:r>
    </w:p>
    <w:p w14:paraId="4169EBB8" w14:textId="77777777" w:rsidR="006F4047" w:rsidRPr="00A62FF9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</w:p>
    <w:p w14:paraId="3C3D8DA7" w14:textId="766846F2" w:rsidR="00195BAF" w:rsidRPr="00A62FF9" w:rsidRDefault="006F4047" w:rsidP="006F404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68/ZB48386</w:t>
      </w:r>
      <w:r w:rsidR="00195BAF" w:rsidRPr="00A62FF9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600DFB9B" w:rsidR="00B3447C" w:rsidRPr="00A62FF9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 071/SL03156 </w:t>
      </w:r>
    </w:p>
    <w:p w14:paraId="137A574E" w14:textId="7BD8287E" w:rsidR="0019296C" w:rsidRPr="00A62FF9" w:rsidRDefault="0019296C" w:rsidP="001929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 071/P</w:t>
      </w:r>
      <w:r w:rsidR="007E6429" w:rsidRPr="00A62FF9">
        <w:rPr>
          <w:rFonts w:ascii="Sylfaen" w:hAnsi="Sylfaen"/>
          <w:sz w:val="24"/>
          <w:szCs w:val="24"/>
          <w:lang w:val="ru-RU"/>
        </w:rPr>
        <w:t>В</w:t>
      </w:r>
      <w:r w:rsidRPr="00A62FF9">
        <w:rPr>
          <w:rFonts w:ascii="Sylfaen" w:hAnsi="Sylfaen"/>
          <w:sz w:val="24"/>
          <w:szCs w:val="24"/>
        </w:rPr>
        <w:t>36380</w:t>
      </w:r>
    </w:p>
    <w:p w14:paraId="20700820" w14:textId="51B551DE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3/KL03931</w:t>
      </w:r>
    </w:p>
    <w:p w14:paraId="3412802D" w14:textId="4AC0B239" w:rsidR="00F8121B" w:rsidRPr="00A62FF9" w:rsidRDefault="00F8121B" w:rsidP="00F8121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 -076/YH00106 </w:t>
      </w:r>
    </w:p>
    <w:p w14:paraId="09C18690" w14:textId="77777777" w:rsidR="001A7011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77/LA03704 </w:t>
      </w:r>
    </w:p>
    <w:p w14:paraId="04F47FE8" w14:textId="404EEB49" w:rsidR="00195BAF" w:rsidRPr="00A62FF9" w:rsidRDefault="001A7011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7/KH51944</w:t>
      </w:r>
      <w:r w:rsidR="00195BAF" w:rsidRPr="00A62FF9">
        <w:rPr>
          <w:rFonts w:ascii="Sylfaen" w:hAnsi="Sylfaen"/>
          <w:sz w:val="24"/>
          <w:szCs w:val="24"/>
        </w:rPr>
        <w:t xml:space="preserve"> </w:t>
      </w:r>
    </w:p>
    <w:p w14:paraId="32DB9750" w14:textId="3850F284" w:rsidR="00195BAF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A62FF9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7/LX03249</w:t>
      </w:r>
      <w:r w:rsidR="00195BAF" w:rsidRPr="00A62FF9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A62FF9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7/QT04071</w:t>
      </w:r>
    </w:p>
    <w:p w14:paraId="2A6F25D6" w14:textId="00456C62" w:rsidR="00405802" w:rsidRPr="00A62FF9" w:rsidRDefault="00F030E0" w:rsidP="00E772B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077/KH51944</w:t>
      </w:r>
    </w:p>
    <w:p w14:paraId="78451129" w14:textId="4CB3C35F" w:rsidR="00D07578" w:rsidRPr="00A62FF9" w:rsidRDefault="00D07578" w:rsidP="00D0757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RU-</w:t>
      </w:r>
      <w:r w:rsidR="00E85666" w:rsidRPr="00A62FF9">
        <w:rPr>
          <w:rFonts w:ascii="Sylfaen" w:hAnsi="Sylfaen"/>
          <w:sz w:val="24"/>
          <w:szCs w:val="24"/>
        </w:rPr>
        <w:t xml:space="preserve">   </w:t>
      </w:r>
      <w:r w:rsidR="005F09BF" w:rsidRPr="00A62FF9">
        <w:rPr>
          <w:rFonts w:ascii="Sylfaen" w:hAnsi="Sylfaen"/>
          <w:sz w:val="24"/>
          <w:szCs w:val="24"/>
          <w:lang w:val="ka-GE"/>
        </w:rPr>
        <w:t xml:space="preserve">     </w:t>
      </w:r>
      <w:r w:rsidRPr="00A62FF9">
        <w:rPr>
          <w:rFonts w:ascii="Sylfaen" w:hAnsi="Sylfaen"/>
          <w:sz w:val="24"/>
          <w:szCs w:val="24"/>
          <w:lang w:val="ka-GE"/>
        </w:rPr>
        <w:t xml:space="preserve">47 52930 </w:t>
      </w:r>
      <w:r w:rsidRPr="00A62FF9">
        <w:rPr>
          <w:rFonts w:ascii="Sylfaen" w:hAnsi="Sylfaen"/>
          <w:sz w:val="24"/>
          <w:szCs w:val="24"/>
          <w:lang w:val="ru-RU"/>
        </w:rPr>
        <w:t xml:space="preserve">         </w:t>
      </w:r>
      <w:proofErr w:type="gramStart"/>
      <w:r w:rsidRPr="00A62FF9">
        <w:rPr>
          <w:rFonts w:ascii="Sylfaen" w:hAnsi="Sylfaen"/>
          <w:sz w:val="24"/>
          <w:szCs w:val="24"/>
          <w:lang w:val="ru-RU"/>
        </w:rPr>
        <w:t>ГОЛД</w:t>
      </w:r>
      <w:r w:rsidR="007450E3" w:rsidRPr="00A62FF9">
        <w:rPr>
          <w:rFonts w:ascii="Sylfaen" w:hAnsi="Sylfaen"/>
          <w:sz w:val="24"/>
          <w:szCs w:val="24"/>
          <w:lang w:val="ru-RU"/>
        </w:rPr>
        <w:t xml:space="preserve">ЕН </w:t>
      </w:r>
      <w:r w:rsidRPr="00A62FF9">
        <w:rPr>
          <w:rFonts w:ascii="Sylfaen" w:hAnsi="Sylfaen"/>
          <w:sz w:val="24"/>
          <w:szCs w:val="24"/>
          <w:lang w:val="ru-RU"/>
        </w:rPr>
        <w:t xml:space="preserve"> ФИШ</w:t>
      </w:r>
      <w:proofErr w:type="gramEnd"/>
    </w:p>
    <w:p w14:paraId="025B9617" w14:textId="2F0682F4" w:rsidR="00D07578" w:rsidRPr="00A62FF9" w:rsidRDefault="00D07578" w:rsidP="00D07578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7DA9918" w14:textId="30E4A112" w:rsidR="008059B0" w:rsidRPr="00A62FF9" w:rsidRDefault="008059B0" w:rsidP="00D0757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B28C8A3" w14:textId="72BFA80D" w:rsidR="00405802" w:rsidRPr="00A62FF9" w:rsidRDefault="008059B0" w:rsidP="008059B0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SERBIA (RS)</w:t>
      </w:r>
    </w:p>
    <w:p w14:paraId="3D9EE3C6" w14:textId="7A751433" w:rsidR="008059B0" w:rsidRPr="00A62FF9" w:rsidRDefault="008059B0" w:rsidP="008059B0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300    ZLATIBORAC DOO</w:t>
      </w:r>
    </w:p>
    <w:p w14:paraId="4EF28EB9" w14:textId="1FEA4ADD" w:rsidR="00B318CF" w:rsidRPr="00A62FF9" w:rsidRDefault="00B318C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A46BDDF" w14:textId="06EF200E" w:rsidR="004575B9" w:rsidRPr="00A62FF9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EAD7F4C" w14:textId="4416A094" w:rsidR="004575B9" w:rsidRPr="00A62FF9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31B30E6" w14:textId="352FA6F2" w:rsidR="002C2B35" w:rsidRPr="00A62FF9" w:rsidRDefault="002C2B3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0245F05" w14:textId="77777777" w:rsidR="002C2B35" w:rsidRPr="00A62FF9" w:rsidRDefault="002C2B3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D1E203" w14:textId="77777777" w:rsidR="00E772BF" w:rsidRPr="00A62FF9" w:rsidRDefault="00E772B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228B664" w14:textId="45FE4633" w:rsidR="00BE616E" w:rsidRPr="00A62FF9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SRI </w:t>
      </w:r>
      <w:r w:rsidR="00463380"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 </w:t>
      </w:r>
      <w:r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LANKA  </w:t>
      </w:r>
      <w:proofErr w:type="gramStart"/>
      <w:r w:rsidR="00463380"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="00405802" w:rsidRPr="00A62FF9">
        <w:rPr>
          <w:rFonts w:ascii="Sylfaen" w:hAnsi="Sylfaen" w:cs="Arial"/>
          <w:b/>
          <w:bCs/>
          <w:sz w:val="32"/>
          <w:szCs w:val="32"/>
          <w:shd w:val="clear" w:color="auto" w:fill="F5F5F5"/>
          <w:lang w:val="ka-GE"/>
        </w:rPr>
        <w:t xml:space="preserve"> </w:t>
      </w:r>
      <w:r w:rsidR="00463380"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(</w:t>
      </w:r>
      <w:proofErr w:type="gramEnd"/>
      <w:r w:rsidRPr="00A62FF9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)</w:t>
      </w:r>
    </w:p>
    <w:p w14:paraId="578EB060" w14:textId="5F4D073D" w:rsidR="00452DDC" w:rsidRPr="00A62FF9" w:rsidRDefault="00AB1F99" w:rsidP="00E4546D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62FF9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A62FF9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A62FF9">
        <w:rPr>
          <w:rFonts w:ascii="Sylfaen" w:hAnsi="Sylfaen"/>
          <w:sz w:val="24"/>
          <w:szCs w:val="24"/>
        </w:rPr>
        <w:t xml:space="preserve"> EAST GLOBE LANKA EXPORT COMPANY, HETTIYAWATHTHA, PANNALA ROAD, DANKOTUWA, SRI LANKA.</w:t>
      </w:r>
    </w:p>
    <w:p w14:paraId="18112BD1" w14:textId="05F451D2" w:rsidR="00452DDC" w:rsidRPr="00A62FF9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62FF9">
        <w:rPr>
          <w:rFonts w:ascii="Sylfaen" w:hAnsi="Sylfaen"/>
          <w:sz w:val="24"/>
          <w:szCs w:val="24"/>
        </w:rPr>
        <w:t>RANDIKA AQUARIUM FARM HOUSE.</w:t>
      </w:r>
      <w:r w:rsidRPr="00A62FF9">
        <w:rPr>
          <w:rFonts w:ascii="Sylfaen" w:hAnsi="Sylfaen"/>
          <w:sz w:val="24"/>
          <w:szCs w:val="24"/>
          <w:lang w:val="ka-GE"/>
        </w:rPr>
        <w:t xml:space="preserve">    </w:t>
      </w:r>
      <w:r w:rsidRPr="00A62FF9">
        <w:rPr>
          <w:rFonts w:ascii="Sylfaen" w:hAnsi="Sylfaen"/>
          <w:sz w:val="24"/>
          <w:szCs w:val="24"/>
        </w:rPr>
        <w:t>392A/1, BATHGAMMULLA ROAD, RAGAMA, SRI LANKA</w:t>
      </w:r>
    </w:p>
    <w:p w14:paraId="6D5BA93C" w14:textId="77D776F2" w:rsidR="00BD47DE" w:rsidRPr="00A62FF9" w:rsidRDefault="00765A3A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62FF9">
        <w:rPr>
          <w:rFonts w:ascii="Sylfaen" w:hAnsi="Sylfaen"/>
          <w:sz w:val="24"/>
          <w:szCs w:val="24"/>
        </w:rPr>
        <w:t xml:space="preserve">EAST GLOBE LANKA EXPORT COMPANY, HETTIYAWATHTHA, PANNALA ROAD, DANKOTUWA, </w:t>
      </w:r>
      <w:proofErr w:type="spellStart"/>
      <w:r w:rsidRPr="00A62FF9">
        <w:rPr>
          <w:rFonts w:ascii="Sylfaen" w:hAnsi="Sylfaen"/>
          <w:sz w:val="24"/>
          <w:szCs w:val="24"/>
        </w:rPr>
        <w:t>Szu</w:t>
      </w:r>
      <w:proofErr w:type="spellEnd"/>
      <w:r w:rsidRPr="00A62FF9">
        <w:rPr>
          <w:rFonts w:ascii="Sylfaen" w:hAnsi="Sylfaen"/>
          <w:sz w:val="24"/>
          <w:szCs w:val="24"/>
        </w:rPr>
        <w:t xml:space="preserve"> LANKA. DFAR/FPE/98/25</w:t>
      </w:r>
    </w:p>
    <w:p w14:paraId="1FFB166E" w14:textId="23571FB1" w:rsidR="004E7D3E" w:rsidRPr="00A62FF9" w:rsidRDefault="004E7D3E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A62FF9">
        <w:rPr>
          <w:rFonts w:ascii="Sylfaen" w:hAnsi="Sylfaen"/>
          <w:sz w:val="24"/>
          <w:szCs w:val="24"/>
        </w:rPr>
        <w:t>BIO WORLD HOLDINGS (PVT) LTD THEOBROMA ESTATE, KOTADENIYAWA, SRI LANKA.</w:t>
      </w:r>
    </w:p>
    <w:p w14:paraId="606781DF" w14:textId="35B1079F" w:rsidR="00E61C19" w:rsidRPr="00A62FF9" w:rsidRDefault="00E61C1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37E2B30" w14:textId="77777777" w:rsidR="004575B9" w:rsidRPr="00A62FF9" w:rsidRDefault="004575B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A62FF9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SINGA</w:t>
      </w:r>
      <w:r w:rsidR="002F7A09" w:rsidRPr="00A62FF9">
        <w:rPr>
          <w:rFonts w:ascii="Sylfaen" w:hAnsi="Sylfaen"/>
          <w:b/>
          <w:bCs/>
          <w:sz w:val="32"/>
          <w:szCs w:val="32"/>
        </w:rPr>
        <w:t>U</w:t>
      </w:r>
      <w:r w:rsidRPr="00A62FF9">
        <w:rPr>
          <w:rFonts w:ascii="Sylfaen" w:hAnsi="Sylfaen"/>
          <w:b/>
          <w:bCs/>
          <w:sz w:val="32"/>
          <w:szCs w:val="32"/>
        </w:rPr>
        <w:t>P</w:t>
      </w:r>
      <w:r w:rsidR="002F7A09" w:rsidRPr="00A62FF9">
        <w:rPr>
          <w:rFonts w:ascii="Sylfaen" w:hAnsi="Sylfaen"/>
          <w:b/>
          <w:bCs/>
          <w:sz w:val="32"/>
          <w:szCs w:val="32"/>
        </w:rPr>
        <w:t>O</w:t>
      </w:r>
      <w:r w:rsidRPr="00A62FF9">
        <w:rPr>
          <w:rFonts w:ascii="Sylfaen" w:hAnsi="Sylfaen"/>
          <w:b/>
          <w:bCs/>
          <w:sz w:val="32"/>
          <w:szCs w:val="32"/>
        </w:rPr>
        <w:t>R</w:t>
      </w:r>
      <w:r w:rsidR="002F7A09" w:rsidRPr="00A62FF9">
        <w:rPr>
          <w:rFonts w:ascii="Sylfaen" w:hAnsi="Sylfaen"/>
          <w:b/>
          <w:bCs/>
          <w:sz w:val="32"/>
          <w:szCs w:val="32"/>
        </w:rPr>
        <w:t xml:space="preserve">E </w:t>
      </w:r>
      <w:r w:rsidRPr="00A62FF9">
        <w:rPr>
          <w:rFonts w:ascii="Sylfaen" w:hAnsi="Sylfaen"/>
          <w:b/>
          <w:bCs/>
          <w:sz w:val="32"/>
          <w:szCs w:val="32"/>
        </w:rPr>
        <w:t>(S</w:t>
      </w:r>
      <w:r w:rsidR="002F7A09" w:rsidRPr="00A62FF9">
        <w:rPr>
          <w:rFonts w:ascii="Sylfaen" w:hAnsi="Sylfaen"/>
          <w:b/>
          <w:bCs/>
          <w:sz w:val="32"/>
          <w:szCs w:val="32"/>
        </w:rPr>
        <w:t>G</w:t>
      </w:r>
      <w:r w:rsidRPr="00A62FF9">
        <w:rPr>
          <w:rFonts w:ascii="Sylfaen" w:hAnsi="Sylfaen"/>
          <w:b/>
          <w:bCs/>
          <w:sz w:val="32"/>
          <w:szCs w:val="32"/>
        </w:rPr>
        <w:t>)</w:t>
      </w:r>
    </w:p>
    <w:p w14:paraId="7A2D58AB" w14:textId="7754477D" w:rsidR="00452DDC" w:rsidRPr="00A62FF9" w:rsidRDefault="00BD47DE" w:rsidP="008347CB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>SUNBEAM AQUARIUM PTE LTD 9 CHENCHARU LINK SINGAPORE 768147</w:t>
      </w:r>
    </w:p>
    <w:p w14:paraId="77478C27" w14:textId="7A4BB4C3" w:rsidR="00784E24" w:rsidRPr="00A62FF9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562A55C" w14:textId="77777777" w:rsidR="004575B9" w:rsidRPr="00A62FF9" w:rsidRDefault="004575B9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D7CFD6F" w14:textId="77777777" w:rsidR="00784E24" w:rsidRPr="00A62FF9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SOUTH KOREA</w:t>
      </w:r>
    </w:p>
    <w:p w14:paraId="7F135B45" w14:textId="55FC37CF" w:rsidR="00784E24" w:rsidRPr="00A62FF9" w:rsidRDefault="00784E24" w:rsidP="00784E2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KORP _ 161</w:t>
      </w:r>
    </w:p>
    <w:p w14:paraId="5E1125BF" w14:textId="746E9276" w:rsidR="00405802" w:rsidRPr="00A62FF9" w:rsidRDefault="00405802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50F5A31D" w14:textId="77777777" w:rsidR="004575B9" w:rsidRPr="00A62FF9" w:rsidRDefault="004575B9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131D46C8" w14:textId="48346DB4" w:rsidR="00BE616E" w:rsidRPr="00A62FF9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 w:cs="Sylfaen"/>
          <w:b/>
          <w:bCs/>
          <w:sz w:val="32"/>
          <w:szCs w:val="32"/>
        </w:rPr>
        <w:t>THAILAND  (</w:t>
      </w:r>
      <w:proofErr w:type="gramEnd"/>
      <w:r w:rsidRPr="00A62FF9">
        <w:rPr>
          <w:rFonts w:ascii="Sylfaen" w:hAnsi="Sylfaen" w:cs="Sylfaen"/>
          <w:b/>
          <w:bCs/>
          <w:sz w:val="32"/>
          <w:szCs w:val="32"/>
        </w:rPr>
        <w:t>TH)</w:t>
      </w:r>
    </w:p>
    <w:p w14:paraId="3CB22EEB" w14:textId="77777777" w:rsidR="00680AD6" w:rsidRPr="00A62FF9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TN 2043 </w:t>
      </w:r>
      <w:r w:rsidR="00AB1F99" w:rsidRPr="00A62FF9">
        <w:rPr>
          <w:rFonts w:ascii="Sylfaen" w:hAnsi="Sylfaen"/>
          <w:sz w:val="24"/>
          <w:szCs w:val="24"/>
        </w:rPr>
        <w:t xml:space="preserve">Golden prize canning co ltd  </w:t>
      </w:r>
    </w:p>
    <w:p w14:paraId="43EF1FCD" w14:textId="0A446C92" w:rsidR="00452DDC" w:rsidRPr="00A62FF9" w:rsidRDefault="00680AD6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7</w:t>
      </w:r>
      <w:r w:rsidR="008768EC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FH</w:t>
      </w:r>
      <w:r w:rsidR="008768EC" w:rsidRPr="00A62FF9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Pr="00A62FF9">
        <w:rPr>
          <w:rFonts w:ascii="Sylfaen" w:hAnsi="Sylfaen"/>
          <w:sz w:val="24"/>
          <w:szCs w:val="24"/>
        </w:rPr>
        <w:t>0054</w:t>
      </w:r>
      <w:r w:rsidR="00AB1F99" w:rsidRPr="00A62FF9">
        <w:rPr>
          <w:rFonts w:ascii="Sylfaen" w:hAnsi="Sylfaen"/>
          <w:sz w:val="24"/>
          <w:szCs w:val="24"/>
        </w:rPr>
        <w:t xml:space="preserve"> </w:t>
      </w:r>
      <w:r w:rsidR="00F8102E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F8102E" w:rsidRPr="00A62FF9">
        <w:rPr>
          <w:rFonts w:ascii="Sylfaen" w:hAnsi="Sylfaen"/>
          <w:sz w:val="24"/>
          <w:szCs w:val="24"/>
        </w:rPr>
        <w:t>SHUENN</w:t>
      </w:r>
      <w:proofErr w:type="gramEnd"/>
      <w:r w:rsidR="00F8102E" w:rsidRPr="00A62FF9">
        <w:rPr>
          <w:rFonts w:ascii="Sylfaen" w:hAnsi="Sylfaen"/>
          <w:sz w:val="24"/>
          <w:szCs w:val="24"/>
        </w:rPr>
        <w:t xml:space="preserve"> CHANG FISHERY COMPANY LIMITED.</w:t>
      </w:r>
    </w:p>
    <w:p w14:paraId="6299BA94" w14:textId="7CCC9F9E" w:rsidR="00405802" w:rsidRPr="00A62FF9" w:rsidRDefault="008768EC" w:rsidP="004575B9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105/81 Moo 3, Lam </w:t>
      </w:r>
      <w:proofErr w:type="spellStart"/>
      <w:r w:rsidRPr="00A62FF9">
        <w:rPr>
          <w:rFonts w:ascii="Sylfaen" w:hAnsi="Sylfaen"/>
          <w:sz w:val="24"/>
          <w:szCs w:val="24"/>
        </w:rPr>
        <w:t>Phak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Kut</w:t>
      </w:r>
      <w:proofErr w:type="spellEnd"/>
      <w:r w:rsidRPr="00A62FF9">
        <w:rPr>
          <w:rFonts w:ascii="Sylfaen" w:hAnsi="Sylfaen"/>
          <w:sz w:val="24"/>
          <w:szCs w:val="24"/>
        </w:rPr>
        <w:t xml:space="preserve">, </w:t>
      </w:r>
      <w:proofErr w:type="spellStart"/>
      <w:r w:rsidRPr="00A62FF9">
        <w:rPr>
          <w:rFonts w:ascii="Sylfaen" w:hAnsi="Sylfaen"/>
          <w:sz w:val="24"/>
          <w:szCs w:val="24"/>
        </w:rPr>
        <w:t>Thanyaburi</w:t>
      </w:r>
      <w:proofErr w:type="spellEnd"/>
      <w:r w:rsidRPr="00A62FF9">
        <w:rPr>
          <w:rFonts w:ascii="Sylfaen" w:hAnsi="Sylfaen"/>
          <w:sz w:val="24"/>
          <w:szCs w:val="24"/>
        </w:rPr>
        <w:t xml:space="preserve">, </w:t>
      </w:r>
      <w:proofErr w:type="spellStart"/>
      <w:r w:rsidRPr="00A62FF9">
        <w:rPr>
          <w:rFonts w:ascii="Sylfaen" w:hAnsi="Sylfaen"/>
          <w:sz w:val="24"/>
          <w:szCs w:val="24"/>
        </w:rPr>
        <w:t>Pathumthani</w:t>
      </w:r>
      <w:proofErr w:type="spellEnd"/>
    </w:p>
    <w:p w14:paraId="0841B3CA" w14:textId="77777777" w:rsidR="004575B9" w:rsidRPr="00A62FF9" w:rsidRDefault="004575B9" w:rsidP="004575B9">
      <w:pPr>
        <w:jc w:val="both"/>
        <w:rPr>
          <w:rFonts w:ascii="Sylfaen" w:hAnsi="Sylfaen"/>
          <w:sz w:val="32"/>
          <w:szCs w:val="32"/>
        </w:rPr>
      </w:pPr>
    </w:p>
    <w:p w14:paraId="2856F56E" w14:textId="1815010B" w:rsidR="00BE616E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TURKMENISTAN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TM)</w:t>
      </w:r>
    </w:p>
    <w:p w14:paraId="6306F46A" w14:textId="048873F1" w:rsidR="00405802" w:rsidRPr="00A62FF9" w:rsidRDefault="00AB1F99" w:rsidP="00CB508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>ENTREPRENEUR MAMMEDOV RUSTAMGELDI AHAL – ASHGABA2427</w:t>
      </w:r>
    </w:p>
    <w:p w14:paraId="607A1180" w14:textId="0E5DF2C6" w:rsidR="00405802" w:rsidRPr="00A62FF9" w:rsidRDefault="00405802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453752FF" w14:textId="77777777" w:rsidR="002C2B35" w:rsidRPr="00A62FF9" w:rsidRDefault="002C2B35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7B57A8E7" w14:textId="6B8998B9" w:rsidR="00BE616E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T</w:t>
      </w:r>
      <w:r w:rsidR="00582B0F" w:rsidRPr="00A62FF9">
        <w:rPr>
          <w:rFonts w:ascii="Sylfaen" w:hAnsi="Sylfaen"/>
          <w:b/>
          <w:bCs/>
          <w:sz w:val="32"/>
          <w:szCs w:val="32"/>
        </w:rPr>
        <w:t xml:space="preserve">URKEY </w:t>
      </w:r>
      <w:r w:rsidRPr="00A62FF9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TR)</w:t>
      </w:r>
    </w:p>
    <w:p w14:paraId="681EAB72" w14:textId="4AA7DAAD" w:rsidR="00870E8D" w:rsidRPr="00A62FF9" w:rsidRDefault="00870E8D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KK 0404</w:t>
      </w:r>
    </w:p>
    <w:p w14:paraId="247CF41E" w14:textId="205BD2A9" w:rsidR="004C2829" w:rsidRPr="00A62FF9" w:rsidRDefault="004C2829" w:rsidP="004C2829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S0193</w:t>
      </w:r>
    </w:p>
    <w:p w14:paraId="7F5E8B0B" w14:textId="7862A8D0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06-K-5-TAVUK</w:t>
      </w:r>
    </w:p>
    <w:p w14:paraId="7BF33616" w14:textId="25F24F01" w:rsidR="006F4047" w:rsidRPr="00A62FF9" w:rsidRDefault="006F4047" w:rsidP="006F404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1-0058</w:t>
      </w:r>
    </w:p>
    <w:p w14:paraId="69091310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A62FF9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A62FF9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5-0152</w:t>
      </w:r>
    </w:p>
    <w:p w14:paraId="4734D841" w14:textId="0D9CEFC1" w:rsidR="008C6098" w:rsidRPr="00A62FF9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6-0078</w:t>
      </w:r>
    </w:p>
    <w:p w14:paraId="58A67F53" w14:textId="0805C18A" w:rsidR="00366B07" w:rsidRPr="00A62FF9" w:rsidRDefault="00366B07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TR-06-0231 </w:t>
      </w:r>
    </w:p>
    <w:p w14:paraId="587714D6" w14:textId="602DBB76" w:rsidR="001B210D" w:rsidRPr="00A62FF9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A62FF9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7-0365</w:t>
      </w:r>
    </w:p>
    <w:p w14:paraId="23C4713B" w14:textId="57055E36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07-0388</w:t>
      </w:r>
    </w:p>
    <w:p w14:paraId="03FC1B48" w14:textId="362F04ED" w:rsidR="001604E1" w:rsidRPr="00A62FF9" w:rsidRDefault="001604E1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10-0024</w:t>
      </w:r>
    </w:p>
    <w:p w14:paraId="44DCDA41" w14:textId="15E74AE9" w:rsidR="00E529BB" w:rsidRPr="00A62FF9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1" w:name="_Hlk224905864"/>
      <w:r w:rsidRPr="00A62FF9">
        <w:rPr>
          <w:rFonts w:ascii="Sylfaen" w:hAnsi="Sylfaen" w:cstheme="minorHAnsi"/>
          <w:sz w:val="24"/>
          <w:szCs w:val="24"/>
        </w:rPr>
        <w:t>TR 10-0035</w:t>
      </w:r>
      <w:bookmarkEnd w:id="1"/>
    </w:p>
    <w:p w14:paraId="4238B7C1" w14:textId="6F92EF32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0061</w:t>
      </w:r>
    </w:p>
    <w:p w14:paraId="1497E938" w14:textId="77777777" w:rsidR="008B58E8" w:rsidRPr="00A62FF9" w:rsidRDefault="00AC4FE3" w:rsidP="008B58E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0072</w:t>
      </w:r>
    </w:p>
    <w:p w14:paraId="72EF430D" w14:textId="4611970C" w:rsidR="00AC4FE3" w:rsidRPr="00A62FF9" w:rsidRDefault="008B58E8" w:rsidP="008B58E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 TR 10-0035</w:t>
      </w:r>
    </w:p>
    <w:p w14:paraId="14EE405B" w14:textId="0F5E761D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0123</w:t>
      </w:r>
    </w:p>
    <w:p w14:paraId="6F4AAA8D" w14:textId="0259CEB3" w:rsidR="00DD0D61" w:rsidRPr="00A62FF9" w:rsidRDefault="00DD0D61" w:rsidP="00DD0D6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</w:t>
      </w:r>
      <w:r w:rsidRPr="00A62FF9">
        <w:rPr>
          <w:rFonts w:ascii="Sylfaen" w:hAnsi="Sylfaen" w:cstheme="minorHAnsi"/>
          <w:sz w:val="24"/>
          <w:szCs w:val="24"/>
          <w:lang w:val="ka-GE"/>
        </w:rPr>
        <w:t>1076</w:t>
      </w:r>
    </w:p>
    <w:p w14:paraId="4A5B6113" w14:textId="355F316A" w:rsidR="00272E4F" w:rsidRPr="00A62FF9" w:rsidRDefault="00272E4F" w:rsidP="00272E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</w:t>
      </w:r>
      <w:r w:rsidRPr="00A62FF9">
        <w:rPr>
          <w:rFonts w:ascii="Sylfaen" w:hAnsi="Sylfaen" w:cstheme="minorHAnsi"/>
          <w:sz w:val="24"/>
          <w:szCs w:val="24"/>
          <w:lang w:val="ka-GE"/>
        </w:rPr>
        <w:t>1148</w:t>
      </w:r>
    </w:p>
    <w:p w14:paraId="1327A35A" w14:textId="48067A0D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2-0066</w:t>
      </w:r>
    </w:p>
    <w:p w14:paraId="404C9EBE" w14:textId="5BB53B21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4-0021</w:t>
      </w:r>
    </w:p>
    <w:p w14:paraId="52AA38CE" w14:textId="5AECDA1B" w:rsidR="002301BB" w:rsidRPr="00A62FF9" w:rsidRDefault="00846D96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</w:t>
      </w:r>
      <w:r w:rsidRPr="00A62FF9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301BB" w:rsidRPr="00A62FF9">
        <w:rPr>
          <w:rFonts w:ascii="Sylfaen" w:hAnsi="Sylfaen" w:cstheme="minorHAnsi"/>
          <w:sz w:val="24"/>
          <w:szCs w:val="24"/>
          <w:lang w:val="ka-GE"/>
        </w:rPr>
        <w:t>14-0022</w:t>
      </w:r>
    </w:p>
    <w:p w14:paraId="4DF257C2" w14:textId="0F19011C" w:rsidR="008D36CE" w:rsidRPr="00A62FF9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4-0026</w:t>
      </w:r>
    </w:p>
    <w:p w14:paraId="05E6A220" w14:textId="09007E90" w:rsidR="008D36CE" w:rsidRPr="00A62FF9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4-0151</w:t>
      </w:r>
    </w:p>
    <w:p w14:paraId="367AE413" w14:textId="4B322CED" w:rsidR="00C00536" w:rsidRPr="00A62FF9" w:rsidRDefault="00C00536" w:rsidP="00C00536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4-00</w:t>
      </w:r>
      <w:r w:rsidRPr="00A62FF9">
        <w:rPr>
          <w:rFonts w:ascii="Sylfaen" w:hAnsi="Sylfaen" w:cstheme="minorHAnsi"/>
          <w:sz w:val="24"/>
          <w:szCs w:val="24"/>
          <w:lang w:val="ka-GE"/>
        </w:rPr>
        <w:t>079</w:t>
      </w:r>
    </w:p>
    <w:p w14:paraId="5672C6F3" w14:textId="20173E9E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6-0027</w:t>
      </w:r>
    </w:p>
    <w:p w14:paraId="1C2E6E69" w14:textId="77777777" w:rsidR="00461C82" w:rsidRPr="00A62FF9" w:rsidRDefault="00727605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6-0028</w:t>
      </w:r>
      <w:bookmarkStart w:id="2" w:name="_Hlk210145234"/>
      <w:r w:rsidR="00461C82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36CA0081" w14:textId="538BB3F7" w:rsidR="00727605" w:rsidRPr="00A62FF9" w:rsidRDefault="00461C82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lastRenderedPageBreak/>
        <w:t>TR</w:t>
      </w:r>
      <w:bookmarkEnd w:id="2"/>
      <w:r w:rsidRPr="00A62FF9">
        <w:rPr>
          <w:rFonts w:ascii="Sylfaen" w:hAnsi="Sylfaen" w:cstheme="minorHAnsi"/>
          <w:sz w:val="24"/>
          <w:szCs w:val="24"/>
        </w:rPr>
        <w:t xml:space="preserve"> 16- 0053</w:t>
      </w:r>
    </w:p>
    <w:p w14:paraId="0C472FA6" w14:textId="60652E76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6-0111</w:t>
      </w:r>
    </w:p>
    <w:p w14:paraId="24B454D0" w14:textId="29EB5C2F" w:rsidR="00A26AE4" w:rsidRPr="00A62FF9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</w:t>
      </w:r>
      <w:r w:rsidR="00C07B58"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17- 0021</w:t>
      </w:r>
    </w:p>
    <w:p w14:paraId="21FB9ED7" w14:textId="2DDA07D6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7-0028</w:t>
      </w:r>
    </w:p>
    <w:p w14:paraId="206B76D9" w14:textId="51E3537D" w:rsidR="00E922EA" w:rsidRPr="00A62FF9" w:rsidRDefault="00E922EA" w:rsidP="00E922EA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7-0047</w:t>
      </w:r>
    </w:p>
    <w:p w14:paraId="50979586" w14:textId="51D72BE1" w:rsidR="00C07B58" w:rsidRPr="00A62FF9" w:rsidRDefault="00C07B58" w:rsidP="00C07B5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17-0</w:t>
      </w:r>
      <w:r w:rsidRPr="00A62FF9">
        <w:rPr>
          <w:rFonts w:ascii="Sylfaen" w:hAnsi="Sylfaen" w:cstheme="minorHAnsi"/>
          <w:sz w:val="24"/>
          <w:szCs w:val="24"/>
          <w:lang w:val="ka-GE"/>
        </w:rPr>
        <w:t>700</w:t>
      </w:r>
    </w:p>
    <w:p w14:paraId="21ECF146" w14:textId="77777777" w:rsidR="009B053B" w:rsidRPr="00A62FF9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22-0290</w:t>
      </w:r>
    </w:p>
    <w:p w14:paraId="52928344" w14:textId="5F5302FD" w:rsidR="009B053B" w:rsidRPr="00A62FF9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24-0065</w:t>
      </w:r>
    </w:p>
    <w:p w14:paraId="0EA69821" w14:textId="3D255E19" w:rsidR="00FC7143" w:rsidRPr="00A62FF9" w:rsidRDefault="00FC7143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</w:t>
      </w:r>
      <w:r w:rsidRPr="00A62FF9">
        <w:rPr>
          <w:rFonts w:ascii="Sylfaen" w:hAnsi="Sylfaen"/>
          <w:sz w:val="24"/>
          <w:szCs w:val="24"/>
          <w:lang w:val="ka-GE"/>
        </w:rPr>
        <w:t xml:space="preserve">  26-0027</w:t>
      </w:r>
    </w:p>
    <w:p w14:paraId="5D97CCEE" w14:textId="0E7281A1" w:rsidR="00175651" w:rsidRPr="00A62FF9" w:rsidRDefault="00175651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</w:t>
      </w:r>
      <w:r w:rsidRPr="00A62FF9">
        <w:rPr>
          <w:rFonts w:ascii="Sylfaen" w:hAnsi="Sylfaen" w:cs="Arial"/>
          <w:sz w:val="24"/>
          <w:szCs w:val="24"/>
          <w:shd w:val="clear" w:color="auto" w:fill="F8F8F8"/>
        </w:rPr>
        <w:t xml:space="preserve"> </w:t>
      </w:r>
      <w:r w:rsidRPr="00A62FF9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</w:t>
      </w:r>
      <w:r w:rsidRPr="00A62FF9">
        <w:rPr>
          <w:rFonts w:ascii="Sylfaen" w:hAnsi="Sylfaen" w:cs="Arial"/>
          <w:sz w:val="24"/>
          <w:szCs w:val="24"/>
          <w:shd w:val="clear" w:color="auto" w:fill="F8F8F8"/>
        </w:rPr>
        <w:t>31-0038</w:t>
      </w:r>
    </w:p>
    <w:p w14:paraId="7C9C4F7E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A62FF9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4-1397</w:t>
      </w:r>
    </w:p>
    <w:p w14:paraId="59B96CC1" w14:textId="2021CECD" w:rsidR="008C6098" w:rsidRPr="00A62FF9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4-1728</w:t>
      </w:r>
    </w:p>
    <w:p w14:paraId="4C073F8D" w14:textId="5AFD02A5" w:rsidR="007D044F" w:rsidRPr="00A62FF9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4-1</w:t>
      </w:r>
      <w:r w:rsidRPr="00A62FF9">
        <w:rPr>
          <w:rFonts w:ascii="Sylfaen" w:hAnsi="Sylfaen" w:cstheme="minorHAnsi"/>
          <w:sz w:val="24"/>
          <w:szCs w:val="24"/>
          <w:lang w:val="ka-GE"/>
        </w:rPr>
        <w:t>093</w:t>
      </w:r>
    </w:p>
    <w:p w14:paraId="428E1D00" w14:textId="160EFBF7" w:rsidR="008C6098" w:rsidRPr="00A62FF9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0042</w:t>
      </w:r>
    </w:p>
    <w:p w14:paraId="4B6E47D2" w14:textId="0DFC69A5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0069</w:t>
      </w:r>
    </w:p>
    <w:p w14:paraId="01BC3431" w14:textId="75882A66" w:rsidR="001009CC" w:rsidRPr="00A62FF9" w:rsidRDefault="00AC70F2" w:rsidP="001009C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-35-0199</w:t>
      </w:r>
    </w:p>
    <w:p w14:paraId="1757F1E7" w14:textId="77777777" w:rsidR="008768EC" w:rsidRPr="00A62FF9" w:rsidRDefault="003506E2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0673</w:t>
      </w:r>
    </w:p>
    <w:p w14:paraId="1FE730AA" w14:textId="08516B10" w:rsidR="008768EC" w:rsidRPr="00A62FF9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 0934</w:t>
      </w:r>
    </w:p>
    <w:p w14:paraId="2A279A5F" w14:textId="3684E901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</w:t>
      </w:r>
      <w:r w:rsidR="008768EC"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0999</w:t>
      </w:r>
    </w:p>
    <w:p w14:paraId="42642923" w14:textId="47D0E831" w:rsidR="00627E69" w:rsidRPr="00A62FF9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35-1100</w:t>
      </w:r>
    </w:p>
    <w:p w14:paraId="4C59F060" w14:textId="4A005255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5-G-0889</w:t>
      </w:r>
    </w:p>
    <w:p w14:paraId="0963540F" w14:textId="42C5F47A" w:rsidR="00976E27" w:rsidRPr="00A62FF9" w:rsidRDefault="00976E27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TR-35-K-001395</w:t>
      </w:r>
    </w:p>
    <w:p w14:paraId="001ED22D" w14:textId="2F266CA1" w:rsidR="008B07C2" w:rsidRPr="00A62FF9" w:rsidRDefault="001009CC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TR-35-K-060586</w:t>
      </w:r>
    </w:p>
    <w:p w14:paraId="31675FC1" w14:textId="4367C09E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8-0071</w:t>
      </w:r>
    </w:p>
    <w:p w14:paraId="7E5543CA" w14:textId="731D8AB0" w:rsidR="009441CF" w:rsidRPr="00A62FF9" w:rsidRDefault="009441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</w:t>
      </w:r>
      <w:r w:rsidRPr="00A62FF9">
        <w:rPr>
          <w:rFonts w:ascii="Sylfaen" w:hAnsi="Sylfaen" w:cs="Arial"/>
          <w:sz w:val="24"/>
          <w:szCs w:val="24"/>
          <w:shd w:val="clear" w:color="auto" w:fill="F8F8F8"/>
        </w:rPr>
        <w:t xml:space="preserve"> 38-0058</w:t>
      </w:r>
    </w:p>
    <w:p w14:paraId="65D13086" w14:textId="1ACF140E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9-0021</w:t>
      </w:r>
    </w:p>
    <w:p w14:paraId="154125D8" w14:textId="538C90F6" w:rsidR="00175651" w:rsidRPr="00A62FF9" w:rsidRDefault="00175651" w:rsidP="0017565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39-002</w:t>
      </w:r>
      <w:r w:rsidRPr="00A62FF9">
        <w:rPr>
          <w:rFonts w:ascii="Sylfaen" w:hAnsi="Sylfaen" w:cstheme="minorHAnsi"/>
          <w:sz w:val="24"/>
          <w:szCs w:val="24"/>
          <w:lang w:val="ka-GE"/>
        </w:rPr>
        <w:t>2</w:t>
      </w:r>
    </w:p>
    <w:p w14:paraId="639808A8" w14:textId="38C570D9" w:rsidR="000E1C84" w:rsidRPr="00A62FF9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  <w:lang w:val="ka-GE"/>
        </w:rPr>
        <w:t>TR-41-0027</w:t>
      </w:r>
    </w:p>
    <w:p w14:paraId="2A6B1A0A" w14:textId="77777777" w:rsidR="00765A3A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1-0030</w:t>
      </w:r>
    </w:p>
    <w:p w14:paraId="253F747A" w14:textId="0B032E2D" w:rsidR="003506E2" w:rsidRPr="00A62FF9" w:rsidRDefault="00765A3A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      42-0061</w:t>
      </w:r>
      <w:r w:rsidR="003506E2" w:rsidRPr="00A62FF9">
        <w:rPr>
          <w:rFonts w:ascii="Sylfaen" w:hAnsi="Sylfaen" w:cstheme="minorHAnsi"/>
          <w:sz w:val="24"/>
          <w:szCs w:val="24"/>
        </w:rPr>
        <w:t xml:space="preserve"> </w:t>
      </w:r>
    </w:p>
    <w:p w14:paraId="0801D10C" w14:textId="7EF9639B" w:rsidR="009B053B" w:rsidRPr="00A62FF9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2-0104</w:t>
      </w:r>
    </w:p>
    <w:p w14:paraId="406F369B" w14:textId="5FC6D0CE" w:rsidR="007C477B" w:rsidRPr="00A62FF9" w:rsidRDefault="007C477B" w:rsidP="007C477B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t>TR 42-0969</w:t>
      </w:r>
    </w:p>
    <w:p w14:paraId="1096A4AB" w14:textId="1046D263" w:rsidR="009B053B" w:rsidRPr="00A62FF9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5-0038</w:t>
      </w:r>
    </w:p>
    <w:p w14:paraId="32302644" w14:textId="2D989A18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5-0109</w:t>
      </w:r>
    </w:p>
    <w:p w14:paraId="525C5499" w14:textId="02032440" w:rsidR="001009CC" w:rsidRPr="00A62FF9" w:rsidRDefault="001009CC" w:rsidP="001009CC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A62FF9">
        <w:rPr>
          <w:rFonts w:ascii="Sylfaen" w:eastAsia="Times New Roman" w:hAnsi="Sylfaen"/>
          <w:sz w:val="24"/>
          <w:szCs w:val="24"/>
        </w:rPr>
        <w:lastRenderedPageBreak/>
        <w:t>TR-45-K-000223</w:t>
      </w:r>
    </w:p>
    <w:p w14:paraId="4D926E03" w14:textId="4B4358D5" w:rsidR="00433F00" w:rsidRPr="00A62FF9" w:rsidRDefault="00433F00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</w:t>
      </w:r>
      <w:r w:rsidRPr="00A62FF9">
        <w:rPr>
          <w:rFonts w:ascii="Sylfaen" w:hAnsi="Sylfaen"/>
          <w:sz w:val="24"/>
          <w:szCs w:val="24"/>
        </w:rPr>
        <w:t>48-23</w:t>
      </w:r>
      <w:r w:rsidRPr="00A62FF9">
        <w:rPr>
          <w:rFonts w:ascii="Sylfaen" w:hAnsi="Sylfaen"/>
          <w:sz w:val="24"/>
          <w:szCs w:val="24"/>
          <w:lang w:val="ka-GE"/>
        </w:rPr>
        <w:t>1</w:t>
      </w:r>
    </w:p>
    <w:p w14:paraId="71B3B892" w14:textId="553E176D" w:rsidR="00F36FE2" w:rsidRPr="00A62FF9" w:rsidRDefault="00F36FE2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  <w:lang w:val="ka-GE"/>
        </w:rPr>
        <w:t xml:space="preserve">      48-238</w:t>
      </w:r>
    </w:p>
    <w:p w14:paraId="7C38C79B" w14:textId="69E0E680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8</w:t>
      </w:r>
      <w:r w:rsidR="00D43C4D" w:rsidRPr="00A62FF9">
        <w:rPr>
          <w:rFonts w:ascii="Sylfaen" w:hAnsi="Sylfaen" w:cstheme="minorHAnsi"/>
          <w:sz w:val="24"/>
          <w:szCs w:val="24"/>
        </w:rPr>
        <w:t>-</w:t>
      </w:r>
      <w:r w:rsidRPr="00A62FF9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A62FF9">
        <w:rPr>
          <w:rFonts w:ascii="Sylfaen" w:hAnsi="Sylfaen" w:cstheme="minorHAnsi"/>
          <w:sz w:val="24"/>
          <w:szCs w:val="24"/>
        </w:rPr>
        <w:t>-</w:t>
      </w:r>
      <w:r w:rsidRPr="00A62FF9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8</w:t>
      </w:r>
      <w:r w:rsidR="00D43C4D" w:rsidRPr="00A62FF9">
        <w:rPr>
          <w:rFonts w:ascii="Sylfaen" w:hAnsi="Sylfaen" w:cstheme="minorHAnsi"/>
          <w:sz w:val="24"/>
          <w:szCs w:val="24"/>
        </w:rPr>
        <w:t>-</w:t>
      </w:r>
      <w:r w:rsidRPr="00A62FF9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A62FF9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8-0095</w:t>
      </w:r>
    </w:p>
    <w:p w14:paraId="3DB7A159" w14:textId="3C4936E5" w:rsidR="00B556B4" w:rsidRPr="00A62FF9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49-0055</w:t>
      </w:r>
    </w:p>
    <w:p w14:paraId="5FCBBD0A" w14:textId="43D7A315" w:rsidR="00CF02F5" w:rsidRPr="00A62FF9" w:rsidRDefault="00CF02F5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53-0085</w:t>
      </w:r>
    </w:p>
    <w:p w14:paraId="32B5BA73" w14:textId="6CE94E16" w:rsidR="00DE4442" w:rsidRPr="00A62FF9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54-</w:t>
      </w:r>
      <w:r w:rsidR="00E805B3" w:rsidRPr="00A62FF9">
        <w:rPr>
          <w:rFonts w:ascii="Sylfaen" w:hAnsi="Sylfaen" w:cstheme="minorHAnsi"/>
          <w:sz w:val="24"/>
          <w:szCs w:val="24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0031</w:t>
      </w:r>
    </w:p>
    <w:p w14:paraId="1471F336" w14:textId="44D7A330" w:rsidR="000E1C84" w:rsidRPr="00A62FF9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</w:t>
      </w:r>
      <w:r w:rsidRPr="00A62FF9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54-0160</w:t>
      </w:r>
    </w:p>
    <w:p w14:paraId="5A162D30" w14:textId="3A79AF7D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55-0053</w:t>
      </w:r>
    </w:p>
    <w:p w14:paraId="694E30DD" w14:textId="4C22F55D" w:rsidR="00E529BB" w:rsidRPr="00A62FF9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3" w:name="_Hlk224905903"/>
      <w:r w:rsidRPr="00A62FF9">
        <w:rPr>
          <w:rFonts w:ascii="Sylfaen" w:hAnsi="Sylfaen" w:cstheme="minorHAnsi"/>
          <w:sz w:val="24"/>
          <w:szCs w:val="24"/>
        </w:rPr>
        <w:t xml:space="preserve">TR </w:t>
      </w:r>
      <w:r w:rsidRPr="00A62FF9">
        <w:rPr>
          <w:rFonts w:ascii="Sylfaen" w:hAnsi="Sylfaen" w:cstheme="minorHAnsi"/>
          <w:sz w:val="24"/>
          <w:szCs w:val="24"/>
          <w:lang w:val="ka-GE"/>
        </w:rPr>
        <w:t>60-0054</w:t>
      </w:r>
      <w:bookmarkEnd w:id="3"/>
    </w:p>
    <w:p w14:paraId="1FD05D89" w14:textId="18640E4A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1</w:t>
      </w:r>
      <w:r w:rsidR="0039258F" w:rsidRPr="00A62FF9">
        <w:rPr>
          <w:rFonts w:ascii="Sylfaen" w:hAnsi="Sylfaen" w:cstheme="minorHAnsi"/>
          <w:sz w:val="24"/>
          <w:szCs w:val="24"/>
        </w:rPr>
        <w:t>-</w:t>
      </w:r>
      <w:r w:rsidRPr="00A62FF9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A62FF9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61-0148</w:t>
      </w:r>
    </w:p>
    <w:p w14:paraId="19B37977" w14:textId="658AA69A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1-G -0170</w:t>
      </w:r>
    </w:p>
    <w:p w14:paraId="132643BB" w14:textId="2E2EBE1B" w:rsidR="00AB6508" w:rsidRPr="00A62FF9" w:rsidRDefault="00AB6508" w:rsidP="00AB650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1-</w:t>
      </w:r>
      <w:r w:rsidRPr="00A62FF9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A62FF9">
        <w:rPr>
          <w:rFonts w:ascii="Sylfaen" w:hAnsi="Sylfaen" w:cstheme="minorHAnsi"/>
          <w:sz w:val="24"/>
          <w:szCs w:val="24"/>
        </w:rPr>
        <w:t>0170</w:t>
      </w:r>
    </w:p>
    <w:p w14:paraId="154776BE" w14:textId="77777777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A62FF9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4-0059</w:t>
      </w:r>
    </w:p>
    <w:p w14:paraId="163B6929" w14:textId="2D1E8CB9" w:rsidR="003506E2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8-0024</w:t>
      </w:r>
    </w:p>
    <w:p w14:paraId="0809581F" w14:textId="4A0FE53D" w:rsidR="007D044F" w:rsidRPr="00A62FF9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68-0</w:t>
      </w:r>
      <w:r w:rsidRPr="00A62FF9">
        <w:rPr>
          <w:rFonts w:ascii="Sylfaen" w:hAnsi="Sylfaen" w:cstheme="minorHAnsi"/>
          <w:sz w:val="24"/>
          <w:szCs w:val="24"/>
          <w:lang w:val="ka-GE"/>
        </w:rPr>
        <w:t>175</w:t>
      </w:r>
    </w:p>
    <w:p w14:paraId="0487CA43" w14:textId="769833D0" w:rsidR="00452DDC" w:rsidRPr="00A62FF9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62FF9">
        <w:rPr>
          <w:rFonts w:ascii="Sylfaen" w:hAnsi="Sylfaen" w:cstheme="minorHAnsi"/>
          <w:sz w:val="24"/>
          <w:szCs w:val="24"/>
        </w:rPr>
        <w:t>TR 70-0024</w:t>
      </w:r>
    </w:p>
    <w:p w14:paraId="480899D0" w14:textId="3BB54178" w:rsidR="004F6093" w:rsidRPr="00A62FF9" w:rsidRDefault="004F6093" w:rsidP="004F609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bookmarkStart w:id="4" w:name="_Hlk210915449"/>
      <w:r w:rsidRPr="00A62FF9">
        <w:rPr>
          <w:rFonts w:ascii="Sylfaen" w:hAnsi="Sylfaen" w:cstheme="minorHAnsi"/>
          <w:sz w:val="24"/>
          <w:szCs w:val="24"/>
        </w:rPr>
        <w:t>TR 7</w:t>
      </w:r>
      <w:r w:rsidRPr="00A62FF9">
        <w:rPr>
          <w:rFonts w:ascii="Sylfaen" w:hAnsi="Sylfaen" w:cstheme="minorHAnsi"/>
          <w:sz w:val="24"/>
          <w:szCs w:val="24"/>
          <w:lang w:val="ka-GE"/>
        </w:rPr>
        <w:t>6</w:t>
      </w:r>
      <w:r w:rsidRPr="00A62FF9">
        <w:rPr>
          <w:rFonts w:ascii="Sylfaen" w:hAnsi="Sylfaen" w:cstheme="minorHAnsi"/>
          <w:sz w:val="24"/>
          <w:szCs w:val="24"/>
        </w:rPr>
        <w:t>-002</w:t>
      </w:r>
      <w:r w:rsidRPr="00A62FF9">
        <w:rPr>
          <w:rFonts w:ascii="Sylfaen" w:hAnsi="Sylfaen" w:cstheme="minorHAnsi"/>
          <w:sz w:val="24"/>
          <w:szCs w:val="24"/>
          <w:lang w:val="ka-GE"/>
        </w:rPr>
        <w:t>7</w:t>
      </w:r>
    </w:p>
    <w:bookmarkEnd w:id="4"/>
    <w:p w14:paraId="103BE76B" w14:textId="392D3A33" w:rsidR="00AA74E5" w:rsidRPr="00A62FF9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TR 81-0074</w:t>
      </w:r>
    </w:p>
    <w:p w14:paraId="62BCDDC6" w14:textId="73B1FAD5" w:rsidR="00F34124" w:rsidRPr="00A62FF9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proofErr w:type="spellStart"/>
      <w:r w:rsidRPr="00A62FF9">
        <w:rPr>
          <w:rFonts w:ascii="Sylfaen" w:hAnsi="Sylfaen"/>
          <w:sz w:val="24"/>
          <w:szCs w:val="24"/>
        </w:rPr>
        <w:t>Biobest</w:t>
      </w:r>
      <w:proofErr w:type="spellEnd"/>
      <w:r w:rsidRPr="00A62FF9">
        <w:rPr>
          <w:rFonts w:ascii="Sylfaen" w:hAnsi="Sylfaen"/>
          <w:sz w:val="24"/>
          <w:szCs w:val="24"/>
        </w:rPr>
        <w:t xml:space="preserve"> Antalya </w:t>
      </w:r>
      <w:proofErr w:type="spellStart"/>
      <w:r w:rsidRPr="00A62FF9">
        <w:rPr>
          <w:rFonts w:ascii="Sylfaen" w:hAnsi="Sylfaen"/>
          <w:sz w:val="24"/>
          <w:szCs w:val="24"/>
        </w:rPr>
        <w:t>Polinasyon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Sistemleri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ve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Biyolojik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Müc</w:t>
      </w:r>
      <w:proofErr w:type="spellEnd"/>
      <w:r w:rsidRPr="00A62FF9">
        <w:rPr>
          <w:rFonts w:ascii="Sylfaen" w:hAnsi="Sylfaen"/>
          <w:sz w:val="24"/>
          <w:szCs w:val="24"/>
        </w:rPr>
        <w:t xml:space="preserve">. San. Tic. A.Ş. </w:t>
      </w:r>
      <w:proofErr w:type="spellStart"/>
      <w:r w:rsidRPr="00A62FF9">
        <w:rPr>
          <w:rFonts w:ascii="Sylfaen" w:hAnsi="Sylfaen"/>
          <w:sz w:val="24"/>
          <w:szCs w:val="24"/>
        </w:rPr>
        <w:t>Karatepe</w:t>
      </w:r>
      <w:proofErr w:type="spellEnd"/>
      <w:r w:rsidRPr="00A62FF9">
        <w:rPr>
          <w:rFonts w:ascii="Sylfaen" w:hAnsi="Sylfaen"/>
          <w:sz w:val="24"/>
          <w:szCs w:val="24"/>
        </w:rPr>
        <w:t xml:space="preserve"> </w:t>
      </w:r>
      <w:proofErr w:type="spellStart"/>
      <w:r w:rsidRPr="00A62FF9">
        <w:rPr>
          <w:rFonts w:ascii="Sylfaen" w:hAnsi="Sylfaen"/>
          <w:sz w:val="24"/>
          <w:szCs w:val="24"/>
        </w:rPr>
        <w:t>Mah</w:t>
      </w:r>
      <w:proofErr w:type="spellEnd"/>
      <w:r w:rsidRPr="00A62FF9">
        <w:rPr>
          <w:rFonts w:ascii="Sylfaen" w:hAnsi="Sylfaen"/>
          <w:sz w:val="24"/>
          <w:szCs w:val="24"/>
        </w:rPr>
        <w:t xml:space="preserve">. 2921 </w:t>
      </w:r>
      <w:proofErr w:type="spellStart"/>
      <w:r w:rsidRPr="00A62FF9">
        <w:rPr>
          <w:rFonts w:ascii="Sylfaen" w:hAnsi="Sylfaen"/>
          <w:sz w:val="24"/>
          <w:szCs w:val="24"/>
        </w:rPr>
        <w:t>Sok</w:t>
      </w:r>
      <w:proofErr w:type="spellEnd"/>
      <w:r w:rsidRPr="00A62FF9">
        <w:rPr>
          <w:rFonts w:ascii="Sylfaen" w:hAnsi="Sylfaen"/>
          <w:sz w:val="24"/>
          <w:szCs w:val="24"/>
        </w:rPr>
        <w:t xml:space="preserve">. No:1/A </w:t>
      </w:r>
      <w:proofErr w:type="spellStart"/>
      <w:r w:rsidRPr="00A62FF9">
        <w:rPr>
          <w:rFonts w:ascii="Sylfaen" w:hAnsi="Sylfaen"/>
          <w:sz w:val="24"/>
          <w:szCs w:val="24"/>
        </w:rPr>
        <w:t>Konyaaltı</w:t>
      </w:r>
      <w:proofErr w:type="spellEnd"/>
      <w:r w:rsidRPr="00A62FF9">
        <w:rPr>
          <w:rFonts w:ascii="Sylfaen" w:hAnsi="Sylfaen"/>
          <w:sz w:val="24"/>
          <w:szCs w:val="24"/>
        </w:rPr>
        <w:t xml:space="preserve"> ANTALYA/TÜRKİYE</w:t>
      </w:r>
    </w:p>
    <w:p w14:paraId="54803A4D" w14:textId="77777777" w:rsidR="008768EC" w:rsidRPr="00A62FF9" w:rsidRDefault="009173AF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ANTALYA- DÖŞEMEALTI </w:t>
      </w: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847D9F" w:rsidRPr="00A62FF9">
        <w:rPr>
          <w:rFonts w:ascii="Sylfaen" w:hAnsi="Sylfaen"/>
          <w:sz w:val="24"/>
          <w:szCs w:val="24"/>
          <w:lang w:val="ka-GE"/>
        </w:rPr>
        <w:t xml:space="preserve">ბაზი </w:t>
      </w:r>
      <w:r w:rsidRPr="00A62FF9">
        <w:rPr>
          <w:rFonts w:ascii="Sylfaen" w:hAnsi="Sylfaen"/>
          <w:sz w:val="24"/>
          <w:szCs w:val="24"/>
          <w:lang w:val="ka-GE"/>
        </w:rPr>
        <w:t>ფუტკარი</w:t>
      </w:r>
      <w:r w:rsidR="008768EC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7BFC0C03" w14:textId="6F4F691C" w:rsidR="008768EC" w:rsidRPr="00A62FF9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ANTALYA- </w:t>
      </w:r>
      <w:proofErr w:type="gramStart"/>
      <w:r w:rsidRPr="00A62FF9">
        <w:rPr>
          <w:rFonts w:ascii="Sylfaen" w:hAnsi="Sylfaen"/>
          <w:sz w:val="24"/>
          <w:szCs w:val="24"/>
        </w:rPr>
        <w:t>KONYAALTI</w:t>
      </w:r>
      <w:r w:rsidRPr="00A62FF9">
        <w:rPr>
          <w:rFonts w:ascii="Sylfaen" w:hAnsi="Sylfaen"/>
          <w:sz w:val="24"/>
          <w:szCs w:val="24"/>
          <w:lang w:val="ka-GE"/>
        </w:rPr>
        <w:t xml:space="preserve">  ბაზი</w:t>
      </w:r>
      <w:proofErr w:type="gramEnd"/>
      <w:r w:rsidRPr="00A62FF9">
        <w:rPr>
          <w:rFonts w:ascii="Sylfaen" w:hAnsi="Sylfaen"/>
          <w:sz w:val="24"/>
          <w:szCs w:val="24"/>
          <w:lang w:val="ka-GE"/>
        </w:rPr>
        <w:t xml:space="preserve"> ფუტკარი</w:t>
      </w:r>
    </w:p>
    <w:p w14:paraId="642509F6" w14:textId="77777777" w:rsidR="008768EC" w:rsidRPr="00A62FF9" w:rsidRDefault="008768EC" w:rsidP="008768EC">
      <w:pPr>
        <w:pStyle w:val="ListParagraph"/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6CB439" w14:textId="7677EA44" w:rsidR="00061F81" w:rsidRPr="00A62FF9" w:rsidRDefault="00061F81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716318C1" w14:textId="01B98D3E" w:rsidR="002C2B35" w:rsidRPr="00A62FF9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466C3101" w14:textId="3FA0D705" w:rsidR="002C2B35" w:rsidRPr="00A62FF9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865BBA0" w14:textId="11DBB6AE" w:rsidR="002C2B35" w:rsidRPr="00A62FF9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34FBE49D" w14:textId="77777777" w:rsidR="002C2B35" w:rsidRPr="00A62FF9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5176FD" w14:textId="3E7E25BD" w:rsidR="00061F81" w:rsidRPr="00A62FF9" w:rsidRDefault="00AB1F99" w:rsidP="00855DCF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UKRAINE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U</w:t>
      </w:r>
      <w:r w:rsidR="00BD0CC2" w:rsidRPr="00A62FF9">
        <w:rPr>
          <w:rFonts w:ascii="Sylfaen" w:hAnsi="Sylfaen"/>
          <w:b/>
          <w:bCs/>
          <w:sz w:val="32"/>
          <w:szCs w:val="32"/>
        </w:rPr>
        <w:t>A</w:t>
      </w:r>
      <w:r w:rsidRPr="00A62FF9">
        <w:rPr>
          <w:rFonts w:ascii="Sylfaen" w:hAnsi="Sylfaen"/>
          <w:b/>
          <w:bCs/>
          <w:sz w:val="32"/>
          <w:szCs w:val="32"/>
        </w:rPr>
        <w:t>)</w:t>
      </w:r>
    </w:p>
    <w:p w14:paraId="6B911E9A" w14:textId="1D830A92" w:rsidR="00061F81" w:rsidRPr="00A62FF9" w:rsidRDefault="00CB5081" w:rsidP="00061F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</w:t>
      </w:r>
      <w:r w:rsidR="00855DCF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061F81" w:rsidRPr="00A62FF9">
        <w:rPr>
          <w:rFonts w:ascii="Sylfaen" w:hAnsi="Sylfaen"/>
          <w:sz w:val="24"/>
          <w:szCs w:val="24"/>
        </w:rPr>
        <w:t>02-06-01 MP</w:t>
      </w:r>
    </w:p>
    <w:p w14:paraId="5F9796B0" w14:textId="698CAB61" w:rsidR="004039C3" w:rsidRPr="00A62FF9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/>
          <w:sz w:val="24"/>
          <w:szCs w:val="24"/>
          <w:lang w:val="ka-GE"/>
        </w:rPr>
        <w:t>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02-09-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11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78D638A8" w14:textId="77777777" w:rsidR="00855DCF" w:rsidRPr="00A62FF9" w:rsidRDefault="004039C3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/>
          <w:sz w:val="24"/>
          <w:szCs w:val="24"/>
          <w:lang w:val="ka-GE"/>
        </w:rPr>
        <w:t xml:space="preserve"> -</w:t>
      </w:r>
      <w:r w:rsidRPr="00A62FF9">
        <w:rPr>
          <w:rFonts w:ascii="Sylfaen" w:hAnsi="Sylfaen"/>
          <w:sz w:val="24"/>
          <w:szCs w:val="24"/>
        </w:rPr>
        <w:t>02-09-11-IX-CC-PP</w:t>
      </w:r>
      <w:r w:rsidR="00A84AEB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019A0798" w14:textId="4E30B204" w:rsidR="00A84AEB" w:rsidRPr="00A62FF9" w:rsidRDefault="00855DCF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</w:t>
      </w:r>
      <w:r w:rsidRPr="00A62FF9">
        <w:rPr>
          <w:rFonts w:ascii="Sylfaen" w:hAnsi="Sylfaen"/>
          <w:sz w:val="24"/>
          <w:szCs w:val="24"/>
        </w:rPr>
        <w:t>02-22-01</w:t>
      </w:r>
    </w:p>
    <w:p w14:paraId="703F5C4C" w14:textId="129CE039" w:rsidR="001A1932" w:rsidRPr="00A62FF9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02-22- 37</w:t>
      </w:r>
    </w:p>
    <w:p w14:paraId="27529665" w14:textId="52531E05" w:rsidR="00764BBD" w:rsidRPr="00A62FF9" w:rsidRDefault="00764BBD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02-22- 37-IX-CC-PP</w:t>
      </w:r>
    </w:p>
    <w:p w14:paraId="59B37431" w14:textId="547D557D" w:rsidR="00855DCF" w:rsidRPr="00A62FF9" w:rsidRDefault="00855DCF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/>
          <w:sz w:val="24"/>
          <w:szCs w:val="24"/>
          <w:lang w:val="ka-GE"/>
        </w:rPr>
        <w:t>-</w:t>
      </w:r>
      <w:r w:rsidRPr="00A62FF9">
        <w:rPr>
          <w:rFonts w:ascii="Sylfaen" w:hAnsi="Sylfaen"/>
          <w:sz w:val="24"/>
          <w:szCs w:val="24"/>
        </w:rPr>
        <w:t>02-</w:t>
      </w:r>
      <w:r w:rsidRPr="00A62FF9">
        <w:rPr>
          <w:rFonts w:ascii="Sylfaen" w:hAnsi="Sylfaen"/>
          <w:sz w:val="24"/>
          <w:szCs w:val="24"/>
          <w:lang w:val="ka-GE"/>
        </w:rPr>
        <w:t>29</w:t>
      </w:r>
      <w:r w:rsidRPr="00A62FF9">
        <w:rPr>
          <w:rFonts w:ascii="Sylfaen" w:hAnsi="Sylfaen"/>
          <w:sz w:val="24"/>
          <w:szCs w:val="24"/>
        </w:rPr>
        <w:t>-</w:t>
      </w:r>
      <w:proofErr w:type="gramStart"/>
      <w:r w:rsidRPr="00A62FF9">
        <w:rPr>
          <w:rFonts w:ascii="Sylfaen" w:hAnsi="Sylfaen"/>
          <w:sz w:val="24"/>
          <w:szCs w:val="24"/>
          <w:lang w:val="ka-GE"/>
        </w:rPr>
        <w:t xml:space="preserve">03  </w:t>
      </w:r>
      <w:r w:rsidRPr="00A62FF9">
        <w:rPr>
          <w:rFonts w:ascii="Sylfaen" w:hAnsi="Sylfaen"/>
          <w:sz w:val="24"/>
          <w:szCs w:val="24"/>
        </w:rPr>
        <w:t>PM</w:t>
      </w:r>
      <w:proofErr w:type="gramEnd"/>
    </w:p>
    <w:p w14:paraId="08EC68D0" w14:textId="6BD9C815" w:rsidR="00A84AEB" w:rsidRPr="00A62FF9" w:rsidRDefault="001A1932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</w:t>
      </w:r>
      <w:r w:rsidR="00CB5081"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02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29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03 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PM</w:t>
      </w:r>
      <w:r w:rsidR="00A84AEB"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0B4EC1B6" w14:textId="77777777" w:rsidR="007C30EC" w:rsidRPr="00A62FF9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  03-13-05</w:t>
      </w:r>
      <w:r w:rsidRPr="00A62FF9">
        <w:rPr>
          <w:rFonts w:ascii="Sylfaen" w:hAnsi="Sylfaen"/>
          <w:sz w:val="24"/>
          <w:szCs w:val="24"/>
          <w:lang w:val="ka-GE"/>
        </w:rPr>
        <w:t xml:space="preserve">  </w:t>
      </w:r>
    </w:p>
    <w:p w14:paraId="1D36DC32" w14:textId="0062A544" w:rsidR="00A84AEB" w:rsidRPr="00A62FF9" w:rsidRDefault="007C30EC" w:rsidP="007C30EC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03-13-15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A62FF9">
        <w:rPr>
          <w:rFonts w:ascii="Sylfaen" w:hAnsi="Sylfaen"/>
          <w:sz w:val="24"/>
          <w:szCs w:val="24"/>
          <w:lang w:val="ka-GE"/>
        </w:rPr>
        <w:t xml:space="preserve">  </w:t>
      </w:r>
    </w:p>
    <w:p w14:paraId="3AA3D258" w14:textId="404BD893" w:rsidR="00A84AEB" w:rsidRPr="00A62FF9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A62FF9">
        <w:rPr>
          <w:rFonts w:ascii="Sylfaen" w:hAnsi="Sylfaen"/>
          <w:sz w:val="24"/>
          <w:szCs w:val="24"/>
        </w:rPr>
        <w:t>04-09-46 PM</w:t>
      </w:r>
    </w:p>
    <w:p w14:paraId="06C06FFD" w14:textId="4483D2D5" w:rsidR="00A84AEB" w:rsidRPr="00A62FF9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A62FF9">
        <w:rPr>
          <w:rFonts w:ascii="Sylfaen" w:hAnsi="Sylfaen"/>
          <w:sz w:val="24"/>
          <w:szCs w:val="24"/>
        </w:rPr>
        <w:t>04-23-226 PM</w:t>
      </w:r>
    </w:p>
    <w:p w14:paraId="19F42153" w14:textId="27CC8F63" w:rsidR="009B053B" w:rsidRPr="00A62FF9" w:rsidRDefault="00CB5081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</w:t>
      </w:r>
      <w:r w:rsidR="009B053B" w:rsidRPr="00A62FF9">
        <w:rPr>
          <w:rFonts w:ascii="Sylfaen" w:hAnsi="Sylfaen"/>
          <w:sz w:val="24"/>
          <w:szCs w:val="24"/>
        </w:rPr>
        <w:t>04-23-42</w:t>
      </w:r>
      <w:r w:rsidR="005F5BAF"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="009B053B" w:rsidRPr="00A62FF9">
        <w:rPr>
          <w:rFonts w:ascii="Sylfaen" w:hAnsi="Sylfaen"/>
          <w:sz w:val="24"/>
          <w:szCs w:val="24"/>
        </w:rPr>
        <w:t>Mt</w:t>
      </w:r>
    </w:p>
    <w:p w14:paraId="4B751003" w14:textId="02101D9A" w:rsidR="00A84AEB" w:rsidRPr="00A62FF9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05-02-25-VIII-</w:t>
      </w:r>
      <w:proofErr w:type="gramStart"/>
      <w:r w:rsidRPr="00A62FF9">
        <w:rPr>
          <w:rFonts w:ascii="Sylfaen" w:hAnsi="Sylfaen"/>
          <w:sz w:val="24"/>
          <w:szCs w:val="24"/>
        </w:rPr>
        <w:t>PP</w:t>
      </w:r>
      <w:r w:rsidR="004727E4" w:rsidRPr="00A62FF9">
        <w:rPr>
          <w:rFonts w:ascii="Sylfaen" w:hAnsi="Sylfaen"/>
          <w:sz w:val="24"/>
          <w:szCs w:val="24"/>
        </w:rPr>
        <w:t xml:space="preserve">  LTD.</w:t>
      </w:r>
      <w:proofErr w:type="gramEnd"/>
      <w:r w:rsidR="004727E4" w:rsidRPr="00A62FF9">
        <w:rPr>
          <w:rFonts w:ascii="Sylfaen" w:hAnsi="Sylfaen"/>
          <w:sz w:val="24"/>
          <w:szCs w:val="24"/>
        </w:rPr>
        <w:t xml:space="preserve"> VINSMAK</w:t>
      </w:r>
    </w:p>
    <w:p w14:paraId="7B9AF646" w14:textId="624ECAA3" w:rsidR="00CB5081" w:rsidRPr="00A62FF9" w:rsidRDefault="00CB5081" w:rsidP="00CB50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A62FF9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A62FF9">
        <w:rPr>
          <w:rFonts w:ascii="Sylfaen" w:hAnsi="Sylfaen"/>
          <w:sz w:val="24"/>
          <w:szCs w:val="24"/>
        </w:rPr>
        <w:t>MP</w:t>
      </w:r>
    </w:p>
    <w:p w14:paraId="78A96CC5" w14:textId="43D8A708" w:rsidR="00A84AEB" w:rsidRPr="00A62FF9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A62FF9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A62FF9">
        <w:rPr>
          <w:rFonts w:ascii="Sylfaen" w:hAnsi="Sylfaen"/>
          <w:sz w:val="24"/>
          <w:szCs w:val="24"/>
        </w:rPr>
        <w:t>MP</w:t>
      </w:r>
    </w:p>
    <w:p w14:paraId="10EBFE3B" w14:textId="5818E814" w:rsidR="007D268C" w:rsidRPr="00A62FF9" w:rsidRDefault="00CB5081" w:rsidP="007D268C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</w:t>
      </w:r>
      <w:r w:rsidR="00A84AEB" w:rsidRPr="00A62FF9">
        <w:rPr>
          <w:rFonts w:ascii="Sylfaen" w:hAnsi="Sylfaen"/>
          <w:sz w:val="24"/>
          <w:szCs w:val="24"/>
        </w:rPr>
        <w:t>06-24-01 Mt</w:t>
      </w:r>
    </w:p>
    <w:p w14:paraId="32795656" w14:textId="4EB943B9" w:rsidR="00BD5893" w:rsidRPr="00A62FF9" w:rsidRDefault="00CB508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</w:t>
      </w:r>
      <w:r w:rsidR="007D268C" w:rsidRPr="00A62FF9">
        <w:rPr>
          <w:rFonts w:ascii="Sylfaen" w:hAnsi="Sylfaen"/>
          <w:sz w:val="24"/>
          <w:szCs w:val="24"/>
        </w:rPr>
        <w:t>06-24-34 MP</w:t>
      </w:r>
    </w:p>
    <w:p w14:paraId="3467F357" w14:textId="436B3B92" w:rsidR="007B7F0C" w:rsidRPr="00A62FF9" w:rsidRDefault="007B7F0C" w:rsidP="007B7F0C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</w:t>
      </w:r>
      <w:r w:rsidRPr="00A62FF9">
        <w:rPr>
          <w:rFonts w:ascii="Sylfaen" w:hAnsi="Sylfaen"/>
          <w:sz w:val="24"/>
          <w:szCs w:val="24"/>
        </w:rPr>
        <w:t>07-07-12Mt</w:t>
      </w:r>
    </w:p>
    <w:p w14:paraId="7F242830" w14:textId="339F584F" w:rsidR="00EE25E1" w:rsidRPr="00A62FF9" w:rsidRDefault="00EE25E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-08-22-110 VIII</w:t>
      </w:r>
    </w:p>
    <w:p w14:paraId="3FD93128" w14:textId="333BB807" w:rsidR="00BD5893" w:rsidRPr="00A62FF9" w:rsidRDefault="00CB5081" w:rsidP="00F4681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ru-RU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="00BD5893" w:rsidRPr="00A62FF9">
        <w:rPr>
          <w:rFonts w:ascii="Sylfaen" w:hAnsi="Sylfaen"/>
          <w:sz w:val="24"/>
          <w:szCs w:val="24"/>
        </w:rPr>
        <w:t>UA</w:t>
      </w:r>
      <w:r w:rsidR="00BD5893" w:rsidRPr="00A62FF9">
        <w:rPr>
          <w:rFonts w:ascii="Sylfaen" w:hAnsi="Sylfaen"/>
          <w:sz w:val="24"/>
          <w:szCs w:val="24"/>
          <w:lang w:val="ru-RU"/>
        </w:rPr>
        <w:t>-</w:t>
      </w:r>
      <w:r w:rsidR="00F46818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BD5893" w:rsidRPr="00A62FF9">
        <w:rPr>
          <w:rFonts w:ascii="Sylfaen" w:hAnsi="Sylfaen"/>
          <w:sz w:val="24"/>
          <w:szCs w:val="24"/>
          <w:lang w:val="ru-RU"/>
        </w:rPr>
        <w:t>09-10-40-</w:t>
      </w:r>
      <w:r w:rsidR="00BD5893" w:rsidRPr="00A62FF9">
        <w:rPr>
          <w:rFonts w:ascii="Sylfaen" w:hAnsi="Sylfaen"/>
          <w:sz w:val="24"/>
          <w:szCs w:val="24"/>
        </w:rPr>
        <w:t>Mt</w:t>
      </w:r>
      <w:r w:rsidR="00BD5893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="009D6A0C" w:rsidRPr="00A62FF9">
        <w:rPr>
          <w:rFonts w:ascii="Sylfaen" w:hAnsi="Sylfaen"/>
          <w:sz w:val="24"/>
          <w:szCs w:val="24"/>
          <w:lang w:val="ru-RU"/>
        </w:rPr>
        <w:t xml:space="preserve">             </w:t>
      </w:r>
      <w:r w:rsidR="00BD5893" w:rsidRPr="00A62FF9">
        <w:rPr>
          <w:rFonts w:ascii="Sylfaen" w:hAnsi="Sylfaen" w:cs="Sylfaen"/>
          <w:sz w:val="24"/>
          <w:szCs w:val="24"/>
          <w:lang w:val="ru-RU"/>
        </w:rPr>
        <w:t>ЧП"Торнадо-Захид"</w:t>
      </w:r>
    </w:p>
    <w:p w14:paraId="5E2E30FD" w14:textId="2BCFCD45" w:rsidR="00F46818" w:rsidRPr="00A62FF9" w:rsidRDefault="004856F6" w:rsidP="00F468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FF9">
        <w:rPr>
          <w:rFonts w:cs="Arial"/>
          <w:sz w:val="24"/>
          <w:szCs w:val="24"/>
        </w:rPr>
        <w:t>a-</w:t>
      </w:r>
      <w:r w:rsidR="00F46818" w:rsidRPr="00A62FF9">
        <w:rPr>
          <w:rFonts w:ascii="Sylfaen" w:hAnsi="Sylfaen"/>
          <w:sz w:val="24"/>
          <w:szCs w:val="24"/>
        </w:rPr>
        <w:t>UA-</w:t>
      </w:r>
      <w:r w:rsidR="00F46818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F46818" w:rsidRPr="00A62FF9">
        <w:rPr>
          <w:rFonts w:ascii="Sylfaen" w:hAnsi="Sylfaen"/>
          <w:sz w:val="24"/>
          <w:szCs w:val="24"/>
        </w:rPr>
        <w:t>09-</w:t>
      </w:r>
      <w:r w:rsidR="00F46818" w:rsidRPr="00A62FF9">
        <w:rPr>
          <w:rFonts w:ascii="Sylfaen" w:hAnsi="Sylfaen"/>
          <w:sz w:val="24"/>
          <w:szCs w:val="24"/>
          <w:lang w:val="ka-GE"/>
        </w:rPr>
        <w:t>09</w:t>
      </w:r>
      <w:r w:rsidR="00F46818" w:rsidRPr="00A62FF9">
        <w:rPr>
          <w:rFonts w:ascii="Sylfaen" w:hAnsi="Sylfaen"/>
          <w:sz w:val="24"/>
          <w:szCs w:val="24"/>
        </w:rPr>
        <w:t>-</w:t>
      </w:r>
      <w:r w:rsidR="00F46818" w:rsidRPr="00A62FF9">
        <w:rPr>
          <w:rFonts w:ascii="Sylfaen" w:hAnsi="Sylfaen"/>
          <w:sz w:val="24"/>
          <w:szCs w:val="24"/>
          <w:lang w:val="ka-GE"/>
        </w:rPr>
        <w:t>12</w:t>
      </w:r>
      <w:r w:rsidR="00F46818" w:rsidRPr="00A62FF9">
        <w:rPr>
          <w:rFonts w:ascii="Sylfaen" w:hAnsi="Sylfaen"/>
          <w:sz w:val="24"/>
          <w:szCs w:val="24"/>
        </w:rPr>
        <w:t>-</w:t>
      </w:r>
      <w:r w:rsidRPr="00A62FF9">
        <w:rPr>
          <w:rFonts w:ascii="Sylfaen" w:hAnsi="Sylfaen"/>
          <w:sz w:val="24"/>
          <w:szCs w:val="24"/>
        </w:rPr>
        <w:t>I-SH-CP-V-MM; MP</w:t>
      </w:r>
      <w:r w:rsidR="00F46818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Pr="00A62FF9">
        <w:rPr>
          <w:rFonts w:ascii="Sylfaen" w:hAnsi="Sylfaen"/>
          <w:sz w:val="24"/>
          <w:szCs w:val="24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>ინსპ</w:t>
      </w:r>
      <w:r w:rsidR="00F46818" w:rsidRPr="00A62FF9">
        <w:rPr>
          <w:rFonts w:ascii="Sylfaen" w:hAnsi="Sylfaen"/>
          <w:sz w:val="24"/>
          <w:szCs w:val="24"/>
        </w:rPr>
        <w:t xml:space="preserve">             </w:t>
      </w:r>
    </w:p>
    <w:p w14:paraId="4EC4DFF8" w14:textId="3165BDB9" w:rsidR="00F0161F" w:rsidRPr="00A62FF9" w:rsidRDefault="00CB5081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A62FF9">
        <w:rPr>
          <w:rFonts w:ascii="Sylfaen" w:hAnsi="Sylfaen"/>
          <w:sz w:val="24"/>
          <w:szCs w:val="24"/>
        </w:rPr>
        <w:t xml:space="preserve">10-05-01 MP; </w:t>
      </w:r>
    </w:p>
    <w:p w14:paraId="42B3E96E" w14:textId="4026F3DA" w:rsidR="00452DDC" w:rsidRPr="00A62FF9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B1F99" w:rsidRPr="00A62FF9">
        <w:rPr>
          <w:rFonts w:ascii="Sylfaen" w:hAnsi="Sylfaen"/>
          <w:sz w:val="24"/>
          <w:szCs w:val="24"/>
        </w:rPr>
        <w:t>10-07-11 MT PM</w:t>
      </w:r>
    </w:p>
    <w:p w14:paraId="023F294C" w14:textId="1CA34F53" w:rsidR="00F0161F" w:rsidRPr="00A62FF9" w:rsidRDefault="000E0512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A62FF9">
        <w:rPr>
          <w:rFonts w:ascii="Sylfaen" w:hAnsi="Sylfaen"/>
          <w:sz w:val="24"/>
          <w:szCs w:val="24"/>
        </w:rPr>
        <w:t xml:space="preserve">10-16-14 MP; </w:t>
      </w:r>
    </w:p>
    <w:p w14:paraId="2F425995" w14:textId="5B283B8F" w:rsidR="00CF61A8" w:rsidRPr="00A62FF9" w:rsidRDefault="00CF61A8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      </w:t>
      </w:r>
      <w:r w:rsidR="002F4EF7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13-04</w:t>
      </w:r>
      <w:r w:rsidRPr="00A62FF9">
        <w:rPr>
          <w:rFonts w:ascii="Sylfaen" w:hAnsi="Sylfaen"/>
          <w:sz w:val="24"/>
          <w:szCs w:val="24"/>
          <w:lang w:val="ka-GE"/>
        </w:rPr>
        <w:t>-</w:t>
      </w:r>
      <w:r w:rsidRPr="00A62FF9">
        <w:rPr>
          <w:rFonts w:ascii="Sylfaen" w:hAnsi="Sylfaen"/>
          <w:sz w:val="24"/>
          <w:szCs w:val="24"/>
        </w:rPr>
        <w:t>25</w:t>
      </w:r>
    </w:p>
    <w:p w14:paraId="3181C613" w14:textId="530A3A7D" w:rsidR="00751688" w:rsidRPr="00A62FF9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 xml:space="preserve">a-UA-13-13- 37-IX-CC-PP    </w:t>
      </w:r>
    </w:p>
    <w:p w14:paraId="4EDDFB92" w14:textId="7BB44F4B" w:rsidR="00A84AEB" w:rsidRPr="00A62FF9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="000E0512"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14-18-01 MP</w:t>
      </w:r>
      <w:r w:rsidRPr="00A62FF9">
        <w:rPr>
          <w:rFonts w:ascii="Sylfaen" w:hAnsi="Sylfaen"/>
          <w:sz w:val="24"/>
          <w:szCs w:val="24"/>
        </w:rPr>
        <w:t xml:space="preserve"> </w:t>
      </w:r>
    </w:p>
    <w:p w14:paraId="4F52DFE3" w14:textId="7CB7F9E7" w:rsidR="00BE3364" w:rsidRPr="00A62FF9" w:rsidRDefault="00BE3364" w:rsidP="00BE336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1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5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05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>32</w:t>
      </w:r>
      <w:r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 FP</w:t>
      </w:r>
      <w:r w:rsidRPr="00A62FF9">
        <w:rPr>
          <w:rFonts w:ascii="Sylfaen" w:hAnsi="Sylfaen"/>
          <w:sz w:val="24"/>
          <w:szCs w:val="24"/>
        </w:rPr>
        <w:t xml:space="preserve"> </w:t>
      </w:r>
    </w:p>
    <w:p w14:paraId="745E75E1" w14:textId="4E04DF61" w:rsidR="00452DDC" w:rsidRPr="00A62FF9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</w:t>
      </w:r>
      <w:r w:rsidR="00AB1F99" w:rsidRPr="00A62FF9">
        <w:rPr>
          <w:rFonts w:ascii="Sylfaen" w:hAnsi="Sylfaen"/>
          <w:sz w:val="24"/>
          <w:szCs w:val="24"/>
        </w:rPr>
        <w:t>.UA</w:t>
      </w:r>
      <w:r w:rsidRPr="00A62FF9">
        <w:rPr>
          <w:rFonts w:ascii="Sylfaen" w:hAnsi="Sylfaen"/>
          <w:sz w:val="24"/>
          <w:szCs w:val="24"/>
        </w:rPr>
        <w:t xml:space="preserve"> 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- </w:t>
      </w:r>
      <w:r w:rsidR="00AB1F99" w:rsidRPr="00A62FF9">
        <w:rPr>
          <w:rFonts w:ascii="Sylfaen" w:hAnsi="Sylfaen"/>
          <w:sz w:val="24"/>
          <w:szCs w:val="24"/>
        </w:rPr>
        <w:t>15.27.538</w:t>
      </w:r>
    </w:p>
    <w:p w14:paraId="3274985B" w14:textId="094857A6" w:rsidR="00A84AEB" w:rsidRPr="00A62FF9" w:rsidRDefault="000E0512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</w:t>
      </w:r>
      <w:r w:rsidR="00A84AEB" w:rsidRPr="00A62FF9">
        <w:rPr>
          <w:rFonts w:ascii="Sylfaen" w:hAnsi="Sylfaen"/>
          <w:sz w:val="24"/>
          <w:szCs w:val="24"/>
        </w:rPr>
        <w:t xml:space="preserve">E  </w:t>
      </w:r>
      <w:r w:rsidR="00B04819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A62FF9">
        <w:rPr>
          <w:rFonts w:ascii="Sylfaen" w:hAnsi="Sylfaen"/>
          <w:sz w:val="24"/>
          <w:szCs w:val="24"/>
        </w:rPr>
        <w:t>15-28-06 FP</w:t>
      </w:r>
    </w:p>
    <w:p w14:paraId="48D8843F" w14:textId="3D2FA292" w:rsidR="00D30BAA" w:rsidRPr="00A62FF9" w:rsidRDefault="00D30BAA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pacing w:val="-52"/>
          <w:sz w:val="24"/>
          <w:szCs w:val="24"/>
        </w:rPr>
        <w:t xml:space="preserve"> </w:t>
      </w:r>
      <w:r w:rsidRPr="00A62FF9">
        <w:rPr>
          <w:rFonts w:ascii="Sylfaen" w:hAnsi="Sylfaen"/>
          <w:spacing w:val="-52"/>
          <w:sz w:val="24"/>
          <w:szCs w:val="24"/>
          <w:lang w:val="uk-UA"/>
        </w:rPr>
        <w:t xml:space="preserve">      </w:t>
      </w:r>
      <w:r w:rsidRPr="00A62FF9">
        <w:rPr>
          <w:rFonts w:ascii="Sylfaen" w:hAnsi="Sylfaen"/>
          <w:sz w:val="24"/>
          <w:szCs w:val="24"/>
          <w:lang w:val="en-GB"/>
        </w:rPr>
        <w:t>a</w:t>
      </w:r>
      <w:r w:rsidRPr="00A62FF9">
        <w:rPr>
          <w:rFonts w:ascii="Sylfaen" w:hAnsi="Sylfaen"/>
          <w:sz w:val="24"/>
          <w:szCs w:val="24"/>
        </w:rPr>
        <w:t>-</w:t>
      </w:r>
      <w:r w:rsidRPr="00A62FF9">
        <w:rPr>
          <w:rFonts w:ascii="Sylfaen" w:hAnsi="Sylfaen"/>
          <w:sz w:val="24"/>
          <w:szCs w:val="24"/>
          <w:lang w:val="en-GB"/>
        </w:rPr>
        <w:t xml:space="preserve">UA -16-01-03- </w:t>
      </w:r>
      <w:r w:rsidRPr="00A62FF9">
        <w:rPr>
          <w:rFonts w:ascii="Sylfaen" w:hAnsi="Sylfaen"/>
          <w:sz w:val="24"/>
          <w:szCs w:val="24"/>
        </w:rPr>
        <w:t>IX-PP</w:t>
      </w:r>
      <w:r w:rsidR="009D6A0C" w:rsidRPr="00A62FF9">
        <w:rPr>
          <w:rFonts w:ascii="Sylfaen" w:hAnsi="Sylfaen"/>
          <w:sz w:val="24"/>
          <w:szCs w:val="24"/>
        </w:rPr>
        <w:t xml:space="preserve">    </w:t>
      </w:r>
      <w:r w:rsidR="009D6A0C" w:rsidRPr="00A62FF9">
        <w:rPr>
          <w:rFonts w:ascii="Sylfaen" w:hAnsi="Sylfaen"/>
          <w:iCs/>
          <w:sz w:val="24"/>
          <w:szCs w:val="24"/>
        </w:rPr>
        <w:t>«</w:t>
      </w:r>
      <w:proofErr w:type="spellStart"/>
      <w:r w:rsidR="009D6A0C" w:rsidRPr="00A62FF9">
        <w:rPr>
          <w:rFonts w:ascii="Sylfaen" w:hAnsi="Sylfaen"/>
          <w:iCs/>
          <w:sz w:val="24"/>
          <w:szCs w:val="24"/>
        </w:rPr>
        <w:t>Bilotserkivka</w:t>
      </w:r>
      <w:proofErr w:type="spellEnd"/>
      <w:r w:rsidR="009D6A0C" w:rsidRPr="00A62FF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="009D6A0C" w:rsidRPr="00A62FF9">
        <w:rPr>
          <w:rFonts w:ascii="Sylfaen" w:hAnsi="Sylfaen"/>
          <w:iCs/>
          <w:sz w:val="24"/>
          <w:szCs w:val="24"/>
        </w:rPr>
        <w:t>agroindustrial</w:t>
      </w:r>
      <w:proofErr w:type="spellEnd"/>
      <w:r w:rsidR="009D6A0C" w:rsidRPr="00A62FF9">
        <w:rPr>
          <w:rFonts w:ascii="Sylfaen" w:hAnsi="Sylfaen"/>
          <w:iCs/>
          <w:sz w:val="24"/>
          <w:szCs w:val="24"/>
        </w:rPr>
        <w:t xml:space="preserve"> group»</w:t>
      </w:r>
    </w:p>
    <w:p w14:paraId="677C92DA" w14:textId="4C8F3A98" w:rsidR="00F81E31" w:rsidRPr="00A62FF9" w:rsidRDefault="00F81E31" w:rsidP="00F81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16-03-80-I-SH-CP-VMM-MP-VI-PP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 xml:space="preserve"> </w:t>
      </w:r>
    </w:p>
    <w:p w14:paraId="2CCEB66D" w14:textId="375720D8" w:rsidR="00A84AEB" w:rsidRPr="00A62FF9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lastRenderedPageBreak/>
        <w:t>a-UA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16-18-01-IX-PP</w:t>
      </w:r>
    </w:p>
    <w:p w14:paraId="0155E578" w14:textId="2493D862" w:rsidR="00A84AEB" w:rsidRPr="00A62FF9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r w:rsidRPr="00A62FF9">
        <w:rPr>
          <w:rFonts w:ascii="Sylfaen" w:hAnsi="Sylfaen"/>
          <w:sz w:val="24"/>
          <w:szCs w:val="24"/>
          <w:lang w:val="ka-GE"/>
        </w:rPr>
        <w:t>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  <w:lang w:val="ka-GE"/>
        </w:rPr>
        <w:t>16-</w:t>
      </w:r>
      <w:r w:rsidRPr="00A62FF9">
        <w:rPr>
          <w:rFonts w:ascii="Sylfaen" w:hAnsi="Sylfaen"/>
          <w:sz w:val="24"/>
          <w:szCs w:val="24"/>
        </w:rPr>
        <w:t>20-11</w:t>
      </w:r>
      <w:r w:rsidRPr="00A62FF9">
        <w:rPr>
          <w:rFonts w:ascii="Sylfaen" w:hAnsi="Sylfaen"/>
          <w:sz w:val="24"/>
          <w:szCs w:val="24"/>
          <w:lang w:val="ka-GE"/>
        </w:rPr>
        <w:t xml:space="preserve"> </w:t>
      </w:r>
    </w:p>
    <w:p w14:paraId="21E6DED0" w14:textId="17DA6CED" w:rsidR="00A84AEB" w:rsidRPr="00A62FF9" w:rsidRDefault="00A84AEB" w:rsidP="0079032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17-14-66-1-CHSP</w:t>
      </w:r>
    </w:p>
    <w:p w14:paraId="441385F0" w14:textId="4E41AFA4" w:rsidR="009B053B" w:rsidRPr="00A62FF9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A62FF9">
        <w:rPr>
          <w:rFonts w:ascii="Sylfaen" w:hAnsi="Sylfaen"/>
          <w:sz w:val="24"/>
          <w:szCs w:val="24"/>
        </w:rPr>
        <w:t>a-UA</w:t>
      </w:r>
      <w:proofErr w:type="gramStart"/>
      <w:r w:rsidRPr="00A62FF9">
        <w:rPr>
          <w:rFonts w:ascii="Sylfaen" w:hAnsi="Sylfaen"/>
          <w:sz w:val="24"/>
          <w:szCs w:val="24"/>
        </w:rPr>
        <w:t>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Pr="00A62FF9">
        <w:rPr>
          <w:rFonts w:ascii="Sylfaen" w:hAnsi="Sylfaen"/>
          <w:sz w:val="24"/>
          <w:szCs w:val="24"/>
        </w:rPr>
        <w:t>17</w:t>
      </w:r>
      <w:proofErr w:type="gramEnd"/>
      <w:r w:rsidRPr="00A62FF9">
        <w:rPr>
          <w:rFonts w:ascii="Sylfaen" w:hAnsi="Sylfaen"/>
          <w:sz w:val="24"/>
          <w:szCs w:val="24"/>
        </w:rPr>
        <w:t>-14-66</w:t>
      </w:r>
    </w:p>
    <w:p w14:paraId="48FC14CC" w14:textId="627FECD3" w:rsidR="00751688" w:rsidRPr="00A62FF9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-17-17-04-IX-PP</w:t>
      </w:r>
    </w:p>
    <w:p w14:paraId="60AD46C6" w14:textId="51E653E2" w:rsidR="00784E24" w:rsidRPr="00A62FF9" w:rsidRDefault="00784E24" w:rsidP="00784E2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cs="Arial"/>
          <w:sz w:val="24"/>
          <w:szCs w:val="24"/>
          <w:shd w:val="clear" w:color="auto" w:fill="F8F8F8"/>
          <w:lang w:val="ka-GE"/>
        </w:rPr>
        <w:t xml:space="preserve">                </w:t>
      </w:r>
      <w:r w:rsidRPr="00A62FF9">
        <w:rPr>
          <w:rFonts w:ascii="Sylfaen" w:hAnsi="Sylfaen" w:cs="Arial"/>
          <w:sz w:val="24"/>
          <w:szCs w:val="24"/>
          <w:shd w:val="clear" w:color="auto" w:fill="F8F8F8"/>
        </w:rPr>
        <w:t>22-22-01 MP</w:t>
      </w:r>
    </w:p>
    <w:p w14:paraId="59FE4F95" w14:textId="3B8C6015" w:rsidR="00A84AEB" w:rsidRPr="00A62FF9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A62FF9">
        <w:rPr>
          <w:rFonts w:ascii="Sylfaen" w:hAnsi="Sylfaen"/>
          <w:sz w:val="24"/>
          <w:szCs w:val="24"/>
        </w:rPr>
        <w:t>23-07-32 PM</w:t>
      </w:r>
    </w:p>
    <w:p w14:paraId="6471C551" w14:textId="77777777" w:rsidR="00717BB1" w:rsidRPr="00A62FF9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 </w:t>
      </w:r>
      <w:r w:rsidRPr="00A62FF9">
        <w:rPr>
          <w:rFonts w:ascii="Sylfaen" w:hAnsi="Sylfaen"/>
          <w:sz w:val="24"/>
          <w:szCs w:val="24"/>
        </w:rPr>
        <w:t>23-07-41 MP</w:t>
      </w:r>
    </w:p>
    <w:p w14:paraId="134EE398" w14:textId="15E556E8" w:rsidR="00751688" w:rsidRPr="00A62FF9" w:rsidRDefault="00717BB1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 </w:t>
      </w:r>
      <w:r w:rsidRPr="00A62FF9">
        <w:rPr>
          <w:rFonts w:ascii="Sylfaen" w:hAnsi="Sylfaen"/>
          <w:sz w:val="24"/>
          <w:szCs w:val="24"/>
        </w:rPr>
        <w:t>23-17-35 FP:</w:t>
      </w:r>
      <w:r w:rsidR="00751688" w:rsidRPr="00A62FF9">
        <w:rPr>
          <w:rFonts w:ascii="Sylfaen" w:hAnsi="Sylfaen"/>
          <w:sz w:val="24"/>
          <w:szCs w:val="24"/>
        </w:rPr>
        <w:t xml:space="preserve"> </w:t>
      </w:r>
    </w:p>
    <w:p w14:paraId="6D23F79A" w14:textId="7F4ADB5B" w:rsidR="009B053B" w:rsidRPr="00A62FF9" w:rsidRDefault="000E0512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   </w:t>
      </w:r>
      <w:r w:rsidR="009B053B" w:rsidRPr="00A62FF9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7E9A401A" w:rsidR="00A84AEB" w:rsidRPr="00A62FF9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A62FF9">
        <w:rPr>
          <w:rFonts w:ascii="Sylfaen" w:hAnsi="Sylfaen"/>
          <w:sz w:val="24"/>
          <w:szCs w:val="24"/>
        </w:rPr>
        <w:t>25-06-02</w:t>
      </w:r>
      <w:r w:rsidR="00BE5504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A62FF9">
        <w:rPr>
          <w:rFonts w:ascii="Sylfaen" w:hAnsi="Sylfaen"/>
          <w:sz w:val="24"/>
          <w:szCs w:val="24"/>
        </w:rPr>
        <w:t>MP</w:t>
      </w:r>
    </w:p>
    <w:p w14:paraId="3B7E5C00" w14:textId="7C6F0E5B" w:rsidR="00452DDC" w:rsidRPr="00A62FF9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proofErr w:type="gramStart"/>
      <w:r w:rsidRPr="00A62FF9">
        <w:rPr>
          <w:rFonts w:ascii="Sylfaen" w:hAnsi="Sylfaen"/>
          <w:sz w:val="24"/>
          <w:szCs w:val="24"/>
        </w:rPr>
        <w:t>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Pr="00A62FF9">
        <w:rPr>
          <w:rFonts w:ascii="Sylfaen" w:hAnsi="Sylfaen"/>
          <w:sz w:val="24"/>
          <w:szCs w:val="24"/>
        </w:rPr>
        <w:t>32</w:t>
      </w:r>
      <w:proofErr w:type="gramEnd"/>
      <w:r w:rsidRPr="00A62FF9">
        <w:rPr>
          <w:rFonts w:ascii="Sylfaen" w:hAnsi="Sylfaen"/>
          <w:sz w:val="24"/>
          <w:szCs w:val="24"/>
        </w:rPr>
        <w:t>-02-07</w:t>
      </w:r>
    </w:p>
    <w:p w14:paraId="5AB0F7F2" w14:textId="0A671220" w:rsidR="005F5BAF" w:rsidRPr="00A62FF9" w:rsidRDefault="005F5BAF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proofErr w:type="gramStart"/>
      <w:r w:rsidRPr="00A62FF9">
        <w:rPr>
          <w:rFonts w:ascii="Sylfaen" w:hAnsi="Sylfaen"/>
          <w:sz w:val="24"/>
          <w:szCs w:val="24"/>
        </w:rPr>
        <w:t>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 </w:t>
      </w:r>
      <w:r w:rsidRPr="00A62FF9">
        <w:rPr>
          <w:rFonts w:ascii="Sylfaen" w:hAnsi="Sylfaen"/>
          <w:sz w:val="24"/>
          <w:szCs w:val="24"/>
        </w:rPr>
        <w:t>32</w:t>
      </w:r>
      <w:proofErr w:type="gramEnd"/>
      <w:r w:rsidRPr="00A62FF9">
        <w:rPr>
          <w:rFonts w:ascii="Sylfaen" w:hAnsi="Sylfaen"/>
          <w:sz w:val="24"/>
          <w:szCs w:val="24"/>
        </w:rPr>
        <w:t>-02-7</w:t>
      </w:r>
    </w:p>
    <w:p w14:paraId="477662E6" w14:textId="2F2F0A3A" w:rsidR="003A5B58" w:rsidRPr="00A62FF9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UA</w:t>
      </w:r>
      <w:proofErr w:type="gramStart"/>
      <w:r w:rsidRPr="00A62FF9">
        <w:rPr>
          <w:rFonts w:ascii="Sylfaen" w:hAnsi="Sylfaen"/>
          <w:sz w:val="24"/>
          <w:szCs w:val="24"/>
        </w:rPr>
        <w:t xml:space="preserve">- 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53</w:t>
      </w:r>
      <w:proofErr w:type="gramEnd"/>
      <w:r w:rsidRPr="00A62FF9">
        <w:rPr>
          <w:rFonts w:ascii="Sylfaen" w:hAnsi="Sylfaen"/>
          <w:sz w:val="24"/>
          <w:szCs w:val="24"/>
        </w:rPr>
        <w:t>-02-94-IX-PP</w:t>
      </w:r>
    </w:p>
    <w:p w14:paraId="0CA7A605" w14:textId="3AA81A2E" w:rsidR="006A0E71" w:rsidRPr="00A62FF9" w:rsidRDefault="006A0E71" w:rsidP="006A0E71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A-</w:t>
      </w:r>
      <w:r w:rsidR="000E0512" w:rsidRPr="00A62FF9">
        <w:rPr>
          <w:rFonts w:ascii="Sylfaen" w:hAnsi="Sylfaen"/>
          <w:sz w:val="24"/>
          <w:szCs w:val="24"/>
          <w:lang w:val="ka-GE"/>
        </w:rPr>
        <w:t xml:space="preserve"> </w:t>
      </w:r>
      <w:r w:rsidRPr="00A62FF9">
        <w:rPr>
          <w:rFonts w:ascii="Sylfaen" w:hAnsi="Sylfaen"/>
          <w:sz w:val="24"/>
          <w:szCs w:val="24"/>
        </w:rPr>
        <w:t>63-12-23-I-CP-IICP-V-MM-MP-MSM-VIPP</w:t>
      </w:r>
    </w:p>
    <w:p w14:paraId="36FA5322" w14:textId="77777777" w:rsidR="006A0E71" w:rsidRPr="00A62FF9" w:rsidRDefault="006A0E71" w:rsidP="006A0E71">
      <w:pPr>
        <w:ind w:left="720"/>
        <w:jc w:val="both"/>
        <w:rPr>
          <w:rFonts w:ascii="Sylfaen" w:hAnsi="Sylfaen"/>
          <w:sz w:val="24"/>
          <w:szCs w:val="24"/>
        </w:rPr>
      </w:pPr>
    </w:p>
    <w:p w14:paraId="4741BE19" w14:textId="58DB09ED" w:rsidR="00A47DCB" w:rsidRPr="00A62FF9" w:rsidRDefault="00A47DCB" w:rsidP="007D268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A62FF9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65774FBB" w:rsidR="00EB573F" w:rsidRPr="00A62FF9" w:rsidRDefault="00201027" w:rsidP="002606C8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</w:pPr>
      <w:r w:rsidRPr="00A62FF9">
        <w:rPr>
          <w:rFonts w:ascii="Sylfaen" w:hAnsi="Sylfaen" w:cs="Arial"/>
          <w:b/>
          <w:bCs/>
          <w:sz w:val="32"/>
          <w:szCs w:val="32"/>
          <w:shd w:val="clear" w:color="auto" w:fill="F8F8F8"/>
        </w:rPr>
        <w:t xml:space="preserve">UNITED ARAB EMIRAT </w:t>
      </w:r>
      <w:r w:rsidR="002606C8" w:rsidRPr="00A62FF9"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  <w:t>(</w:t>
      </w:r>
      <w:r w:rsidR="002606C8" w:rsidRPr="00A62FF9">
        <w:rPr>
          <w:rFonts w:ascii="Sylfaen" w:hAnsi="Sylfaen" w:cs="Arial"/>
          <w:b/>
          <w:bCs/>
          <w:sz w:val="32"/>
          <w:szCs w:val="32"/>
          <w:shd w:val="clear" w:color="auto" w:fill="F8F8F8"/>
        </w:rPr>
        <w:t>AE)</w:t>
      </w:r>
    </w:p>
    <w:p w14:paraId="7E58BAEF" w14:textId="0E135D7A" w:rsidR="00EB573F" w:rsidRPr="00A62FF9" w:rsidRDefault="00AB28AB" w:rsidP="00AB28AB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HE-F-24-3</w:t>
      </w:r>
    </w:p>
    <w:p w14:paraId="679263D2" w14:textId="760C690B" w:rsidR="002F4EF7" w:rsidRPr="00A62FF9" w:rsidRDefault="002F4EF7" w:rsidP="002C2B35">
      <w:pPr>
        <w:jc w:val="both"/>
        <w:rPr>
          <w:rFonts w:ascii="Sylfaen" w:hAnsi="Sylfaen"/>
          <w:sz w:val="24"/>
          <w:szCs w:val="24"/>
          <w:lang w:val="ka-GE"/>
        </w:rPr>
      </w:pPr>
    </w:p>
    <w:p w14:paraId="5526D191" w14:textId="77777777" w:rsidR="002F4EF7" w:rsidRPr="00A62FF9" w:rsidRDefault="002F4EF7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  <w:lang w:val="ka-GE"/>
        </w:rPr>
      </w:pPr>
    </w:p>
    <w:p w14:paraId="6E8819C8" w14:textId="37215579" w:rsidR="001E683F" w:rsidRPr="00A62FF9" w:rsidRDefault="001E683F" w:rsidP="00061F81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URUGUAY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UY)</w:t>
      </w:r>
    </w:p>
    <w:p w14:paraId="44AB4584" w14:textId="53F75B7D" w:rsidR="001E683F" w:rsidRPr="00A62FF9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>UY-117</w:t>
      </w:r>
      <w:r w:rsidRPr="00A62FF9">
        <w:rPr>
          <w:rFonts w:ascii="Sylfaen" w:hAnsi="Sylfaen"/>
          <w:sz w:val="24"/>
          <w:szCs w:val="24"/>
        </w:rPr>
        <w:t xml:space="preserve"> CONAPROLE N° 7 FLORIDA </w:t>
      </w:r>
      <w:proofErr w:type="spellStart"/>
      <w:r w:rsidRPr="00A62FF9">
        <w:rPr>
          <w:rFonts w:ascii="Sylfaen" w:hAnsi="Sylfaen"/>
          <w:sz w:val="24"/>
          <w:szCs w:val="24"/>
        </w:rPr>
        <w:t>Ruta</w:t>
      </w:r>
      <w:proofErr w:type="spellEnd"/>
      <w:r w:rsidRPr="00A62FF9">
        <w:rPr>
          <w:rFonts w:ascii="Sylfaen" w:hAnsi="Sylfaen"/>
          <w:sz w:val="24"/>
          <w:szCs w:val="24"/>
        </w:rPr>
        <w:t xml:space="preserve"> 5 km 102,5 Florida, </w:t>
      </w:r>
    </w:p>
    <w:p w14:paraId="2AE551CD" w14:textId="77777777" w:rsidR="00452DDC" w:rsidRPr="00A62FF9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921CC9" w14:textId="77777777" w:rsidR="00061F81" w:rsidRPr="00A62FF9" w:rsidRDefault="00061F8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A62FF9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FE75C12" w14:textId="15671427" w:rsidR="00BE616E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A62FF9">
        <w:rPr>
          <w:rFonts w:ascii="Sylfaen" w:hAnsi="Sylfaen"/>
          <w:b/>
          <w:bCs/>
          <w:sz w:val="32"/>
          <w:szCs w:val="32"/>
        </w:rPr>
        <w:t>UZBEKISTAN  (</w:t>
      </w:r>
      <w:proofErr w:type="gramEnd"/>
      <w:r w:rsidRPr="00A62FF9">
        <w:rPr>
          <w:rFonts w:ascii="Sylfaen" w:hAnsi="Sylfaen"/>
          <w:b/>
          <w:bCs/>
          <w:sz w:val="32"/>
          <w:szCs w:val="32"/>
        </w:rPr>
        <w:t>UZ)</w:t>
      </w:r>
    </w:p>
    <w:p w14:paraId="3FBBBB0C" w14:textId="112B46CB" w:rsidR="00592213" w:rsidRPr="00A62FF9" w:rsidRDefault="00592213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IP RAXIMOV AFZAL AKRAMOVICH</w:t>
      </w:r>
    </w:p>
    <w:p w14:paraId="44478D39" w14:textId="08019562" w:rsidR="00F407F0" w:rsidRPr="00A62FF9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3FCC83A1" w14:textId="23E285B7" w:rsidR="00F407F0" w:rsidRPr="00A62FF9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0D8EC7" w14:textId="77777777" w:rsidR="00F407F0" w:rsidRPr="00A62FF9" w:rsidRDefault="00F407F0" w:rsidP="00F407F0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lastRenderedPageBreak/>
        <w:t>VIETNAM (VN)</w:t>
      </w:r>
    </w:p>
    <w:p w14:paraId="130337EB" w14:textId="2A07A438" w:rsidR="006006A7" w:rsidRPr="00A62FF9" w:rsidRDefault="00F407F0" w:rsidP="008347CB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DL 39   TRUONG PHAT SEAF JOINT STOCK COMPANY</w:t>
      </w:r>
    </w:p>
    <w:p w14:paraId="1166AD05" w14:textId="2E7CDA6F" w:rsidR="00BE616E" w:rsidRPr="00A62FF9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A62FF9">
        <w:rPr>
          <w:rFonts w:ascii="Sylfaen" w:hAnsi="Sylfaen"/>
          <w:b/>
          <w:bCs/>
          <w:sz w:val="32"/>
          <w:szCs w:val="32"/>
        </w:rPr>
        <w:t>UNITED KINGDOM (GB)</w:t>
      </w:r>
    </w:p>
    <w:p w14:paraId="6A393793" w14:textId="292690A5" w:rsidR="00452DDC" w:rsidRPr="00A62FF9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64B21427" w14:textId="47FEC303" w:rsidR="00DD4445" w:rsidRPr="00A62FF9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138C2FC5" w14:textId="2458A345" w:rsidR="00EF0A0F" w:rsidRPr="00A62FF9" w:rsidRDefault="00EF0A0F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/>
          <w:b/>
          <w:bCs/>
          <w:sz w:val="24"/>
          <w:szCs w:val="24"/>
        </w:rPr>
        <w:t xml:space="preserve">GG </w:t>
      </w:r>
      <w:proofErr w:type="gramStart"/>
      <w:r w:rsidRPr="00A62FF9">
        <w:rPr>
          <w:rFonts w:ascii="Sylfaen" w:hAnsi="Sylfaen"/>
          <w:b/>
          <w:bCs/>
          <w:sz w:val="24"/>
          <w:szCs w:val="24"/>
        </w:rPr>
        <w:t>116</w:t>
      </w:r>
      <w:r w:rsidRPr="00A62FF9">
        <w:rPr>
          <w:rFonts w:ascii="Sylfaen" w:hAnsi="Sylfaen"/>
          <w:sz w:val="24"/>
          <w:szCs w:val="24"/>
        </w:rPr>
        <w:t xml:space="preserve">  N</w:t>
      </w:r>
      <w:proofErr w:type="gramEnd"/>
      <w:r w:rsidRPr="00A62FF9">
        <w:rPr>
          <w:rFonts w:ascii="Sylfaen" w:hAnsi="Sylfaen"/>
          <w:sz w:val="24"/>
          <w:szCs w:val="24"/>
        </w:rPr>
        <w:t xml:space="preserve"> H  CASE</w:t>
      </w:r>
    </w:p>
    <w:p w14:paraId="53281D20" w14:textId="67300867" w:rsidR="003946DC" w:rsidRPr="00A62FF9" w:rsidRDefault="003242D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proofErr w:type="gramStart"/>
      <w:r w:rsidRPr="00A62FF9">
        <w:rPr>
          <w:rFonts w:ascii="Sylfaen" w:hAnsi="Sylfaen"/>
          <w:sz w:val="24"/>
          <w:szCs w:val="24"/>
        </w:rPr>
        <w:t>ST.JAMES</w:t>
      </w:r>
      <w:proofErr w:type="gramEnd"/>
      <w:r w:rsidRPr="00A62FF9">
        <w:rPr>
          <w:rFonts w:ascii="Sylfaen" w:hAnsi="Sylfaen"/>
          <w:sz w:val="24"/>
          <w:szCs w:val="24"/>
        </w:rPr>
        <w:t xml:space="preserve"> SMOKEHOUSE( SCOTLAND) LIMITED STATION ROAD,ANNAN,DUMFRIES &amp; GALLOWAY, DG12 6 BA,SCOTLAND,GB/UK</w:t>
      </w:r>
    </w:p>
    <w:p w14:paraId="38BF4E8E" w14:textId="1CF3C41D" w:rsidR="001E37D7" w:rsidRPr="00A62FF9" w:rsidRDefault="009B273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A62FF9">
        <w:rPr>
          <w:rFonts w:ascii="Sylfaen" w:hAnsi="Sylfaen" w:cs="Arial"/>
          <w:b/>
          <w:bCs/>
          <w:sz w:val="24"/>
          <w:szCs w:val="24"/>
          <w:shd w:val="clear" w:color="auto" w:fill="F8F8F8"/>
        </w:rPr>
        <w:t>GG 588</w:t>
      </w:r>
      <w:r w:rsidRPr="00A62FF9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1E37D7" w:rsidRPr="00A62FF9">
        <w:rPr>
          <w:rFonts w:ascii="Sylfaen" w:hAnsi="Sylfaen"/>
          <w:sz w:val="24"/>
          <w:szCs w:val="24"/>
        </w:rPr>
        <w:t>IDEAL FOODS LTD, UNIT 3, GRIMSBY SEAFOOD VILLAGE, GRIMSBY, DN31 3Sx</w:t>
      </w:r>
    </w:p>
    <w:p w14:paraId="4EB748ED" w14:textId="693D02B2" w:rsidR="00751688" w:rsidRPr="00A62FF9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649D4898" w14:textId="00F6D892" w:rsidR="00751688" w:rsidRPr="00A62FF9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79A0EC7E" w14:textId="77777777" w:rsidR="00751688" w:rsidRPr="00A62FF9" w:rsidRDefault="00751688" w:rsidP="00751688">
      <w:pPr>
        <w:rPr>
          <w:rFonts w:ascii="Sylfaen" w:hAnsi="Sylfaen"/>
          <w:sz w:val="24"/>
          <w:szCs w:val="24"/>
        </w:rPr>
      </w:pPr>
    </w:p>
    <w:p w14:paraId="1107A57D" w14:textId="77777777" w:rsidR="00751688" w:rsidRPr="00A62FF9" w:rsidRDefault="00751688" w:rsidP="00751688">
      <w:pPr>
        <w:rPr>
          <w:rFonts w:ascii="Sylfaen" w:hAnsi="Sylfaen"/>
          <w:sz w:val="24"/>
          <w:szCs w:val="24"/>
        </w:rPr>
      </w:pPr>
    </w:p>
    <w:p w14:paraId="3D18CC26" w14:textId="77777777" w:rsidR="00751688" w:rsidRPr="00A62FF9" w:rsidRDefault="00751688" w:rsidP="00751688">
      <w:pPr>
        <w:rPr>
          <w:rFonts w:ascii="Sylfaen" w:hAnsi="Sylfaen"/>
          <w:sz w:val="24"/>
          <w:szCs w:val="24"/>
        </w:rPr>
      </w:pPr>
    </w:p>
    <w:p w14:paraId="7B5C9F40" w14:textId="77777777" w:rsidR="00751688" w:rsidRPr="00A62FF9" w:rsidRDefault="00751688" w:rsidP="00751688">
      <w:pPr>
        <w:rPr>
          <w:rFonts w:ascii="Sylfaen" w:hAnsi="Sylfaen"/>
          <w:sz w:val="24"/>
          <w:szCs w:val="24"/>
        </w:rPr>
      </w:pPr>
    </w:p>
    <w:p w14:paraId="3E24C65E" w14:textId="77777777" w:rsidR="00751688" w:rsidRPr="00A62FF9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sectPr w:rsidR="00751688" w:rsidRPr="00A62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9A3D" w14:textId="77777777" w:rsidR="004429DD" w:rsidRDefault="004429DD">
      <w:pPr>
        <w:spacing w:line="240" w:lineRule="auto"/>
      </w:pPr>
      <w:r>
        <w:separator/>
      </w:r>
    </w:p>
  </w:endnote>
  <w:endnote w:type="continuationSeparator" w:id="0">
    <w:p w14:paraId="32486862" w14:textId="77777777" w:rsidR="004429DD" w:rsidRDefault="0044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3100" w14:textId="77777777" w:rsidR="004429DD" w:rsidRDefault="004429DD">
      <w:pPr>
        <w:spacing w:after="0"/>
      </w:pPr>
      <w:r>
        <w:separator/>
      </w:r>
    </w:p>
  </w:footnote>
  <w:footnote w:type="continuationSeparator" w:id="0">
    <w:p w14:paraId="72A87F25" w14:textId="77777777" w:rsidR="004429DD" w:rsidRDefault="004429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8AB"/>
    <w:multiLevelType w:val="hybridMultilevel"/>
    <w:tmpl w:val="05D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0B5B"/>
    <w:multiLevelType w:val="hybridMultilevel"/>
    <w:tmpl w:val="AE1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DC3"/>
    <w:multiLevelType w:val="hybridMultilevel"/>
    <w:tmpl w:val="1276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147"/>
    <w:multiLevelType w:val="hybridMultilevel"/>
    <w:tmpl w:val="90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835"/>
    <w:multiLevelType w:val="hybridMultilevel"/>
    <w:tmpl w:val="C5D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52"/>
    <w:multiLevelType w:val="hybridMultilevel"/>
    <w:tmpl w:val="7006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16AA"/>
    <w:multiLevelType w:val="hybridMultilevel"/>
    <w:tmpl w:val="480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1B29B6"/>
    <w:multiLevelType w:val="hybridMultilevel"/>
    <w:tmpl w:val="D45450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7518C"/>
    <w:multiLevelType w:val="hybridMultilevel"/>
    <w:tmpl w:val="36A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27BA9"/>
    <w:multiLevelType w:val="hybridMultilevel"/>
    <w:tmpl w:val="BE9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36"/>
  </w:num>
  <w:num w:numId="7">
    <w:abstractNumId w:val="20"/>
  </w:num>
  <w:num w:numId="8">
    <w:abstractNumId w:val="10"/>
  </w:num>
  <w:num w:numId="9">
    <w:abstractNumId w:val="22"/>
  </w:num>
  <w:num w:numId="10">
    <w:abstractNumId w:val="17"/>
  </w:num>
  <w:num w:numId="11">
    <w:abstractNumId w:val="11"/>
  </w:num>
  <w:num w:numId="12">
    <w:abstractNumId w:val="19"/>
  </w:num>
  <w:num w:numId="13">
    <w:abstractNumId w:val="7"/>
  </w:num>
  <w:num w:numId="14">
    <w:abstractNumId w:val="34"/>
  </w:num>
  <w:num w:numId="15">
    <w:abstractNumId w:val="23"/>
  </w:num>
  <w:num w:numId="16">
    <w:abstractNumId w:val="25"/>
  </w:num>
  <w:num w:numId="17">
    <w:abstractNumId w:val="13"/>
  </w:num>
  <w:num w:numId="18">
    <w:abstractNumId w:val="5"/>
  </w:num>
  <w:num w:numId="19">
    <w:abstractNumId w:val="31"/>
  </w:num>
  <w:num w:numId="20">
    <w:abstractNumId w:val="12"/>
  </w:num>
  <w:num w:numId="21">
    <w:abstractNumId w:val="16"/>
  </w:num>
  <w:num w:numId="22">
    <w:abstractNumId w:val="9"/>
  </w:num>
  <w:num w:numId="23">
    <w:abstractNumId w:val="4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18"/>
  </w:num>
  <w:num w:numId="29">
    <w:abstractNumId w:val="28"/>
  </w:num>
  <w:num w:numId="30">
    <w:abstractNumId w:val="30"/>
  </w:num>
  <w:num w:numId="31">
    <w:abstractNumId w:val="32"/>
  </w:num>
  <w:num w:numId="32">
    <w:abstractNumId w:val="8"/>
  </w:num>
  <w:num w:numId="33">
    <w:abstractNumId w:val="26"/>
  </w:num>
  <w:num w:numId="34">
    <w:abstractNumId w:val="6"/>
  </w:num>
  <w:num w:numId="35">
    <w:abstractNumId w:val="1"/>
  </w:num>
  <w:num w:numId="36">
    <w:abstractNumId w:val="21"/>
  </w:num>
  <w:num w:numId="37">
    <w:abstractNumId w:val="34"/>
  </w:num>
  <w:num w:numId="38">
    <w:abstractNumId w:val="21"/>
  </w:num>
  <w:num w:numId="39">
    <w:abstractNumId w:val="21"/>
  </w:num>
  <w:num w:numId="40">
    <w:abstractNumId w:val="34"/>
  </w:num>
  <w:num w:numId="41">
    <w:abstractNumId w:val="2"/>
  </w:num>
  <w:num w:numId="42">
    <w:abstractNumId w:val="34"/>
  </w:num>
  <w:num w:numId="43">
    <w:abstractNumId w:val="15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073B"/>
    <w:rsid w:val="00003602"/>
    <w:rsid w:val="00010E9B"/>
    <w:rsid w:val="0001116C"/>
    <w:rsid w:val="00011E3E"/>
    <w:rsid w:val="00013EC3"/>
    <w:rsid w:val="00014EE4"/>
    <w:rsid w:val="0001588C"/>
    <w:rsid w:val="000201B5"/>
    <w:rsid w:val="000306E6"/>
    <w:rsid w:val="00037B09"/>
    <w:rsid w:val="00051C0B"/>
    <w:rsid w:val="000537C9"/>
    <w:rsid w:val="00057C09"/>
    <w:rsid w:val="00061F81"/>
    <w:rsid w:val="00064987"/>
    <w:rsid w:val="00074225"/>
    <w:rsid w:val="000746B6"/>
    <w:rsid w:val="000822E8"/>
    <w:rsid w:val="00085CFB"/>
    <w:rsid w:val="00086959"/>
    <w:rsid w:val="00086CF6"/>
    <w:rsid w:val="00087175"/>
    <w:rsid w:val="00094640"/>
    <w:rsid w:val="000A198B"/>
    <w:rsid w:val="000A19AE"/>
    <w:rsid w:val="000A29AF"/>
    <w:rsid w:val="000B4E22"/>
    <w:rsid w:val="000B571F"/>
    <w:rsid w:val="000C376F"/>
    <w:rsid w:val="000C47CF"/>
    <w:rsid w:val="000C5712"/>
    <w:rsid w:val="000E0512"/>
    <w:rsid w:val="000E1707"/>
    <w:rsid w:val="000E1C84"/>
    <w:rsid w:val="000E7368"/>
    <w:rsid w:val="000E7683"/>
    <w:rsid w:val="000F180B"/>
    <w:rsid w:val="001005FC"/>
    <w:rsid w:val="001009CC"/>
    <w:rsid w:val="00104803"/>
    <w:rsid w:val="00110B59"/>
    <w:rsid w:val="00110B6C"/>
    <w:rsid w:val="00111883"/>
    <w:rsid w:val="00121283"/>
    <w:rsid w:val="0012327D"/>
    <w:rsid w:val="00125E43"/>
    <w:rsid w:val="00135290"/>
    <w:rsid w:val="00136595"/>
    <w:rsid w:val="0013724A"/>
    <w:rsid w:val="00137A72"/>
    <w:rsid w:val="001414C5"/>
    <w:rsid w:val="00144B70"/>
    <w:rsid w:val="001502A2"/>
    <w:rsid w:val="0015690C"/>
    <w:rsid w:val="001604E1"/>
    <w:rsid w:val="00164AAA"/>
    <w:rsid w:val="001653AA"/>
    <w:rsid w:val="001669DD"/>
    <w:rsid w:val="00175651"/>
    <w:rsid w:val="001758DA"/>
    <w:rsid w:val="00176E69"/>
    <w:rsid w:val="001803A8"/>
    <w:rsid w:val="0018151D"/>
    <w:rsid w:val="00186ADF"/>
    <w:rsid w:val="00191BDE"/>
    <w:rsid w:val="0019296C"/>
    <w:rsid w:val="00195BAF"/>
    <w:rsid w:val="00196EFD"/>
    <w:rsid w:val="001A1932"/>
    <w:rsid w:val="001A5501"/>
    <w:rsid w:val="001A7011"/>
    <w:rsid w:val="001A7358"/>
    <w:rsid w:val="001B1371"/>
    <w:rsid w:val="001B210D"/>
    <w:rsid w:val="001B2138"/>
    <w:rsid w:val="001B54CA"/>
    <w:rsid w:val="001C22F3"/>
    <w:rsid w:val="001C2307"/>
    <w:rsid w:val="001D1518"/>
    <w:rsid w:val="001E0395"/>
    <w:rsid w:val="001E1693"/>
    <w:rsid w:val="001E37D7"/>
    <w:rsid w:val="001E683F"/>
    <w:rsid w:val="001F527A"/>
    <w:rsid w:val="00201027"/>
    <w:rsid w:val="002044C4"/>
    <w:rsid w:val="002108D3"/>
    <w:rsid w:val="00210B94"/>
    <w:rsid w:val="002127DB"/>
    <w:rsid w:val="00220FDF"/>
    <w:rsid w:val="00223521"/>
    <w:rsid w:val="00224F87"/>
    <w:rsid w:val="00227505"/>
    <w:rsid w:val="00227CF4"/>
    <w:rsid w:val="002301BB"/>
    <w:rsid w:val="002324B2"/>
    <w:rsid w:val="0023278F"/>
    <w:rsid w:val="002405F3"/>
    <w:rsid w:val="00245534"/>
    <w:rsid w:val="002477FB"/>
    <w:rsid w:val="0025220C"/>
    <w:rsid w:val="002606C8"/>
    <w:rsid w:val="00260AE2"/>
    <w:rsid w:val="00272E4F"/>
    <w:rsid w:val="00273640"/>
    <w:rsid w:val="00275F72"/>
    <w:rsid w:val="00280410"/>
    <w:rsid w:val="00281D49"/>
    <w:rsid w:val="00283C42"/>
    <w:rsid w:val="002863AF"/>
    <w:rsid w:val="00290889"/>
    <w:rsid w:val="0029092F"/>
    <w:rsid w:val="002942FA"/>
    <w:rsid w:val="00297E66"/>
    <w:rsid w:val="002B4B7E"/>
    <w:rsid w:val="002B55C9"/>
    <w:rsid w:val="002C2B35"/>
    <w:rsid w:val="002D0BA3"/>
    <w:rsid w:val="002D3A27"/>
    <w:rsid w:val="002D3DCB"/>
    <w:rsid w:val="002E1555"/>
    <w:rsid w:val="002E370C"/>
    <w:rsid w:val="002F4EF7"/>
    <w:rsid w:val="002F59DE"/>
    <w:rsid w:val="002F633C"/>
    <w:rsid w:val="002F6A4E"/>
    <w:rsid w:val="002F7A09"/>
    <w:rsid w:val="002F7C24"/>
    <w:rsid w:val="0031296B"/>
    <w:rsid w:val="003131D5"/>
    <w:rsid w:val="00314371"/>
    <w:rsid w:val="003145EB"/>
    <w:rsid w:val="00314E5E"/>
    <w:rsid w:val="0031516D"/>
    <w:rsid w:val="00317515"/>
    <w:rsid w:val="00317B3F"/>
    <w:rsid w:val="003236C7"/>
    <w:rsid w:val="003239E4"/>
    <w:rsid w:val="003242D0"/>
    <w:rsid w:val="0032485B"/>
    <w:rsid w:val="00326D2B"/>
    <w:rsid w:val="00331461"/>
    <w:rsid w:val="003316BB"/>
    <w:rsid w:val="00334CFA"/>
    <w:rsid w:val="003409BE"/>
    <w:rsid w:val="003469F5"/>
    <w:rsid w:val="00346D9D"/>
    <w:rsid w:val="00350439"/>
    <w:rsid w:val="003506E2"/>
    <w:rsid w:val="00352AFF"/>
    <w:rsid w:val="00353C37"/>
    <w:rsid w:val="00354500"/>
    <w:rsid w:val="00356011"/>
    <w:rsid w:val="00357529"/>
    <w:rsid w:val="003576F8"/>
    <w:rsid w:val="00360592"/>
    <w:rsid w:val="00362FF3"/>
    <w:rsid w:val="00366B07"/>
    <w:rsid w:val="00375417"/>
    <w:rsid w:val="00375E1C"/>
    <w:rsid w:val="00376A2A"/>
    <w:rsid w:val="0037753C"/>
    <w:rsid w:val="0038377B"/>
    <w:rsid w:val="00383E4D"/>
    <w:rsid w:val="00391C31"/>
    <w:rsid w:val="0039258F"/>
    <w:rsid w:val="003946DC"/>
    <w:rsid w:val="0039552B"/>
    <w:rsid w:val="00397172"/>
    <w:rsid w:val="003A2194"/>
    <w:rsid w:val="003A34D1"/>
    <w:rsid w:val="003A49B3"/>
    <w:rsid w:val="003A5B58"/>
    <w:rsid w:val="003A760E"/>
    <w:rsid w:val="003B1035"/>
    <w:rsid w:val="003B592F"/>
    <w:rsid w:val="003C7E76"/>
    <w:rsid w:val="003D68E9"/>
    <w:rsid w:val="003D77D8"/>
    <w:rsid w:val="003E39E9"/>
    <w:rsid w:val="003F08F9"/>
    <w:rsid w:val="003F2AA7"/>
    <w:rsid w:val="003F584B"/>
    <w:rsid w:val="004009DD"/>
    <w:rsid w:val="004039C3"/>
    <w:rsid w:val="00405802"/>
    <w:rsid w:val="00420E42"/>
    <w:rsid w:val="004216ED"/>
    <w:rsid w:val="004220E6"/>
    <w:rsid w:val="004224D0"/>
    <w:rsid w:val="00422B06"/>
    <w:rsid w:val="00424B00"/>
    <w:rsid w:val="00424ED7"/>
    <w:rsid w:val="00427032"/>
    <w:rsid w:val="00433F00"/>
    <w:rsid w:val="0043534E"/>
    <w:rsid w:val="004429DD"/>
    <w:rsid w:val="0044357B"/>
    <w:rsid w:val="00444DBE"/>
    <w:rsid w:val="00445169"/>
    <w:rsid w:val="00446ADD"/>
    <w:rsid w:val="00446F71"/>
    <w:rsid w:val="00452DDC"/>
    <w:rsid w:val="00453118"/>
    <w:rsid w:val="004535D5"/>
    <w:rsid w:val="00453CDD"/>
    <w:rsid w:val="00453F9C"/>
    <w:rsid w:val="004575B9"/>
    <w:rsid w:val="004611EF"/>
    <w:rsid w:val="00461C82"/>
    <w:rsid w:val="00461E6A"/>
    <w:rsid w:val="00463380"/>
    <w:rsid w:val="00466DF3"/>
    <w:rsid w:val="00467963"/>
    <w:rsid w:val="00470F10"/>
    <w:rsid w:val="004727E4"/>
    <w:rsid w:val="00473613"/>
    <w:rsid w:val="00474D35"/>
    <w:rsid w:val="00475437"/>
    <w:rsid w:val="004757FB"/>
    <w:rsid w:val="0047664B"/>
    <w:rsid w:val="00476A71"/>
    <w:rsid w:val="00477E07"/>
    <w:rsid w:val="00480C0D"/>
    <w:rsid w:val="00481007"/>
    <w:rsid w:val="00484F2E"/>
    <w:rsid w:val="004856F6"/>
    <w:rsid w:val="00487AE8"/>
    <w:rsid w:val="004906CA"/>
    <w:rsid w:val="004922F4"/>
    <w:rsid w:val="004A238D"/>
    <w:rsid w:val="004B2BD5"/>
    <w:rsid w:val="004C2829"/>
    <w:rsid w:val="004C2F7D"/>
    <w:rsid w:val="004C4AE4"/>
    <w:rsid w:val="004C6220"/>
    <w:rsid w:val="004C6709"/>
    <w:rsid w:val="004C6790"/>
    <w:rsid w:val="004D3CB9"/>
    <w:rsid w:val="004E7D3E"/>
    <w:rsid w:val="004F6093"/>
    <w:rsid w:val="00503D92"/>
    <w:rsid w:val="005045FB"/>
    <w:rsid w:val="0051175C"/>
    <w:rsid w:val="00511F30"/>
    <w:rsid w:val="00513C2F"/>
    <w:rsid w:val="005144AB"/>
    <w:rsid w:val="00514B97"/>
    <w:rsid w:val="00520FD7"/>
    <w:rsid w:val="00522DEC"/>
    <w:rsid w:val="00526B92"/>
    <w:rsid w:val="00526E6E"/>
    <w:rsid w:val="00527691"/>
    <w:rsid w:val="005276FC"/>
    <w:rsid w:val="005333C1"/>
    <w:rsid w:val="00546719"/>
    <w:rsid w:val="0054761E"/>
    <w:rsid w:val="005512E5"/>
    <w:rsid w:val="005522BC"/>
    <w:rsid w:val="0056058A"/>
    <w:rsid w:val="0056222C"/>
    <w:rsid w:val="0056560A"/>
    <w:rsid w:val="00574126"/>
    <w:rsid w:val="00577E62"/>
    <w:rsid w:val="00582B0F"/>
    <w:rsid w:val="00583706"/>
    <w:rsid w:val="00584F52"/>
    <w:rsid w:val="005871A4"/>
    <w:rsid w:val="00592213"/>
    <w:rsid w:val="0059561D"/>
    <w:rsid w:val="005974F8"/>
    <w:rsid w:val="005A7356"/>
    <w:rsid w:val="005B09E7"/>
    <w:rsid w:val="005B3EAE"/>
    <w:rsid w:val="005B7BA6"/>
    <w:rsid w:val="005C378A"/>
    <w:rsid w:val="005C48EE"/>
    <w:rsid w:val="005D3009"/>
    <w:rsid w:val="005D6AA4"/>
    <w:rsid w:val="005E3532"/>
    <w:rsid w:val="005E4EFD"/>
    <w:rsid w:val="005F09BF"/>
    <w:rsid w:val="005F2900"/>
    <w:rsid w:val="005F5BAF"/>
    <w:rsid w:val="005F643C"/>
    <w:rsid w:val="005F79CE"/>
    <w:rsid w:val="006006A7"/>
    <w:rsid w:val="00600C1B"/>
    <w:rsid w:val="00601F6E"/>
    <w:rsid w:val="00604D6E"/>
    <w:rsid w:val="00605F70"/>
    <w:rsid w:val="00613C6A"/>
    <w:rsid w:val="00614AF2"/>
    <w:rsid w:val="00614FA1"/>
    <w:rsid w:val="006207A7"/>
    <w:rsid w:val="00623BD5"/>
    <w:rsid w:val="00624A2D"/>
    <w:rsid w:val="00627E69"/>
    <w:rsid w:val="00631A05"/>
    <w:rsid w:val="00632BF9"/>
    <w:rsid w:val="00644040"/>
    <w:rsid w:val="00644C76"/>
    <w:rsid w:val="00645A36"/>
    <w:rsid w:val="00646E96"/>
    <w:rsid w:val="0064759B"/>
    <w:rsid w:val="006476A4"/>
    <w:rsid w:val="00653D3C"/>
    <w:rsid w:val="006540C7"/>
    <w:rsid w:val="006562D0"/>
    <w:rsid w:val="00656FC5"/>
    <w:rsid w:val="006615A0"/>
    <w:rsid w:val="006679B7"/>
    <w:rsid w:val="00670A55"/>
    <w:rsid w:val="0067693E"/>
    <w:rsid w:val="00676F63"/>
    <w:rsid w:val="00680AD6"/>
    <w:rsid w:val="00680FA8"/>
    <w:rsid w:val="00684DA6"/>
    <w:rsid w:val="006941E1"/>
    <w:rsid w:val="006979D4"/>
    <w:rsid w:val="006A0E71"/>
    <w:rsid w:val="006A0F08"/>
    <w:rsid w:val="006A47EE"/>
    <w:rsid w:val="006B61D3"/>
    <w:rsid w:val="006C5A76"/>
    <w:rsid w:val="006C76F4"/>
    <w:rsid w:val="006D5AA4"/>
    <w:rsid w:val="006D7B13"/>
    <w:rsid w:val="006F4047"/>
    <w:rsid w:val="00704B87"/>
    <w:rsid w:val="007078FD"/>
    <w:rsid w:val="007148C8"/>
    <w:rsid w:val="00717BB1"/>
    <w:rsid w:val="00722844"/>
    <w:rsid w:val="00722C26"/>
    <w:rsid w:val="00727605"/>
    <w:rsid w:val="00727BFE"/>
    <w:rsid w:val="0073061A"/>
    <w:rsid w:val="00740019"/>
    <w:rsid w:val="0074220A"/>
    <w:rsid w:val="007450E3"/>
    <w:rsid w:val="00745D15"/>
    <w:rsid w:val="00751688"/>
    <w:rsid w:val="00751CCB"/>
    <w:rsid w:val="00756CBD"/>
    <w:rsid w:val="00761343"/>
    <w:rsid w:val="0076333C"/>
    <w:rsid w:val="00764BBD"/>
    <w:rsid w:val="00764CDD"/>
    <w:rsid w:val="00765A3A"/>
    <w:rsid w:val="00770E4A"/>
    <w:rsid w:val="007728B5"/>
    <w:rsid w:val="0077492E"/>
    <w:rsid w:val="007800FB"/>
    <w:rsid w:val="00781F29"/>
    <w:rsid w:val="00784E24"/>
    <w:rsid w:val="00786386"/>
    <w:rsid w:val="00786D66"/>
    <w:rsid w:val="00790328"/>
    <w:rsid w:val="00791127"/>
    <w:rsid w:val="007969C5"/>
    <w:rsid w:val="007A3817"/>
    <w:rsid w:val="007B009E"/>
    <w:rsid w:val="007B153B"/>
    <w:rsid w:val="007B4192"/>
    <w:rsid w:val="007B5FB9"/>
    <w:rsid w:val="007B7F0C"/>
    <w:rsid w:val="007C0F22"/>
    <w:rsid w:val="007C30EC"/>
    <w:rsid w:val="007C477B"/>
    <w:rsid w:val="007D044F"/>
    <w:rsid w:val="007D0EC5"/>
    <w:rsid w:val="007D268C"/>
    <w:rsid w:val="007D440F"/>
    <w:rsid w:val="007D4CEB"/>
    <w:rsid w:val="007D6EEB"/>
    <w:rsid w:val="007E4781"/>
    <w:rsid w:val="007E55B7"/>
    <w:rsid w:val="007E6429"/>
    <w:rsid w:val="007F1B7B"/>
    <w:rsid w:val="007F65A2"/>
    <w:rsid w:val="007F7F5F"/>
    <w:rsid w:val="00803CF1"/>
    <w:rsid w:val="008059B0"/>
    <w:rsid w:val="00811E6F"/>
    <w:rsid w:val="00814A0E"/>
    <w:rsid w:val="00824A67"/>
    <w:rsid w:val="008279E9"/>
    <w:rsid w:val="0083241E"/>
    <w:rsid w:val="00833822"/>
    <w:rsid w:val="008347CB"/>
    <w:rsid w:val="0084578E"/>
    <w:rsid w:val="00846D96"/>
    <w:rsid w:val="00847A7C"/>
    <w:rsid w:val="00847D9F"/>
    <w:rsid w:val="008550E8"/>
    <w:rsid w:val="00855BFC"/>
    <w:rsid w:val="00855DCF"/>
    <w:rsid w:val="00862391"/>
    <w:rsid w:val="00866EB2"/>
    <w:rsid w:val="008672CC"/>
    <w:rsid w:val="00867ABF"/>
    <w:rsid w:val="00870E8D"/>
    <w:rsid w:val="0087141F"/>
    <w:rsid w:val="00871C7E"/>
    <w:rsid w:val="00872080"/>
    <w:rsid w:val="0087282A"/>
    <w:rsid w:val="00873B22"/>
    <w:rsid w:val="0087453C"/>
    <w:rsid w:val="008746F3"/>
    <w:rsid w:val="0087486D"/>
    <w:rsid w:val="00874AF9"/>
    <w:rsid w:val="008768EC"/>
    <w:rsid w:val="00884D63"/>
    <w:rsid w:val="008906B7"/>
    <w:rsid w:val="0089244F"/>
    <w:rsid w:val="008943EC"/>
    <w:rsid w:val="00896A91"/>
    <w:rsid w:val="008A1643"/>
    <w:rsid w:val="008A3C70"/>
    <w:rsid w:val="008A601D"/>
    <w:rsid w:val="008B07C2"/>
    <w:rsid w:val="008B4F56"/>
    <w:rsid w:val="008B58E8"/>
    <w:rsid w:val="008B5A56"/>
    <w:rsid w:val="008B5DD0"/>
    <w:rsid w:val="008C00C7"/>
    <w:rsid w:val="008C4CB2"/>
    <w:rsid w:val="008C6098"/>
    <w:rsid w:val="008C681B"/>
    <w:rsid w:val="008D0327"/>
    <w:rsid w:val="008D16AB"/>
    <w:rsid w:val="008D36CE"/>
    <w:rsid w:val="008D7BBE"/>
    <w:rsid w:val="008E0E06"/>
    <w:rsid w:val="008E2CB6"/>
    <w:rsid w:val="008E3612"/>
    <w:rsid w:val="008F0819"/>
    <w:rsid w:val="008F3ADC"/>
    <w:rsid w:val="008F3F9B"/>
    <w:rsid w:val="008F45A4"/>
    <w:rsid w:val="008F5A0C"/>
    <w:rsid w:val="008F7233"/>
    <w:rsid w:val="00900837"/>
    <w:rsid w:val="00907A67"/>
    <w:rsid w:val="009117BE"/>
    <w:rsid w:val="00914935"/>
    <w:rsid w:val="009149E1"/>
    <w:rsid w:val="009173AF"/>
    <w:rsid w:val="00917A75"/>
    <w:rsid w:val="00922369"/>
    <w:rsid w:val="009243AA"/>
    <w:rsid w:val="009251D4"/>
    <w:rsid w:val="009367E3"/>
    <w:rsid w:val="009415DA"/>
    <w:rsid w:val="009441CF"/>
    <w:rsid w:val="009459F6"/>
    <w:rsid w:val="0095018A"/>
    <w:rsid w:val="009503EF"/>
    <w:rsid w:val="00965711"/>
    <w:rsid w:val="00970690"/>
    <w:rsid w:val="0097119D"/>
    <w:rsid w:val="009726D3"/>
    <w:rsid w:val="00974DA3"/>
    <w:rsid w:val="00976E27"/>
    <w:rsid w:val="0097717A"/>
    <w:rsid w:val="009773A3"/>
    <w:rsid w:val="00980D7A"/>
    <w:rsid w:val="009819E4"/>
    <w:rsid w:val="00994EF9"/>
    <w:rsid w:val="00996FC3"/>
    <w:rsid w:val="009A0CEB"/>
    <w:rsid w:val="009A1709"/>
    <w:rsid w:val="009A2132"/>
    <w:rsid w:val="009A2905"/>
    <w:rsid w:val="009B0222"/>
    <w:rsid w:val="009B053B"/>
    <w:rsid w:val="009B1B36"/>
    <w:rsid w:val="009B2730"/>
    <w:rsid w:val="009B3083"/>
    <w:rsid w:val="009B3CE2"/>
    <w:rsid w:val="009B4039"/>
    <w:rsid w:val="009B4F49"/>
    <w:rsid w:val="009B6795"/>
    <w:rsid w:val="009B7D6D"/>
    <w:rsid w:val="009C0A2C"/>
    <w:rsid w:val="009C6C26"/>
    <w:rsid w:val="009D6A0C"/>
    <w:rsid w:val="009D6D56"/>
    <w:rsid w:val="009D6E2D"/>
    <w:rsid w:val="009D7362"/>
    <w:rsid w:val="009E1AA1"/>
    <w:rsid w:val="009E341A"/>
    <w:rsid w:val="009F05DE"/>
    <w:rsid w:val="009F56B4"/>
    <w:rsid w:val="009F5D49"/>
    <w:rsid w:val="009F6222"/>
    <w:rsid w:val="009F6357"/>
    <w:rsid w:val="00A01FFB"/>
    <w:rsid w:val="00A02741"/>
    <w:rsid w:val="00A040CA"/>
    <w:rsid w:val="00A10B0E"/>
    <w:rsid w:val="00A1295C"/>
    <w:rsid w:val="00A16171"/>
    <w:rsid w:val="00A17554"/>
    <w:rsid w:val="00A26AE4"/>
    <w:rsid w:val="00A277EA"/>
    <w:rsid w:val="00A310FB"/>
    <w:rsid w:val="00A3309E"/>
    <w:rsid w:val="00A344E4"/>
    <w:rsid w:val="00A40440"/>
    <w:rsid w:val="00A414EF"/>
    <w:rsid w:val="00A42311"/>
    <w:rsid w:val="00A435C8"/>
    <w:rsid w:val="00A47DCB"/>
    <w:rsid w:val="00A501D3"/>
    <w:rsid w:val="00A51995"/>
    <w:rsid w:val="00A60738"/>
    <w:rsid w:val="00A62FF9"/>
    <w:rsid w:val="00A64C20"/>
    <w:rsid w:val="00A64CFD"/>
    <w:rsid w:val="00A7168A"/>
    <w:rsid w:val="00A84AEB"/>
    <w:rsid w:val="00A90082"/>
    <w:rsid w:val="00A93051"/>
    <w:rsid w:val="00A94586"/>
    <w:rsid w:val="00A95F34"/>
    <w:rsid w:val="00AA1E31"/>
    <w:rsid w:val="00AA29FC"/>
    <w:rsid w:val="00AA33A0"/>
    <w:rsid w:val="00AA6222"/>
    <w:rsid w:val="00AA74E5"/>
    <w:rsid w:val="00AB1F99"/>
    <w:rsid w:val="00AB28AB"/>
    <w:rsid w:val="00AB6508"/>
    <w:rsid w:val="00AB7B10"/>
    <w:rsid w:val="00AC0309"/>
    <w:rsid w:val="00AC1B20"/>
    <w:rsid w:val="00AC28B9"/>
    <w:rsid w:val="00AC4FE3"/>
    <w:rsid w:val="00AC5FA7"/>
    <w:rsid w:val="00AC70F2"/>
    <w:rsid w:val="00AE0288"/>
    <w:rsid w:val="00AE0733"/>
    <w:rsid w:val="00AE1691"/>
    <w:rsid w:val="00AE7695"/>
    <w:rsid w:val="00AF23EF"/>
    <w:rsid w:val="00AF44DE"/>
    <w:rsid w:val="00AF478B"/>
    <w:rsid w:val="00AF5D01"/>
    <w:rsid w:val="00B00470"/>
    <w:rsid w:val="00B04819"/>
    <w:rsid w:val="00B102B6"/>
    <w:rsid w:val="00B12D98"/>
    <w:rsid w:val="00B14B39"/>
    <w:rsid w:val="00B16495"/>
    <w:rsid w:val="00B21675"/>
    <w:rsid w:val="00B21E07"/>
    <w:rsid w:val="00B2559E"/>
    <w:rsid w:val="00B309CB"/>
    <w:rsid w:val="00B318CF"/>
    <w:rsid w:val="00B31E1B"/>
    <w:rsid w:val="00B3308E"/>
    <w:rsid w:val="00B3447C"/>
    <w:rsid w:val="00B34EE2"/>
    <w:rsid w:val="00B35DDA"/>
    <w:rsid w:val="00B3679B"/>
    <w:rsid w:val="00B40BC4"/>
    <w:rsid w:val="00B427E0"/>
    <w:rsid w:val="00B4281E"/>
    <w:rsid w:val="00B42E6B"/>
    <w:rsid w:val="00B45F64"/>
    <w:rsid w:val="00B53CFC"/>
    <w:rsid w:val="00B556B4"/>
    <w:rsid w:val="00B56124"/>
    <w:rsid w:val="00B6015B"/>
    <w:rsid w:val="00B626E8"/>
    <w:rsid w:val="00B65FB6"/>
    <w:rsid w:val="00B66632"/>
    <w:rsid w:val="00B74A7C"/>
    <w:rsid w:val="00B807C5"/>
    <w:rsid w:val="00B87F58"/>
    <w:rsid w:val="00B91C90"/>
    <w:rsid w:val="00B952D5"/>
    <w:rsid w:val="00B95311"/>
    <w:rsid w:val="00BA6264"/>
    <w:rsid w:val="00BB25CF"/>
    <w:rsid w:val="00BC3182"/>
    <w:rsid w:val="00BD0CC2"/>
    <w:rsid w:val="00BD47DE"/>
    <w:rsid w:val="00BD53C3"/>
    <w:rsid w:val="00BD5893"/>
    <w:rsid w:val="00BE1166"/>
    <w:rsid w:val="00BE2A02"/>
    <w:rsid w:val="00BE3364"/>
    <w:rsid w:val="00BE40E9"/>
    <w:rsid w:val="00BE5504"/>
    <w:rsid w:val="00BE5F64"/>
    <w:rsid w:val="00BE616E"/>
    <w:rsid w:val="00BE77E4"/>
    <w:rsid w:val="00BF4036"/>
    <w:rsid w:val="00BF5E3E"/>
    <w:rsid w:val="00C00536"/>
    <w:rsid w:val="00C07B58"/>
    <w:rsid w:val="00C149E8"/>
    <w:rsid w:val="00C15EA1"/>
    <w:rsid w:val="00C169C0"/>
    <w:rsid w:val="00C35BB1"/>
    <w:rsid w:val="00C46727"/>
    <w:rsid w:val="00C5171D"/>
    <w:rsid w:val="00C53B2A"/>
    <w:rsid w:val="00C54D08"/>
    <w:rsid w:val="00C6110E"/>
    <w:rsid w:val="00C802A1"/>
    <w:rsid w:val="00C85CEE"/>
    <w:rsid w:val="00CA5B33"/>
    <w:rsid w:val="00CB0AA1"/>
    <w:rsid w:val="00CB14EF"/>
    <w:rsid w:val="00CB1B9D"/>
    <w:rsid w:val="00CB34FB"/>
    <w:rsid w:val="00CB5081"/>
    <w:rsid w:val="00CC2615"/>
    <w:rsid w:val="00CC773F"/>
    <w:rsid w:val="00CD125A"/>
    <w:rsid w:val="00CD3CD7"/>
    <w:rsid w:val="00CD3D90"/>
    <w:rsid w:val="00CD5A4F"/>
    <w:rsid w:val="00CD6692"/>
    <w:rsid w:val="00CE08B3"/>
    <w:rsid w:val="00CE2A21"/>
    <w:rsid w:val="00CE60F4"/>
    <w:rsid w:val="00CF02F5"/>
    <w:rsid w:val="00CF29A8"/>
    <w:rsid w:val="00CF2D20"/>
    <w:rsid w:val="00CF34CF"/>
    <w:rsid w:val="00CF42B5"/>
    <w:rsid w:val="00CF5AD3"/>
    <w:rsid w:val="00CF61A8"/>
    <w:rsid w:val="00D02832"/>
    <w:rsid w:val="00D068DE"/>
    <w:rsid w:val="00D070CE"/>
    <w:rsid w:val="00D07578"/>
    <w:rsid w:val="00D07EE3"/>
    <w:rsid w:val="00D120E3"/>
    <w:rsid w:val="00D1662F"/>
    <w:rsid w:val="00D167D7"/>
    <w:rsid w:val="00D16AFD"/>
    <w:rsid w:val="00D26C9E"/>
    <w:rsid w:val="00D30912"/>
    <w:rsid w:val="00D30BAA"/>
    <w:rsid w:val="00D32FB1"/>
    <w:rsid w:val="00D41DBE"/>
    <w:rsid w:val="00D42E54"/>
    <w:rsid w:val="00D43C4D"/>
    <w:rsid w:val="00D46638"/>
    <w:rsid w:val="00D47E7F"/>
    <w:rsid w:val="00D54F99"/>
    <w:rsid w:val="00D63B14"/>
    <w:rsid w:val="00D662CD"/>
    <w:rsid w:val="00D66FD1"/>
    <w:rsid w:val="00D755FB"/>
    <w:rsid w:val="00D77874"/>
    <w:rsid w:val="00D84ABD"/>
    <w:rsid w:val="00D84DB2"/>
    <w:rsid w:val="00D92C5E"/>
    <w:rsid w:val="00D95214"/>
    <w:rsid w:val="00DA01FC"/>
    <w:rsid w:val="00DA1B5A"/>
    <w:rsid w:val="00DA2DC4"/>
    <w:rsid w:val="00DB3F9D"/>
    <w:rsid w:val="00DC3B0B"/>
    <w:rsid w:val="00DD0147"/>
    <w:rsid w:val="00DD093D"/>
    <w:rsid w:val="00DD0D61"/>
    <w:rsid w:val="00DD4211"/>
    <w:rsid w:val="00DD4445"/>
    <w:rsid w:val="00DD76C4"/>
    <w:rsid w:val="00DE04CD"/>
    <w:rsid w:val="00DE0616"/>
    <w:rsid w:val="00DE4442"/>
    <w:rsid w:val="00DF563F"/>
    <w:rsid w:val="00DF599E"/>
    <w:rsid w:val="00DF7F49"/>
    <w:rsid w:val="00E000F6"/>
    <w:rsid w:val="00E0605A"/>
    <w:rsid w:val="00E11288"/>
    <w:rsid w:val="00E1128F"/>
    <w:rsid w:val="00E141D2"/>
    <w:rsid w:val="00E15825"/>
    <w:rsid w:val="00E167FD"/>
    <w:rsid w:val="00E212EB"/>
    <w:rsid w:val="00E26E0B"/>
    <w:rsid w:val="00E31EF1"/>
    <w:rsid w:val="00E32946"/>
    <w:rsid w:val="00E377DB"/>
    <w:rsid w:val="00E400BE"/>
    <w:rsid w:val="00E4084A"/>
    <w:rsid w:val="00E44236"/>
    <w:rsid w:val="00E4546D"/>
    <w:rsid w:val="00E462FE"/>
    <w:rsid w:val="00E50B28"/>
    <w:rsid w:val="00E51516"/>
    <w:rsid w:val="00E529BB"/>
    <w:rsid w:val="00E61C19"/>
    <w:rsid w:val="00E636BF"/>
    <w:rsid w:val="00E64399"/>
    <w:rsid w:val="00E72FAF"/>
    <w:rsid w:val="00E772BF"/>
    <w:rsid w:val="00E805B3"/>
    <w:rsid w:val="00E83CAE"/>
    <w:rsid w:val="00E85666"/>
    <w:rsid w:val="00E857F2"/>
    <w:rsid w:val="00E85F4D"/>
    <w:rsid w:val="00E922EA"/>
    <w:rsid w:val="00EA6158"/>
    <w:rsid w:val="00EA7751"/>
    <w:rsid w:val="00EB573F"/>
    <w:rsid w:val="00EB5ABC"/>
    <w:rsid w:val="00EC184F"/>
    <w:rsid w:val="00EC2ECD"/>
    <w:rsid w:val="00EC3432"/>
    <w:rsid w:val="00EC3F27"/>
    <w:rsid w:val="00EC4CCE"/>
    <w:rsid w:val="00ED3635"/>
    <w:rsid w:val="00ED3CD6"/>
    <w:rsid w:val="00ED3D21"/>
    <w:rsid w:val="00EE25E1"/>
    <w:rsid w:val="00EE32D2"/>
    <w:rsid w:val="00EE6E23"/>
    <w:rsid w:val="00EE79D4"/>
    <w:rsid w:val="00EF0A0F"/>
    <w:rsid w:val="00EF1453"/>
    <w:rsid w:val="00EF28DB"/>
    <w:rsid w:val="00F0161F"/>
    <w:rsid w:val="00F030E0"/>
    <w:rsid w:val="00F03D74"/>
    <w:rsid w:val="00F10A55"/>
    <w:rsid w:val="00F14312"/>
    <w:rsid w:val="00F203AA"/>
    <w:rsid w:val="00F2190D"/>
    <w:rsid w:val="00F2468B"/>
    <w:rsid w:val="00F31A39"/>
    <w:rsid w:val="00F32F08"/>
    <w:rsid w:val="00F34124"/>
    <w:rsid w:val="00F3528D"/>
    <w:rsid w:val="00F36B9F"/>
    <w:rsid w:val="00F36FE2"/>
    <w:rsid w:val="00F407F0"/>
    <w:rsid w:val="00F43DE3"/>
    <w:rsid w:val="00F46818"/>
    <w:rsid w:val="00F47CA1"/>
    <w:rsid w:val="00F50008"/>
    <w:rsid w:val="00F60CFB"/>
    <w:rsid w:val="00F61438"/>
    <w:rsid w:val="00F6203B"/>
    <w:rsid w:val="00F621DF"/>
    <w:rsid w:val="00F67BBE"/>
    <w:rsid w:val="00F709C8"/>
    <w:rsid w:val="00F80A1C"/>
    <w:rsid w:val="00F80FA5"/>
    <w:rsid w:val="00F8102E"/>
    <w:rsid w:val="00F8121B"/>
    <w:rsid w:val="00F81E31"/>
    <w:rsid w:val="00F85B98"/>
    <w:rsid w:val="00F95A7D"/>
    <w:rsid w:val="00F96019"/>
    <w:rsid w:val="00F96D89"/>
    <w:rsid w:val="00FA75F2"/>
    <w:rsid w:val="00FB03E7"/>
    <w:rsid w:val="00FC7143"/>
    <w:rsid w:val="00FC74FC"/>
    <w:rsid w:val="00FD197E"/>
    <w:rsid w:val="00FD34C7"/>
    <w:rsid w:val="00FD7642"/>
    <w:rsid w:val="00FE2820"/>
    <w:rsid w:val="00FF0F5E"/>
    <w:rsid w:val="00FF535F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3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6333C"/>
    <w:rPr>
      <w:rFonts w:ascii="Times New Roman" w:eastAsia="Times New Roman" w:hAnsi="Times New Roman" w:cs="Times New Roman"/>
      <w:b/>
      <w:bCs/>
      <w:sz w:val="22"/>
      <w:szCs w:val="22"/>
      <w:u w:val="single" w:color="00000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B0"/>
  </w:style>
  <w:style w:type="character" w:styleId="EndnoteReference">
    <w:name w:val="endnote reference"/>
    <w:basedOn w:val="DefaultParagraphFont"/>
    <w:uiPriority w:val="99"/>
    <w:semiHidden/>
    <w:unhideWhenUsed/>
    <w:rsid w:val="008059B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5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1</TotalTime>
  <Pages>22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556</cp:revision>
  <cp:lastPrinted>2025-09-29T10:19:00Z</cp:lastPrinted>
  <dcterms:created xsi:type="dcterms:W3CDTF">2025-09-19T11:10:00Z</dcterms:created>
  <dcterms:modified xsi:type="dcterms:W3CDTF">2026-06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